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177"/>
        <w:gridCol w:w="5894"/>
        <w:gridCol w:w="89"/>
        <w:gridCol w:w="3571"/>
      </w:tblGrid>
      <w:tr w:rsidR="006865B2" w14:paraId="0EDB0CE0" w14:textId="77777777" w:rsidTr="005B3000">
        <w:trPr>
          <w:trHeight w:val="1710"/>
        </w:trPr>
        <w:tc>
          <w:tcPr>
            <w:tcW w:w="1594" w:type="pct"/>
          </w:tcPr>
          <w:p w14:paraId="50FBF55C" w14:textId="77777777" w:rsidR="006865B2" w:rsidRDefault="006865B2" w:rsidP="005B300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0489A62D" wp14:editId="2FB8CAB0">
                  <wp:extent cx="828675" cy="860961"/>
                  <wp:effectExtent l="0" t="0" r="0" b="0"/>
                  <wp:docPr id="7" name="Picture 7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31" cy="89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pct"/>
            <w:gridSpan w:val="3"/>
          </w:tcPr>
          <w:p w14:paraId="6D00A7DB" w14:textId="77777777" w:rsidR="006865B2" w:rsidRPr="000A297B" w:rsidRDefault="006865B2" w:rsidP="005B300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A297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سمه تعالی</w:t>
            </w:r>
          </w:p>
          <w:p w14:paraId="4D3469CE" w14:textId="77777777" w:rsidR="006865B2" w:rsidRPr="000A297B" w:rsidRDefault="006865B2" w:rsidP="005B300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ECBD761" w14:textId="77777777" w:rsidR="006865B2" w:rsidRDefault="006865B2" w:rsidP="005B300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A297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برگ درخواست پایه تشویق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A297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 صنعتی ارومیه</w:t>
            </w:r>
          </w:p>
          <w:p w14:paraId="1D129263" w14:textId="77777777" w:rsidR="006865B2" w:rsidRPr="000A297B" w:rsidRDefault="006865B2" w:rsidP="005B300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بر مبنای دستورالعمل مصوب 15/12/1400 هیئت امنای دانشگاه ارومیه)</w:t>
            </w:r>
          </w:p>
          <w:p w14:paraId="6C86940A" w14:textId="77777777" w:rsidR="006865B2" w:rsidRDefault="006865B2" w:rsidP="005B300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0" w:type="pct"/>
          </w:tcPr>
          <w:p w14:paraId="01EA26B1" w14:textId="77777777" w:rsidR="006865B2" w:rsidRDefault="006865B2" w:rsidP="005B3000">
            <w:pPr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</w:rPr>
              <w:drawing>
                <wp:inline distT="0" distB="0" distL="0" distR="0" wp14:anchorId="5F44A092" wp14:editId="66D0EAB0">
                  <wp:extent cx="885825" cy="913883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322" cy="928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9A6" w14:paraId="0BE4D976" w14:textId="77777777" w:rsidTr="005A7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BF0E1" w14:textId="10D9C8D1" w:rsidR="006679A6" w:rsidRDefault="006679A6" w:rsidP="00AC7B4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</w:tcPr>
          <w:p w14:paraId="1D99ADF3" w14:textId="77777777" w:rsidR="006679A6" w:rsidRDefault="006679A6" w:rsidP="00AC7B4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2F81A" w14:textId="00683DA5" w:rsidR="006679A6" w:rsidRDefault="006679A6" w:rsidP="00AC7B4F">
            <w:pPr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5C9FED6" w14:textId="77777777" w:rsidR="006679A6" w:rsidRDefault="006679A6" w:rsidP="006679A6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کات مهم:</w:t>
      </w:r>
    </w:p>
    <w:p w14:paraId="4F81C450" w14:textId="77777777" w:rsidR="006679A6" w:rsidRPr="00DF20B6" w:rsidRDefault="006679A6" w:rsidP="006679A6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DF20B6">
        <w:rPr>
          <w:rFonts w:cs="B Nazanin" w:hint="cs"/>
          <w:rtl/>
        </w:rPr>
        <w:t>مطابق ماده 10-1، خدمت تمام وقت و انجام وظایف آموزشی و پژوهشی و دریافت پایه استحقاقی سالیانه شرط لازم برای دریافت پایه تشویقی این دستورالعمل است.</w:t>
      </w:r>
    </w:p>
    <w:p w14:paraId="64F85D13" w14:textId="471FDA12" w:rsidR="00DF20B6" w:rsidRPr="00DF20B6" w:rsidRDefault="006679A6" w:rsidP="003B78C3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DF20B6">
        <w:rPr>
          <w:rFonts w:cs="B Nazanin" w:hint="cs"/>
          <w:rtl/>
        </w:rPr>
        <w:t>به عضو هیئت علمی در ایام تعلیق، مرخصی بدون حقوق، انفصال خدمت، ماموریت آموزشی، مأموریت به خدمت بدون وظایف آموزشی و پژوهشی، و مرخصی استعلاجی موضوع ماده 88 آیین نامه استخدامی پایه تشویقی تعلق نمی</w:t>
      </w:r>
      <w:r w:rsidRPr="00DF20B6">
        <w:rPr>
          <w:rFonts w:cs="B Nazanin"/>
          <w:rtl/>
        </w:rPr>
        <w:softHyphen/>
      </w:r>
      <w:r w:rsidR="003B78C3">
        <w:rPr>
          <w:rFonts w:cs="B Nazanin" w:hint="cs"/>
          <w:rtl/>
        </w:rPr>
        <w:t>گیرد. اعطای</w:t>
      </w:r>
      <w:r w:rsidRPr="00DF20B6">
        <w:rPr>
          <w:rFonts w:cs="B Nazanin" w:hint="cs"/>
          <w:rtl/>
        </w:rPr>
        <w:t xml:space="preserve"> پایه تشویقی در مدت مرخصی زایمان ممکن است. </w:t>
      </w:r>
    </w:p>
    <w:p w14:paraId="532AF7E1" w14:textId="77777777" w:rsidR="00DF20B6" w:rsidRPr="00DF20B6" w:rsidRDefault="00DF20B6" w:rsidP="00DF20B6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DF20B6">
        <w:rPr>
          <w:rFonts w:cs="B Nazanin" w:hint="cs"/>
          <w:rtl/>
        </w:rPr>
        <w:t>امتیازات استفاده شده برای ترفیع استحقاقی سالانه برای پایه تشویقی قابل احتساب نیست.</w:t>
      </w:r>
    </w:p>
    <w:p w14:paraId="13E88780" w14:textId="40E1FC62" w:rsidR="00DF20B6" w:rsidRPr="00DF20B6" w:rsidRDefault="00DF20B6" w:rsidP="00DF20B6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DF20B6">
        <w:rPr>
          <w:rFonts w:cs="B Nazanin" w:hint="cs"/>
          <w:rtl/>
        </w:rPr>
        <w:t>هر برونداد تنها در یک بند قابل استفاده است و قابل تسری به سایر بندها نیست.</w:t>
      </w:r>
    </w:p>
    <w:p w14:paraId="3716D1C1" w14:textId="77777777" w:rsidR="0042549A" w:rsidRPr="0042549A" w:rsidRDefault="00F06043" w:rsidP="00DF20B6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>
        <w:rPr>
          <w:rFonts w:cs="B Nazanin" w:hint="cs"/>
          <w:rtl/>
        </w:rPr>
        <w:t>پای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 تشویقی قبل از اجرای این شیو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 xml:space="preserve">نامه </w:t>
      </w:r>
      <w:r w:rsidR="0042549A">
        <w:rPr>
          <w:rFonts w:cs="B Nazanin" w:hint="cs"/>
          <w:rtl/>
        </w:rPr>
        <w:t>از سقف پایه</w:t>
      </w:r>
      <w:r w:rsidR="0042549A">
        <w:rPr>
          <w:rFonts w:cs="B Nazanin"/>
          <w:rtl/>
        </w:rPr>
        <w:softHyphen/>
      </w:r>
      <w:r w:rsidR="0042549A">
        <w:rPr>
          <w:rFonts w:cs="B Nazanin" w:hint="cs"/>
          <w:rtl/>
        </w:rPr>
        <w:t>های مجاز در بند متناظر کسر می</w:t>
      </w:r>
      <w:r w:rsidR="0042549A">
        <w:rPr>
          <w:rFonts w:cs="B Nazanin"/>
          <w:rtl/>
        </w:rPr>
        <w:softHyphen/>
      </w:r>
      <w:r w:rsidR="0042549A">
        <w:rPr>
          <w:rFonts w:cs="B Nazanin" w:hint="cs"/>
          <w:rtl/>
        </w:rPr>
        <w:t>گردد.</w:t>
      </w:r>
    </w:p>
    <w:p w14:paraId="3FBD067D" w14:textId="3AF50AB0" w:rsidR="00BF7CEE" w:rsidRPr="00BF7CEE" w:rsidRDefault="0042549A" w:rsidP="0092072F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>
        <w:rPr>
          <w:rFonts w:cs="B Nazanin" w:hint="cs"/>
          <w:rtl/>
        </w:rPr>
        <w:t xml:space="preserve">چارک </w:t>
      </w:r>
      <w:r>
        <w:rPr>
          <w:rFonts w:cs="B Nazanin"/>
        </w:rPr>
        <w:t>Q</w:t>
      </w:r>
      <w:r>
        <w:rPr>
          <w:rFonts w:cs="B Nazanin" w:hint="cs"/>
          <w:rtl/>
          <w:lang w:bidi="fa-IR"/>
        </w:rPr>
        <w:t xml:space="preserve"> بالاتر در بین پایگاه</w:t>
      </w:r>
      <w:r w:rsidR="00BF7CEE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ی استنادی اسکوپوس (</w:t>
      </w:r>
      <w:r>
        <w:rPr>
          <w:rFonts w:cs="B Nazanin"/>
          <w:lang w:bidi="fa-IR"/>
        </w:rPr>
        <w:t>Sc</w:t>
      </w:r>
      <w:r w:rsidR="00CD1F03">
        <w:rPr>
          <w:rFonts w:cs="B Nazanin"/>
          <w:lang w:bidi="fa-IR"/>
        </w:rPr>
        <w:t>o</w:t>
      </w:r>
      <w:r>
        <w:rPr>
          <w:rFonts w:cs="B Nazanin"/>
          <w:lang w:bidi="fa-IR"/>
        </w:rPr>
        <w:t>p</w:t>
      </w:r>
      <w:r w:rsidR="00CD1F03">
        <w:rPr>
          <w:rFonts w:cs="B Nazanin"/>
          <w:lang w:bidi="fa-IR"/>
        </w:rPr>
        <w:t>u</w:t>
      </w:r>
      <w:r>
        <w:rPr>
          <w:rFonts w:cs="B Nazanin"/>
          <w:lang w:bidi="fa-IR"/>
        </w:rPr>
        <w:t>s</w:t>
      </w:r>
      <w:r>
        <w:rPr>
          <w:rFonts w:cs="B Nazanin" w:hint="cs"/>
          <w:rtl/>
          <w:lang w:bidi="fa-IR"/>
        </w:rPr>
        <w:t>)، واس (</w:t>
      </w:r>
      <w:r w:rsidR="003B78C3">
        <w:rPr>
          <w:rFonts w:cs="B Nazanin"/>
          <w:lang w:bidi="fa-IR"/>
        </w:rPr>
        <w:t>Web of Science, W</w:t>
      </w:r>
      <w:r w:rsidR="0092072F">
        <w:rPr>
          <w:rFonts w:cs="B Nazanin"/>
          <w:lang w:bidi="fa-IR"/>
        </w:rPr>
        <w:t>O</w:t>
      </w:r>
      <w:r w:rsidR="003B78C3">
        <w:rPr>
          <w:rFonts w:cs="B Nazanin"/>
          <w:lang w:bidi="fa-IR"/>
        </w:rPr>
        <w:t>S</w:t>
      </w:r>
      <w:r>
        <w:rPr>
          <w:rFonts w:cs="B Nazanin" w:hint="cs"/>
          <w:rtl/>
          <w:lang w:bidi="fa-IR"/>
        </w:rPr>
        <w:t>) و آی</w:t>
      </w:r>
      <w:r>
        <w:rPr>
          <w:rFonts w:cs="B Nazanin"/>
          <w:rtl/>
          <w:lang w:bidi="fa-IR"/>
        </w:rPr>
        <w:softHyphen/>
      </w:r>
      <w:r w:rsidR="003B78C3">
        <w:rPr>
          <w:rFonts w:cs="B Nazanin" w:hint="cs"/>
          <w:rtl/>
          <w:lang w:bidi="fa-IR"/>
        </w:rPr>
        <w:t xml:space="preserve"> اس سی</w:t>
      </w:r>
      <w:r>
        <w:rPr>
          <w:rFonts w:cs="B Nazanin" w:hint="cs"/>
          <w:rtl/>
          <w:lang w:bidi="fa-IR"/>
        </w:rPr>
        <w:t xml:space="preserve"> (</w:t>
      </w:r>
      <w:r>
        <w:rPr>
          <w:rFonts w:cs="B Nazanin"/>
          <w:lang w:bidi="fa-IR"/>
        </w:rPr>
        <w:t>IS</w:t>
      </w:r>
      <w:r w:rsidR="003B78C3">
        <w:rPr>
          <w:rFonts w:cs="B Nazanin"/>
          <w:lang w:bidi="fa-IR"/>
        </w:rPr>
        <w:t>C</w:t>
      </w:r>
      <w:r>
        <w:rPr>
          <w:rFonts w:cs="B Nazanin" w:hint="cs"/>
          <w:rtl/>
          <w:lang w:bidi="fa-IR"/>
        </w:rPr>
        <w:t xml:space="preserve">) </w:t>
      </w:r>
      <w:r w:rsidR="00BF7CEE">
        <w:rPr>
          <w:rFonts w:cs="B Nazanin" w:hint="cs"/>
          <w:rtl/>
          <w:lang w:bidi="fa-IR"/>
        </w:rPr>
        <w:t xml:space="preserve">در زمینه موضوع مرتبط با مقاله </w:t>
      </w:r>
      <w:r>
        <w:rPr>
          <w:rFonts w:cs="B Nazanin" w:hint="cs"/>
          <w:rtl/>
          <w:lang w:bidi="fa-IR"/>
        </w:rPr>
        <w:t>ملاک بررسی خواهد بود.</w:t>
      </w:r>
    </w:p>
    <w:p w14:paraId="1A80BDBC" w14:textId="77777777" w:rsidR="00BF7CEE" w:rsidRPr="00BF7CEE" w:rsidRDefault="00BF7CEE" w:rsidP="00BF7CEE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>
        <w:rPr>
          <w:rFonts w:cs="B Nazanin" w:hint="cs"/>
          <w:rtl/>
        </w:rPr>
        <w:t>ملاک در نظر گرفتن چارک (</w:t>
      </w:r>
      <w:r>
        <w:rPr>
          <w:rFonts w:cs="B Nazanin"/>
        </w:rPr>
        <w:t>Q</w:t>
      </w:r>
      <w:r>
        <w:rPr>
          <w:rFonts w:cs="B Nazanin" w:hint="cs"/>
          <w:rtl/>
        </w:rPr>
        <w:t>)</w:t>
      </w:r>
      <w:r>
        <w:rPr>
          <w:rFonts w:cs="B Nazanin" w:hint="cs"/>
          <w:rtl/>
          <w:lang w:bidi="fa-IR"/>
        </w:rPr>
        <w:t xml:space="preserve"> مقالات، زمان چاپ است.</w:t>
      </w:r>
    </w:p>
    <w:p w14:paraId="3FBFF552" w14:textId="7298FF1E" w:rsidR="00D06D03" w:rsidRPr="00D06D03" w:rsidRDefault="00D06D03" w:rsidP="0092072F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>
        <w:rPr>
          <w:rFonts w:cs="B Nazanin" w:hint="cs"/>
          <w:rtl/>
          <w:lang w:bidi="fa-IR"/>
        </w:rPr>
        <w:t>امتیاز مقالات منتشره در نشری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ی علمی داخلی معتبر نمایه شده در پایگا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ی استنادی اسکوپوس (</w:t>
      </w:r>
      <w:r>
        <w:rPr>
          <w:rFonts w:cs="B Nazanin"/>
          <w:lang w:bidi="fa-IR"/>
        </w:rPr>
        <w:t>Scopus</w:t>
      </w:r>
      <w:r>
        <w:rPr>
          <w:rFonts w:cs="B Nazanin" w:hint="cs"/>
          <w:rtl/>
          <w:lang w:bidi="fa-IR"/>
        </w:rPr>
        <w:t xml:space="preserve">)، واس </w:t>
      </w:r>
      <w:r w:rsidR="003B78C3">
        <w:rPr>
          <w:rFonts w:cs="B Nazanin" w:hint="cs"/>
          <w:rtl/>
          <w:lang w:bidi="fa-IR"/>
        </w:rPr>
        <w:t>واس (</w:t>
      </w:r>
      <w:r w:rsidR="003B78C3">
        <w:rPr>
          <w:rFonts w:cs="B Nazanin"/>
          <w:lang w:bidi="fa-IR"/>
        </w:rPr>
        <w:t>Web of Science, W</w:t>
      </w:r>
      <w:r w:rsidR="0092072F">
        <w:rPr>
          <w:rFonts w:cs="B Nazanin"/>
          <w:lang w:bidi="fa-IR"/>
        </w:rPr>
        <w:t>O</w:t>
      </w:r>
      <w:r w:rsidR="003B78C3">
        <w:rPr>
          <w:rFonts w:cs="B Nazanin"/>
          <w:lang w:bidi="fa-IR"/>
        </w:rPr>
        <w:t>S</w:t>
      </w:r>
      <w:r w:rsidR="003B78C3">
        <w:rPr>
          <w:rFonts w:cs="B Nazanin" w:hint="cs"/>
          <w:rtl/>
          <w:lang w:bidi="fa-IR"/>
        </w:rPr>
        <w:t>)</w:t>
      </w:r>
      <w:r w:rsidR="003B78C3"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و </w:t>
      </w:r>
      <w:r w:rsidR="003B78C3">
        <w:rPr>
          <w:rFonts w:cs="B Nazanin" w:hint="cs"/>
          <w:rtl/>
          <w:lang w:bidi="fa-IR"/>
        </w:rPr>
        <w:t>آی</w:t>
      </w:r>
      <w:r w:rsidR="003B78C3">
        <w:rPr>
          <w:rFonts w:cs="B Nazanin"/>
          <w:rtl/>
          <w:lang w:bidi="fa-IR"/>
        </w:rPr>
        <w:softHyphen/>
      </w:r>
      <w:r w:rsidR="003B78C3">
        <w:rPr>
          <w:rFonts w:cs="B Nazanin" w:hint="cs"/>
          <w:rtl/>
          <w:lang w:bidi="fa-IR"/>
        </w:rPr>
        <w:t xml:space="preserve"> اس سی (</w:t>
      </w:r>
      <w:r w:rsidR="003B78C3">
        <w:rPr>
          <w:rFonts w:cs="B Nazanin"/>
          <w:lang w:bidi="fa-IR"/>
        </w:rPr>
        <w:t>ISC</w:t>
      </w:r>
      <w:r w:rsidR="003B78C3">
        <w:rPr>
          <w:rFonts w:cs="B Nazanin" w:hint="cs"/>
          <w:rtl/>
          <w:lang w:bidi="fa-IR"/>
        </w:rPr>
        <w:t xml:space="preserve">) </w:t>
      </w:r>
      <w:r>
        <w:rPr>
          <w:rFonts w:cs="B Nazanin" w:hint="cs"/>
          <w:rtl/>
          <w:lang w:bidi="fa-IR"/>
        </w:rPr>
        <w:t xml:space="preserve">با یک رتبه ارتقای </w:t>
      </w:r>
      <w:r>
        <w:rPr>
          <w:rFonts w:cs="B Nazanin"/>
          <w:lang w:bidi="fa-IR"/>
        </w:rPr>
        <w:t>Q</w:t>
      </w:r>
      <w:r>
        <w:rPr>
          <w:rFonts w:cs="B Nazanin" w:hint="cs"/>
          <w:rtl/>
          <w:lang w:bidi="fa-IR"/>
        </w:rPr>
        <w:t xml:space="preserve"> لحاظ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شوند.</w:t>
      </w:r>
    </w:p>
    <w:p w14:paraId="0273FA7B" w14:textId="77777777" w:rsidR="005055DD" w:rsidRPr="005055DD" w:rsidRDefault="00D06D03" w:rsidP="00D06D03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>
        <w:rPr>
          <w:rFonts w:cs="B Nazanin" w:hint="cs"/>
          <w:rtl/>
        </w:rPr>
        <w:t xml:space="preserve">مقالات باید منتشر شده باشند یا شناسه </w:t>
      </w:r>
      <w:r>
        <w:rPr>
          <w:rFonts w:cs="B Nazanin"/>
        </w:rPr>
        <w:t>DOI</w:t>
      </w:r>
      <w:r>
        <w:rPr>
          <w:rFonts w:cs="B Nazanin" w:hint="cs"/>
          <w:rtl/>
          <w:lang w:bidi="fa-IR"/>
        </w:rPr>
        <w:t xml:space="preserve"> دریافت کرده باشند.</w:t>
      </w:r>
    </w:p>
    <w:p w14:paraId="1D37437A" w14:textId="77777777" w:rsidR="00766FA3" w:rsidRPr="00766FA3" w:rsidRDefault="005055DD" w:rsidP="005055DD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>
        <w:rPr>
          <w:rFonts w:cs="B Nazanin" w:hint="cs"/>
          <w:rtl/>
          <w:lang w:bidi="fa-IR"/>
        </w:rPr>
        <w:t>هر دانش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آموخته دکتر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تخصصی معادل دو دانش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آموخته کارشناس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ارشد لحاظ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شود.</w:t>
      </w:r>
    </w:p>
    <w:p w14:paraId="4D753E38" w14:textId="77777777" w:rsidR="00251A35" w:rsidRPr="00251A35" w:rsidRDefault="00766FA3" w:rsidP="00766FA3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>
        <w:rPr>
          <w:rFonts w:cs="B Nazanin" w:hint="cs"/>
          <w:rtl/>
          <w:lang w:bidi="fa-IR"/>
        </w:rPr>
        <w:t>برای پایان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نام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ی دارای بیش از یک استاد راهنما، سهم اساتید لحاظ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شود.</w:t>
      </w:r>
    </w:p>
    <w:p w14:paraId="257D066E" w14:textId="7F43EBEA" w:rsidR="003D4345" w:rsidRPr="003D4345" w:rsidRDefault="00251A35" w:rsidP="00251A35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>
        <w:rPr>
          <w:rFonts w:cs="B Nazanin" w:hint="cs"/>
          <w:rtl/>
        </w:rPr>
        <w:t>فقط بروندادهای با درج وابستگی سازمانی متقاضی منطبق بر مؤسسه محل خدمت متقاضی</w:t>
      </w:r>
      <w:r w:rsidR="00750670">
        <w:rPr>
          <w:rFonts w:cs="B Nazanin" w:hint="cs"/>
          <w:rtl/>
        </w:rPr>
        <w:t xml:space="preserve"> (مؤسسات مبدأ و مقصد در صورت انتقال متقاضی)</w:t>
      </w:r>
      <w:r>
        <w:rPr>
          <w:rFonts w:cs="B Nazanin" w:hint="cs"/>
          <w:rtl/>
        </w:rPr>
        <w:t xml:space="preserve"> قابل احتساب است.</w:t>
      </w:r>
      <w:r w:rsidR="00DC55A6">
        <w:rPr>
          <w:rFonts w:cs="B Nazanin" w:hint="cs"/>
          <w:rtl/>
        </w:rPr>
        <w:t xml:space="preserve"> در موارد انجام فرصت مطالعاتی، عضویت وابسته و شرکت دانش</w:t>
      </w:r>
      <w:r w:rsidR="00DC55A6">
        <w:rPr>
          <w:rFonts w:cs="B Nazanin"/>
          <w:rtl/>
        </w:rPr>
        <w:softHyphen/>
      </w:r>
      <w:r w:rsidR="00DC55A6">
        <w:rPr>
          <w:rFonts w:cs="B Nazanin" w:hint="cs"/>
          <w:rtl/>
        </w:rPr>
        <w:t>بنیان، با اخذ مجوز از سوی مؤسسه به منزله آدرس دوم همراه با آدرس اصلی قابل قبول است.</w:t>
      </w:r>
    </w:p>
    <w:p w14:paraId="4A0478EB" w14:textId="77777777" w:rsidR="00B608CF" w:rsidRPr="00B608CF" w:rsidRDefault="003D4345" w:rsidP="003D4345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>
        <w:rPr>
          <w:rFonts w:cs="B Nazanin" w:hint="cs"/>
          <w:rtl/>
        </w:rPr>
        <w:t>در هر سال حداکثر دو پایه از این شیو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نامه به اعضای هیئت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علمی تعلق می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گیرد. برای همکاران در دوسال منتهی به بازنشستگی، سقف حداکثر دو پایه سالانه، لحاظ نمی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گردد.</w:t>
      </w:r>
    </w:p>
    <w:p w14:paraId="5F58BFF3" w14:textId="18A3E401" w:rsidR="0056769B" w:rsidRPr="0056769B" w:rsidRDefault="00B608CF" w:rsidP="003B78C3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>
        <w:rPr>
          <w:rFonts w:cs="B Nazanin" w:hint="cs"/>
          <w:rtl/>
        </w:rPr>
        <w:t xml:space="preserve">دانشگاه صنعتی ارومیه در زمره دانشگاههای گروه یک قرار دارد. امتیاز حاصل از برونداد مشترک با اعضای گروه دو با ضریب </w:t>
      </w:r>
      <w:r w:rsidR="003B78C3">
        <w:rPr>
          <w:rFonts w:cs="B Nazanin" w:hint="cs"/>
          <w:rtl/>
          <w:lang w:bidi="fa-IR"/>
        </w:rPr>
        <w:t>25/1</w:t>
      </w:r>
      <w:r>
        <w:rPr>
          <w:rFonts w:cs="B Nazanin" w:hint="cs"/>
          <w:rtl/>
        </w:rPr>
        <w:t xml:space="preserve"> لحاظ می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گردد.</w:t>
      </w:r>
      <w:r w:rsidR="00DC55A6">
        <w:rPr>
          <w:rFonts w:cs="B Nazanin" w:hint="cs"/>
          <w:rtl/>
        </w:rPr>
        <w:t xml:space="preserve"> </w:t>
      </w:r>
    </w:p>
    <w:p w14:paraId="256ABB90" w14:textId="3F96313F" w:rsidR="006679A6" w:rsidRPr="006679A6" w:rsidRDefault="006E4D30" w:rsidP="0056769B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rtl/>
        </w:rPr>
        <w:t>شرط بهره مندی از پایه تشویقی، داشتن صفحه خانگی حاوی کارنامه الکترونیکی بروندادهای روزآمد در وبگاه مؤسسه، درگاه آشنایی با نخبگان و آینده سازان (دانا) و بین المللی است.</w:t>
      </w:r>
      <w:r w:rsidR="006679A6" w:rsidRPr="00DF20B6">
        <w:rPr>
          <w:rFonts w:cs="B Nazanin"/>
          <w:rtl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6160"/>
        <w:gridCol w:w="3571"/>
      </w:tblGrid>
      <w:tr w:rsidR="007B2D3B" w14:paraId="01F4170B" w14:textId="3DEB853C" w:rsidTr="008F78AA">
        <w:trPr>
          <w:trHeight w:val="1710"/>
        </w:trPr>
        <w:tc>
          <w:tcPr>
            <w:tcW w:w="1594" w:type="pct"/>
          </w:tcPr>
          <w:p w14:paraId="6EF21CB3" w14:textId="60455E7C" w:rsidR="000A297B" w:rsidRDefault="009254E5" w:rsidP="008F78A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CDC053" wp14:editId="4122F290">
                  <wp:extent cx="828675" cy="860961"/>
                  <wp:effectExtent l="0" t="0" r="0" b="0"/>
                  <wp:docPr id="1" name="Picture 1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31" cy="89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pct"/>
          </w:tcPr>
          <w:p w14:paraId="741715A7" w14:textId="77777777" w:rsidR="005A7C30" w:rsidRPr="000A297B" w:rsidRDefault="005A7C30" w:rsidP="005A7C3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A297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سمه تعالی</w:t>
            </w:r>
          </w:p>
          <w:p w14:paraId="34A69E81" w14:textId="77777777" w:rsidR="005A7C30" w:rsidRPr="000A297B" w:rsidRDefault="005A7C30" w:rsidP="005A7C3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71B97FF" w14:textId="77777777" w:rsidR="005A7C30" w:rsidRDefault="005A7C30" w:rsidP="005A7C3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A297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برگ درخواست پایه تشویق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A297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 صنعتی ارومیه</w:t>
            </w:r>
          </w:p>
          <w:p w14:paraId="78A3095E" w14:textId="77777777" w:rsidR="005A7C30" w:rsidRPr="000A297B" w:rsidRDefault="005A7C30" w:rsidP="005A7C3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بر مبنای دستورالعمل مصوب 15/12/1400 هیئت امنای دانشگاه ارومیه)</w:t>
            </w:r>
          </w:p>
          <w:p w14:paraId="20AC02CC" w14:textId="12DD10E2" w:rsidR="001E4D4A" w:rsidRDefault="001E4D4A" w:rsidP="008F78A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0" w:type="pct"/>
          </w:tcPr>
          <w:p w14:paraId="0F632125" w14:textId="24C0D4FA" w:rsidR="009254E5" w:rsidRDefault="000A297B" w:rsidP="003C2F36">
            <w:pPr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</w:rPr>
              <w:drawing>
                <wp:inline distT="0" distB="0" distL="0" distR="0" wp14:anchorId="001491AE" wp14:editId="28C3F700">
                  <wp:extent cx="885825" cy="913883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322" cy="928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9B8273" w14:textId="77777777" w:rsidR="008F78AA" w:rsidRDefault="008F78AA" w:rsidP="00253B0D">
      <w:pPr>
        <w:bidi/>
        <w:spacing w:line="240" w:lineRule="auto"/>
        <w:rPr>
          <w:rFonts w:cs="B Nazanin"/>
          <w:rtl/>
        </w:rPr>
      </w:pPr>
    </w:p>
    <w:p w14:paraId="3A9F565E" w14:textId="77777777" w:rsidR="00D33C10" w:rsidRPr="008F78AA" w:rsidRDefault="00D33C10" w:rsidP="008F78AA">
      <w:pPr>
        <w:bidi/>
        <w:spacing w:line="240" w:lineRule="auto"/>
        <w:rPr>
          <w:rFonts w:cs="B Nazanin"/>
          <w:sz w:val="24"/>
          <w:szCs w:val="24"/>
          <w:rtl/>
        </w:rPr>
      </w:pPr>
      <w:r w:rsidRPr="008F78AA">
        <w:rPr>
          <w:rFonts w:cs="B Nazanin" w:hint="cs"/>
          <w:sz w:val="24"/>
          <w:szCs w:val="24"/>
          <w:rtl/>
        </w:rPr>
        <w:t>دبیر محترم کمیته ترفیعات دانشگاه</w:t>
      </w:r>
    </w:p>
    <w:p w14:paraId="0DC130D7" w14:textId="77777777" w:rsidR="00D33C10" w:rsidRPr="008F78AA" w:rsidRDefault="00D33C10" w:rsidP="008F78AA">
      <w:pPr>
        <w:spacing w:line="240" w:lineRule="auto"/>
        <w:ind w:left="-514"/>
        <w:jc w:val="right"/>
        <w:rPr>
          <w:rFonts w:cs="B Nazanin"/>
          <w:sz w:val="24"/>
          <w:szCs w:val="24"/>
          <w:rtl/>
        </w:rPr>
      </w:pPr>
      <w:r w:rsidRPr="008F78AA">
        <w:rPr>
          <w:rFonts w:cs="B Nazanin" w:hint="cs"/>
          <w:sz w:val="24"/>
          <w:szCs w:val="24"/>
          <w:rtl/>
        </w:rPr>
        <w:t>جناب آقای دکتر .............................</w:t>
      </w:r>
    </w:p>
    <w:p w14:paraId="477B4FAB" w14:textId="77777777" w:rsidR="00D33C10" w:rsidRPr="008F78AA" w:rsidRDefault="00D33C10" w:rsidP="008F78AA">
      <w:pPr>
        <w:spacing w:line="240" w:lineRule="auto"/>
        <w:ind w:left="-514"/>
        <w:jc w:val="right"/>
        <w:rPr>
          <w:rFonts w:cs="B Nazanin"/>
          <w:sz w:val="24"/>
          <w:szCs w:val="24"/>
          <w:rtl/>
        </w:rPr>
      </w:pPr>
      <w:r w:rsidRPr="008F78AA">
        <w:rPr>
          <w:rFonts w:cs="B Nazanin" w:hint="cs"/>
          <w:sz w:val="24"/>
          <w:szCs w:val="24"/>
          <w:rtl/>
        </w:rPr>
        <w:t>با سلام و احترام</w:t>
      </w:r>
    </w:p>
    <w:p w14:paraId="2D6F883F" w14:textId="192CA135" w:rsidR="00D469F9" w:rsidRDefault="00A32DC1" w:rsidP="008F78AA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جانب ...................................................... عضو هیئت علمی گروه ..............</w:t>
      </w:r>
      <w:r w:rsidR="00D333F7">
        <w:rPr>
          <w:rFonts w:cs="B Nazanin" w:hint="cs"/>
          <w:sz w:val="24"/>
          <w:szCs w:val="24"/>
          <w:rtl/>
          <w:lang w:bidi="fa-IR"/>
        </w:rPr>
        <w:t>....</w:t>
      </w:r>
      <w:r>
        <w:rPr>
          <w:rFonts w:cs="B Nazanin" w:hint="cs"/>
          <w:sz w:val="24"/>
          <w:szCs w:val="24"/>
          <w:rtl/>
          <w:lang w:bidi="fa-IR"/>
        </w:rPr>
        <w:t xml:space="preserve">......................................... دانشکده ........................................................................... درخواست خود را جهت </w:t>
      </w:r>
      <w:r w:rsidR="008F78AA">
        <w:rPr>
          <w:rFonts w:cs="B Nazanin" w:hint="cs"/>
          <w:sz w:val="24"/>
          <w:szCs w:val="24"/>
          <w:rtl/>
          <w:lang w:bidi="fa-IR"/>
        </w:rPr>
        <w:t>دریافت</w:t>
      </w:r>
      <w:r>
        <w:rPr>
          <w:rFonts w:cs="B Nazanin" w:hint="cs"/>
          <w:sz w:val="24"/>
          <w:szCs w:val="24"/>
          <w:rtl/>
          <w:lang w:bidi="fa-IR"/>
        </w:rPr>
        <w:t xml:space="preserve"> پایه تشویقی مطابق بندهای ..................................... و ................................................دستورالعمل</w:t>
      </w:r>
      <w:r w:rsidR="005A7C30">
        <w:rPr>
          <w:rFonts w:cs="B Nazanin" w:hint="cs"/>
          <w:sz w:val="24"/>
          <w:szCs w:val="24"/>
          <w:rtl/>
          <w:lang w:bidi="fa-IR"/>
        </w:rPr>
        <w:t xml:space="preserve"> نحوه</w:t>
      </w:r>
      <w:r>
        <w:rPr>
          <w:rFonts w:cs="B Nazanin" w:hint="cs"/>
          <w:sz w:val="24"/>
          <w:szCs w:val="24"/>
          <w:rtl/>
          <w:lang w:bidi="fa-IR"/>
        </w:rPr>
        <w:t xml:space="preserve"> اع</w:t>
      </w:r>
      <w:r w:rsidR="003B2627">
        <w:rPr>
          <w:rFonts w:cs="B Nazanin" w:hint="cs"/>
          <w:sz w:val="24"/>
          <w:szCs w:val="24"/>
          <w:rtl/>
          <w:lang w:bidi="fa-IR"/>
        </w:rPr>
        <w:t>ط</w:t>
      </w:r>
      <w:r>
        <w:rPr>
          <w:rFonts w:cs="B Nazanin" w:hint="cs"/>
          <w:sz w:val="24"/>
          <w:szCs w:val="24"/>
          <w:rtl/>
          <w:lang w:bidi="fa-IR"/>
        </w:rPr>
        <w:t>ای پایه تشویقی به اعضای هیئت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علمی مصوب 15/12/1400 هیئت امنا</w:t>
      </w:r>
      <w:r w:rsidR="002C43BB">
        <w:rPr>
          <w:rFonts w:cs="B Nazanin" w:hint="cs"/>
          <w:sz w:val="24"/>
          <w:szCs w:val="24"/>
          <w:rtl/>
          <w:lang w:bidi="fa-IR"/>
        </w:rPr>
        <w:t xml:space="preserve"> (پیوست شماره1 موضوع مصوبه سیزدهم درخصوص بازنگری و اصلاح ماده53 آیین نامه استخدامی اعضای هیئت</w:t>
      </w:r>
      <w:r w:rsidR="002C43BB">
        <w:rPr>
          <w:rFonts w:cs="B Nazanin"/>
          <w:sz w:val="24"/>
          <w:szCs w:val="24"/>
          <w:rtl/>
          <w:lang w:bidi="fa-IR"/>
        </w:rPr>
        <w:softHyphen/>
      </w:r>
      <w:r w:rsidR="002C43BB">
        <w:rPr>
          <w:rFonts w:cs="B Nazanin" w:hint="cs"/>
          <w:sz w:val="24"/>
          <w:szCs w:val="24"/>
          <w:rtl/>
          <w:lang w:bidi="fa-IR"/>
        </w:rPr>
        <w:t>علمی موسسات عضو هیات</w:t>
      </w:r>
      <w:r w:rsidR="002C43BB">
        <w:rPr>
          <w:rFonts w:cs="B Nazanin"/>
          <w:sz w:val="24"/>
          <w:szCs w:val="24"/>
          <w:rtl/>
          <w:lang w:bidi="fa-IR"/>
        </w:rPr>
        <w:softHyphen/>
      </w:r>
      <w:r w:rsidR="002C43BB">
        <w:rPr>
          <w:rFonts w:cs="B Nazanin" w:hint="cs"/>
          <w:sz w:val="24"/>
          <w:szCs w:val="24"/>
          <w:rtl/>
          <w:lang w:bidi="fa-IR"/>
        </w:rPr>
        <w:t>امنای دانشگاه ارومیه)</w:t>
      </w:r>
      <w:r>
        <w:rPr>
          <w:rFonts w:cs="B Nazanin" w:hint="cs"/>
          <w:sz w:val="24"/>
          <w:szCs w:val="24"/>
          <w:rtl/>
          <w:lang w:bidi="fa-IR"/>
        </w:rPr>
        <w:t xml:space="preserve"> تقدیم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نمایم. ضمناً مستندات مربوطه مطابق با جداول به پیوست تحویل </w:t>
      </w:r>
      <w:r w:rsidR="008F78AA">
        <w:rPr>
          <w:rFonts w:cs="B Nazanin" w:hint="cs"/>
          <w:sz w:val="24"/>
          <w:szCs w:val="24"/>
          <w:rtl/>
          <w:lang w:bidi="fa-IR"/>
        </w:rPr>
        <w:t xml:space="preserve">دبیرخانه کمیته ترفیعات دانشگاه می گردد.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1769"/>
        <w:gridCol w:w="1255"/>
        <w:gridCol w:w="1710"/>
        <w:gridCol w:w="5178"/>
        <w:gridCol w:w="4313"/>
      </w:tblGrid>
      <w:tr w:rsidR="00A32DC1" w:rsidRPr="00E36599" w14:paraId="0FD53A63" w14:textId="77777777" w:rsidTr="008F78AA">
        <w:tc>
          <w:tcPr>
            <w:tcW w:w="5000" w:type="pct"/>
            <w:gridSpan w:val="5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</w:tcPr>
          <w:p w14:paraId="776243F0" w14:textId="0C11CDA0" w:rsidR="00A32DC1" w:rsidRPr="00E36599" w:rsidRDefault="00A32DC1" w:rsidP="008F78A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3659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شخصات متقاضی:</w:t>
            </w:r>
          </w:p>
        </w:tc>
      </w:tr>
      <w:tr w:rsidR="008F78AA" w14:paraId="54C301D2" w14:textId="77777777" w:rsidTr="008F78AA">
        <w:tc>
          <w:tcPr>
            <w:tcW w:w="1664" w:type="pct"/>
            <w:gridSpan w:val="3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14:paraId="022DA689" w14:textId="77777777" w:rsidR="00A32DC1" w:rsidRDefault="00A32DC1" w:rsidP="008F78A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1820" w:type="pct"/>
            <w:tcBorders>
              <w:top w:val="thickThinSmallGap" w:sz="12" w:space="0" w:color="auto"/>
            </w:tcBorders>
            <w:vAlign w:val="center"/>
          </w:tcPr>
          <w:p w14:paraId="2C5A7C95" w14:textId="77777777" w:rsidR="00A32DC1" w:rsidRDefault="00A32DC1" w:rsidP="008F78A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</w:p>
        </w:tc>
        <w:tc>
          <w:tcPr>
            <w:tcW w:w="1516" w:type="pct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266A3D6B" w14:textId="77777777" w:rsidR="00A32DC1" w:rsidRDefault="00A32DC1" w:rsidP="008F78A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ضعیت استخدامی:</w:t>
            </w:r>
          </w:p>
        </w:tc>
      </w:tr>
      <w:tr w:rsidR="008F78AA" w14:paraId="44180B94" w14:textId="77777777" w:rsidTr="008F78AA">
        <w:tc>
          <w:tcPr>
            <w:tcW w:w="1664" w:type="pct"/>
            <w:gridSpan w:val="3"/>
            <w:tcBorders>
              <w:left w:val="thickThinSmallGap" w:sz="12" w:space="0" w:color="auto"/>
            </w:tcBorders>
            <w:vAlign w:val="center"/>
          </w:tcPr>
          <w:p w14:paraId="5829A7DC" w14:textId="77777777" w:rsidR="00A32DC1" w:rsidRDefault="00A32DC1" w:rsidP="008F78A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روه:</w:t>
            </w:r>
          </w:p>
        </w:tc>
        <w:tc>
          <w:tcPr>
            <w:tcW w:w="1820" w:type="pct"/>
            <w:vAlign w:val="center"/>
          </w:tcPr>
          <w:p w14:paraId="51198334" w14:textId="77777777" w:rsidR="00A32DC1" w:rsidRDefault="00A32DC1" w:rsidP="008F78A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کده:</w:t>
            </w:r>
          </w:p>
        </w:tc>
        <w:tc>
          <w:tcPr>
            <w:tcW w:w="1516" w:type="pct"/>
            <w:tcBorders>
              <w:right w:val="thickThinSmallGap" w:sz="12" w:space="0" w:color="auto"/>
            </w:tcBorders>
            <w:vAlign w:val="center"/>
          </w:tcPr>
          <w:p w14:paraId="5ACB4B63" w14:textId="77777777" w:rsidR="00A32DC1" w:rsidRDefault="00A32DC1" w:rsidP="008F78A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 استخدام:</w:t>
            </w:r>
          </w:p>
        </w:tc>
      </w:tr>
      <w:tr w:rsidR="008F78AA" w14:paraId="5AF63492" w14:textId="77777777" w:rsidTr="008F78AA">
        <w:tc>
          <w:tcPr>
            <w:tcW w:w="1664" w:type="pct"/>
            <w:gridSpan w:val="3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6980F4D8" w14:textId="470EE1BF" w:rsidR="00A32DC1" w:rsidRDefault="00D33C10" w:rsidP="008F78A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یه متقاضی در زمان درخواست:</w:t>
            </w:r>
          </w:p>
        </w:tc>
        <w:tc>
          <w:tcPr>
            <w:tcW w:w="1820" w:type="pct"/>
            <w:tcBorders>
              <w:bottom w:val="single" w:sz="4" w:space="0" w:color="auto"/>
            </w:tcBorders>
            <w:vAlign w:val="center"/>
          </w:tcPr>
          <w:p w14:paraId="133DF8A2" w14:textId="297046AD" w:rsidR="00A32DC1" w:rsidRDefault="00D33C10" w:rsidP="008F78A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تعداد پایه های تشویقی دریافتی:    </w:t>
            </w:r>
          </w:p>
        </w:tc>
        <w:tc>
          <w:tcPr>
            <w:tcW w:w="1516" w:type="pct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B78237C" w14:textId="6C0D0AF2" w:rsidR="00A32DC1" w:rsidRDefault="00A32DC1" w:rsidP="008F78A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53B0D" w14:paraId="758C7658" w14:textId="77777777" w:rsidTr="008F78AA">
        <w:tc>
          <w:tcPr>
            <w:tcW w:w="5000" w:type="pct"/>
            <w:gridSpan w:val="5"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14:paraId="4F1BB8C6" w14:textId="46C4437C" w:rsidR="00253B0D" w:rsidRDefault="00253B0D" w:rsidP="008F78AA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</w:rPr>
              <w:t>شرح سابقه پایه های تشویقی دریافتی</w:t>
            </w:r>
          </w:p>
        </w:tc>
      </w:tr>
      <w:tr w:rsidR="00253B0D" w14:paraId="1935CAB3" w14:textId="77777777" w:rsidTr="008F78AA">
        <w:tc>
          <w:tcPr>
            <w:tcW w:w="622" w:type="pct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</w:tcPr>
          <w:p w14:paraId="76F63C3F" w14:textId="39C2058C" w:rsidR="00253B0D" w:rsidRDefault="00253B0D" w:rsidP="008F78A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</w:rPr>
              <w:t>سال دریافت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435" w14:textId="635BB13D" w:rsidR="00253B0D" w:rsidRDefault="00253B0D" w:rsidP="008F78A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</w:rPr>
              <w:t>تعداد</w:t>
            </w:r>
          </w:p>
        </w:tc>
        <w:tc>
          <w:tcPr>
            <w:tcW w:w="3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14:paraId="3B49CC77" w14:textId="08D71605" w:rsidR="00253B0D" w:rsidRDefault="00253B0D" w:rsidP="008F78A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موضوع دریافت پایه تشویقی </w:t>
            </w:r>
            <w:r w:rsidR="008F78AA">
              <w:rPr>
                <w:rFonts w:cs="B Nazanin" w:hint="cs"/>
                <w:rtl/>
              </w:rPr>
              <w:t>( ماده و بند)</w:t>
            </w:r>
          </w:p>
        </w:tc>
      </w:tr>
      <w:tr w:rsidR="008F78AA" w14:paraId="1EE64FB1" w14:textId="77777777" w:rsidTr="008F78AA">
        <w:tc>
          <w:tcPr>
            <w:tcW w:w="622" w:type="pct"/>
            <w:tcBorders>
              <w:left w:val="thickThinSmallGap" w:sz="12" w:space="0" w:color="auto"/>
            </w:tcBorders>
            <w:vAlign w:val="center"/>
          </w:tcPr>
          <w:p w14:paraId="087DC5F8" w14:textId="65BE4F7A" w:rsidR="0038725B" w:rsidRDefault="0038725B" w:rsidP="008F78A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14:paraId="5C20826D" w14:textId="77777777" w:rsidR="0038725B" w:rsidRDefault="0038725B" w:rsidP="008F78A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38" w:type="pct"/>
            <w:gridSpan w:val="3"/>
            <w:tcBorders>
              <w:right w:val="thickThinSmallGap" w:sz="12" w:space="0" w:color="auto"/>
            </w:tcBorders>
            <w:vAlign w:val="center"/>
          </w:tcPr>
          <w:p w14:paraId="663874D0" w14:textId="77777777" w:rsidR="0038725B" w:rsidRDefault="0038725B" w:rsidP="008F78A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53B0D" w14:paraId="7D763E74" w14:textId="77777777" w:rsidTr="008F78AA">
        <w:tc>
          <w:tcPr>
            <w:tcW w:w="622" w:type="pct"/>
            <w:tcBorders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14:paraId="127A6784" w14:textId="77777777" w:rsidR="00253B0D" w:rsidRDefault="00253B0D" w:rsidP="008F78A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tcBorders>
              <w:bottom w:val="thickThinSmallGap" w:sz="12" w:space="0" w:color="auto"/>
            </w:tcBorders>
            <w:vAlign w:val="center"/>
          </w:tcPr>
          <w:p w14:paraId="7CE1E2E7" w14:textId="77777777" w:rsidR="00253B0D" w:rsidRDefault="00253B0D" w:rsidP="008F78A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38" w:type="pct"/>
            <w:gridSpan w:val="3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00CAC1B7" w14:textId="77777777" w:rsidR="00253B0D" w:rsidRDefault="00253B0D" w:rsidP="008F78A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CEB219E" w14:textId="261110A5" w:rsidR="00253B0D" w:rsidRDefault="00253B0D" w:rsidP="00253B0D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14241" w:type="dxa"/>
        <w:tblInd w:w="-12" w:type="dxa"/>
        <w:tblLook w:val="04A0" w:firstRow="1" w:lastRow="0" w:firstColumn="1" w:lastColumn="0" w:noHBand="0" w:noVBand="1"/>
      </w:tblPr>
      <w:tblGrid>
        <w:gridCol w:w="1228"/>
        <w:gridCol w:w="2960"/>
        <w:gridCol w:w="2085"/>
        <w:gridCol w:w="674"/>
        <w:gridCol w:w="1004"/>
        <w:gridCol w:w="2996"/>
        <w:gridCol w:w="1340"/>
        <w:gridCol w:w="1954"/>
      </w:tblGrid>
      <w:tr w:rsidR="008F78AA" w14:paraId="6D861ABA" w14:textId="77777777" w:rsidTr="00967F09">
        <w:tc>
          <w:tcPr>
            <w:tcW w:w="6947" w:type="dxa"/>
            <w:gridSpan w:val="4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nil"/>
            </w:tcBorders>
          </w:tcPr>
          <w:p w14:paraId="6AEE2079" w14:textId="6A18061F" w:rsidR="008F78AA" w:rsidRPr="008F78AA" w:rsidRDefault="008F78AA" w:rsidP="008F78AA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F78AA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 متقاضی</w:t>
            </w:r>
            <w:r w:rsidR="00605207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74ADD1C9" w14:textId="4BC582CA" w:rsidR="008F78AA" w:rsidRDefault="008F78AA" w:rsidP="008F78A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امضاء </w:t>
            </w:r>
          </w:p>
          <w:p w14:paraId="2970B6F8" w14:textId="73376EB9" w:rsidR="008F78AA" w:rsidRDefault="008F78AA" w:rsidP="008F78A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تاریخ</w:t>
            </w:r>
          </w:p>
        </w:tc>
        <w:tc>
          <w:tcPr>
            <w:tcW w:w="7294" w:type="dxa"/>
            <w:gridSpan w:val="4"/>
            <w:tcBorders>
              <w:top w:val="thickThin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</w:tcPr>
          <w:p w14:paraId="314842E5" w14:textId="20874D0E" w:rsidR="008F78AA" w:rsidRPr="008F78AA" w:rsidRDefault="008F78AA" w:rsidP="008F78AA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F78AA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 مدیر گروه:</w:t>
            </w:r>
          </w:p>
          <w:p w14:paraId="3C3B222F" w14:textId="3D78C584" w:rsidR="008F78AA" w:rsidRDefault="008F78AA" w:rsidP="008F78A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امضاء </w:t>
            </w:r>
          </w:p>
          <w:p w14:paraId="6427FF9D" w14:textId="3607293B" w:rsidR="008F78AA" w:rsidRDefault="008F78AA" w:rsidP="008F78A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تاریخ</w:t>
            </w:r>
          </w:p>
        </w:tc>
      </w:tr>
      <w:tr w:rsidR="00B339AE" w14:paraId="061D3BBA" w14:textId="294142B5" w:rsidTr="00967F09">
        <w:tc>
          <w:tcPr>
            <w:tcW w:w="14241" w:type="dxa"/>
            <w:gridSpan w:val="8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71"/>
              <w:gridCol w:w="6048"/>
              <w:gridCol w:w="3506"/>
            </w:tblGrid>
            <w:tr w:rsidR="00977CBF" w14:paraId="08EF3851" w14:textId="77777777" w:rsidTr="00315479">
              <w:trPr>
                <w:trHeight w:val="1647"/>
              </w:trPr>
              <w:tc>
                <w:tcPr>
                  <w:tcW w:w="1594" w:type="pct"/>
                </w:tcPr>
                <w:p w14:paraId="4645FCA2" w14:textId="77777777" w:rsidR="00977CBF" w:rsidRDefault="00977CBF" w:rsidP="00977CBF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6C8CC8D" wp14:editId="305BFD96">
                        <wp:extent cx="828675" cy="860961"/>
                        <wp:effectExtent l="0" t="0" r="0" b="0"/>
                        <wp:docPr id="5" name="Picture 5" descr="Ho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o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431" cy="893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56" w:type="pct"/>
                </w:tcPr>
                <w:p w14:paraId="05F9AE0B" w14:textId="77777777" w:rsidR="00977CBF" w:rsidRPr="000A297B" w:rsidRDefault="00977CBF" w:rsidP="00977CBF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0A297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بسمه تعالی</w:t>
                  </w:r>
                </w:p>
                <w:p w14:paraId="569691A5" w14:textId="77777777" w:rsidR="00977CBF" w:rsidRPr="000A297B" w:rsidRDefault="00977CBF" w:rsidP="00977CBF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14:paraId="695E42E0" w14:textId="77777777" w:rsidR="00977CBF" w:rsidRDefault="00977CBF" w:rsidP="00977CBF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0A297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کاربرگ درخواست پایه تشویقی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0A297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انشگاه صنعتی ارومیه</w:t>
                  </w:r>
                </w:p>
                <w:p w14:paraId="603886B5" w14:textId="77777777" w:rsidR="00977CBF" w:rsidRPr="000A297B" w:rsidRDefault="00977CBF" w:rsidP="00977CBF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(بر مبنای دستورالعمل مصوب 15/12/1400 هیئت امنای دانشگاه ارومیه)</w:t>
                  </w:r>
                </w:p>
                <w:p w14:paraId="7394A6D7" w14:textId="77777777" w:rsidR="00977CBF" w:rsidRDefault="00977CBF" w:rsidP="00977CBF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50" w:type="pct"/>
                </w:tcPr>
                <w:p w14:paraId="28D18530" w14:textId="77777777" w:rsidR="00977CBF" w:rsidRDefault="00977CBF" w:rsidP="00977CBF">
                  <w:pPr>
                    <w:bidi/>
                    <w:jc w:val="right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noProof/>
                      <w:sz w:val="24"/>
                      <w:szCs w:val="24"/>
                    </w:rPr>
                    <w:drawing>
                      <wp:inline distT="0" distB="0" distL="0" distR="0" wp14:anchorId="541C3E74" wp14:editId="5A94D59C">
                        <wp:extent cx="885825" cy="913883"/>
                        <wp:effectExtent l="0" t="0" r="0" b="63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322" cy="92883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C501F8A" w14:textId="77777777" w:rsidR="00977CBF" w:rsidRDefault="00977CBF" w:rsidP="00977CBF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08D6E01B" w14:textId="77777777" w:rsidR="00977CBF" w:rsidRPr="009718B4" w:rsidRDefault="00977CBF" w:rsidP="00977CBF">
            <w:pPr>
              <w:pStyle w:val="ListParagraph"/>
              <w:numPr>
                <w:ilvl w:val="0"/>
                <w:numId w:val="7"/>
              </w:numPr>
              <w:bidi/>
              <w:rPr>
                <w:rFonts w:cs="B Nazanin"/>
                <w:b/>
                <w:bCs/>
                <w:rtl/>
              </w:rPr>
            </w:pPr>
            <w:r w:rsidRPr="009718B4">
              <w:rPr>
                <w:rFonts w:cs="B Nazanin" w:hint="cs"/>
                <w:b/>
                <w:bCs/>
                <w:rtl/>
              </w:rPr>
              <w:t>نظر کمیته ترفیع دانشگاه:</w:t>
            </w:r>
          </w:p>
          <w:p w14:paraId="36601FA9" w14:textId="77777777" w:rsidR="00977CBF" w:rsidRPr="009718B4" w:rsidRDefault="00977CBF" w:rsidP="00977CBF">
            <w:pPr>
              <w:bidi/>
              <w:spacing w:line="120" w:lineRule="auto"/>
              <w:rPr>
                <w:rFonts w:cs="B Nazanin"/>
                <w:rtl/>
              </w:rPr>
            </w:pPr>
          </w:p>
          <w:p w14:paraId="20AB648C" w14:textId="1815F731" w:rsidR="00977CBF" w:rsidRDefault="00977CBF" w:rsidP="00977CBF">
            <w:pPr>
              <w:bidi/>
              <w:rPr>
                <w:rFonts w:cs="B Nazanin"/>
                <w:rtl/>
              </w:rPr>
            </w:pPr>
            <w:r w:rsidRPr="009718B4">
              <w:rPr>
                <w:rFonts w:cs="B Nazanin" w:hint="cs"/>
                <w:rtl/>
              </w:rPr>
              <w:t xml:space="preserve">متقاضی امتیاز مورد نیاز برای اخذ </w:t>
            </w:r>
            <w:r>
              <w:rPr>
                <w:rFonts w:cs="B Nazanin" w:hint="cs"/>
                <w:rtl/>
              </w:rPr>
              <w:t>.............. پا</w:t>
            </w:r>
            <w:r w:rsidRPr="009718B4">
              <w:rPr>
                <w:rFonts w:cs="B Nazanin" w:hint="cs"/>
                <w:rtl/>
              </w:rPr>
              <w:t xml:space="preserve">یه تشویقی از محل ماده  ......................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ستورالعمل نحوه اعطای پایه تشویقی به اعضای </w:t>
            </w:r>
            <w:r w:rsidR="004E47F8">
              <w:rPr>
                <w:rFonts w:cs="B Nazanin" w:hint="cs"/>
                <w:sz w:val="24"/>
                <w:szCs w:val="24"/>
                <w:rtl/>
                <w:lang w:bidi="fa-IR"/>
              </w:rPr>
              <w:t>هیأ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4E47F8">
              <w:rPr>
                <w:rFonts w:cs="B Nazanin" w:hint="cs"/>
                <w:sz w:val="24"/>
                <w:szCs w:val="24"/>
                <w:rtl/>
                <w:lang w:bidi="fa-IR"/>
              </w:rPr>
              <w:t>علمی مصوب 15/12/1400 هیأ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 امنا (پیوست شماره1 موضوع مصوبه سیزدهم درخصوص بازنگری و اصلاح ماده53 آیین نامه استخدامی اعضای هیئ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می موسسات عضو هیا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نای دانشگاه ارومیه)    </w:t>
            </w:r>
            <w:r w:rsidRPr="009718B4">
              <w:rPr>
                <w:rFonts w:cs="B Nazanin" w:hint="cs"/>
                <w:rtl/>
              </w:rPr>
              <w:t xml:space="preserve">را </w:t>
            </w:r>
            <w:r>
              <w:rPr>
                <w:rFonts w:cs="B Nazanin" w:hint="cs"/>
                <w:rtl/>
              </w:rPr>
              <w:t xml:space="preserve"> ....................................</w:t>
            </w:r>
          </w:p>
          <w:p w14:paraId="6A3D13A4" w14:textId="77777777" w:rsidR="00977CBF" w:rsidRDefault="00977CBF" w:rsidP="00977CBF">
            <w:pPr>
              <w:bidi/>
              <w:spacing w:line="360" w:lineRule="auto"/>
              <w:rPr>
                <w:rFonts w:cs="B Nazanin"/>
                <w:rtl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thickThinSmallGap" w:sz="12" w:space="0" w:color="auto"/>
                <w:left w:val="thickThinSmallGap" w:sz="12" w:space="0" w:color="auto"/>
                <w:bottom w:val="thickThinSmallGap" w:sz="12" w:space="0" w:color="auto"/>
                <w:right w:val="thickThinSmallGap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492"/>
              <w:gridCol w:w="3491"/>
              <w:gridCol w:w="3491"/>
              <w:gridCol w:w="3491"/>
            </w:tblGrid>
            <w:tr w:rsidR="00977CBF" w14:paraId="4648A603" w14:textId="77777777" w:rsidTr="00315479">
              <w:tc>
                <w:tcPr>
                  <w:tcW w:w="3501" w:type="dxa"/>
                  <w:vAlign w:val="center"/>
                </w:tcPr>
                <w:p w14:paraId="4427710A" w14:textId="77777777" w:rsidR="00977CBF" w:rsidRPr="00977CBF" w:rsidRDefault="00977CBF" w:rsidP="00977CBF">
                  <w:pPr>
                    <w:bidi/>
                    <w:spacing w:line="36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77CBF">
                    <w:rPr>
                      <w:rFonts w:ascii="Arial" w:hAnsi="Arial" w:cs="B Nazanin" w:hint="cs"/>
                      <w:b/>
                      <w:bCs/>
                      <w:sz w:val="24"/>
                      <w:szCs w:val="24"/>
                      <w:rtl/>
                    </w:rPr>
                    <w:t>مدير امور پژوهشی و فناوری دانشگاه</w:t>
                  </w:r>
                </w:p>
              </w:tc>
              <w:tc>
                <w:tcPr>
                  <w:tcW w:w="3500" w:type="dxa"/>
                  <w:vAlign w:val="center"/>
                </w:tcPr>
                <w:p w14:paraId="38286D24" w14:textId="77777777" w:rsidR="00977CBF" w:rsidRPr="00977CBF" w:rsidRDefault="00977CBF" w:rsidP="00977CBF">
                  <w:pPr>
                    <w:bidi/>
                    <w:spacing w:line="36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77CBF">
                    <w:rPr>
                      <w:rFonts w:ascii="Arial" w:hAnsi="Arial" w:cs="B Nazanin" w:hint="cs"/>
                      <w:b/>
                      <w:bCs/>
                      <w:sz w:val="24"/>
                      <w:szCs w:val="24"/>
                      <w:rtl/>
                    </w:rPr>
                    <w:t>عضو کمیته ترفیع دانشگاه</w:t>
                  </w:r>
                </w:p>
              </w:tc>
              <w:tc>
                <w:tcPr>
                  <w:tcW w:w="3500" w:type="dxa"/>
                  <w:vAlign w:val="center"/>
                </w:tcPr>
                <w:p w14:paraId="01EFD61F" w14:textId="77777777" w:rsidR="00977CBF" w:rsidRPr="00977CBF" w:rsidRDefault="00977CBF" w:rsidP="00977CBF">
                  <w:pPr>
                    <w:bidi/>
                    <w:spacing w:line="36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77CBF">
                    <w:rPr>
                      <w:rFonts w:ascii="Arial" w:hAnsi="Arial" w:cs="B Nazanin"/>
                      <w:b/>
                      <w:bCs/>
                      <w:sz w:val="24"/>
                      <w:szCs w:val="24"/>
                      <w:rtl/>
                    </w:rPr>
                    <w:t>معاون آموزشي</w:t>
                  </w:r>
                  <w:r w:rsidRPr="00977CBF">
                    <w:rPr>
                      <w:rFonts w:ascii="Arial" w:hAnsi="Arial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و پژوهشی </w:t>
                  </w:r>
                  <w:r w:rsidRPr="00977CBF">
                    <w:rPr>
                      <w:rFonts w:ascii="Arial" w:hAnsi="Arial" w:cs="B Nazanin"/>
                      <w:b/>
                      <w:bCs/>
                      <w:sz w:val="24"/>
                      <w:szCs w:val="24"/>
                      <w:rtl/>
                    </w:rPr>
                    <w:t>دانشگاه</w:t>
                  </w:r>
                </w:p>
              </w:tc>
              <w:tc>
                <w:tcPr>
                  <w:tcW w:w="3500" w:type="dxa"/>
                  <w:vAlign w:val="center"/>
                </w:tcPr>
                <w:p w14:paraId="68F62725" w14:textId="77777777" w:rsidR="00977CBF" w:rsidRPr="00977CBF" w:rsidRDefault="00977CBF" w:rsidP="00977CBF">
                  <w:pPr>
                    <w:bidi/>
                    <w:spacing w:line="36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77CBF">
                    <w:rPr>
                      <w:rFonts w:ascii="Arial" w:hAnsi="Arial" w:cs="B Nazanin"/>
                      <w:b/>
                      <w:bCs/>
                      <w:sz w:val="24"/>
                      <w:szCs w:val="24"/>
                      <w:rtl/>
                    </w:rPr>
                    <w:t>رئيس دانشگاه</w:t>
                  </w:r>
                </w:p>
              </w:tc>
            </w:tr>
            <w:tr w:rsidR="00977CBF" w14:paraId="64B54C97" w14:textId="77777777" w:rsidTr="00315479">
              <w:tc>
                <w:tcPr>
                  <w:tcW w:w="3501" w:type="dxa"/>
                  <w:vAlign w:val="center"/>
                </w:tcPr>
                <w:p w14:paraId="6C159D53" w14:textId="77777777" w:rsidR="00977CBF" w:rsidRPr="00977CBF" w:rsidRDefault="00977CBF" w:rsidP="00977CBF">
                  <w:pPr>
                    <w:bidi/>
                    <w:spacing w:line="36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77CBF">
                    <w:rPr>
                      <w:rFonts w:ascii="Arial" w:hAnsi="Arial" w:cs="B Nazanin" w:hint="cs"/>
                      <w:sz w:val="24"/>
                      <w:szCs w:val="24"/>
                      <w:rtl/>
                    </w:rPr>
                    <w:t>دکتر کاوه حاجی زاده</w:t>
                  </w:r>
                </w:p>
              </w:tc>
              <w:tc>
                <w:tcPr>
                  <w:tcW w:w="3500" w:type="dxa"/>
                  <w:vAlign w:val="center"/>
                </w:tcPr>
                <w:p w14:paraId="144169FF" w14:textId="77777777" w:rsidR="00977CBF" w:rsidRPr="00977CBF" w:rsidRDefault="00977CBF" w:rsidP="00977CBF">
                  <w:pPr>
                    <w:bidi/>
                    <w:spacing w:line="36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77CBF">
                    <w:rPr>
                      <w:rFonts w:ascii="Arial" w:hAnsi="Arial" w:cs="B Nazanin" w:hint="cs"/>
                      <w:sz w:val="24"/>
                      <w:szCs w:val="24"/>
                      <w:rtl/>
                    </w:rPr>
                    <w:t>دکتر سهراب بهنیا</w:t>
                  </w:r>
                </w:p>
              </w:tc>
              <w:tc>
                <w:tcPr>
                  <w:tcW w:w="3500" w:type="dxa"/>
                  <w:vAlign w:val="center"/>
                </w:tcPr>
                <w:p w14:paraId="2C8C2465" w14:textId="77777777" w:rsidR="00977CBF" w:rsidRPr="00977CBF" w:rsidRDefault="00977CBF" w:rsidP="00977CBF">
                  <w:pPr>
                    <w:bidi/>
                    <w:spacing w:line="36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77CBF">
                    <w:rPr>
                      <w:rFonts w:ascii="Arial" w:hAnsi="Arial" w:cs="B Nazanin" w:hint="cs"/>
                      <w:sz w:val="24"/>
                      <w:szCs w:val="24"/>
                      <w:rtl/>
                    </w:rPr>
                    <w:t>دکتر  سالار مشکوه</w:t>
                  </w:r>
                </w:p>
              </w:tc>
              <w:tc>
                <w:tcPr>
                  <w:tcW w:w="3500" w:type="dxa"/>
                  <w:vAlign w:val="center"/>
                </w:tcPr>
                <w:p w14:paraId="175CF87B" w14:textId="77777777" w:rsidR="00977CBF" w:rsidRPr="00977CBF" w:rsidRDefault="00977CBF" w:rsidP="00977CBF">
                  <w:pPr>
                    <w:bidi/>
                    <w:spacing w:line="36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77CBF">
                    <w:rPr>
                      <w:rFonts w:ascii="Arial" w:hAnsi="Arial" w:cs="B Nazanin" w:hint="cs"/>
                      <w:sz w:val="24"/>
                      <w:szCs w:val="24"/>
                      <w:rtl/>
                    </w:rPr>
                    <w:t>دکتر مجتبی مختاریان اصل</w:t>
                  </w:r>
                </w:p>
              </w:tc>
            </w:tr>
            <w:tr w:rsidR="00977CBF" w14:paraId="32FB33F2" w14:textId="77777777" w:rsidTr="00315479">
              <w:tc>
                <w:tcPr>
                  <w:tcW w:w="3501" w:type="dxa"/>
                </w:tcPr>
                <w:p w14:paraId="1A4828C1" w14:textId="7914BBA3" w:rsidR="00977CBF" w:rsidRPr="00977CBF" w:rsidRDefault="00977CBF" w:rsidP="00977CBF">
                  <w:pPr>
                    <w:bidi/>
                    <w:spacing w:line="36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77CBF">
                    <w:rPr>
                      <w:rFonts w:cs="B Nazanin" w:hint="cs"/>
                      <w:sz w:val="24"/>
                      <w:szCs w:val="24"/>
                      <w:rtl/>
                    </w:rPr>
                    <w:t>امضاء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3500" w:type="dxa"/>
                </w:tcPr>
                <w:p w14:paraId="5D503D2B" w14:textId="2B6F4531" w:rsidR="00977CBF" w:rsidRPr="00977CBF" w:rsidRDefault="00977CBF" w:rsidP="00977CBF">
                  <w:pPr>
                    <w:bidi/>
                    <w:spacing w:line="36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77CBF">
                    <w:rPr>
                      <w:rFonts w:cs="B Nazanin" w:hint="cs"/>
                      <w:sz w:val="24"/>
                      <w:szCs w:val="24"/>
                      <w:rtl/>
                    </w:rPr>
                    <w:t>امضاء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3500" w:type="dxa"/>
                </w:tcPr>
                <w:p w14:paraId="6A477847" w14:textId="66BE2EB5" w:rsidR="00977CBF" w:rsidRPr="00977CBF" w:rsidRDefault="00977CBF" w:rsidP="00977CBF">
                  <w:pPr>
                    <w:bidi/>
                    <w:spacing w:line="36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77CBF">
                    <w:rPr>
                      <w:rFonts w:cs="B Nazanin" w:hint="cs"/>
                      <w:sz w:val="24"/>
                      <w:szCs w:val="24"/>
                      <w:rtl/>
                    </w:rPr>
                    <w:t>امضاء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3500" w:type="dxa"/>
                </w:tcPr>
                <w:p w14:paraId="52DE3DF1" w14:textId="2912C1A7" w:rsidR="00977CBF" w:rsidRPr="00977CBF" w:rsidRDefault="00977CBF" w:rsidP="00977CBF">
                  <w:pPr>
                    <w:bidi/>
                    <w:spacing w:line="36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77CBF">
                    <w:rPr>
                      <w:rFonts w:cs="B Nazanin" w:hint="cs"/>
                      <w:sz w:val="24"/>
                      <w:szCs w:val="24"/>
                      <w:rtl/>
                    </w:rPr>
                    <w:t>امضاء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:</w:t>
                  </w:r>
                </w:p>
              </w:tc>
            </w:tr>
          </w:tbl>
          <w:p w14:paraId="6A04AC3E" w14:textId="77777777" w:rsidR="00977CBF" w:rsidRDefault="00977CBF" w:rsidP="00977CBF">
            <w:pPr>
              <w:rPr>
                <w:rtl/>
              </w:rPr>
            </w:pPr>
          </w:p>
          <w:p w14:paraId="5050C4DA" w14:textId="77777777" w:rsidR="00977CBF" w:rsidRDefault="00977CBF" w:rsidP="00977CBF">
            <w:pPr>
              <w:rPr>
                <w:rtl/>
              </w:rPr>
            </w:pPr>
          </w:p>
          <w:p w14:paraId="459CC27A" w14:textId="77777777" w:rsidR="00977CBF" w:rsidRPr="00152A67" w:rsidRDefault="00977CBF" w:rsidP="00977CBF">
            <w:pPr>
              <w:pStyle w:val="ListParagraph"/>
              <w:numPr>
                <w:ilvl w:val="0"/>
                <w:numId w:val="7"/>
              </w:numPr>
              <w:bidi/>
              <w:rPr>
                <w:rFonts w:cs="B Nazanin"/>
                <w:b/>
                <w:bCs/>
                <w:rtl/>
              </w:rPr>
            </w:pPr>
            <w:r w:rsidRPr="00152A67">
              <w:rPr>
                <w:rFonts w:cs="B Nazanin" w:hint="cs"/>
                <w:b/>
                <w:bCs/>
                <w:rtl/>
              </w:rPr>
              <w:t>نظر هیات ممیزه دانشگاه:</w:t>
            </w:r>
          </w:p>
          <w:p w14:paraId="29DD8FA6" w14:textId="77777777" w:rsidR="00977CBF" w:rsidRPr="009718B4" w:rsidRDefault="00977CBF" w:rsidP="00977CBF">
            <w:pPr>
              <w:bidi/>
              <w:ind w:left="360"/>
              <w:rPr>
                <w:rFonts w:cs="B Nazanin"/>
                <w:rtl/>
              </w:rPr>
            </w:pPr>
          </w:p>
          <w:p w14:paraId="33DC982A" w14:textId="3E9B57CF" w:rsidR="00977CBF" w:rsidRDefault="00977CBF" w:rsidP="00977CBF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</w:rPr>
              <w:t>پیشنهاد کمیته ترفیعات دانشگاه  مبنی بر اعطای تعداد ............ پایه تشویقی به آقای/ خانم   .................................................</w:t>
            </w:r>
            <w:r w:rsidRPr="009718B4">
              <w:rPr>
                <w:rFonts w:cs="B Nazanin" w:hint="cs"/>
                <w:rtl/>
              </w:rPr>
              <w:t xml:space="preserve"> از م</w:t>
            </w:r>
            <w:r>
              <w:rPr>
                <w:rFonts w:cs="B Nazanin" w:hint="cs"/>
                <w:rtl/>
              </w:rPr>
              <w:t>حل ماده  ................................</w:t>
            </w:r>
            <w:r w:rsidRPr="009718B4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ستورالعمل نحو</w:t>
            </w:r>
            <w:r w:rsidR="004E47F8">
              <w:rPr>
                <w:rFonts w:cs="B Nazanin" w:hint="cs"/>
                <w:sz w:val="24"/>
                <w:szCs w:val="24"/>
                <w:rtl/>
                <w:lang w:bidi="fa-IR"/>
              </w:rPr>
              <w:t>ه اعطای پایه تشویقی به اعضای هیأ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4E47F8">
              <w:rPr>
                <w:rFonts w:cs="B Nazanin" w:hint="cs"/>
                <w:sz w:val="24"/>
                <w:szCs w:val="24"/>
                <w:rtl/>
                <w:lang w:bidi="fa-IR"/>
              </w:rPr>
              <w:t>علمی مصوب 15/12/1400 هیأ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 امنا (پیوست شماره1 موضوع مصوبه سیزدهم درخصوص بازنگری و اصلاح ماد</w:t>
            </w:r>
            <w:r w:rsidR="004E47F8">
              <w:rPr>
                <w:rFonts w:cs="B Nazanin" w:hint="cs"/>
                <w:sz w:val="24"/>
                <w:szCs w:val="24"/>
                <w:rtl/>
                <w:lang w:bidi="fa-IR"/>
              </w:rPr>
              <w:t>ه53 آیین نامه استخدامی اعضای هیأ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می موسسات عضو هیا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نای دانشگاه ارومیه) در جلسه مورخ  ..............................  هیات ممیزه مطرح و با توجه به کسب امتیازات لازم با ....... رای موافق و   ....... رای مخالف </w:t>
            </w:r>
          </w:p>
          <w:p w14:paraId="30C65A53" w14:textId="77777777" w:rsidR="00977CBF" w:rsidRPr="00152A67" w:rsidRDefault="00977CBF" w:rsidP="00977CBF">
            <w:pPr>
              <w:bidi/>
              <w:ind w:left="36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152A67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2A"/>
            </w:r>
            <w:r w:rsidRPr="00152A6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ورد تصویب قرار گرفت</w:t>
            </w:r>
          </w:p>
          <w:p w14:paraId="4483FE8A" w14:textId="77777777" w:rsidR="00977CBF" w:rsidRPr="00152A67" w:rsidRDefault="00977CBF" w:rsidP="00977CBF">
            <w:pPr>
              <w:bidi/>
              <w:spacing w:line="360" w:lineRule="auto"/>
              <w:ind w:left="338"/>
              <w:rPr>
                <w:rFonts w:cs="B Nazanin"/>
                <w:b/>
                <w:bCs/>
                <w:rtl/>
              </w:rPr>
            </w:pPr>
            <w:r w:rsidRPr="00152A6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2A67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2A"/>
            </w:r>
            <w:r w:rsidRPr="00152A6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ورد تصویب قرار نگرفت </w:t>
            </w:r>
          </w:p>
          <w:tbl>
            <w:tblPr>
              <w:tblStyle w:val="TableGrid"/>
              <w:bidiVisual/>
              <w:tblW w:w="0" w:type="auto"/>
              <w:tblBorders>
                <w:top w:val="thickThinSmallGap" w:sz="12" w:space="0" w:color="auto"/>
                <w:left w:val="thickThinSmallGap" w:sz="12" w:space="0" w:color="auto"/>
                <w:bottom w:val="thickThinSmallGap" w:sz="12" w:space="0" w:color="auto"/>
                <w:right w:val="thickThinSmallGap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492"/>
              <w:gridCol w:w="3491"/>
              <w:gridCol w:w="3491"/>
              <w:gridCol w:w="3491"/>
            </w:tblGrid>
            <w:tr w:rsidR="00977CBF" w14:paraId="2D64D2AA" w14:textId="77777777" w:rsidTr="00977CBF">
              <w:tc>
                <w:tcPr>
                  <w:tcW w:w="700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5C2DFB5" w14:textId="3D8D8D0D" w:rsidR="00977CBF" w:rsidRPr="00977CBF" w:rsidRDefault="00977CBF" w:rsidP="00977CBF">
                  <w:pPr>
                    <w:bidi/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977CB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بیر هیات ممیزه</w:t>
                  </w:r>
                </w:p>
              </w:tc>
              <w:tc>
                <w:tcPr>
                  <w:tcW w:w="700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818E062" w14:textId="2B128AF5" w:rsidR="00977CBF" w:rsidRPr="00977CBF" w:rsidRDefault="00977CBF" w:rsidP="00977CBF">
                  <w:pPr>
                    <w:bidi/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977CB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رئیس هیات ممیزه</w:t>
                  </w:r>
                </w:p>
              </w:tc>
            </w:tr>
            <w:tr w:rsidR="00977CBF" w14:paraId="61959B0F" w14:textId="77777777" w:rsidTr="00977CBF">
              <w:trPr>
                <w:trHeight w:val="1038"/>
              </w:trPr>
              <w:tc>
                <w:tcPr>
                  <w:tcW w:w="3501" w:type="dxa"/>
                  <w:tcBorders>
                    <w:top w:val="single" w:sz="4" w:space="0" w:color="auto"/>
                    <w:bottom w:val="thickThinSmallGap" w:sz="12" w:space="0" w:color="auto"/>
                    <w:right w:val="nil"/>
                  </w:tcBorders>
                  <w:vAlign w:val="center"/>
                </w:tcPr>
                <w:p w14:paraId="0FF28D0A" w14:textId="79DA2D66" w:rsidR="00977CBF" w:rsidRPr="00977CBF" w:rsidRDefault="00977CBF" w:rsidP="00977CBF">
                  <w:pPr>
                    <w:bidi/>
                    <w:spacing w:line="36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77CBF">
                    <w:rPr>
                      <w:rFonts w:cs="B Nazanin" w:hint="cs"/>
                      <w:sz w:val="24"/>
                      <w:szCs w:val="24"/>
                      <w:rtl/>
                    </w:rPr>
                    <w:t>نام و نام خانوادگ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nil"/>
                    <w:bottom w:val="thickThinSmallGap" w:sz="12" w:space="0" w:color="auto"/>
                  </w:tcBorders>
                  <w:vAlign w:val="center"/>
                </w:tcPr>
                <w:p w14:paraId="671984D5" w14:textId="420C900D" w:rsidR="00977CBF" w:rsidRPr="00977CBF" w:rsidRDefault="00977CBF" w:rsidP="00977CBF">
                  <w:pPr>
                    <w:bidi/>
                    <w:spacing w:line="36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77CBF">
                    <w:rPr>
                      <w:rFonts w:cs="B Nazanin" w:hint="cs"/>
                      <w:sz w:val="24"/>
                      <w:szCs w:val="24"/>
                      <w:rtl/>
                    </w:rPr>
                    <w:t>امضاء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bottom w:val="thickThinSmallGap" w:sz="12" w:space="0" w:color="auto"/>
                    <w:right w:val="nil"/>
                  </w:tcBorders>
                  <w:vAlign w:val="center"/>
                </w:tcPr>
                <w:p w14:paraId="5909D52A" w14:textId="6FF8C23A" w:rsidR="00977CBF" w:rsidRPr="00977CBF" w:rsidRDefault="00977CBF" w:rsidP="00977CBF">
                  <w:pPr>
                    <w:bidi/>
                    <w:spacing w:line="36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77CBF">
                    <w:rPr>
                      <w:rFonts w:cs="B Nazanin" w:hint="cs"/>
                      <w:sz w:val="24"/>
                      <w:szCs w:val="24"/>
                      <w:rtl/>
                    </w:rPr>
                    <w:t>نام و نام خانوادگ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nil"/>
                    <w:bottom w:val="thickThinSmallGap" w:sz="12" w:space="0" w:color="auto"/>
                  </w:tcBorders>
                  <w:vAlign w:val="center"/>
                </w:tcPr>
                <w:p w14:paraId="69439AC6" w14:textId="35402BB9" w:rsidR="00977CBF" w:rsidRPr="00977CBF" w:rsidRDefault="00977CBF" w:rsidP="00977CBF">
                  <w:pPr>
                    <w:bidi/>
                    <w:spacing w:line="36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77CBF">
                    <w:rPr>
                      <w:rFonts w:cs="B Nazanin" w:hint="cs"/>
                      <w:sz w:val="24"/>
                      <w:szCs w:val="24"/>
                      <w:rtl/>
                    </w:rPr>
                    <w:t>امضاء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:</w:t>
                  </w:r>
                </w:p>
              </w:tc>
            </w:tr>
          </w:tbl>
          <w:p w14:paraId="47A8F205" w14:textId="7D3D939A" w:rsidR="00B339AE" w:rsidRPr="008B6114" w:rsidRDefault="00B339AE" w:rsidP="00977CBF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ماده3- فعالیتهای شاخص آموزشی، فرهنگی و ترویج علم </w:t>
            </w:r>
          </w:p>
        </w:tc>
      </w:tr>
      <w:tr w:rsidR="002E511F" w14:paraId="7BE135EE" w14:textId="3759829B" w:rsidTr="00967F09">
        <w:tc>
          <w:tcPr>
            <w:tcW w:w="1228" w:type="dxa"/>
          </w:tcPr>
          <w:p w14:paraId="2A88FF0D" w14:textId="792A5ED3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ردیف در شیوه نامه</w:t>
            </w:r>
          </w:p>
        </w:tc>
        <w:tc>
          <w:tcPr>
            <w:tcW w:w="2960" w:type="dxa"/>
            <w:vAlign w:val="center"/>
          </w:tcPr>
          <w:p w14:paraId="64AD5D34" w14:textId="006F6794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2085" w:type="dxa"/>
            <w:vAlign w:val="center"/>
          </w:tcPr>
          <w:p w14:paraId="69DD78AB" w14:textId="2789A61F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  <w:r w:rsidRPr="008B6114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Pr="008B6114">
              <w:rPr>
                <w:rFonts w:cs="B Nazanin" w:hint="cs"/>
                <w:b/>
                <w:bCs/>
                <w:rtl/>
                <w:lang w:bidi="fa-IR"/>
              </w:rPr>
              <w:t>(های) کسب عنوان</w:t>
            </w:r>
          </w:p>
        </w:tc>
        <w:tc>
          <w:tcPr>
            <w:tcW w:w="1678" w:type="dxa"/>
            <w:gridSpan w:val="2"/>
            <w:vAlign w:val="center"/>
          </w:tcPr>
          <w:p w14:paraId="706B1DB9" w14:textId="6688B405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مرجع صدور تأییدیه</w:t>
            </w:r>
          </w:p>
        </w:tc>
        <w:tc>
          <w:tcPr>
            <w:tcW w:w="2996" w:type="dxa"/>
            <w:vAlign w:val="center"/>
          </w:tcPr>
          <w:p w14:paraId="0FE3802E" w14:textId="2629753F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>/مستندات موردنیاز</w:t>
            </w:r>
          </w:p>
        </w:tc>
        <w:tc>
          <w:tcPr>
            <w:tcW w:w="1340" w:type="dxa"/>
            <w:vAlign w:val="center"/>
          </w:tcPr>
          <w:p w14:paraId="2D4BAB28" w14:textId="122F2A2C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کمیته ترفیع</w:t>
            </w:r>
          </w:p>
        </w:tc>
        <w:tc>
          <w:tcPr>
            <w:tcW w:w="1954" w:type="dxa"/>
            <w:vAlign w:val="center"/>
          </w:tcPr>
          <w:p w14:paraId="7FF45783" w14:textId="70EBD443" w:rsidR="002E511F" w:rsidRDefault="002E511F" w:rsidP="0075067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 ممیزه</w:t>
            </w:r>
          </w:p>
        </w:tc>
      </w:tr>
      <w:tr w:rsidR="002E511F" w14:paraId="7A5DFD49" w14:textId="5BCE294F" w:rsidTr="00967F09">
        <w:tc>
          <w:tcPr>
            <w:tcW w:w="1228" w:type="dxa"/>
            <w:vAlign w:val="center"/>
          </w:tcPr>
          <w:p w14:paraId="09DED51D" w14:textId="0C3B39F6" w:rsidR="002E511F" w:rsidRPr="008B6114" w:rsidRDefault="002E511F" w:rsidP="00AC086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6114">
              <w:rPr>
                <w:rFonts w:cs="B Nazanin" w:hint="cs"/>
                <w:rtl/>
                <w:lang w:bidi="fa-IR"/>
              </w:rPr>
              <w:t>3-1</w:t>
            </w:r>
          </w:p>
        </w:tc>
        <w:tc>
          <w:tcPr>
            <w:tcW w:w="2960" w:type="dxa"/>
            <w:vAlign w:val="center"/>
          </w:tcPr>
          <w:p w14:paraId="44A27182" w14:textId="13581DB7" w:rsidR="002E511F" w:rsidRPr="008B6114" w:rsidRDefault="002E511F" w:rsidP="00AC086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6114">
              <w:rPr>
                <w:rFonts w:cs="B Nazanin" w:hint="cs"/>
                <w:rtl/>
                <w:lang w:bidi="fa-IR"/>
              </w:rPr>
              <w:t>سرآمد آموزشی دانشکده/پژوهشکده</w:t>
            </w:r>
          </w:p>
        </w:tc>
        <w:tc>
          <w:tcPr>
            <w:tcW w:w="2085" w:type="dxa"/>
            <w:vAlign w:val="center"/>
          </w:tcPr>
          <w:p w14:paraId="26E95601" w14:textId="77777777" w:rsidR="002E511F" w:rsidRPr="008B6114" w:rsidRDefault="002E511F" w:rsidP="00AC086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78" w:type="dxa"/>
            <w:gridSpan w:val="2"/>
            <w:vAlign w:val="center"/>
          </w:tcPr>
          <w:p w14:paraId="60952CAB" w14:textId="77777777" w:rsidR="002E511F" w:rsidRPr="008B6114" w:rsidRDefault="002E511F" w:rsidP="00AC086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96" w:type="dxa"/>
            <w:vAlign w:val="center"/>
          </w:tcPr>
          <w:p w14:paraId="7FF5B7EC" w14:textId="7F44A649" w:rsidR="002E511F" w:rsidRPr="00CE1346" w:rsidRDefault="002E511F" w:rsidP="00AC086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E1346">
              <w:rPr>
                <w:rFonts w:cs="B Nazanin" w:hint="cs"/>
                <w:sz w:val="18"/>
                <w:szCs w:val="18"/>
                <w:rtl/>
                <w:lang w:bidi="fa-IR"/>
              </w:rPr>
              <w:t>ابلاغ سرآمد آموزشی با تأیید ریاست دانشگاه</w:t>
            </w:r>
          </w:p>
        </w:tc>
        <w:tc>
          <w:tcPr>
            <w:tcW w:w="1340" w:type="dxa"/>
            <w:vAlign w:val="center"/>
          </w:tcPr>
          <w:p w14:paraId="3ECE7324" w14:textId="77777777" w:rsidR="002E511F" w:rsidRPr="008B6114" w:rsidRDefault="002E511F" w:rsidP="00AC086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4" w:type="dxa"/>
            <w:vAlign w:val="center"/>
          </w:tcPr>
          <w:p w14:paraId="0F13AB1F" w14:textId="77777777" w:rsidR="002E511F" w:rsidRPr="008B6114" w:rsidRDefault="002E511F" w:rsidP="0075067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0B3F61B0" w14:textId="00987B90" w:rsidTr="00967F09">
        <w:tc>
          <w:tcPr>
            <w:tcW w:w="1228" w:type="dxa"/>
            <w:vAlign w:val="center"/>
          </w:tcPr>
          <w:p w14:paraId="02CAC32C" w14:textId="572B586D" w:rsidR="002E511F" w:rsidRPr="008B6114" w:rsidRDefault="002E511F" w:rsidP="00AC086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6114">
              <w:rPr>
                <w:rFonts w:cs="B Nazanin" w:hint="cs"/>
                <w:rtl/>
                <w:lang w:bidi="fa-IR"/>
              </w:rPr>
              <w:t>3-2</w:t>
            </w:r>
          </w:p>
        </w:tc>
        <w:tc>
          <w:tcPr>
            <w:tcW w:w="2960" w:type="dxa"/>
            <w:vAlign w:val="center"/>
          </w:tcPr>
          <w:p w14:paraId="37AE26F5" w14:textId="18533CC0" w:rsidR="002E511F" w:rsidRPr="008B6114" w:rsidRDefault="002E511F" w:rsidP="00AC086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6114">
              <w:rPr>
                <w:rFonts w:cs="B Nazanin" w:hint="cs"/>
                <w:rtl/>
                <w:lang w:bidi="fa-IR"/>
              </w:rPr>
              <w:t>سرآمد فرهنگی دانشکده/پژوهشکده</w:t>
            </w:r>
          </w:p>
        </w:tc>
        <w:tc>
          <w:tcPr>
            <w:tcW w:w="2085" w:type="dxa"/>
            <w:vAlign w:val="center"/>
          </w:tcPr>
          <w:p w14:paraId="2F1952C8" w14:textId="77777777" w:rsidR="002E511F" w:rsidRPr="008B6114" w:rsidRDefault="002E511F" w:rsidP="00AC086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78" w:type="dxa"/>
            <w:gridSpan w:val="2"/>
            <w:vAlign w:val="center"/>
          </w:tcPr>
          <w:p w14:paraId="7989A1F6" w14:textId="77777777" w:rsidR="002E511F" w:rsidRPr="008B6114" w:rsidRDefault="002E511F" w:rsidP="00AC086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96" w:type="dxa"/>
            <w:vAlign w:val="center"/>
          </w:tcPr>
          <w:p w14:paraId="7FE9ED8E" w14:textId="7537193A" w:rsidR="002E511F" w:rsidRPr="00CE1346" w:rsidRDefault="002E511F" w:rsidP="00AC086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E1346">
              <w:rPr>
                <w:rFonts w:cs="B Nazanin" w:hint="cs"/>
                <w:sz w:val="18"/>
                <w:szCs w:val="18"/>
                <w:rtl/>
                <w:lang w:bidi="fa-IR"/>
              </w:rPr>
              <w:t>ابلاغ سرآمد آموزشی با تأیید ریاست دانشگاه</w:t>
            </w:r>
          </w:p>
        </w:tc>
        <w:tc>
          <w:tcPr>
            <w:tcW w:w="1340" w:type="dxa"/>
            <w:vAlign w:val="center"/>
          </w:tcPr>
          <w:p w14:paraId="2F8228D8" w14:textId="77777777" w:rsidR="002E511F" w:rsidRPr="008B6114" w:rsidRDefault="002E511F" w:rsidP="00AC086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4" w:type="dxa"/>
            <w:vAlign w:val="center"/>
          </w:tcPr>
          <w:p w14:paraId="74C8F8BC" w14:textId="77777777" w:rsidR="002E511F" w:rsidRPr="008B6114" w:rsidRDefault="002E511F" w:rsidP="0075067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305A9FD8" w14:textId="5CFB31B1" w:rsidTr="00967F09">
        <w:tc>
          <w:tcPr>
            <w:tcW w:w="1228" w:type="dxa"/>
            <w:vAlign w:val="center"/>
          </w:tcPr>
          <w:p w14:paraId="199340C2" w14:textId="34EC2112" w:rsidR="002E511F" w:rsidRPr="008B6114" w:rsidRDefault="002E511F" w:rsidP="00AC086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6114">
              <w:rPr>
                <w:rFonts w:cs="B Nazanin" w:hint="cs"/>
                <w:rtl/>
                <w:lang w:bidi="fa-IR"/>
              </w:rPr>
              <w:t>3-3</w:t>
            </w:r>
          </w:p>
        </w:tc>
        <w:tc>
          <w:tcPr>
            <w:tcW w:w="2960" w:type="dxa"/>
            <w:vAlign w:val="center"/>
          </w:tcPr>
          <w:p w14:paraId="4127FF36" w14:textId="2EC48E71" w:rsidR="002E511F" w:rsidRPr="008B6114" w:rsidRDefault="002E511F" w:rsidP="00AC086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6114">
              <w:rPr>
                <w:rFonts w:cs="B Nazanin" w:hint="cs"/>
                <w:rtl/>
                <w:lang w:bidi="fa-IR"/>
              </w:rPr>
              <w:t>استاد ممتاز</w:t>
            </w:r>
          </w:p>
        </w:tc>
        <w:tc>
          <w:tcPr>
            <w:tcW w:w="2085" w:type="dxa"/>
            <w:vAlign w:val="center"/>
          </w:tcPr>
          <w:p w14:paraId="36767EF4" w14:textId="77777777" w:rsidR="002E511F" w:rsidRPr="008B6114" w:rsidRDefault="002E511F" w:rsidP="00AC086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78" w:type="dxa"/>
            <w:gridSpan w:val="2"/>
            <w:vAlign w:val="center"/>
          </w:tcPr>
          <w:p w14:paraId="7AF1234A" w14:textId="77777777" w:rsidR="002E511F" w:rsidRPr="008B6114" w:rsidRDefault="002E511F" w:rsidP="00AC086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96" w:type="dxa"/>
            <w:vAlign w:val="center"/>
          </w:tcPr>
          <w:p w14:paraId="7ABBEE84" w14:textId="5815123E" w:rsidR="002E511F" w:rsidRPr="00CE1346" w:rsidRDefault="002E511F" w:rsidP="00AC086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E1346">
              <w:rPr>
                <w:rFonts w:cs="B Nazanin" w:hint="cs"/>
                <w:sz w:val="18"/>
                <w:szCs w:val="18"/>
                <w:rtl/>
                <w:lang w:bidi="fa-IR"/>
              </w:rPr>
              <w:t>ابلاغ استاد ممتاز با تأیید وزارت عتف</w:t>
            </w:r>
          </w:p>
        </w:tc>
        <w:tc>
          <w:tcPr>
            <w:tcW w:w="1340" w:type="dxa"/>
            <w:vAlign w:val="center"/>
          </w:tcPr>
          <w:p w14:paraId="6BD79C28" w14:textId="77777777" w:rsidR="002E511F" w:rsidRPr="008B6114" w:rsidRDefault="002E511F" w:rsidP="00AC086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4" w:type="dxa"/>
            <w:vAlign w:val="center"/>
          </w:tcPr>
          <w:p w14:paraId="2BAE402C" w14:textId="77777777" w:rsidR="002E511F" w:rsidRPr="008B6114" w:rsidRDefault="002E511F" w:rsidP="0075067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17E4FE8F" w14:textId="0B2F18D2" w:rsidR="004C6E1A" w:rsidRPr="008827CF" w:rsidRDefault="004C6E1A" w:rsidP="004C6E1A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898"/>
        <w:gridCol w:w="3008"/>
        <w:gridCol w:w="2268"/>
        <w:gridCol w:w="2693"/>
        <w:gridCol w:w="2410"/>
        <w:gridCol w:w="993"/>
        <w:gridCol w:w="1133"/>
      </w:tblGrid>
      <w:tr w:rsidR="002E511F" w:rsidRPr="008B6114" w14:paraId="7244DD91" w14:textId="14DDCD20" w:rsidTr="00BA4A21">
        <w:tc>
          <w:tcPr>
            <w:tcW w:w="898" w:type="dxa"/>
            <w:vAlign w:val="center"/>
          </w:tcPr>
          <w:p w14:paraId="28D11F31" w14:textId="0F32B10B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ردیف در شیوه نامه</w:t>
            </w:r>
          </w:p>
        </w:tc>
        <w:tc>
          <w:tcPr>
            <w:tcW w:w="3008" w:type="dxa"/>
            <w:vAlign w:val="center"/>
          </w:tcPr>
          <w:p w14:paraId="79A66B92" w14:textId="6A6CA15C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2268" w:type="dxa"/>
            <w:vAlign w:val="center"/>
          </w:tcPr>
          <w:p w14:paraId="0079B8E7" w14:textId="6F8C6DF1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نام دانشجو</w:t>
            </w:r>
            <w:r>
              <w:rPr>
                <w:rFonts w:cs="B Nazanin" w:hint="cs"/>
                <w:b/>
                <w:bCs/>
                <w:rtl/>
                <w:lang w:bidi="fa-IR"/>
              </w:rPr>
              <w:t>یان</w:t>
            </w:r>
          </w:p>
        </w:tc>
        <w:tc>
          <w:tcPr>
            <w:tcW w:w="2693" w:type="dxa"/>
            <w:vAlign w:val="center"/>
          </w:tcPr>
          <w:p w14:paraId="58B728F1" w14:textId="7FB9204B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فهرست </w:t>
            </w:r>
            <w:r w:rsidRPr="008B6114">
              <w:rPr>
                <w:rFonts w:cs="B Nazanin" w:hint="cs"/>
                <w:b/>
                <w:bCs/>
                <w:rtl/>
                <w:lang w:bidi="fa-IR"/>
              </w:rPr>
              <w:t xml:space="preserve">اساتید راهنما و مشاور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ا ذکر </w:t>
            </w:r>
            <w:r w:rsidRPr="008B6114">
              <w:rPr>
                <w:rFonts w:cs="B Nazanin" w:hint="cs"/>
                <w:b/>
                <w:bCs/>
                <w:rtl/>
                <w:lang w:bidi="fa-IR"/>
              </w:rPr>
              <w:t>درصد مشارکت</w:t>
            </w:r>
          </w:p>
        </w:tc>
        <w:tc>
          <w:tcPr>
            <w:tcW w:w="2410" w:type="dxa"/>
            <w:vAlign w:val="center"/>
          </w:tcPr>
          <w:p w14:paraId="05AA9A25" w14:textId="1A09D394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>/مستندات موردنیاز</w:t>
            </w:r>
          </w:p>
        </w:tc>
        <w:tc>
          <w:tcPr>
            <w:tcW w:w="993" w:type="dxa"/>
            <w:vAlign w:val="center"/>
          </w:tcPr>
          <w:p w14:paraId="724FCF94" w14:textId="493D2476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کمیته ترفیع</w:t>
            </w:r>
          </w:p>
        </w:tc>
        <w:tc>
          <w:tcPr>
            <w:tcW w:w="1133" w:type="dxa"/>
            <w:vAlign w:val="center"/>
          </w:tcPr>
          <w:p w14:paraId="1C13037E" w14:textId="0145E195" w:rsidR="002E511F" w:rsidRDefault="002E511F" w:rsidP="0075067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 ممیزه</w:t>
            </w:r>
          </w:p>
        </w:tc>
      </w:tr>
      <w:tr w:rsidR="002E511F" w:rsidRPr="008B6114" w14:paraId="1836DFFA" w14:textId="2079BB76" w:rsidTr="00BA4A21">
        <w:tc>
          <w:tcPr>
            <w:tcW w:w="898" w:type="dxa"/>
            <w:vAlign w:val="center"/>
          </w:tcPr>
          <w:p w14:paraId="1156667E" w14:textId="0692DF8E" w:rsidR="002E511F" w:rsidRPr="008B6114" w:rsidRDefault="002E511F" w:rsidP="004C6E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6114">
              <w:rPr>
                <w:rFonts w:cs="B Nazanin" w:hint="cs"/>
                <w:rtl/>
                <w:lang w:bidi="fa-IR"/>
              </w:rPr>
              <w:t>3-4</w:t>
            </w:r>
          </w:p>
        </w:tc>
        <w:tc>
          <w:tcPr>
            <w:tcW w:w="3008" w:type="dxa"/>
            <w:vAlign w:val="center"/>
          </w:tcPr>
          <w:p w14:paraId="3AA6A37A" w14:textId="2EC320A3" w:rsidR="002E511F" w:rsidRPr="008B6114" w:rsidRDefault="002E511F" w:rsidP="004C6E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6114">
              <w:rPr>
                <w:rFonts w:cs="B Nazanin" w:hint="cs"/>
                <w:rtl/>
                <w:lang w:bidi="fa-IR"/>
              </w:rPr>
              <w:t>پایان</w:t>
            </w:r>
            <w:r w:rsidRPr="008B6114">
              <w:rPr>
                <w:rFonts w:cs="B Nazanin"/>
                <w:rtl/>
                <w:lang w:bidi="fa-IR"/>
              </w:rPr>
              <w:softHyphen/>
            </w:r>
            <w:r w:rsidRPr="008B6114">
              <w:rPr>
                <w:rFonts w:cs="B Nazanin" w:hint="cs"/>
                <w:rtl/>
                <w:lang w:bidi="fa-IR"/>
              </w:rPr>
              <w:t>نامه ارشد/دکتری تخصصی دانش</w:t>
            </w:r>
            <w:r>
              <w:rPr>
                <w:rFonts w:cs="B Nazanin"/>
                <w:rtl/>
                <w:lang w:bidi="fa-IR"/>
              </w:rPr>
              <w:softHyphen/>
            </w:r>
            <w:r w:rsidRPr="008B6114">
              <w:rPr>
                <w:rFonts w:cs="B Nazanin" w:hint="cs"/>
                <w:rtl/>
                <w:lang w:bidi="fa-IR"/>
              </w:rPr>
              <w:t xml:space="preserve">آموخته </w:t>
            </w:r>
            <w:r>
              <w:rPr>
                <w:rFonts w:cs="B Nazanin" w:hint="cs"/>
                <w:rtl/>
                <w:lang w:bidi="fa-IR"/>
              </w:rPr>
              <w:t>منتج</w:t>
            </w:r>
            <w:r w:rsidRPr="008B6114">
              <w:rPr>
                <w:rFonts w:cs="B Nazanin" w:hint="cs"/>
                <w:rtl/>
                <w:lang w:bidi="fa-IR"/>
              </w:rPr>
              <w:t xml:space="preserve"> به محصول دانش</w:t>
            </w:r>
            <w:r w:rsidRPr="008B6114">
              <w:rPr>
                <w:rFonts w:cs="B Nazanin"/>
                <w:rtl/>
                <w:lang w:bidi="fa-IR"/>
              </w:rPr>
              <w:softHyphen/>
            </w:r>
            <w:r w:rsidRPr="008B6114">
              <w:rPr>
                <w:rFonts w:cs="B Nazanin" w:hint="cs"/>
                <w:rtl/>
                <w:lang w:bidi="fa-IR"/>
              </w:rPr>
              <w:t>بنیان/هنری و ... با گواهی معتبر ملی</w:t>
            </w:r>
          </w:p>
        </w:tc>
        <w:tc>
          <w:tcPr>
            <w:tcW w:w="2268" w:type="dxa"/>
            <w:vAlign w:val="center"/>
          </w:tcPr>
          <w:p w14:paraId="25DA3F89" w14:textId="77777777" w:rsidR="002E511F" w:rsidRPr="008B6114" w:rsidRDefault="002E511F" w:rsidP="004C6E1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40C437CC" w14:textId="77777777" w:rsidR="002E511F" w:rsidRPr="008B6114" w:rsidRDefault="002E511F" w:rsidP="004C6E1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47ECB2EC" w14:textId="2A6BB211" w:rsidR="002E511F" w:rsidRPr="00CE1346" w:rsidRDefault="002E511F" w:rsidP="0075067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E1346">
              <w:rPr>
                <w:rFonts w:cs="B Nazanin" w:hint="cs"/>
                <w:sz w:val="20"/>
                <w:szCs w:val="20"/>
                <w:rtl/>
                <w:lang w:bidi="fa-IR"/>
              </w:rPr>
              <w:t>ابلاغ پروپوزال ارشد/دکتری +</w:t>
            </w:r>
          </w:p>
          <w:p w14:paraId="3AA578AC" w14:textId="77777777" w:rsidR="002E511F" w:rsidRPr="00CE1346" w:rsidRDefault="002E511F" w:rsidP="0075067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E1346">
              <w:rPr>
                <w:rFonts w:cs="B Nazanin"/>
                <w:sz w:val="20"/>
                <w:szCs w:val="20"/>
                <w:rtl/>
                <w:lang w:bidi="fa-IR"/>
              </w:rPr>
              <w:t xml:space="preserve">صورتجلسه دفاع از رساله </w:t>
            </w:r>
            <w:r w:rsidRPr="00CE1346">
              <w:rPr>
                <w:rFonts w:cs="B Nazanin" w:hint="cs"/>
                <w:sz w:val="20"/>
                <w:szCs w:val="20"/>
                <w:rtl/>
                <w:lang w:bidi="fa-IR"/>
              </w:rPr>
              <w:t>+</w:t>
            </w:r>
          </w:p>
          <w:p w14:paraId="429D5C75" w14:textId="5FD5E34E" w:rsidR="002E511F" w:rsidRPr="00CE1346" w:rsidRDefault="002E511F" w:rsidP="007506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E1346">
              <w:rPr>
                <w:rFonts w:cs="B Nazanin" w:hint="cs"/>
                <w:sz w:val="20"/>
                <w:szCs w:val="20"/>
                <w:rtl/>
                <w:lang w:bidi="fa-IR"/>
              </w:rPr>
              <w:t>مستندا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أییدیه</w:t>
            </w:r>
            <w:r w:rsidRPr="00CE134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نش</w:t>
            </w:r>
            <w:r w:rsidRPr="00CE1346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CE1346">
              <w:rPr>
                <w:rFonts w:cs="B Nazanin" w:hint="cs"/>
                <w:sz w:val="20"/>
                <w:szCs w:val="20"/>
                <w:rtl/>
                <w:lang w:bidi="fa-IR"/>
              </w:rPr>
              <w:t>بنیان از معاونت علمی-فناوری ریاست</w:t>
            </w:r>
            <w:r w:rsidRPr="00CE1346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CE1346">
              <w:rPr>
                <w:rFonts w:cs="B Nazanin" w:hint="cs"/>
                <w:sz w:val="20"/>
                <w:szCs w:val="20"/>
                <w:rtl/>
                <w:lang w:bidi="fa-IR"/>
              </w:rPr>
              <w:t>جمهور</w:t>
            </w:r>
          </w:p>
        </w:tc>
        <w:tc>
          <w:tcPr>
            <w:tcW w:w="993" w:type="dxa"/>
          </w:tcPr>
          <w:p w14:paraId="4E12712E" w14:textId="77777777" w:rsidR="002E511F" w:rsidRPr="008B6114" w:rsidRDefault="002E511F" w:rsidP="004C6E1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vAlign w:val="center"/>
          </w:tcPr>
          <w:p w14:paraId="79196AAA" w14:textId="77777777" w:rsidR="002E511F" w:rsidRPr="008B6114" w:rsidRDefault="002E511F" w:rsidP="0075067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:rsidRPr="008B6114" w14:paraId="11EFE852" w14:textId="5F1E02ED" w:rsidTr="00BA4A21">
        <w:tc>
          <w:tcPr>
            <w:tcW w:w="898" w:type="dxa"/>
            <w:vAlign w:val="center"/>
          </w:tcPr>
          <w:p w14:paraId="31CD248F" w14:textId="23D2576C" w:rsidR="002E511F" w:rsidRPr="008B6114" w:rsidRDefault="002E511F" w:rsidP="008B61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6114">
              <w:rPr>
                <w:rFonts w:cs="B Nazanin" w:hint="cs"/>
                <w:rtl/>
                <w:lang w:bidi="fa-IR"/>
              </w:rPr>
              <w:t>3-</w:t>
            </w: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008" w:type="dxa"/>
            <w:vAlign w:val="center"/>
          </w:tcPr>
          <w:p w14:paraId="26005426" w14:textId="1A4B2F00" w:rsidR="002E511F" w:rsidRPr="008B6114" w:rsidRDefault="002E511F" w:rsidP="008B611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6114">
              <w:rPr>
                <w:rFonts w:cs="B Nazanin" w:hint="cs"/>
                <w:rtl/>
                <w:lang w:bidi="fa-IR"/>
              </w:rPr>
              <w:t>پایان</w:t>
            </w:r>
            <w:r w:rsidRPr="008B6114">
              <w:rPr>
                <w:rFonts w:cs="B Nazanin"/>
                <w:rtl/>
                <w:lang w:bidi="fa-IR"/>
              </w:rPr>
              <w:softHyphen/>
            </w:r>
            <w:r w:rsidRPr="008B6114">
              <w:rPr>
                <w:rFonts w:cs="B Nazanin" w:hint="cs"/>
                <w:rtl/>
                <w:lang w:bidi="fa-IR"/>
              </w:rPr>
              <w:t xml:space="preserve">نامه ارشد/دکتری تخصصی دانش آموخته </w:t>
            </w:r>
            <w:r>
              <w:rPr>
                <w:rFonts w:cs="B Nazanin" w:hint="cs"/>
                <w:rtl/>
                <w:lang w:bidi="fa-IR"/>
              </w:rPr>
              <w:t>منتج</w:t>
            </w:r>
            <w:r w:rsidRPr="008B6114">
              <w:rPr>
                <w:rFonts w:cs="B Nazanin" w:hint="cs"/>
                <w:rtl/>
                <w:lang w:bidi="fa-IR"/>
              </w:rPr>
              <w:t xml:space="preserve"> به </w:t>
            </w:r>
            <w:r>
              <w:rPr>
                <w:rFonts w:cs="B Nazanin" w:hint="cs"/>
                <w:rtl/>
                <w:lang w:bidi="fa-IR"/>
              </w:rPr>
              <w:t>نظریه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پردازی نوین</w:t>
            </w:r>
            <w:r w:rsidRPr="008B6114">
              <w:rPr>
                <w:rFonts w:cs="B Nazanin" w:hint="cs"/>
                <w:rtl/>
                <w:lang w:bidi="fa-IR"/>
              </w:rPr>
              <w:t xml:space="preserve"> ... با گواهی معتبر ملی</w:t>
            </w:r>
          </w:p>
        </w:tc>
        <w:tc>
          <w:tcPr>
            <w:tcW w:w="2268" w:type="dxa"/>
            <w:vAlign w:val="center"/>
          </w:tcPr>
          <w:p w14:paraId="75A8F33E" w14:textId="77777777" w:rsidR="002E511F" w:rsidRPr="008B6114" w:rsidRDefault="002E511F" w:rsidP="008B611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6D888FA0" w14:textId="77777777" w:rsidR="002E511F" w:rsidRPr="008B6114" w:rsidRDefault="002E511F" w:rsidP="008B611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475BD980" w14:textId="77777777" w:rsidR="002E511F" w:rsidRPr="00CE1346" w:rsidRDefault="002E511F" w:rsidP="0075067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E1346">
              <w:rPr>
                <w:rFonts w:cs="B Nazanin" w:hint="cs"/>
                <w:sz w:val="20"/>
                <w:szCs w:val="20"/>
                <w:rtl/>
                <w:lang w:bidi="fa-IR"/>
              </w:rPr>
              <w:t>ابلاغ پروپوزال ارشد/دکتری +</w:t>
            </w:r>
          </w:p>
          <w:p w14:paraId="29B3EE93" w14:textId="77777777" w:rsidR="002E511F" w:rsidRPr="00CE1346" w:rsidRDefault="002E511F" w:rsidP="0075067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E1346">
              <w:rPr>
                <w:rFonts w:cs="B Nazanin"/>
                <w:sz w:val="20"/>
                <w:szCs w:val="20"/>
                <w:rtl/>
                <w:lang w:bidi="fa-IR"/>
              </w:rPr>
              <w:t xml:space="preserve">صورتجلسه دفاع از رساله </w:t>
            </w:r>
            <w:r w:rsidRPr="00CE1346">
              <w:rPr>
                <w:rFonts w:cs="B Nazanin" w:hint="cs"/>
                <w:sz w:val="20"/>
                <w:szCs w:val="20"/>
                <w:rtl/>
                <w:lang w:bidi="fa-IR"/>
              </w:rPr>
              <w:t>+</w:t>
            </w:r>
          </w:p>
          <w:p w14:paraId="2AFAE1F1" w14:textId="794DE1CC" w:rsidR="002E511F" w:rsidRPr="00CE1346" w:rsidRDefault="002E511F" w:rsidP="007506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E1346">
              <w:rPr>
                <w:rFonts w:cs="B Nazanin" w:hint="cs"/>
                <w:sz w:val="20"/>
                <w:szCs w:val="20"/>
                <w:rtl/>
                <w:lang w:bidi="fa-IR"/>
              </w:rPr>
              <w:t>مستندا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أییدیه</w:t>
            </w:r>
            <w:r w:rsidRPr="00CE134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یئت حمایت از کرس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نظری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ردازی</w:t>
            </w:r>
          </w:p>
        </w:tc>
        <w:tc>
          <w:tcPr>
            <w:tcW w:w="993" w:type="dxa"/>
          </w:tcPr>
          <w:p w14:paraId="1AED94EE" w14:textId="77777777" w:rsidR="002E511F" w:rsidRPr="008B6114" w:rsidRDefault="002E511F" w:rsidP="008B611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vAlign w:val="center"/>
          </w:tcPr>
          <w:p w14:paraId="1D633204" w14:textId="77777777" w:rsidR="002E511F" w:rsidRPr="008B6114" w:rsidRDefault="002E511F" w:rsidP="0075067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45DA7CC1" w14:textId="690C9669" w:rsidR="004C6E1A" w:rsidRPr="008827CF" w:rsidRDefault="004C6E1A" w:rsidP="00005852">
      <w:pPr>
        <w:bidi/>
        <w:jc w:val="both"/>
        <w:rPr>
          <w:rFonts w:cs="B Nazanin"/>
          <w:b/>
          <w:bCs/>
          <w:sz w:val="12"/>
          <w:szCs w:val="12"/>
          <w:rtl/>
          <w:lang w:bidi="fa-IR"/>
        </w:rPr>
      </w:pPr>
    </w:p>
    <w:tbl>
      <w:tblPr>
        <w:tblStyle w:val="TableGrid"/>
        <w:bidiVisual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00"/>
        <w:gridCol w:w="2256"/>
        <w:gridCol w:w="3118"/>
        <w:gridCol w:w="2693"/>
        <w:gridCol w:w="2410"/>
        <w:gridCol w:w="993"/>
        <w:gridCol w:w="1133"/>
      </w:tblGrid>
      <w:tr w:rsidR="002E511F" w:rsidRPr="008B6114" w14:paraId="2F0DFD18" w14:textId="6F2CE2F8" w:rsidTr="00A14220">
        <w:tc>
          <w:tcPr>
            <w:tcW w:w="800" w:type="dxa"/>
            <w:vAlign w:val="center"/>
          </w:tcPr>
          <w:p w14:paraId="663DAF15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ردیف در شیوه نامه</w:t>
            </w:r>
          </w:p>
        </w:tc>
        <w:tc>
          <w:tcPr>
            <w:tcW w:w="2256" w:type="dxa"/>
            <w:vAlign w:val="center"/>
          </w:tcPr>
          <w:p w14:paraId="6772A593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3118" w:type="dxa"/>
            <w:vAlign w:val="center"/>
          </w:tcPr>
          <w:p w14:paraId="3446D64A" w14:textId="1D57BD87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پژوهشگران پسادکتری</w:t>
            </w:r>
          </w:p>
        </w:tc>
        <w:tc>
          <w:tcPr>
            <w:tcW w:w="2693" w:type="dxa"/>
            <w:vAlign w:val="center"/>
          </w:tcPr>
          <w:p w14:paraId="1C979F37" w14:textId="77777777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فهرست </w:t>
            </w:r>
            <w:r w:rsidRPr="008B6114">
              <w:rPr>
                <w:rFonts w:cs="B Nazanin" w:hint="cs"/>
                <w:b/>
                <w:bCs/>
                <w:rtl/>
                <w:lang w:bidi="fa-IR"/>
              </w:rPr>
              <w:t xml:space="preserve">اساتید راهنما و مشاور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ا ذکر </w:t>
            </w:r>
            <w:r w:rsidRPr="008B6114">
              <w:rPr>
                <w:rFonts w:cs="B Nazanin" w:hint="cs"/>
                <w:b/>
                <w:bCs/>
                <w:rtl/>
                <w:lang w:bidi="fa-IR"/>
              </w:rPr>
              <w:t>درصد مشارکت</w:t>
            </w:r>
          </w:p>
        </w:tc>
        <w:tc>
          <w:tcPr>
            <w:tcW w:w="2410" w:type="dxa"/>
            <w:vAlign w:val="center"/>
          </w:tcPr>
          <w:p w14:paraId="7FC3BBA5" w14:textId="77777777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>/مستندات موردنیاز</w:t>
            </w:r>
          </w:p>
        </w:tc>
        <w:tc>
          <w:tcPr>
            <w:tcW w:w="993" w:type="dxa"/>
            <w:vAlign w:val="center"/>
          </w:tcPr>
          <w:p w14:paraId="696A5363" w14:textId="433B7787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کمیته ترفیع</w:t>
            </w:r>
          </w:p>
        </w:tc>
        <w:tc>
          <w:tcPr>
            <w:tcW w:w="1133" w:type="dxa"/>
            <w:vAlign w:val="center"/>
          </w:tcPr>
          <w:p w14:paraId="280C26ED" w14:textId="5D6CA454" w:rsidR="002E511F" w:rsidRDefault="002E511F" w:rsidP="0075067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 ممیزه</w:t>
            </w:r>
          </w:p>
        </w:tc>
      </w:tr>
      <w:tr w:rsidR="002E511F" w:rsidRPr="008B6114" w14:paraId="464B0382" w14:textId="753E1C0D" w:rsidTr="00A14220">
        <w:trPr>
          <w:trHeight w:val="299"/>
        </w:trPr>
        <w:tc>
          <w:tcPr>
            <w:tcW w:w="800" w:type="dxa"/>
            <w:vMerge w:val="restart"/>
            <w:vAlign w:val="center"/>
          </w:tcPr>
          <w:p w14:paraId="46B34C6C" w14:textId="128D5585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6114">
              <w:rPr>
                <w:rFonts w:cs="B Nazanin" w:hint="cs"/>
                <w:rtl/>
                <w:lang w:bidi="fa-IR"/>
              </w:rPr>
              <w:t>3-</w:t>
            </w: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256" w:type="dxa"/>
            <w:vMerge w:val="restart"/>
            <w:vAlign w:val="center"/>
          </w:tcPr>
          <w:p w14:paraId="6787A8BE" w14:textId="2B8E83A3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تاد میزبان پنج پژوهشگر پسادکتری خاتمه یافته</w:t>
            </w:r>
          </w:p>
        </w:tc>
        <w:tc>
          <w:tcPr>
            <w:tcW w:w="3118" w:type="dxa"/>
            <w:vAlign w:val="center"/>
          </w:tcPr>
          <w:p w14:paraId="5A61753C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67DB746F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90EA6E8" w14:textId="079A548B" w:rsidR="002E511F" w:rsidRPr="00CE1346" w:rsidRDefault="002E511F" w:rsidP="0075067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E134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بلاغ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ذیرش پژوهشگر پسادکتری</w:t>
            </w:r>
            <w:r w:rsidRPr="00CE134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+</w:t>
            </w:r>
          </w:p>
          <w:p w14:paraId="34A68A03" w14:textId="77ED9EFF" w:rsidR="002E511F" w:rsidRPr="00CE1346" w:rsidRDefault="002E511F" w:rsidP="00C13AF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E1346">
              <w:rPr>
                <w:rFonts w:cs="B Nazanin"/>
                <w:sz w:val="20"/>
                <w:szCs w:val="20"/>
                <w:rtl/>
                <w:lang w:bidi="fa-IR"/>
              </w:rPr>
              <w:t xml:space="preserve">صورتجلس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ورای پژوهشی</w:t>
            </w:r>
            <w:r w:rsidRPr="00CE134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بنی بر خاتمه دوره </w:t>
            </w:r>
            <w:r w:rsidRPr="00CE1346">
              <w:rPr>
                <w:rFonts w:cs="B Nazanin" w:hint="cs"/>
                <w:sz w:val="20"/>
                <w:szCs w:val="20"/>
                <w:rtl/>
                <w:lang w:bidi="fa-IR"/>
              </w:rPr>
              <w:t>+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CE1346">
              <w:rPr>
                <w:rFonts w:cs="B Nazanin" w:hint="cs"/>
                <w:sz w:val="20"/>
                <w:szCs w:val="20"/>
                <w:rtl/>
                <w:lang w:bidi="fa-IR"/>
              </w:rPr>
              <w:t>مستندا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گزارش</w:t>
            </w:r>
          </w:p>
        </w:tc>
        <w:tc>
          <w:tcPr>
            <w:tcW w:w="993" w:type="dxa"/>
            <w:vMerge w:val="restart"/>
          </w:tcPr>
          <w:p w14:paraId="26848E12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vMerge w:val="restart"/>
          </w:tcPr>
          <w:p w14:paraId="6AC70346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:rsidRPr="008B6114" w14:paraId="77CBA132" w14:textId="6FD58BA3" w:rsidTr="00A14220">
        <w:trPr>
          <w:trHeight w:val="296"/>
        </w:trPr>
        <w:tc>
          <w:tcPr>
            <w:tcW w:w="800" w:type="dxa"/>
            <w:vMerge/>
            <w:vAlign w:val="center"/>
          </w:tcPr>
          <w:p w14:paraId="200AFED9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6" w:type="dxa"/>
            <w:vMerge/>
            <w:vAlign w:val="center"/>
          </w:tcPr>
          <w:p w14:paraId="60DF9ED3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14:paraId="7DDCF63D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20DF9074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0" w:type="dxa"/>
            <w:vMerge/>
            <w:vAlign w:val="center"/>
          </w:tcPr>
          <w:p w14:paraId="3BB56338" w14:textId="77777777" w:rsidR="002E511F" w:rsidRPr="00CE1346" w:rsidRDefault="002E511F" w:rsidP="00AC7B4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Merge/>
          </w:tcPr>
          <w:p w14:paraId="415BBF6D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vMerge/>
          </w:tcPr>
          <w:p w14:paraId="6E5AEC1D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:rsidRPr="008B6114" w14:paraId="496681CC" w14:textId="31211723" w:rsidTr="00A14220">
        <w:trPr>
          <w:trHeight w:val="296"/>
        </w:trPr>
        <w:tc>
          <w:tcPr>
            <w:tcW w:w="800" w:type="dxa"/>
            <w:vMerge/>
            <w:vAlign w:val="center"/>
          </w:tcPr>
          <w:p w14:paraId="59F3EAE2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6" w:type="dxa"/>
            <w:vMerge/>
            <w:vAlign w:val="center"/>
          </w:tcPr>
          <w:p w14:paraId="7D86B358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14:paraId="339B2F9B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637E11DE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0" w:type="dxa"/>
            <w:vMerge/>
            <w:vAlign w:val="center"/>
          </w:tcPr>
          <w:p w14:paraId="76805334" w14:textId="77777777" w:rsidR="002E511F" w:rsidRPr="00CE1346" w:rsidRDefault="002E511F" w:rsidP="00AC7B4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Merge/>
          </w:tcPr>
          <w:p w14:paraId="39E2B5D5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vMerge/>
          </w:tcPr>
          <w:p w14:paraId="5D816444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:rsidRPr="008B6114" w14:paraId="0440D4C2" w14:textId="47F07AA4" w:rsidTr="00A14220">
        <w:trPr>
          <w:trHeight w:val="296"/>
        </w:trPr>
        <w:tc>
          <w:tcPr>
            <w:tcW w:w="800" w:type="dxa"/>
            <w:vMerge/>
            <w:vAlign w:val="center"/>
          </w:tcPr>
          <w:p w14:paraId="7C8E4BA4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6" w:type="dxa"/>
            <w:vMerge/>
            <w:vAlign w:val="center"/>
          </w:tcPr>
          <w:p w14:paraId="79F8DF4A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14:paraId="5B9B1EE1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68FC8776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0" w:type="dxa"/>
            <w:vMerge/>
            <w:vAlign w:val="center"/>
          </w:tcPr>
          <w:p w14:paraId="3AE59F05" w14:textId="77777777" w:rsidR="002E511F" w:rsidRPr="00CE1346" w:rsidRDefault="002E511F" w:rsidP="00AC7B4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Merge/>
          </w:tcPr>
          <w:p w14:paraId="5AB59C7A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vMerge/>
          </w:tcPr>
          <w:p w14:paraId="6F9DBBAB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:rsidRPr="008B6114" w14:paraId="4BEF026B" w14:textId="11358403" w:rsidTr="00A14220">
        <w:trPr>
          <w:trHeight w:val="296"/>
        </w:trPr>
        <w:tc>
          <w:tcPr>
            <w:tcW w:w="800" w:type="dxa"/>
            <w:vMerge/>
            <w:vAlign w:val="center"/>
          </w:tcPr>
          <w:p w14:paraId="462EC130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6" w:type="dxa"/>
            <w:vMerge/>
            <w:vAlign w:val="center"/>
          </w:tcPr>
          <w:p w14:paraId="0AB61672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14:paraId="0687DC40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251925A5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0" w:type="dxa"/>
            <w:vMerge/>
            <w:vAlign w:val="center"/>
          </w:tcPr>
          <w:p w14:paraId="50C5ECBA" w14:textId="77777777" w:rsidR="002E511F" w:rsidRPr="00CE1346" w:rsidRDefault="002E511F" w:rsidP="00AC7B4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Merge/>
          </w:tcPr>
          <w:p w14:paraId="25C32F01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vMerge/>
          </w:tcPr>
          <w:p w14:paraId="4D16285A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34EFAA39" w14:textId="77777777" w:rsidR="00DE0D7F" w:rsidRDefault="00DE0D7F">
      <w:pPr>
        <w:bidi/>
        <w:rPr>
          <w:sz w:val="16"/>
          <w:szCs w:val="16"/>
          <w:rtl/>
        </w:rPr>
      </w:pPr>
    </w:p>
    <w:p w14:paraId="204D8066" w14:textId="77777777" w:rsidR="000D60BE" w:rsidRPr="00802F3B" w:rsidRDefault="000D60BE" w:rsidP="000D60BE">
      <w:pPr>
        <w:bidi/>
        <w:rPr>
          <w:sz w:val="16"/>
          <w:szCs w:val="16"/>
        </w:rPr>
      </w:pPr>
    </w:p>
    <w:tbl>
      <w:tblPr>
        <w:tblStyle w:val="TableGrid"/>
        <w:bidiVisual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2052"/>
        <w:gridCol w:w="2977"/>
        <w:gridCol w:w="2835"/>
        <w:gridCol w:w="2551"/>
        <w:gridCol w:w="1020"/>
        <w:gridCol w:w="1106"/>
      </w:tblGrid>
      <w:tr w:rsidR="002E511F" w:rsidRPr="008B6114" w14:paraId="5E711C04" w14:textId="6616E68D" w:rsidTr="00A14220">
        <w:tc>
          <w:tcPr>
            <w:tcW w:w="862" w:type="dxa"/>
            <w:vAlign w:val="center"/>
          </w:tcPr>
          <w:p w14:paraId="3B085F6A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ردیف در شیوه نامه</w:t>
            </w:r>
          </w:p>
        </w:tc>
        <w:tc>
          <w:tcPr>
            <w:tcW w:w="2052" w:type="dxa"/>
            <w:vAlign w:val="center"/>
          </w:tcPr>
          <w:p w14:paraId="4B414916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2977" w:type="dxa"/>
            <w:vAlign w:val="center"/>
          </w:tcPr>
          <w:p w14:paraId="229DBA32" w14:textId="37EF52B3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انشجویان</w:t>
            </w:r>
          </w:p>
        </w:tc>
        <w:tc>
          <w:tcPr>
            <w:tcW w:w="2835" w:type="dxa"/>
            <w:vAlign w:val="center"/>
          </w:tcPr>
          <w:p w14:paraId="17FCC48B" w14:textId="77777777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فهرست </w:t>
            </w:r>
            <w:r w:rsidRPr="008B6114">
              <w:rPr>
                <w:rFonts w:cs="B Nazanin" w:hint="cs"/>
                <w:b/>
                <w:bCs/>
                <w:rtl/>
                <w:lang w:bidi="fa-IR"/>
              </w:rPr>
              <w:t xml:space="preserve">اساتید راهنما و مشاور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ا ذکر </w:t>
            </w:r>
            <w:r w:rsidRPr="008B6114">
              <w:rPr>
                <w:rFonts w:cs="B Nazanin" w:hint="cs"/>
                <w:b/>
                <w:bCs/>
                <w:rtl/>
                <w:lang w:bidi="fa-IR"/>
              </w:rPr>
              <w:t>درصد مشارکت</w:t>
            </w:r>
          </w:p>
        </w:tc>
        <w:tc>
          <w:tcPr>
            <w:tcW w:w="2551" w:type="dxa"/>
            <w:vAlign w:val="center"/>
          </w:tcPr>
          <w:p w14:paraId="570CBAB2" w14:textId="77777777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>/مستندات موردنیاز</w:t>
            </w:r>
          </w:p>
        </w:tc>
        <w:tc>
          <w:tcPr>
            <w:tcW w:w="1020" w:type="dxa"/>
            <w:vAlign w:val="center"/>
          </w:tcPr>
          <w:p w14:paraId="5EB4F03C" w14:textId="5AB42EAC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کمیته ترفیع</w:t>
            </w:r>
          </w:p>
        </w:tc>
        <w:tc>
          <w:tcPr>
            <w:tcW w:w="1106" w:type="dxa"/>
          </w:tcPr>
          <w:p w14:paraId="1797919B" w14:textId="0A7FA1BE" w:rsidR="002E511F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 ممیزه</w:t>
            </w:r>
          </w:p>
        </w:tc>
      </w:tr>
      <w:tr w:rsidR="002E511F" w:rsidRPr="008B6114" w14:paraId="5FFBFA58" w14:textId="2CB9ADBE" w:rsidTr="00A14220">
        <w:trPr>
          <w:trHeight w:val="299"/>
        </w:trPr>
        <w:tc>
          <w:tcPr>
            <w:tcW w:w="862" w:type="dxa"/>
            <w:vMerge w:val="restart"/>
            <w:vAlign w:val="center"/>
          </w:tcPr>
          <w:p w14:paraId="344CA6B6" w14:textId="073BA886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6114">
              <w:rPr>
                <w:rFonts w:cs="B Nazanin" w:hint="cs"/>
                <w:rtl/>
                <w:lang w:bidi="fa-IR"/>
              </w:rPr>
              <w:t>3-</w:t>
            </w: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052" w:type="dxa"/>
            <w:vMerge w:val="restart"/>
            <w:vAlign w:val="center"/>
          </w:tcPr>
          <w:p w14:paraId="7BA4651D" w14:textId="21334FC6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تاد میزبان شش دانشجو در دوره فرصت مطالعاتی</w:t>
            </w:r>
          </w:p>
        </w:tc>
        <w:tc>
          <w:tcPr>
            <w:tcW w:w="2977" w:type="dxa"/>
            <w:vAlign w:val="center"/>
          </w:tcPr>
          <w:p w14:paraId="6CC7F0EF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14:paraId="4D72F423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E0CD189" w14:textId="6E881D22" w:rsidR="002E511F" w:rsidRPr="00CE1346" w:rsidRDefault="002E511F" w:rsidP="00143F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E134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بلاغ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ذیرش دانشجو در فرصت مطالعاتی</w:t>
            </w:r>
            <w:r w:rsidRPr="00CE134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+</w:t>
            </w:r>
          </w:p>
          <w:p w14:paraId="15FF3FC1" w14:textId="7811EA95" w:rsidR="002E511F" w:rsidRPr="00CE1346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E1346">
              <w:rPr>
                <w:rFonts w:cs="B Nazanin"/>
                <w:sz w:val="20"/>
                <w:szCs w:val="20"/>
                <w:rtl/>
                <w:lang w:bidi="fa-IR"/>
              </w:rPr>
              <w:t xml:space="preserve">صورتجلس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ورای پژوهشی</w:t>
            </w:r>
            <w:r w:rsidRPr="00CE134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بنی بر خاتمه دوره </w:t>
            </w:r>
            <w:r w:rsidRPr="00CE1346">
              <w:rPr>
                <w:rFonts w:cs="B Nazanin" w:hint="cs"/>
                <w:sz w:val="20"/>
                <w:szCs w:val="20"/>
                <w:rtl/>
                <w:lang w:bidi="fa-IR"/>
              </w:rPr>
              <w:t>+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CE1346">
              <w:rPr>
                <w:rFonts w:cs="B Nazanin" w:hint="cs"/>
                <w:sz w:val="20"/>
                <w:szCs w:val="20"/>
                <w:rtl/>
                <w:lang w:bidi="fa-IR"/>
              </w:rPr>
              <w:t>مستندا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گزارش</w:t>
            </w:r>
          </w:p>
        </w:tc>
        <w:tc>
          <w:tcPr>
            <w:tcW w:w="1020" w:type="dxa"/>
            <w:vMerge w:val="restart"/>
          </w:tcPr>
          <w:p w14:paraId="6142EFF2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6" w:type="dxa"/>
            <w:vMerge w:val="restart"/>
          </w:tcPr>
          <w:p w14:paraId="6A4B21F8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:rsidRPr="008B6114" w14:paraId="1F2BEBED" w14:textId="5F632007" w:rsidTr="00A14220">
        <w:trPr>
          <w:trHeight w:val="296"/>
        </w:trPr>
        <w:tc>
          <w:tcPr>
            <w:tcW w:w="862" w:type="dxa"/>
            <w:vMerge/>
            <w:vAlign w:val="center"/>
          </w:tcPr>
          <w:p w14:paraId="60BFDD3B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2" w:type="dxa"/>
            <w:vMerge/>
            <w:vAlign w:val="center"/>
          </w:tcPr>
          <w:p w14:paraId="3B97036A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14:paraId="2B6AD153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14:paraId="3BED327F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51" w:type="dxa"/>
            <w:vMerge/>
            <w:vAlign w:val="center"/>
          </w:tcPr>
          <w:p w14:paraId="15B707B5" w14:textId="77777777" w:rsidR="002E511F" w:rsidRPr="00CE1346" w:rsidRDefault="002E511F" w:rsidP="00AC7B4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0" w:type="dxa"/>
            <w:vMerge/>
          </w:tcPr>
          <w:p w14:paraId="4A3CF265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6" w:type="dxa"/>
            <w:vMerge/>
          </w:tcPr>
          <w:p w14:paraId="78D08CD3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:rsidRPr="008B6114" w14:paraId="4141AE11" w14:textId="73B76426" w:rsidTr="00A14220">
        <w:trPr>
          <w:trHeight w:val="296"/>
        </w:trPr>
        <w:tc>
          <w:tcPr>
            <w:tcW w:w="862" w:type="dxa"/>
            <w:vMerge/>
            <w:vAlign w:val="center"/>
          </w:tcPr>
          <w:p w14:paraId="7306B7C4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2" w:type="dxa"/>
            <w:vMerge/>
            <w:vAlign w:val="center"/>
          </w:tcPr>
          <w:p w14:paraId="63C4BDC8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14:paraId="0DB18AEF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14:paraId="6F2BAE2A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51" w:type="dxa"/>
            <w:vMerge/>
            <w:vAlign w:val="center"/>
          </w:tcPr>
          <w:p w14:paraId="79C57C10" w14:textId="77777777" w:rsidR="002E511F" w:rsidRPr="00CE1346" w:rsidRDefault="002E511F" w:rsidP="00AC7B4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0" w:type="dxa"/>
            <w:vMerge/>
          </w:tcPr>
          <w:p w14:paraId="23BA6858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6" w:type="dxa"/>
            <w:vMerge/>
          </w:tcPr>
          <w:p w14:paraId="5D89FC6A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:rsidRPr="008B6114" w14:paraId="1E55320C" w14:textId="11A55D08" w:rsidTr="00A14220">
        <w:trPr>
          <w:trHeight w:val="296"/>
        </w:trPr>
        <w:tc>
          <w:tcPr>
            <w:tcW w:w="862" w:type="dxa"/>
            <w:vMerge/>
            <w:vAlign w:val="center"/>
          </w:tcPr>
          <w:p w14:paraId="0FBFA190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2" w:type="dxa"/>
            <w:vMerge/>
            <w:vAlign w:val="center"/>
          </w:tcPr>
          <w:p w14:paraId="45A5CD8E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14:paraId="04CB9BED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14:paraId="122996B0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51" w:type="dxa"/>
            <w:vMerge/>
            <w:vAlign w:val="center"/>
          </w:tcPr>
          <w:p w14:paraId="60868B44" w14:textId="77777777" w:rsidR="002E511F" w:rsidRPr="00CE1346" w:rsidRDefault="002E511F" w:rsidP="00AC7B4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0" w:type="dxa"/>
            <w:vMerge/>
          </w:tcPr>
          <w:p w14:paraId="36601011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6" w:type="dxa"/>
            <w:vMerge/>
          </w:tcPr>
          <w:p w14:paraId="0FEEAC50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:rsidRPr="008B6114" w14:paraId="0DA3F38D" w14:textId="52553993" w:rsidTr="00A14220">
        <w:trPr>
          <w:trHeight w:val="296"/>
        </w:trPr>
        <w:tc>
          <w:tcPr>
            <w:tcW w:w="862" w:type="dxa"/>
            <w:vMerge/>
            <w:vAlign w:val="center"/>
          </w:tcPr>
          <w:p w14:paraId="456DAFFB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2" w:type="dxa"/>
            <w:vMerge/>
            <w:vAlign w:val="center"/>
          </w:tcPr>
          <w:p w14:paraId="1C04FDD0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14:paraId="0689CEEF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14:paraId="6FD46D67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51" w:type="dxa"/>
            <w:vMerge/>
            <w:vAlign w:val="center"/>
          </w:tcPr>
          <w:p w14:paraId="43760CAB" w14:textId="77777777" w:rsidR="002E511F" w:rsidRPr="00CE1346" w:rsidRDefault="002E511F" w:rsidP="00AC7B4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0" w:type="dxa"/>
            <w:vMerge/>
          </w:tcPr>
          <w:p w14:paraId="3E5CEAAE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6" w:type="dxa"/>
            <w:vMerge/>
          </w:tcPr>
          <w:p w14:paraId="2A8EA54E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:rsidRPr="008B6114" w14:paraId="4371C5F4" w14:textId="3D686034" w:rsidTr="00A14220">
        <w:trPr>
          <w:trHeight w:val="296"/>
        </w:trPr>
        <w:tc>
          <w:tcPr>
            <w:tcW w:w="862" w:type="dxa"/>
            <w:vMerge/>
            <w:vAlign w:val="center"/>
          </w:tcPr>
          <w:p w14:paraId="403C4232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2" w:type="dxa"/>
            <w:vMerge/>
            <w:vAlign w:val="center"/>
          </w:tcPr>
          <w:p w14:paraId="62C4481C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14:paraId="1F0F531C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14:paraId="29F41318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51" w:type="dxa"/>
            <w:vMerge/>
            <w:vAlign w:val="center"/>
          </w:tcPr>
          <w:p w14:paraId="138D42DC" w14:textId="77777777" w:rsidR="002E511F" w:rsidRPr="00CE1346" w:rsidRDefault="002E511F" w:rsidP="00AC7B4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0" w:type="dxa"/>
            <w:vMerge/>
          </w:tcPr>
          <w:p w14:paraId="22481C48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6" w:type="dxa"/>
            <w:vMerge/>
          </w:tcPr>
          <w:p w14:paraId="683F6D93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7E37BADB" w14:textId="262B1D50" w:rsidR="00005852" w:rsidRPr="00DE0D7F" w:rsidRDefault="00005852" w:rsidP="00005852">
      <w:pPr>
        <w:bidi/>
        <w:jc w:val="both"/>
        <w:rPr>
          <w:rFonts w:cs="B Nazanin"/>
          <w:b/>
          <w:bCs/>
          <w:sz w:val="14"/>
          <w:szCs w:val="14"/>
          <w:rtl/>
          <w:lang w:bidi="fa-IR"/>
        </w:rPr>
      </w:pP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864"/>
        <w:gridCol w:w="2050"/>
        <w:gridCol w:w="2268"/>
        <w:gridCol w:w="2268"/>
        <w:gridCol w:w="1276"/>
        <w:gridCol w:w="2551"/>
        <w:gridCol w:w="993"/>
        <w:gridCol w:w="1133"/>
      </w:tblGrid>
      <w:tr w:rsidR="002E511F" w:rsidRPr="008B6114" w14:paraId="3AA9C14E" w14:textId="2EFF67AA" w:rsidTr="006800CE">
        <w:tc>
          <w:tcPr>
            <w:tcW w:w="864" w:type="dxa"/>
            <w:vAlign w:val="center"/>
          </w:tcPr>
          <w:p w14:paraId="0E174250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ردیف در شیوه نامه</w:t>
            </w:r>
          </w:p>
        </w:tc>
        <w:tc>
          <w:tcPr>
            <w:tcW w:w="2050" w:type="dxa"/>
            <w:vAlign w:val="center"/>
          </w:tcPr>
          <w:p w14:paraId="2D57C297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2268" w:type="dxa"/>
            <w:vAlign w:val="center"/>
          </w:tcPr>
          <w:p w14:paraId="1AD0F84B" w14:textId="27311C0E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کتاب</w:t>
            </w:r>
          </w:p>
        </w:tc>
        <w:tc>
          <w:tcPr>
            <w:tcW w:w="2268" w:type="dxa"/>
            <w:vAlign w:val="center"/>
          </w:tcPr>
          <w:p w14:paraId="5DD21C20" w14:textId="659227E6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نویسندگان</w:t>
            </w:r>
          </w:p>
        </w:tc>
        <w:tc>
          <w:tcPr>
            <w:tcW w:w="1276" w:type="dxa"/>
            <w:vAlign w:val="center"/>
          </w:tcPr>
          <w:p w14:paraId="7B2C45CC" w14:textId="409E08CD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گان مندرج در صفحه فیپا هر نوبت چاپ</w:t>
            </w:r>
          </w:p>
        </w:tc>
        <w:tc>
          <w:tcPr>
            <w:tcW w:w="2551" w:type="dxa"/>
            <w:vAlign w:val="center"/>
          </w:tcPr>
          <w:p w14:paraId="608DF162" w14:textId="39CFFD11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>/مستندات موردنیاز</w:t>
            </w:r>
          </w:p>
        </w:tc>
        <w:tc>
          <w:tcPr>
            <w:tcW w:w="993" w:type="dxa"/>
            <w:vAlign w:val="center"/>
          </w:tcPr>
          <w:p w14:paraId="74C813BA" w14:textId="10D4CBDD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کمیته ترفیع</w:t>
            </w:r>
          </w:p>
        </w:tc>
        <w:tc>
          <w:tcPr>
            <w:tcW w:w="1133" w:type="dxa"/>
            <w:vAlign w:val="center"/>
          </w:tcPr>
          <w:p w14:paraId="1738AAE5" w14:textId="011E8276" w:rsidR="002E511F" w:rsidRDefault="002E511F" w:rsidP="00C13AF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 ممیزه</w:t>
            </w:r>
          </w:p>
        </w:tc>
      </w:tr>
      <w:tr w:rsidR="002E511F" w:rsidRPr="008B6114" w14:paraId="0DFD430D" w14:textId="7400C744" w:rsidTr="006800CE">
        <w:trPr>
          <w:trHeight w:val="418"/>
        </w:trPr>
        <w:tc>
          <w:tcPr>
            <w:tcW w:w="864" w:type="dxa"/>
            <w:vMerge w:val="restart"/>
            <w:vAlign w:val="center"/>
          </w:tcPr>
          <w:p w14:paraId="6C415EAA" w14:textId="215AFFC4" w:rsidR="002E511F" w:rsidRPr="008B6114" w:rsidRDefault="002E511F" w:rsidP="00934CB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  <w:r w:rsidRPr="008B6114">
              <w:rPr>
                <w:rFonts w:cs="B Nazanin" w:hint="cs"/>
                <w:rtl/>
                <w:lang w:bidi="fa-IR"/>
              </w:rPr>
              <w:t>3-</w:t>
            </w: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2050" w:type="dxa"/>
            <w:vMerge w:val="restart"/>
            <w:vAlign w:val="center"/>
          </w:tcPr>
          <w:p w14:paraId="72B9BB39" w14:textId="77777777" w:rsidR="002E511F" w:rsidRPr="006800CE" w:rsidRDefault="002E511F" w:rsidP="00934CB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800CE">
              <w:rPr>
                <w:rFonts w:cs="B Nazanin" w:hint="cs"/>
                <w:sz w:val="20"/>
                <w:szCs w:val="20"/>
                <w:rtl/>
                <w:lang w:bidi="fa-IR"/>
              </w:rPr>
              <w:t>کتاب درسی (آموزشی) چاپ پنجم در انتشارات معتبر</w:t>
            </w:r>
          </w:p>
          <w:p w14:paraId="22D99FAA" w14:textId="0146690E" w:rsidR="002E511F" w:rsidRPr="006800CE" w:rsidRDefault="002E511F" w:rsidP="006800C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800CE">
              <w:rPr>
                <w:rFonts w:cs="B Nazanin" w:hint="cs"/>
                <w:sz w:val="20"/>
                <w:szCs w:val="20"/>
                <w:rtl/>
                <w:lang w:bidi="fa-IR"/>
              </w:rPr>
              <w:t>(طول خدمت)</w:t>
            </w:r>
          </w:p>
        </w:tc>
        <w:tc>
          <w:tcPr>
            <w:tcW w:w="2268" w:type="dxa"/>
            <w:vMerge w:val="restart"/>
            <w:vAlign w:val="center"/>
          </w:tcPr>
          <w:p w14:paraId="11CEF2A2" w14:textId="77777777" w:rsidR="002E511F" w:rsidRPr="008B6114" w:rsidRDefault="002E511F" w:rsidP="00934CB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B3EFB54" w14:textId="77777777" w:rsidR="002E511F" w:rsidRDefault="002E511F" w:rsidP="00934CB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4A3CB47C" w14:textId="77777777" w:rsidR="002E511F" w:rsidRDefault="002E511F" w:rsidP="00934CB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5E4D343" w14:textId="7621C144" w:rsidR="002E511F" w:rsidRPr="008B6114" w:rsidRDefault="002E511F" w:rsidP="006800C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صویر صفحه فیپا برای هر 5 دوره چاپ</w:t>
            </w:r>
            <w:r w:rsidRPr="00CE134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+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ستند تطابق سرفصل کتاب با چارت اعلامی از سوی وزارت عتف </w:t>
            </w:r>
            <w:r w:rsidRPr="00CE1346">
              <w:rPr>
                <w:rFonts w:cs="B Nazanin" w:hint="cs"/>
                <w:sz w:val="20"/>
                <w:szCs w:val="20"/>
                <w:rtl/>
                <w:lang w:bidi="fa-IR"/>
              </w:rPr>
              <w:t>+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أییدیه شورای انتشارات مبنی بر تطابق شمارگان</w:t>
            </w:r>
          </w:p>
        </w:tc>
        <w:tc>
          <w:tcPr>
            <w:tcW w:w="993" w:type="dxa"/>
            <w:vMerge w:val="restart"/>
            <w:vAlign w:val="center"/>
          </w:tcPr>
          <w:p w14:paraId="63ECC98E" w14:textId="77777777" w:rsidR="002E511F" w:rsidRPr="008B6114" w:rsidRDefault="002E511F" w:rsidP="00934CB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5CE95EC2" w14:textId="77777777" w:rsidR="002E511F" w:rsidRPr="008B6114" w:rsidRDefault="002E511F" w:rsidP="00C13AF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E511F" w:rsidRPr="008B6114" w14:paraId="7B40714C" w14:textId="7FE51768" w:rsidTr="006800CE">
        <w:trPr>
          <w:trHeight w:val="414"/>
        </w:trPr>
        <w:tc>
          <w:tcPr>
            <w:tcW w:w="864" w:type="dxa"/>
            <w:vMerge/>
            <w:vAlign w:val="center"/>
          </w:tcPr>
          <w:p w14:paraId="31FB24F7" w14:textId="77777777" w:rsidR="002E511F" w:rsidRPr="008B6114" w:rsidRDefault="002E511F" w:rsidP="00934CB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0" w:type="dxa"/>
            <w:vMerge/>
            <w:vAlign w:val="center"/>
          </w:tcPr>
          <w:p w14:paraId="0AC5E117" w14:textId="77777777" w:rsidR="002E511F" w:rsidRPr="006800CE" w:rsidRDefault="002E511F" w:rsidP="00934CB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vMerge/>
            <w:vAlign w:val="center"/>
          </w:tcPr>
          <w:p w14:paraId="6458DC29" w14:textId="77777777" w:rsidR="002E511F" w:rsidRPr="008B6114" w:rsidRDefault="002E511F" w:rsidP="00934CB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Merge/>
            <w:vAlign w:val="center"/>
          </w:tcPr>
          <w:p w14:paraId="40030290" w14:textId="77777777" w:rsidR="002E511F" w:rsidRDefault="002E511F" w:rsidP="00934CB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4E8616D8" w14:textId="77777777" w:rsidR="002E511F" w:rsidRDefault="002E511F" w:rsidP="00934CB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1" w:type="dxa"/>
            <w:vMerge/>
            <w:vAlign w:val="center"/>
          </w:tcPr>
          <w:p w14:paraId="09272FB8" w14:textId="77777777" w:rsidR="002E511F" w:rsidRDefault="002E511F" w:rsidP="00934CB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14:paraId="20731D86" w14:textId="77777777" w:rsidR="002E511F" w:rsidRPr="008B6114" w:rsidRDefault="002E511F" w:rsidP="00934CB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3" w:type="dxa"/>
            <w:vMerge/>
            <w:vAlign w:val="center"/>
          </w:tcPr>
          <w:p w14:paraId="12BFF64E" w14:textId="77777777" w:rsidR="002E511F" w:rsidRPr="008B6114" w:rsidRDefault="002E511F" w:rsidP="00C13AF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E511F" w:rsidRPr="008B6114" w14:paraId="2CE7CA3D" w14:textId="6958DC2F" w:rsidTr="006800CE">
        <w:trPr>
          <w:trHeight w:val="414"/>
        </w:trPr>
        <w:tc>
          <w:tcPr>
            <w:tcW w:w="864" w:type="dxa"/>
            <w:vMerge/>
            <w:vAlign w:val="center"/>
          </w:tcPr>
          <w:p w14:paraId="724765B8" w14:textId="77777777" w:rsidR="002E511F" w:rsidRPr="008B6114" w:rsidRDefault="002E511F" w:rsidP="00934CB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0" w:type="dxa"/>
            <w:vMerge/>
            <w:vAlign w:val="center"/>
          </w:tcPr>
          <w:p w14:paraId="38164073" w14:textId="77777777" w:rsidR="002E511F" w:rsidRPr="006800CE" w:rsidRDefault="002E511F" w:rsidP="00934CB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vMerge/>
            <w:vAlign w:val="center"/>
          </w:tcPr>
          <w:p w14:paraId="48B35850" w14:textId="77777777" w:rsidR="002E511F" w:rsidRPr="008B6114" w:rsidRDefault="002E511F" w:rsidP="00934CB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Merge/>
            <w:vAlign w:val="center"/>
          </w:tcPr>
          <w:p w14:paraId="234FDB6B" w14:textId="77777777" w:rsidR="002E511F" w:rsidRDefault="002E511F" w:rsidP="00934CB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49A14FFE" w14:textId="77777777" w:rsidR="002E511F" w:rsidRDefault="002E511F" w:rsidP="00934CB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1" w:type="dxa"/>
            <w:vMerge/>
            <w:vAlign w:val="center"/>
          </w:tcPr>
          <w:p w14:paraId="4C869EFC" w14:textId="77777777" w:rsidR="002E511F" w:rsidRDefault="002E511F" w:rsidP="00934CB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14:paraId="5C07A8E9" w14:textId="77777777" w:rsidR="002E511F" w:rsidRPr="008B6114" w:rsidRDefault="002E511F" w:rsidP="00934CB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3" w:type="dxa"/>
            <w:vMerge/>
            <w:vAlign w:val="center"/>
          </w:tcPr>
          <w:p w14:paraId="1103ECB7" w14:textId="77777777" w:rsidR="002E511F" w:rsidRPr="008B6114" w:rsidRDefault="002E511F" w:rsidP="00C13AF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E511F" w:rsidRPr="008B6114" w14:paraId="4B48D6F6" w14:textId="5E9CE2B3" w:rsidTr="006800CE">
        <w:trPr>
          <w:trHeight w:val="414"/>
        </w:trPr>
        <w:tc>
          <w:tcPr>
            <w:tcW w:w="864" w:type="dxa"/>
            <w:vMerge/>
            <w:vAlign w:val="center"/>
          </w:tcPr>
          <w:p w14:paraId="53464699" w14:textId="77777777" w:rsidR="002E511F" w:rsidRPr="008B6114" w:rsidRDefault="002E511F" w:rsidP="00934CB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0" w:type="dxa"/>
            <w:vMerge/>
            <w:vAlign w:val="center"/>
          </w:tcPr>
          <w:p w14:paraId="4A0F3D83" w14:textId="77777777" w:rsidR="002E511F" w:rsidRPr="006800CE" w:rsidRDefault="002E511F" w:rsidP="00934CB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vMerge/>
            <w:vAlign w:val="center"/>
          </w:tcPr>
          <w:p w14:paraId="45B7B3F0" w14:textId="77777777" w:rsidR="002E511F" w:rsidRPr="008B6114" w:rsidRDefault="002E511F" w:rsidP="00934CB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Merge/>
            <w:vAlign w:val="center"/>
          </w:tcPr>
          <w:p w14:paraId="337EE6DD" w14:textId="77777777" w:rsidR="002E511F" w:rsidRDefault="002E511F" w:rsidP="00934CB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266B7C9C" w14:textId="77777777" w:rsidR="002E511F" w:rsidRDefault="002E511F" w:rsidP="00934CB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1" w:type="dxa"/>
            <w:vMerge/>
            <w:vAlign w:val="center"/>
          </w:tcPr>
          <w:p w14:paraId="04983BBA" w14:textId="77777777" w:rsidR="002E511F" w:rsidRDefault="002E511F" w:rsidP="00934CB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14:paraId="0094107A" w14:textId="77777777" w:rsidR="002E511F" w:rsidRPr="008B6114" w:rsidRDefault="002E511F" w:rsidP="00934CB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3" w:type="dxa"/>
            <w:vMerge/>
            <w:vAlign w:val="center"/>
          </w:tcPr>
          <w:p w14:paraId="43B1CC09" w14:textId="77777777" w:rsidR="002E511F" w:rsidRPr="008B6114" w:rsidRDefault="002E511F" w:rsidP="00C13AF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E511F" w:rsidRPr="008B6114" w14:paraId="5A01BD3F" w14:textId="16ED5B66" w:rsidTr="006800CE">
        <w:trPr>
          <w:trHeight w:val="414"/>
        </w:trPr>
        <w:tc>
          <w:tcPr>
            <w:tcW w:w="864" w:type="dxa"/>
            <w:vMerge/>
            <w:vAlign w:val="center"/>
          </w:tcPr>
          <w:p w14:paraId="446B6F83" w14:textId="77777777" w:rsidR="002E511F" w:rsidRPr="008B6114" w:rsidRDefault="002E511F" w:rsidP="00934CB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0" w:type="dxa"/>
            <w:vMerge/>
            <w:vAlign w:val="center"/>
          </w:tcPr>
          <w:p w14:paraId="68A1D937" w14:textId="77777777" w:rsidR="002E511F" w:rsidRPr="006800CE" w:rsidRDefault="002E511F" w:rsidP="00934CB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vMerge/>
            <w:vAlign w:val="center"/>
          </w:tcPr>
          <w:p w14:paraId="24171103" w14:textId="77777777" w:rsidR="002E511F" w:rsidRPr="008B6114" w:rsidRDefault="002E511F" w:rsidP="00934CB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Merge/>
            <w:vAlign w:val="center"/>
          </w:tcPr>
          <w:p w14:paraId="23F46780" w14:textId="77777777" w:rsidR="002E511F" w:rsidRDefault="002E511F" w:rsidP="00934CB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723350F2" w14:textId="77777777" w:rsidR="002E511F" w:rsidRDefault="002E511F" w:rsidP="00934CB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1" w:type="dxa"/>
            <w:vMerge/>
            <w:vAlign w:val="center"/>
          </w:tcPr>
          <w:p w14:paraId="35B53DA4" w14:textId="77777777" w:rsidR="002E511F" w:rsidRDefault="002E511F" w:rsidP="00934CB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14:paraId="7E2E8719" w14:textId="77777777" w:rsidR="002E511F" w:rsidRPr="008B6114" w:rsidRDefault="002E511F" w:rsidP="00934CB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3" w:type="dxa"/>
            <w:vMerge/>
            <w:vAlign w:val="center"/>
          </w:tcPr>
          <w:p w14:paraId="2AD821A3" w14:textId="77777777" w:rsidR="002E511F" w:rsidRPr="008B6114" w:rsidRDefault="002E511F" w:rsidP="00C13AF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E511F" w:rsidRPr="008B6114" w14:paraId="38ABBBB5" w14:textId="408F2BED" w:rsidTr="006800CE">
        <w:trPr>
          <w:trHeight w:val="1146"/>
        </w:trPr>
        <w:tc>
          <w:tcPr>
            <w:tcW w:w="864" w:type="dxa"/>
            <w:vAlign w:val="center"/>
          </w:tcPr>
          <w:p w14:paraId="2C07224E" w14:textId="13AEB480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*</w:t>
            </w:r>
            <w:r w:rsidRPr="008B6114">
              <w:rPr>
                <w:rFonts w:cs="B Nazanin" w:hint="cs"/>
                <w:rtl/>
                <w:lang w:bidi="fa-IR"/>
              </w:rPr>
              <w:t>3-</w:t>
            </w:r>
            <w:r>
              <w:rPr>
                <w:rFonts w:cs="B Nazanin" w:hint="cs"/>
                <w:rtl/>
                <w:lang w:bidi="fa-IR"/>
              </w:rPr>
              <w:t>9</w:t>
            </w:r>
          </w:p>
          <w:p w14:paraId="1D699532" w14:textId="2CF3F8F2" w:rsidR="002E511F" w:rsidRPr="008B6114" w:rsidRDefault="002E511F" w:rsidP="00934CB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بصره5</w:t>
            </w:r>
          </w:p>
        </w:tc>
        <w:tc>
          <w:tcPr>
            <w:tcW w:w="2050" w:type="dxa"/>
            <w:vAlign w:val="center"/>
          </w:tcPr>
          <w:p w14:paraId="5AA52FF0" w14:textId="77777777" w:rsidR="002E511F" w:rsidRDefault="002E511F" w:rsidP="00AC7B4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800CE">
              <w:rPr>
                <w:rFonts w:cs="B Nazanin" w:hint="cs"/>
                <w:sz w:val="20"/>
                <w:szCs w:val="20"/>
                <w:rtl/>
                <w:lang w:bidi="fa-IR"/>
              </w:rPr>
              <w:t>کتاب سال جمهوری اسلامی ایران</w:t>
            </w:r>
          </w:p>
          <w:p w14:paraId="768D5A0E" w14:textId="1C530B5F" w:rsidR="002E511F" w:rsidRPr="006800CE" w:rsidRDefault="002E511F" w:rsidP="002150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طول خدمت)</w:t>
            </w:r>
          </w:p>
        </w:tc>
        <w:tc>
          <w:tcPr>
            <w:tcW w:w="2268" w:type="dxa"/>
            <w:vAlign w:val="center"/>
          </w:tcPr>
          <w:p w14:paraId="27C4C273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14:paraId="426476E4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4E1BAA8A" w14:textId="77777777" w:rsidR="002E511F" w:rsidRPr="00CE1346" w:rsidRDefault="002E511F" w:rsidP="00781DF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393216C6" w14:textId="5AA74860" w:rsidR="002E511F" w:rsidRPr="00CE1346" w:rsidRDefault="002E511F" w:rsidP="006800C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صویر صفحه فیپا </w:t>
            </w:r>
            <w:r w:rsidRPr="00CE1346">
              <w:rPr>
                <w:rFonts w:cs="B Nazanin" w:hint="cs"/>
                <w:sz w:val="20"/>
                <w:szCs w:val="20"/>
                <w:rtl/>
                <w:lang w:bidi="fa-IR"/>
              </w:rPr>
              <w:t>+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ستند کتاب برگزیده سال از وزارت فرهنگ و ارشاد اسلامی</w:t>
            </w:r>
          </w:p>
        </w:tc>
        <w:tc>
          <w:tcPr>
            <w:tcW w:w="993" w:type="dxa"/>
          </w:tcPr>
          <w:p w14:paraId="157EB328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vAlign w:val="center"/>
          </w:tcPr>
          <w:p w14:paraId="4F950866" w14:textId="77777777" w:rsidR="002E511F" w:rsidRPr="008B6114" w:rsidRDefault="002E511F" w:rsidP="00C13AF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5F104440" w14:textId="3FBC966E" w:rsidR="00FA6FC9" w:rsidRDefault="00BA6E04" w:rsidP="00FA6FC9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* ماده 3-9 تداخلی با بند4 ماده7 ندارد و در هر دو ماده قابل طرح است.</w:t>
      </w:r>
    </w:p>
    <w:p w14:paraId="5386BCA6" w14:textId="6A154D11" w:rsidR="00101E3C" w:rsidRDefault="00654876" w:rsidP="00101E3C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** تبصره5 ماده 3-9 تداخلی با بند8 ماده 7 ندارد و در هر دو ماده قابل طرح است.</w:t>
      </w:r>
    </w:p>
    <w:p w14:paraId="4E3A8620" w14:textId="36386A9E" w:rsidR="007529C2" w:rsidRDefault="007529C2" w:rsidP="007529C2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2D5F05F1" w14:textId="40ADA394" w:rsidR="007529C2" w:rsidRDefault="007529C2" w:rsidP="007529C2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sz w:val="20"/>
          <w:szCs w:val="20"/>
          <w:rtl/>
          <w:lang w:bidi="fa-IR"/>
        </w:rPr>
        <w:br w:type="page"/>
      </w:r>
    </w:p>
    <w:tbl>
      <w:tblPr>
        <w:tblStyle w:val="TableGrid"/>
        <w:bidiVisual/>
        <w:tblW w:w="13408" w:type="dxa"/>
        <w:tblInd w:w="-5" w:type="dxa"/>
        <w:tblLook w:val="04A0" w:firstRow="1" w:lastRow="0" w:firstColumn="1" w:lastColumn="0" w:noHBand="0" w:noVBand="1"/>
      </w:tblPr>
      <w:tblGrid>
        <w:gridCol w:w="916"/>
        <w:gridCol w:w="1648"/>
        <w:gridCol w:w="3002"/>
        <w:gridCol w:w="1786"/>
        <w:gridCol w:w="1958"/>
        <w:gridCol w:w="1976"/>
        <w:gridCol w:w="993"/>
        <w:gridCol w:w="1129"/>
      </w:tblGrid>
      <w:tr w:rsidR="002E511F" w14:paraId="69A06F35" w14:textId="77777777" w:rsidTr="002E511F">
        <w:tc>
          <w:tcPr>
            <w:tcW w:w="916" w:type="dxa"/>
            <w:vAlign w:val="center"/>
          </w:tcPr>
          <w:p w14:paraId="0FDB6C8F" w14:textId="77777777" w:rsidR="002E511F" w:rsidRPr="008B6114" w:rsidRDefault="002E511F" w:rsidP="00AC7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ردیف در شیوه نامه</w:t>
            </w:r>
          </w:p>
        </w:tc>
        <w:tc>
          <w:tcPr>
            <w:tcW w:w="1648" w:type="dxa"/>
            <w:vAlign w:val="center"/>
          </w:tcPr>
          <w:p w14:paraId="6FE0546E" w14:textId="77777777" w:rsidR="002E511F" w:rsidRPr="008B6114" w:rsidRDefault="002E511F" w:rsidP="00AC7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3002" w:type="dxa"/>
            <w:vAlign w:val="center"/>
          </w:tcPr>
          <w:p w14:paraId="0C13FFCB" w14:textId="4D4909F7" w:rsidR="002E511F" w:rsidRPr="008B6114" w:rsidRDefault="002E511F" w:rsidP="00AC7B4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عنوان مقاله نمایه </w:t>
            </w:r>
            <w:r>
              <w:rPr>
                <w:rFonts w:cs="B Nazanin"/>
                <w:b/>
                <w:bCs/>
                <w:lang w:bidi="fa-IR"/>
              </w:rPr>
              <w:t>Q1</w:t>
            </w:r>
          </w:p>
        </w:tc>
        <w:tc>
          <w:tcPr>
            <w:tcW w:w="1786" w:type="dxa"/>
            <w:vAlign w:val="center"/>
          </w:tcPr>
          <w:p w14:paraId="7648BDB9" w14:textId="77777777" w:rsidR="002E511F" w:rsidRDefault="002E511F" w:rsidP="00AC7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مجله</w:t>
            </w:r>
          </w:p>
          <w:p w14:paraId="5FA35E23" w14:textId="314541E0" w:rsidR="002E511F" w:rsidRDefault="002E511F" w:rsidP="00336EF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+ سال </w:t>
            </w:r>
            <w:r w:rsidR="00336EF1">
              <w:rPr>
                <w:rFonts w:cs="B Nazanin" w:hint="cs"/>
                <w:b/>
                <w:bCs/>
                <w:rtl/>
                <w:lang w:bidi="fa-IR"/>
              </w:rPr>
              <w:t>چاپ</w:t>
            </w:r>
          </w:p>
          <w:p w14:paraId="195F4F57" w14:textId="77777777" w:rsidR="002E511F" w:rsidRPr="008B6114" w:rsidRDefault="002E511F" w:rsidP="00AC7B4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+ پایگاه نمایه </w:t>
            </w:r>
            <w:r>
              <w:rPr>
                <w:rFonts w:cs="B Nazanin"/>
                <w:b/>
                <w:bCs/>
                <w:lang w:bidi="fa-IR"/>
              </w:rPr>
              <w:t>Q1</w:t>
            </w:r>
          </w:p>
        </w:tc>
        <w:tc>
          <w:tcPr>
            <w:tcW w:w="1958" w:type="dxa"/>
            <w:vAlign w:val="center"/>
          </w:tcPr>
          <w:p w14:paraId="78738249" w14:textId="77777777" w:rsidR="002E511F" w:rsidRDefault="002E511F" w:rsidP="00AC7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یست نویسندگان*</w:t>
            </w:r>
          </w:p>
        </w:tc>
        <w:tc>
          <w:tcPr>
            <w:tcW w:w="1976" w:type="dxa"/>
            <w:vAlign w:val="center"/>
          </w:tcPr>
          <w:p w14:paraId="025A27E1" w14:textId="77777777" w:rsidR="002E511F" w:rsidRPr="008B6114" w:rsidRDefault="002E511F" w:rsidP="00AC7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تندات مورد نیاز</w:t>
            </w:r>
          </w:p>
        </w:tc>
        <w:tc>
          <w:tcPr>
            <w:tcW w:w="993" w:type="dxa"/>
            <w:vAlign w:val="center"/>
          </w:tcPr>
          <w:p w14:paraId="5EC0D527" w14:textId="77777777" w:rsidR="002E511F" w:rsidRPr="008B6114" w:rsidRDefault="002E511F" w:rsidP="00AC7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کمیته ترفیع</w:t>
            </w:r>
          </w:p>
        </w:tc>
        <w:tc>
          <w:tcPr>
            <w:tcW w:w="1129" w:type="dxa"/>
            <w:vAlign w:val="center"/>
          </w:tcPr>
          <w:p w14:paraId="26BE3267" w14:textId="70A83C4E" w:rsidR="002E511F" w:rsidRDefault="002E511F" w:rsidP="00AC7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</w:t>
            </w:r>
            <w:r>
              <w:rPr>
                <w:rFonts w:cs="B Nazanin"/>
                <w:b/>
                <w:bCs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ممیزه</w:t>
            </w:r>
          </w:p>
        </w:tc>
      </w:tr>
      <w:tr w:rsidR="002E511F" w14:paraId="046EC4FF" w14:textId="77777777" w:rsidTr="002E511F">
        <w:trPr>
          <w:trHeight w:val="104"/>
        </w:trPr>
        <w:tc>
          <w:tcPr>
            <w:tcW w:w="916" w:type="dxa"/>
            <w:vMerge w:val="restart"/>
            <w:vAlign w:val="center"/>
          </w:tcPr>
          <w:p w14:paraId="25A820F1" w14:textId="3CBCEA20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10</w:t>
            </w:r>
          </w:p>
          <w:p w14:paraId="3E0487A8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4ED50428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8" w:type="dxa"/>
            <w:vMerge w:val="restart"/>
            <w:vAlign w:val="center"/>
          </w:tcPr>
          <w:p w14:paraId="5D0D6159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الات منتشرشده در مجلات بین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المللی</w:t>
            </w:r>
          </w:p>
          <w:p w14:paraId="655C85F8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Q1</w:t>
            </w:r>
            <w:r>
              <w:rPr>
                <w:rFonts w:cs="B Nazanin" w:hint="cs"/>
                <w:rtl/>
                <w:lang w:bidi="fa-IR"/>
              </w:rPr>
              <w:t xml:space="preserve"> در نمایه </w:t>
            </w:r>
            <w:r>
              <w:rPr>
                <w:rFonts w:cs="B Nazanin"/>
                <w:lang w:bidi="fa-IR"/>
              </w:rPr>
              <w:t>JCR</w:t>
            </w:r>
            <w:r>
              <w:rPr>
                <w:rFonts w:cs="B Nazanin" w:hint="cs"/>
                <w:rtl/>
                <w:lang w:bidi="fa-IR"/>
              </w:rPr>
              <w:t>،</w:t>
            </w:r>
          </w:p>
          <w:p w14:paraId="298C77DA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Scopus</w:t>
            </w:r>
            <w:r>
              <w:rPr>
                <w:rFonts w:cs="B Nazanin" w:hint="cs"/>
                <w:rtl/>
                <w:lang w:bidi="fa-IR"/>
              </w:rPr>
              <w:t xml:space="preserve"> یا </w:t>
            </w:r>
            <w:r>
              <w:rPr>
                <w:rFonts w:cs="B Nazanin"/>
                <w:lang w:bidi="fa-IR"/>
              </w:rPr>
              <w:t>ISC</w:t>
            </w:r>
          </w:p>
          <w:p w14:paraId="0CDEAA3C" w14:textId="2B2D7323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 محتوای شیوه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 آموزشی و یا فرهنگی</w:t>
            </w:r>
          </w:p>
          <w:p w14:paraId="7E2C9AC1" w14:textId="77777777" w:rsidR="002E511F" w:rsidRPr="008B6114" w:rsidRDefault="002E511F" w:rsidP="00AC7B4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طول خدمت)</w:t>
            </w:r>
          </w:p>
        </w:tc>
        <w:tc>
          <w:tcPr>
            <w:tcW w:w="3002" w:type="dxa"/>
            <w:vAlign w:val="center"/>
          </w:tcPr>
          <w:p w14:paraId="1039D8C6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6" w:type="dxa"/>
            <w:vAlign w:val="center"/>
          </w:tcPr>
          <w:p w14:paraId="163DE4BF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8" w:type="dxa"/>
            <w:vAlign w:val="center"/>
          </w:tcPr>
          <w:p w14:paraId="5F7D2B6E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6" w:type="dxa"/>
            <w:vMerge w:val="restart"/>
            <w:vAlign w:val="center"/>
          </w:tcPr>
          <w:p w14:paraId="5FF81611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رینت صفحه اول مقاله</w:t>
            </w:r>
          </w:p>
          <w:p w14:paraId="4B7374B9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+</w:t>
            </w:r>
          </w:p>
          <w:p w14:paraId="2751C24A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رینت ابلاغ پروپوزال و صورتجلسه دفاع برای مقاله</w:t>
            </w:r>
            <w:r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ای مستخرج از پایان</w:t>
            </w:r>
            <w:r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امه</w:t>
            </w:r>
          </w:p>
        </w:tc>
        <w:tc>
          <w:tcPr>
            <w:tcW w:w="993" w:type="dxa"/>
            <w:vAlign w:val="center"/>
          </w:tcPr>
          <w:p w14:paraId="74572CE4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4F622D40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5CEC5EDA" w14:textId="77777777" w:rsidTr="002E511F">
        <w:trPr>
          <w:trHeight w:val="97"/>
        </w:trPr>
        <w:tc>
          <w:tcPr>
            <w:tcW w:w="916" w:type="dxa"/>
            <w:vMerge/>
            <w:vAlign w:val="center"/>
          </w:tcPr>
          <w:p w14:paraId="28882ED3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8" w:type="dxa"/>
            <w:vMerge/>
            <w:vAlign w:val="center"/>
          </w:tcPr>
          <w:p w14:paraId="0B79135F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02" w:type="dxa"/>
            <w:vAlign w:val="center"/>
          </w:tcPr>
          <w:p w14:paraId="3EE8D843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6" w:type="dxa"/>
            <w:vAlign w:val="center"/>
          </w:tcPr>
          <w:p w14:paraId="05BD5763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8" w:type="dxa"/>
            <w:vAlign w:val="center"/>
          </w:tcPr>
          <w:p w14:paraId="4BCE2AA9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14:paraId="3F4769FD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448D3AA3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790F5993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5A64A212" w14:textId="77777777" w:rsidTr="002E511F">
        <w:trPr>
          <w:trHeight w:val="97"/>
        </w:trPr>
        <w:tc>
          <w:tcPr>
            <w:tcW w:w="916" w:type="dxa"/>
            <w:vMerge/>
            <w:vAlign w:val="center"/>
          </w:tcPr>
          <w:p w14:paraId="72FFB42C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8" w:type="dxa"/>
            <w:vMerge/>
            <w:vAlign w:val="center"/>
          </w:tcPr>
          <w:p w14:paraId="56AFFA2A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02" w:type="dxa"/>
            <w:vAlign w:val="center"/>
          </w:tcPr>
          <w:p w14:paraId="381CF29A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6" w:type="dxa"/>
            <w:vAlign w:val="center"/>
          </w:tcPr>
          <w:p w14:paraId="4993D383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8" w:type="dxa"/>
            <w:vAlign w:val="center"/>
          </w:tcPr>
          <w:p w14:paraId="47263310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14:paraId="1F81CAED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69A964C3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228B706C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07F5571E" w14:textId="77777777" w:rsidTr="002E511F">
        <w:trPr>
          <w:trHeight w:val="97"/>
        </w:trPr>
        <w:tc>
          <w:tcPr>
            <w:tcW w:w="916" w:type="dxa"/>
            <w:vMerge/>
            <w:vAlign w:val="center"/>
          </w:tcPr>
          <w:p w14:paraId="61AA6747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8" w:type="dxa"/>
            <w:vMerge/>
            <w:vAlign w:val="center"/>
          </w:tcPr>
          <w:p w14:paraId="6148E75B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02" w:type="dxa"/>
            <w:vAlign w:val="center"/>
          </w:tcPr>
          <w:p w14:paraId="44E082B9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6" w:type="dxa"/>
            <w:vAlign w:val="center"/>
          </w:tcPr>
          <w:p w14:paraId="7403C5ED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8" w:type="dxa"/>
            <w:vAlign w:val="center"/>
          </w:tcPr>
          <w:p w14:paraId="4FCD0351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14:paraId="07051BC3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1F050755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1EF71535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193FBDB4" w14:textId="77777777" w:rsidTr="002E511F">
        <w:trPr>
          <w:trHeight w:val="97"/>
        </w:trPr>
        <w:tc>
          <w:tcPr>
            <w:tcW w:w="916" w:type="dxa"/>
            <w:vMerge/>
            <w:vAlign w:val="center"/>
          </w:tcPr>
          <w:p w14:paraId="6A1BCA99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8" w:type="dxa"/>
            <w:vMerge/>
            <w:vAlign w:val="center"/>
          </w:tcPr>
          <w:p w14:paraId="47385255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02" w:type="dxa"/>
            <w:vAlign w:val="center"/>
          </w:tcPr>
          <w:p w14:paraId="56BB5F4B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6" w:type="dxa"/>
            <w:vAlign w:val="center"/>
          </w:tcPr>
          <w:p w14:paraId="6D43A6F8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8" w:type="dxa"/>
            <w:vAlign w:val="center"/>
          </w:tcPr>
          <w:p w14:paraId="5769796B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14:paraId="0463EB7F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35E17BE9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265B57B0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0491AE17" w14:textId="77777777" w:rsidTr="002E511F">
        <w:trPr>
          <w:trHeight w:val="97"/>
        </w:trPr>
        <w:tc>
          <w:tcPr>
            <w:tcW w:w="916" w:type="dxa"/>
            <w:vMerge/>
            <w:vAlign w:val="center"/>
          </w:tcPr>
          <w:p w14:paraId="3D5D4FCC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8" w:type="dxa"/>
            <w:vMerge/>
            <w:vAlign w:val="center"/>
          </w:tcPr>
          <w:p w14:paraId="3FCB21CC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02" w:type="dxa"/>
            <w:vAlign w:val="center"/>
          </w:tcPr>
          <w:p w14:paraId="6EDC5D08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6" w:type="dxa"/>
            <w:vAlign w:val="center"/>
          </w:tcPr>
          <w:p w14:paraId="16E9F884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8" w:type="dxa"/>
            <w:vAlign w:val="center"/>
          </w:tcPr>
          <w:p w14:paraId="28EF9621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14:paraId="0A5F2FFB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706E540C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539B36C9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3D5AC6FA" w14:textId="77777777" w:rsidTr="002E511F">
        <w:trPr>
          <w:trHeight w:val="97"/>
        </w:trPr>
        <w:tc>
          <w:tcPr>
            <w:tcW w:w="916" w:type="dxa"/>
            <w:vMerge/>
            <w:vAlign w:val="center"/>
          </w:tcPr>
          <w:p w14:paraId="63D05F80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8" w:type="dxa"/>
            <w:vMerge/>
            <w:vAlign w:val="center"/>
          </w:tcPr>
          <w:p w14:paraId="4BECA5B7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02" w:type="dxa"/>
            <w:vAlign w:val="center"/>
          </w:tcPr>
          <w:p w14:paraId="509E2CC1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6" w:type="dxa"/>
            <w:vAlign w:val="center"/>
          </w:tcPr>
          <w:p w14:paraId="5F27C8B2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8" w:type="dxa"/>
            <w:vAlign w:val="center"/>
          </w:tcPr>
          <w:p w14:paraId="144B33AD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14:paraId="240A339D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3BDE8A1C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63653979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0F79C6CF" w14:textId="77777777" w:rsidTr="002E511F">
        <w:trPr>
          <w:gridAfter w:val="2"/>
          <w:wAfter w:w="2122" w:type="dxa"/>
          <w:trHeight w:val="97"/>
        </w:trPr>
        <w:tc>
          <w:tcPr>
            <w:tcW w:w="916" w:type="dxa"/>
            <w:vMerge/>
            <w:vAlign w:val="center"/>
          </w:tcPr>
          <w:p w14:paraId="5E902D80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8" w:type="dxa"/>
            <w:vMerge/>
            <w:vAlign w:val="center"/>
          </w:tcPr>
          <w:p w14:paraId="5C2E68AE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6" w:type="dxa"/>
            <w:gridSpan w:val="3"/>
            <w:shd w:val="clear" w:color="auto" w:fill="F2F2F2" w:themeFill="background1" w:themeFillShade="F2"/>
            <w:vAlign w:val="center"/>
          </w:tcPr>
          <w:p w14:paraId="710CCE3E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14:paraId="135119D6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2E511F" w14:paraId="17A64D03" w14:textId="77777777" w:rsidTr="002E511F">
        <w:trPr>
          <w:trHeight w:val="97"/>
        </w:trPr>
        <w:tc>
          <w:tcPr>
            <w:tcW w:w="916" w:type="dxa"/>
            <w:vMerge/>
            <w:vAlign w:val="center"/>
          </w:tcPr>
          <w:p w14:paraId="4DCCA52D" w14:textId="77777777" w:rsidR="002E511F" w:rsidRDefault="002E511F" w:rsidP="0021101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8" w:type="dxa"/>
            <w:vMerge/>
            <w:vAlign w:val="center"/>
          </w:tcPr>
          <w:p w14:paraId="3EE98F1B" w14:textId="77777777" w:rsidR="002E511F" w:rsidRDefault="002E511F" w:rsidP="0021101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02" w:type="dxa"/>
            <w:vAlign w:val="center"/>
          </w:tcPr>
          <w:p w14:paraId="2123DDE5" w14:textId="40BA1C96" w:rsidR="002E511F" w:rsidRPr="008B6114" w:rsidRDefault="002E511F" w:rsidP="0021101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عنوان مقاله نمایه </w:t>
            </w:r>
            <w:r>
              <w:rPr>
                <w:rFonts w:cs="B Nazanin"/>
                <w:b/>
                <w:bCs/>
                <w:lang w:bidi="fa-IR"/>
              </w:rPr>
              <w:t>Q1</w:t>
            </w:r>
          </w:p>
        </w:tc>
        <w:tc>
          <w:tcPr>
            <w:tcW w:w="1786" w:type="dxa"/>
            <w:vAlign w:val="center"/>
          </w:tcPr>
          <w:p w14:paraId="3EE77D42" w14:textId="77777777" w:rsidR="002E511F" w:rsidRDefault="002E511F" w:rsidP="0021101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مجله</w:t>
            </w:r>
          </w:p>
          <w:p w14:paraId="51BD33DA" w14:textId="2ED1F069" w:rsidR="002E511F" w:rsidRDefault="002E511F" w:rsidP="00336EF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+ سال </w:t>
            </w:r>
            <w:r w:rsidR="00336EF1">
              <w:rPr>
                <w:rFonts w:cs="B Nazanin" w:hint="cs"/>
                <w:b/>
                <w:bCs/>
                <w:rtl/>
                <w:lang w:bidi="fa-IR"/>
              </w:rPr>
              <w:t>چاپ</w:t>
            </w:r>
          </w:p>
          <w:p w14:paraId="780460EC" w14:textId="627B1B18" w:rsidR="002E511F" w:rsidRPr="008B6114" w:rsidRDefault="002E511F" w:rsidP="0021101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+ پایگاه نمایه </w:t>
            </w:r>
            <w:r>
              <w:rPr>
                <w:rFonts w:cs="B Nazanin"/>
                <w:b/>
                <w:bCs/>
                <w:lang w:bidi="fa-IR"/>
              </w:rPr>
              <w:t>Q1</w:t>
            </w:r>
          </w:p>
        </w:tc>
        <w:tc>
          <w:tcPr>
            <w:tcW w:w="1958" w:type="dxa"/>
            <w:vAlign w:val="center"/>
          </w:tcPr>
          <w:p w14:paraId="5B07298E" w14:textId="27CB4CF3" w:rsidR="002E511F" w:rsidRPr="00CE1346" w:rsidRDefault="002E511F" w:rsidP="0021101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یست نویسندگان*</w:t>
            </w:r>
          </w:p>
        </w:tc>
        <w:tc>
          <w:tcPr>
            <w:tcW w:w="1976" w:type="dxa"/>
            <w:vMerge/>
            <w:vAlign w:val="center"/>
          </w:tcPr>
          <w:p w14:paraId="3CD2151D" w14:textId="77777777" w:rsidR="002E511F" w:rsidRDefault="002E511F" w:rsidP="0021101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7FB62406" w14:textId="46BF123F" w:rsidR="002E511F" w:rsidRPr="008B6114" w:rsidRDefault="002E511F" w:rsidP="0021101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کمیته ترفیع</w:t>
            </w:r>
          </w:p>
        </w:tc>
        <w:tc>
          <w:tcPr>
            <w:tcW w:w="1129" w:type="dxa"/>
            <w:vAlign w:val="center"/>
          </w:tcPr>
          <w:p w14:paraId="0990EB7A" w14:textId="57FBC458" w:rsidR="002E511F" w:rsidRPr="008B6114" w:rsidRDefault="002E511F" w:rsidP="0021101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</w:t>
            </w:r>
            <w:r>
              <w:rPr>
                <w:rFonts w:cs="B Nazanin"/>
                <w:b/>
                <w:bCs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ممیزه</w:t>
            </w:r>
          </w:p>
        </w:tc>
      </w:tr>
      <w:tr w:rsidR="002E511F" w14:paraId="1587E21F" w14:textId="77777777" w:rsidTr="002E511F">
        <w:trPr>
          <w:trHeight w:val="97"/>
        </w:trPr>
        <w:tc>
          <w:tcPr>
            <w:tcW w:w="916" w:type="dxa"/>
            <w:vMerge/>
            <w:vAlign w:val="center"/>
          </w:tcPr>
          <w:p w14:paraId="61E52D93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8" w:type="dxa"/>
            <w:vMerge/>
            <w:vAlign w:val="center"/>
          </w:tcPr>
          <w:p w14:paraId="3012572A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02" w:type="dxa"/>
            <w:vAlign w:val="center"/>
          </w:tcPr>
          <w:p w14:paraId="4AA6BC46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6" w:type="dxa"/>
            <w:vAlign w:val="center"/>
          </w:tcPr>
          <w:p w14:paraId="7991B759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8" w:type="dxa"/>
            <w:vAlign w:val="center"/>
          </w:tcPr>
          <w:p w14:paraId="6633BD14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14:paraId="69E989E5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48F9A7B4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2CA37337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7CF91F2A" w14:textId="77777777" w:rsidTr="002E511F">
        <w:tc>
          <w:tcPr>
            <w:tcW w:w="916" w:type="dxa"/>
            <w:vMerge/>
            <w:vAlign w:val="center"/>
          </w:tcPr>
          <w:p w14:paraId="18FA6A46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8" w:type="dxa"/>
            <w:vMerge/>
            <w:vAlign w:val="center"/>
          </w:tcPr>
          <w:p w14:paraId="59CBBCF2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02" w:type="dxa"/>
            <w:vAlign w:val="center"/>
          </w:tcPr>
          <w:p w14:paraId="781C6E9F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6" w:type="dxa"/>
            <w:vAlign w:val="center"/>
          </w:tcPr>
          <w:p w14:paraId="75CCBA60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958" w:type="dxa"/>
            <w:vAlign w:val="center"/>
          </w:tcPr>
          <w:p w14:paraId="4A16F560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14:paraId="6DD0517E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230B4FD8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0402DD86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52D7A344" w14:textId="77777777" w:rsidTr="002E511F">
        <w:tc>
          <w:tcPr>
            <w:tcW w:w="916" w:type="dxa"/>
            <w:vMerge/>
            <w:vAlign w:val="center"/>
          </w:tcPr>
          <w:p w14:paraId="7C2D8504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8" w:type="dxa"/>
            <w:vMerge/>
            <w:vAlign w:val="center"/>
          </w:tcPr>
          <w:p w14:paraId="7954E6E8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02" w:type="dxa"/>
            <w:vAlign w:val="center"/>
          </w:tcPr>
          <w:p w14:paraId="492B473E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6" w:type="dxa"/>
            <w:vAlign w:val="center"/>
          </w:tcPr>
          <w:p w14:paraId="1C590432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8" w:type="dxa"/>
            <w:vAlign w:val="center"/>
          </w:tcPr>
          <w:p w14:paraId="1E02B082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14:paraId="683A237F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12080535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58BC8217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32806BD3" w14:textId="77777777" w:rsidTr="002E511F">
        <w:tc>
          <w:tcPr>
            <w:tcW w:w="916" w:type="dxa"/>
            <w:vMerge/>
            <w:vAlign w:val="center"/>
          </w:tcPr>
          <w:p w14:paraId="359F4BA9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8" w:type="dxa"/>
            <w:vMerge/>
            <w:vAlign w:val="center"/>
          </w:tcPr>
          <w:p w14:paraId="3B2651B6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02" w:type="dxa"/>
            <w:vAlign w:val="center"/>
          </w:tcPr>
          <w:p w14:paraId="48197940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6" w:type="dxa"/>
            <w:vAlign w:val="center"/>
          </w:tcPr>
          <w:p w14:paraId="144D66B1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8" w:type="dxa"/>
            <w:vAlign w:val="center"/>
          </w:tcPr>
          <w:p w14:paraId="786950FD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14:paraId="7B54FF0E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03018360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6C19BD4F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192F8630" w14:textId="77777777" w:rsidTr="002E511F">
        <w:tc>
          <w:tcPr>
            <w:tcW w:w="916" w:type="dxa"/>
            <w:vMerge/>
            <w:vAlign w:val="center"/>
          </w:tcPr>
          <w:p w14:paraId="03B54C42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8" w:type="dxa"/>
            <w:vMerge/>
            <w:vAlign w:val="center"/>
          </w:tcPr>
          <w:p w14:paraId="5D3B21D8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02" w:type="dxa"/>
            <w:vAlign w:val="center"/>
          </w:tcPr>
          <w:p w14:paraId="408E3934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6" w:type="dxa"/>
            <w:vAlign w:val="center"/>
          </w:tcPr>
          <w:p w14:paraId="2B3562A6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8" w:type="dxa"/>
            <w:vAlign w:val="center"/>
          </w:tcPr>
          <w:p w14:paraId="3A163D37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14:paraId="023748B1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0FA0EA48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2B488BFF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3FE6D51D" w14:textId="77777777" w:rsidTr="002E511F">
        <w:tc>
          <w:tcPr>
            <w:tcW w:w="916" w:type="dxa"/>
            <w:vMerge/>
            <w:vAlign w:val="center"/>
          </w:tcPr>
          <w:p w14:paraId="4F3B9D07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8" w:type="dxa"/>
            <w:vMerge/>
            <w:vAlign w:val="center"/>
          </w:tcPr>
          <w:p w14:paraId="3D03FB39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02" w:type="dxa"/>
            <w:vAlign w:val="center"/>
          </w:tcPr>
          <w:p w14:paraId="5CC97FD7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6" w:type="dxa"/>
            <w:vAlign w:val="center"/>
          </w:tcPr>
          <w:p w14:paraId="393A358B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8" w:type="dxa"/>
            <w:vAlign w:val="center"/>
          </w:tcPr>
          <w:p w14:paraId="0924F88E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14:paraId="6A601801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406DA138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48CEC84C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7091B9E8" w14:textId="77777777" w:rsidTr="002E511F">
        <w:tc>
          <w:tcPr>
            <w:tcW w:w="916" w:type="dxa"/>
            <w:vMerge/>
            <w:vAlign w:val="center"/>
          </w:tcPr>
          <w:p w14:paraId="6090AD10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65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94C1F9F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720" w:type="dxa"/>
            <w:gridSpan w:val="3"/>
            <w:vAlign w:val="center"/>
          </w:tcPr>
          <w:p w14:paraId="6865E44F" w14:textId="77777777" w:rsidR="002E511F" w:rsidRPr="002E7817" w:rsidRDefault="002E511F" w:rsidP="00AC7B4F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2E7817">
              <w:rPr>
                <w:rFonts w:cs="B Nazanin" w:hint="cs"/>
                <w:b/>
                <w:bCs/>
                <w:rtl/>
                <w:lang w:bidi="fa-IR"/>
              </w:rPr>
              <w:t xml:space="preserve">مجموع امتیازات از مقالات نمایه شده در مجلات </w:t>
            </w:r>
            <w:r w:rsidRPr="002E7817">
              <w:rPr>
                <w:rFonts w:cs="B Nazanin"/>
                <w:b/>
                <w:bCs/>
                <w:lang w:bidi="fa-IR"/>
              </w:rPr>
              <w:t>Q1</w:t>
            </w:r>
          </w:p>
        </w:tc>
        <w:tc>
          <w:tcPr>
            <w:tcW w:w="993" w:type="dxa"/>
            <w:vAlign w:val="center"/>
          </w:tcPr>
          <w:p w14:paraId="704A51B7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6E2DDD5A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34A652A3" w14:textId="77777777" w:rsidTr="002E511F">
        <w:tc>
          <w:tcPr>
            <w:tcW w:w="916" w:type="dxa"/>
            <w:vMerge/>
            <w:vAlign w:val="center"/>
          </w:tcPr>
          <w:p w14:paraId="2195EEFF" w14:textId="77777777" w:rsidR="002E511F" w:rsidRDefault="002E511F" w:rsidP="0021101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650" w:type="dxa"/>
            <w:gridSpan w:val="2"/>
            <w:vMerge/>
            <w:shd w:val="clear" w:color="auto" w:fill="BFBFBF" w:themeFill="background1" w:themeFillShade="BF"/>
            <w:vAlign w:val="center"/>
          </w:tcPr>
          <w:p w14:paraId="0FFE6DE7" w14:textId="77777777" w:rsidR="002E511F" w:rsidRPr="00CE1346" w:rsidRDefault="002E511F" w:rsidP="0021101F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720" w:type="dxa"/>
            <w:gridSpan w:val="3"/>
            <w:vAlign w:val="center"/>
          </w:tcPr>
          <w:p w14:paraId="2ECAF26A" w14:textId="29BFCC06" w:rsidR="002E511F" w:rsidRPr="002E7817" w:rsidRDefault="002E511F" w:rsidP="0021101F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2E7817">
              <w:rPr>
                <w:rFonts w:cs="B Nazanin" w:hint="cs"/>
                <w:b/>
                <w:bCs/>
                <w:rtl/>
                <w:lang w:bidi="fa-IR"/>
              </w:rPr>
              <w:t xml:space="preserve">مجموع امتیازات از مقالات نمایه شده در مجلات </w:t>
            </w:r>
            <w:r w:rsidRPr="002E7817">
              <w:rPr>
                <w:rFonts w:cs="B Nazanin"/>
                <w:b/>
                <w:bCs/>
                <w:lang w:bidi="fa-IR"/>
              </w:rPr>
              <w:t>Q</w:t>
            </w:r>
            <w:r>
              <w:rPr>
                <w:rFonts w:cs="B Nazanin"/>
                <w:b/>
                <w:bCs/>
                <w:lang w:bidi="fa-IR"/>
              </w:rPr>
              <w:t>2</w:t>
            </w:r>
          </w:p>
        </w:tc>
        <w:tc>
          <w:tcPr>
            <w:tcW w:w="993" w:type="dxa"/>
            <w:vAlign w:val="center"/>
          </w:tcPr>
          <w:p w14:paraId="53FC697A" w14:textId="77777777" w:rsidR="002E511F" w:rsidRPr="008B6114" w:rsidRDefault="002E511F" w:rsidP="0021101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15673D46" w14:textId="77777777" w:rsidR="002E511F" w:rsidRPr="008B6114" w:rsidRDefault="002E511F" w:rsidP="0021101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606948DE" w14:textId="09A6C5C8" w:rsidR="007529C2" w:rsidRDefault="007529C2" w:rsidP="007529C2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5DFE48BF" w14:textId="77777777" w:rsidR="007529C2" w:rsidRDefault="007529C2" w:rsidP="007529C2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65BE8B2B" w14:textId="59EDDBFE" w:rsidR="00101E3C" w:rsidRDefault="00101E3C" w:rsidP="00101E3C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151D8448" w14:textId="09562CD2" w:rsidR="00632E16" w:rsidRDefault="00632E16" w:rsidP="00101E3C">
      <w:pPr>
        <w:bidi/>
        <w:jc w:val="both"/>
        <w:rPr>
          <w:rFonts w:cs="B Nazanin"/>
          <w:b/>
          <w:bCs/>
          <w:sz w:val="10"/>
          <w:szCs w:val="10"/>
          <w:rtl/>
          <w:lang w:bidi="fa-IR"/>
        </w:rPr>
      </w:pPr>
      <w:r>
        <w:rPr>
          <w:rFonts w:cs="B Nazanin"/>
          <w:b/>
          <w:bCs/>
          <w:sz w:val="10"/>
          <w:szCs w:val="10"/>
          <w:rtl/>
          <w:lang w:bidi="fa-IR"/>
        </w:rPr>
        <w:br w:type="page"/>
      </w: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819"/>
        <w:gridCol w:w="2653"/>
        <w:gridCol w:w="2135"/>
        <w:gridCol w:w="1701"/>
        <w:gridCol w:w="1418"/>
        <w:gridCol w:w="2551"/>
        <w:gridCol w:w="993"/>
        <w:gridCol w:w="1133"/>
      </w:tblGrid>
      <w:tr w:rsidR="002E511F" w:rsidRPr="008B6114" w14:paraId="7B6C2403" w14:textId="28FD5925" w:rsidTr="00643613">
        <w:tc>
          <w:tcPr>
            <w:tcW w:w="819" w:type="dxa"/>
            <w:vAlign w:val="center"/>
          </w:tcPr>
          <w:p w14:paraId="60B0EF61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ردیف در شیوه نامه</w:t>
            </w:r>
          </w:p>
        </w:tc>
        <w:tc>
          <w:tcPr>
            <w:tcW w:w="2653" w:type="dxa"/>
            <w:vAlign w:val="center"/>
          </w:tcPr>
          <w:p w14:paraId="7EDC345A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2135" w:type="dxa"/>
            <w:vAlign w:val="center"/>
          </w:tcPr>
          <w:p w14:paraId="60D151E9" w14:textId="79D3C311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نجمن/کانون/نشریه</w:t>
            </w:r>
          </w:p>
        </w:tc>
        <w:tc>
          <w:tcPr>
            <w:tcW w:w="1701" w:type="dxa"/>
            <w:vAlign w:val="center"/>
          </w:tcPr>
          <w:p w14:paraId="5940432A" w14:textId="3EE59B0E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جشنواره</w:t>
            </w:r>
          </w:p>
        </w:tc>
        <w:tc>
          <w:tcPr>
            <w:tcW w:w="1418" w:type="dxa"/>
            <w:vAlign w:val="center"/>
          </w:tcPr>
          <w:p w14:paraId="3831DB9D" w14:textId="6A6970A5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ل کسب افتخار</w:t>
            </w:r>
          </w:p>
        </w:tc>
        <w:tc>
          <w:tcPr>
            <w:tcW w:w="2551" w:type="dxa"/>
            <w:vAlign w:val="center"/>
          </w:tcPr>
          <w:p w14:paraId="115D9533" w14:textId="39DEECDE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>/مستندات موردنیاز</w:t>
            </w:r>
          </w:p>
        </w:tc>
        <w:tc>
          <w:tcPr>
            <w:tcW w:w="993" w:type="dxa"/>
            <w:vAlign w:val="center"/>
          </w:tcPr>
          <w:p w14:paraId="5EA502E0" w14:textId="4CF1C7D4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کمیته ترفیع</w:t>
            </w:r>
          </w:p>
        </w:tc>
        <w:tc>
          <w:tcPr>
            <w:tcW w:w="1133" w:type="dxa"/>
            <w:vAlign w:val="center"/>
          </w:tcPr>
          <w:p w14:paraId="1A5198B7" w14:textId="72B9ABAB" w:rsidR="002E511F" w:rsidRDefault="002E511F" w:rsidP="008827C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 ممیزه</w:t>
            </w:r>
          </w:p>
        </w:tc>
      </w:tr>
      <w:tr w:rsidR="002E511F" w:rsidRPr="008B6114" w14:paraId="158DABD2" w14:textId="475C67C4" w:rsidTr="00643613">
        <w:tc>
          <w:tcPr>
            <w:tcW w:w="819" w:type="dxa"/>
            <w:vAlign w:val="center"/>
          </w:tcPr>
          <w:p w14:paraId="7EAE82B8" w14:textId="51190478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6114">
              <w:rPr>
                <w:rFonts w:cs="B Nazanin" w:hint="cs"/>
                <w:rtl/>
                <w:lang w:bidi="fa-IR"/>
              </w:rPr>
              <w:t>3-</w:t>
            </w: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2653" w:type="dxa"/>
            <w:vAlign w:val="center"/>
          </w:tcPr>
          <w:p w14:paraId="07D9C1F6" w14:textId="0A8266CB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تاد مشاور انجمن علمی دانشجویی/کانون فرهنگی هنری/نشریه دانشجویی برگزیده در جشنواره حرکت/رویش/تیتر/سراسری قرآن مجید</w:t>
            </w:r>
          </w:p>
        </w:tc>
        <w:tc>
          <w:tcPr>
            <w:tcW w:w="2135" w:type="dxa"/>
            <w:vAlign w:val="center"/>
          </w:tcPr>
          <w:p w14:paraId="47F2AA3F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437A0F59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2DAA9661" w14:textId="77777777" w:rsidR="002E511F" w:rsidRPr="00CE1346" w:rsidRDefault="002E511F" w:rsidP="00101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3CABA8B7" w14:textId="6BC2DD24" w:rsidR="002E511F" w:rsidRPr="00CE1346" w:rsidRDefault="002E511F" w:rsidP="006436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E1346">
              <w:rPr>
                <w:rFonts w:cs="B Nazanin" w:hint="cs"/>
                <w:sz w:val="20"/>
                <w:szCs w:val="20"/>
                <w:rtl/>
                <w:lang w:bidi="fa-IR"/>
              </w:rPr>
              <w:t>ابلاغ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سمی استاد مشاور</w:t>
            </w:r>
            <w:r w:rsidRPr="00CE134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+</w:t>
            </w:r>
          </w:p>
          <w:p w14:paraId="20745717" w14:textId="379600B6" w:rsidR="002E511F" w:rsidRPr="00CE1346" w:rsidRDefault="002E511F" w:rsidP="00643613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ستند برگزیده جشنواره</w:t>
            </w:r>
          </w:p>
          <w:p w14:paraId="2A3DC255" w14:textId="63107391" w:rsidR="002E511F" w:rsidRPr="00CE1346" w:rsidRDefault="002E511F" w:rsidP="006436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</w:tcPr>
          <w:p w14:paraId="3D197AED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vAlign w:val="center"/>
          </w:tcPr>
          <w:p w14:paraId="3F05A863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4901AF5A" w14:textId="5594523C" w:rsidR="00101E3C" w:rsidRDefault="00101E3C" w:rsidP="00101E3C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828"/>
        <w:gridCol w:w="2653"/>
        <w:gridCol w:w="2126"/>
        <w:gridCol w:w="1701"/>
        <w:gridCol w:w="1418"/>
        <w:gridCol w:w="2551"/>
        <w:gridCol w:w="993"/>
        <w:gridCol w:w="1133"/>
      </w:tblGrid>
      <w:tr w:rsidR="002E511F" w:rsidRPr="008B6114" w14:paraId="7116357A" w14:textId="540C11C4" w:rsidTr="00643613">
        <w:tc>
          <w:tcPr>
            <w:tcW w:w="828" w:type="dxa"/>
            <w:vAlign w:val="center"/>
          </w:tcPr>
          <w:p w14:paraId="13C5704F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ردیف در شیوه نامه</w:t>
            </w:r>
          </w:p>
        </w:tc>
        <w:tc>
          <w:tcPr>
            <w:tcW w:w="2653" w:type="dxa"/>
            <w:vAlign w:val="center"/>
          </w:tcPr>
          <w:p w14:paraId="18723203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2126" w:type="dxa"/>
            <w:vAlign w:val="center"/>
          </w:tcPr>
          <w:p w14:paraId="6FF5501D" w14:textId="10B626F3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سابقات/المپیاد</w:t>
            </w:r>
          </w:p>
        </w:tc>
        <w:tc>
          <w:tcPr>
            <w:tcW w:w="1701" w:type="dxa"/>
            <w:vAlign w:val="center"/>
          </w:tcPr>
          <w:p w14:paraId="310F5D20" w14:textId="74975259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مت متقاضی</w:t>
            </w:r>
          </w:p>
        </w:tc>
        <w:tc>
          <w:tcPr>
            <w:tcW w:w="1418" w:type="dxa"/>
            <w:vAlign w:val="center"/>
          </w:tcPr>
          <w:p w14:paraId="35746061" w14:textId="77777777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ل کسب افتخار</w:t>
            </w:r>
          </w:p>
        </w:tc>
        <w:tc>
          <w:tcPr>
            <w:tcW w:w="2551" w:type="dxa"/>
            <w:vAlign w:val="center"/>
          </w:tcPr>
          <w:p w14:paraId="4CA23537" w14:textId="77777777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>/مستندات موردنیاز</w:t>
            </w:r>
          </w:p>
        </w:tc>
        <w:tc>
          <w:tcPr>
            <w:tcW w:w="993" w:type="dxa"/>
            <w:vAlign w:val="center"/>
          </w:tcPr>
          <w:p w14:paraId="0BCA75CF" w14:textId="5A91D00D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کمیته ترفیع</w:t>
            </w:r>
          </w:p>
        </w:tc>
        <w:tc>
          <w:tcPr>
            <w:tcW w:w="1133" w:type="dxa"/>
            <w:vAlign w:val="center"/>
          </w:tcPr>
          <w:p w14:paraId="6E127088" w14:textId="41945625" w:rsidR="002E511F" w:rsidRDefault="002E511F" w:rsidP="008827C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 ممیزه</w:t>
            </w:r>
          </w:p>
        </w:tc>
      </w:tr>
      <w:tr w:rsidR="002E511F" w:rsidRPr="008B6114" w14:paraId="3244E556" w14:textId="5473F390" w:rsidTr="00643613">
        <w:tc>
          <w:tcPr>
            <w:tcW w:w="828" w:type="dxa"/>
            <w:vAlign w:val="center"/>
          </w:tcPr>
          <w:p w14:paraId="7C0E7AC2" w14:textId="760508C5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6114">
              <w:rPr>
                <w:rFonts w:cs="B Nazanin" w:hint="cs"/>
                <w:rtl/>
                <w:lang w:bidi="fa-IR"/>
              </w:rPr>
              <w:t>3-</w:t>
            </w: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2653" w:type="dxa"/>
            <w:vAlign w:val="center"/>
          </w:tcPr>
          <w:p w14:paraId="528864FA" w14:textId="6234EE73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بی/سرپرست تیم ورزشی اول تا سوم مسابقات بین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 xml:space="preserve">المللی </w:t>
            </w:r>
          </w:p>
        </w:tc>
        <w:tc>
          <w:tcPr>
            <w:tcW w:w="2126" w:type="dxa"/>
            <w:vAlign w:val="center"/>
          </w:tcPr>
          <w:p w14:paraId="5596B870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122E96ED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2060CDB4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3CC0306F" w14:textId="68775D19" w:rsidR="002E511F" w:rsidRPr="00CE1346" w:rsidRDefault="002E511F" w:rsidP="008827C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E1346">
              <w:rPr>
                <w:rFonts w:cs="B Nazanin" w:hint="cs"/>
                <w:sz w:val="20"/>
                <w:szCs w:val="20"/>
                <w:rtl/>
                <w:lang w:bidi="fa-IR"/>
              </w:rPr>
              <w:t>ابلاغ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سمی مربی/سرپرست</w:t>
            </w:r>
            <w:r w:rsidRPr="00CE134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+</w:t>
            </w:r>
          </w:p>
          <w:p w14:paraId="340ED516" w14:textId="7EA45692" w:rsidR="002E511F" w:rsidRDefault="002E511F" w:rsidP="008827C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ستند برگزیده مسابقات +</w:t>
            </w:r>
          </w:p>
          <w:p w14:paraId="381180C3" w14:textId="33EC6327" w:rsidR="002E511F" w:rsidRPr="00CE1346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01E3C">
              <w:rPr>
                <w:rFonts w:cs="B Nazanin" w:hint="cs"/>
                <w:sz w:val="20"/>
                <w:szCs w:val="20"/>
                <w:rtl/>
                <w:lang w:bidi="fa-IR"/>
              </w:rPr>
              <w:t>مستند مسابقات بین</w:t>
            </w:r>
            <w:r w:rsidRPr="00101E3C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101E3C">
              <w:rPr>
                <w:rFonts w:cs="B Nazanin" w:hint="cs"/>
                <w:sz w:val="20"/>
                <w:szCs w:val="20"/>
                <w:rtl/>
                <w:lang w:bidi="fa-IR"/>
              </w:rPr>
              <w:t>المللی</w:t>
            </w:r>
          </w:p>
        </w:tc>
        <w:tc>
          <w:tcPr>
            <w:tcW w:w="993" w:type="dxa"/>
          </w:tcPr>
          <w:p w14:paraId="29C629F8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vAlign w:val="center"/>
          </w:tcPr>
          <w:p w14:paraId="7F53B35A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:rsidRPr="008B6114" w14:paraId="18C8E00C" w14:textId="49146DF2" w:rsidTr="00643613">
        <w:tc>
          <w:tcPr>
            <w:tcW w:w="828" w:type="dxa"/>
            <w:vAlign w:val="center"/>
          </w:tcPr>
          <w:p w14:paraId="228D887D" w14:textId="70B3DF63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13</w:t>
            </w:r>
          </w:p>
        </w:tc>
        <w:tc>
          <w:tcPr>
            <w:tcW w:w="2653" w:type="dxa"/>
            <w:vAlign w:val="center"/>
          </w:tcPr>
          <w:p w14:paraId="2AB9ED71" w14:textId="7ABAA114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بی المپیاد دانشجویی علمی رتبه اول ملی یا رتبه اول تا سوم بین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المللی</w:t>
            </w:r>
          </w:p>
        </w:tc>
        <w:tc>
          <w:tcPr>
            <w:tcW w:w="2126" w:type="dxa"/>
            <w:vAlign w:val="center"/>
          </w:tcPr>
          <w:p w14:paraId="39D6CD36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008B5D33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7D831310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1A82384A" w14:textId="37547C14" w:rsidR="002E511F" w:rsidRPr="00CE1346" w:rsidRDefault="002E511F" w:rsidP="008827C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E1346">
              <w:rPr>
                <w:rFonts w:cs="B Nazanin" w:hint="cs"/>
                <w:sz w:val="20"/>
                <w:szCs w:val="20"/>
                <w:rtl/>
                <w:lang w:bidi="fa-IR"/>
              </w:rPr>
              <w:t>ابلاغ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سمی مربی </w:t>
            </w:r>
            <w:r w:rsidRPr="00CE1346">
              <w:rPr>
                <w:rFonts w:cs="B Nazanin" w:hint="cs"/>
                <w:sz w:val="20"/>
                <w:szCs w:val="20"/>
                <w:rtl/>
                <w:lang w:bidi="fa-IR"/>
              </w:rPr>
              <w:t>+</w:t>
            </w:r>
          </w:p>
          <w:p w14:paraId="10B63159" w14:textId="63DE3F9E" w:rsidR="002E511F" w:rsidRDefault="002E511F" w:rsidP="008827C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ستند برگزیده المپیاد +</w:t>
            </w:r>
          </w:p>
          <w:p w14:paraId="287F4D18" w14:textId="7F096443" w:rsidR="002E511F" w:rsidRPr="00CE1346" w:rsidRDefault="002E511F" w:rsidP="008827C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01E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ستند مسابقات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لی/</w:t>
            </w:r>
            <w:r w:rsidRPr="00101E3C">
              <w:rPr>
                <w:rFonts w:cs="B Nazanin" w:hint="cs"/>
                <w:sz w:val="20"/>
                <w:szCs w:val="20"/>
                <w:rtl/>
                <w:lang w:bidi="fa-IR"/>
              </w:rPr>
              <w:t>بین</w:t>
            </w:r>
            <w:r w:rsidRPr="00101E3C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101E3C">
              <w:rPr>
                <w:rFonts w:cs="B Nazanin" w:hint="cs"/>
                <w:sz w:val="20"/>
                <w:szCs w:val="20"/>
                <w:rtl/>
                <w:lang w:bidi="fa-IR"/>
              </w:rPr>
              <w:t>المللی</w:t>
            </w:r>
          </w:p>
        </w:tc>
        <w:tc>
          <w:tcPr>
            <w:tcW w:w="993" w:type="dxa"/>
          </w:tcPr>
          <w:p w14:paraId="17A10EFE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vAlign w:val="center"/>
          </w:tcPr>
          <w:p w14:paraId="2FCAA645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:rsidRPr="008B6114" w14:paraId="5514BD8D" w14:textId="0C59783E" w:rsidTr="00643613">
        <w:tc>
          <w:tcPr>
            <w:tcW w:w="828" w:type="dxa"/>
            <w:vAlign w:val="center"/>
          </w:tcPr>
          <w:p w14:paraId="548E6D2C" w14:textId="19EED122" w:rsidR="002E511F" w:rsidRDefault="002E511F" w:rsidP="00101E3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14</w:t>
            </w:r>
          </w:p>
        </w:tc>
        <w:tc>
          <w:tcPr>
            <w:tcW w:w="2653" w:type="dxa"/>
            <w:vAlign w:val="center"/>
          </w:tcPr>
          <w:p w14:paraId="76FF1E60" w14:textId="2C058E6E" w:rsidR="002E511F" w:rsidRDefault="002E511F" w:rsidP="00101E3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ربی تیم ورزشی دانشجویی با کسب مدال قهرمانی در مسابقات ملی </w:t>
            </w:r>
          </w:p>
        </w:tc>
        <w:tc>
          <w:tcPr>
            <w:tcW w:w="2126" w:type="dxa"/>
            <w:vAlign w:val="center"/>
          </w:tcPr>
          <w:p w14:paraId="343D5092" w14:textId="77777777" w:rsidR="002E511F" w:rsidRPr="008B6114" w:rsidRDefault="002E511F" w:rsidP="00101E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2F48C915" w14:textId="77777777" w:rsidR="002E511F" w:rsidRPr="008B6114" w:rsidRDefault="002E511F" w:rsidP="00101E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1656EE84" w14:textId="77777777" w:rsidR="002E511F" w:rsidRPr="00CE1346" w:rsidRDefault="002E511F" w:rsidP="00101E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7BFF9F63" w14:textId="370ED886" w:rsidR="002E511F" w:rsidRPr="00CE1346" w:rsidRDefault="002E511F" w:rsidP="008827C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E1346">
              <w:rPr>
                <w:rFonts w:cs="B Nazanin" w:hint="cs"/>
                <w:sz w:val="20"/>
                <w:szCs w:val="20"/>
                <w:rtl/>
                <w:lang w:bidi="fa-IR"/>
              </w:rPr>
              <w:t>ابلاغ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سمی مربی</w:t>
            </w:r>
            <w:r w:rsidRPr="00CE134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+</w:t>
            </w:r>
          </w:p>
          <w:p w14:paraId="18928A7C" w14:textId="77777777" w:rsidR="002E511F" w:rsidRDefault="002E511F" w:rsidP="008827C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ستند برگزیده مسابقات +</w:t>
            </w:r>
          </w:p>
          <w:p w14:paraId="20090729" w14:textId="48D771B7" w:rsidR="002E511F" w:rsidRPr="00CE1346" w:rsidRDefault="002E511F" w:rsidP="008827C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01E3C">
              <w:rPr>
                <w:rFonts w:cs="B Nazanin" w:hint="cs"/>
                <w:sz w:val="20"/>
                <w:szCs w:val="20"/>
                <w:rtl/>
                <w:lang w:bidi="fa-IR"/>
              </w:rPr>
              <w:t>مستند مسابقات بین</w:t>
            </w:r>
            <w:r w:rsidRPr="00101E3C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101E3C">
              <w:rPr>
                <w:rFonts w:cs="B Nazanin" w:hint="cs"/>
                <w:sz w:val="20"/>
                <w:szCs w:val="20"/>
                <w:rtl/>
                <w:lang w:bidi="fa-IR"/>
              </w:rPr>
              <w:t>المللی</w:t>
            </w:r>
          </w:p>
        </w:tc>
        <w:tc>
          <w:tcPr>
            <w:tcW w:w="993" w:type="dxa"/>
          </w:tcPr>
          <w:p w14:paraId="49EE4688" w14:textId="77777777" w:rsidR="002E511F" w:rsidRPr="008B6114" w:rsidRDefault="002E511F" w:rsidP="00101E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vAlign w:val="center"/>
          </w:tcPr>
          <w:p w14:paraId="5F668776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3623BAE3" w14:textId="3E577F79" w:rsidR="00101E3C" w:rsidRDefault="00101E3C" w:rsidP="00101E3C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3DC22B89" w14:textId="5D0CF3CB" w:rsidR="00AC0861" w:rsidRDefault="00AC0861" w:rsidP="00AC0861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54F1A875" w14:textId="55D8780E" w:rsidR="00AC0861" w:rsidRDefault="00AC0861" w:rsidP="00AC0861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6C828BF9" w14:textId="68FCB2B9" w:rsidR="00802F3B" w:rsidRDefault="00802F3B" w:rsidP="00AC0861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sz w:val="20"/>
          <w:szCs w:val="20"/>
          <w:rtl/>
          <w:lang w:bidi="fa-IR"/>
        </w:rPr>
        <w:br w:type="page"/>
      </w: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916"/>
        <w:gridCol w:w="1648"/>
        <w:gridCol w:w="3002"/>
        <w:gridCol w:w="1786"/>
        <w:gridCol w:w="1958"/>
        <w:gridCol w:w="1976"/>
        <w:gridCol w:w="993"/>
        <w:gridCol w:w="1129"/>
      </w:tblGrid>
      <w:tr w:rsidR="00B339AE" w14:paraId="25D5ACA6" w14:textId="2E0BFB41" w:rsidTr="00B339AE">
        <w:tc>
          <w:tcPr>
            <w:tcW w:w="13408" w:type="dxa"/>
            <w:gridSpan w:val="8"/>
            <w:tcBorders>
              <w:top w:val="nil"/>
              <w:left w:val="nil"/>
              <w:right w:val="nil"/>
            </w:tcBorders>
          </w:tcPr>
          <w:p w14:paraId="1CB2B812" w14:textId="096195D0" w:rsidR="00B339AE" w:rsidRPr="008B6114" w:rsidRDefault="00B339AE" w:rsidP="00B339A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769F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ماد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 w:rsidRPr="004769F8">
              <w:rPr>
                <w:rFonts w:cs="B Nazanin" w:hint="cs"/>
                <w:b/>
                <w:bCs/>
                <w:rtl/>
                <w:lang w:bidi="fa-IR"/>
              </w:rPr>
              <w:t xml:space="preserve">-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روندادها و پژوهش های شاخص بنیادی و همکاری های علمی بین المللی</w:t>
            </w:r>
          </w:p>
        </w:tc>
      </w:tr>
      <w:tr w:rsidR="002E511F" w14:paraId="752BAC80" w14:textId="0F4C3AA5" w:rsidTr="00B339AE">
        <w:tc>
          <w:tcPr>
            <w:tcW w:w="916" w:type="dxa"/>
            <w:vAlign w:val="center"/>
          </w:tcPr>
          <w:p w14:paraId="114D110F" w14:textId="77777777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ردیف در شیوه نامه</w:t>
            </w:r>
          </w:p>
        </w:tc>
        <w:tc>
          <w:tcPr>
            <w:tcW w:w="1648" w:type="dxa"/>
            <w:vAlign w:val="center"/>
          </w:tcPr>
          <w:p w14:paraId="54941B21" w14:textId="77777777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3002" w:type="dxa"/>
            <w:vAlign w:val="center"/>
          </w:tcPr>
          <w:p w14:paraId="50E1A10C" w14:textId="25830A61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1786" w:type="dxa"/>
            <w:vAlign w:val="center"/>
          </w:tcPr>
          <w:p w14:paraId="4129519C" w14:textId="77777777" w:rsidR="002E511F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مجله</w:t>
            </w:r>
          </w:p>
          <w:p w14:paraId="6D8507AD" w14:textId="31A84C96" w:rsidR="002E511F" w:rsidRDefault="002E511F" w:rsidP="000D60B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+ سال </w:t>
            </w:r>
            <w:r w:rsidR="000D60BE">
              <w:rPr>
                <w:rFonts w:cs="B Nazanin" w:hint="cs"/>
                <w:b/>
                <w:bCs/>
                <w:rtl/>
                <w:lang w:bidi="fa-IR"/>
              </w:rPr>
              <w:t>چاپ</w:t>
            </w:r>
          </w:p>
          <w:p w14:paraId="7AEC1DF3" w14:textId="1E1540DA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+ پایگاه نمایه </w:t>
            </w:r>
            <w:r>
              <w:rPr>
                <w:rFonts w:cs="B Nazanin"/>
                <w:b/>
                <w:bCs/>
                <w:lang w:bidi="fa-IR"/>
              </w:rPr>
              <w:t>Q1</w:t>
            </w:r>
          </w:p>
        </w:tc>
        <w:tc>
          <w:tcPr>
            <w:tcW w:w="1958" w:type="dxa"/>
            <w:vAlign w:val="center"/>
          </w:tcPr>
          <w:p w14:paraId="010EDE30" w14:textId="4A878583" w:rsidR="002E511F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یست نویسندگان*</w:t>
            </w:r>
          </w:p>
        </w:tc>
        <w:tc>
          <w:tcPr>
            <w:tcW w:w="1976" w:type="dxa"/>
            <w:vAlign w:val="center"/>
          </w:tcPr>
          <w:p w14:paraId="4F45F640" w14:textId="10427E72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تندات مورد نیاز</w:t>
            </w:r>
          </w:p>
        </w:tc>
        <w:tc>
          <w:tcPr>
            <w:tcW w:w="993" w:type="dxa"/>
            <w:vAlign w:val="center"/>
          </w:tcPr>
          <w:p w14:paraId="3874D567" w14:textId="4AA8B48F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کمیته ترفیع</w:t>
            </w:r>
          </w:p>
        </w:tc>
        <w:tc>
          <w:tcPr>
            <w:tcW w:w="1129" w:type="dxa"/>
            <w:vAlign w:val="center"/>
          </w:tcPr>
          <w:p w14:paraId="7A7296F1" w14:textId="75686916" w:rsidR="002E511F" w:rsidRDefault="002E511F" w:rsidP="008827C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 ممیزه</w:t>
            </w:r>
          </w:p>
        </w:tc>
      </w:tr>
      <w:tr w:rsidR="002E511F" w14:paraId="7FFD75DD" w14:textId="191594F0" w:rsidTr="00B339AE">
        <w:trPr>
          <w:trHeight w:val="104"/>
        </w:trPr>
        <w:tc>
          <w:tcPr>
            <w:tcW w:w="916" w:type="dxa"/>
            <w:vMerge w:val="restart"/>
            <w:vAlign w:val="center"/>
          </w:tcPr>
          <w:p w14:paraId="2DF65E40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1</w:t>
            </w:r>
          </w:p>
          <w:p w14:paraId="7E6EE7DA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</w:t>
            </w:r>
          </w:p>
          <w:p w14:paraId="3BE89CB5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2</w:t>
            </w:r>
          </w:p>
          <w:p w14:paraId="124214D0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2785B3C5" w14:textId="65D0B1CE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8" w:type="dxa"/>
            <w:vMerge w:val="restart"/>
            <w:vAlign w:val="center"/>
          </w:tcPr>
          <w:p w14:paraId="5BD9D53B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الات منتشرشده در مجلات بین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المللی</w:t>
            </w:r>
          </w:p>
          <w:p w14:paraId="1EC0A092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Q1</w:t>
            </w:r>
            <w:r>
              <w:rPr>
                <w:rFonts w:cs="B Nazanin" w:hint="cs"/>
                <w:rtl/>
                <w:lang w:bidi="fa-IR"/>
              </w:rPr>
              <w:t xml:space="preserve"> در نمایه </w:t>
            </w:r>
            <w:r>
              <w:rPr>
                <w:rFonts w:cs="B Nazanin"/>
                <w:lang w:bidi="fa-IR"/>
              </w:rPr>
              <w:t>JCR</w:t>
            </w:r>
            <w:r>
              <w:rPr>
                <w:rFonts w:cs="B Nazanin" w:hint="cs"/>
                <w:rtl/>
                <w:lang w:bidi="fa-IR"/>
              </w:rPr>
              <w:t>،</w:t>
            </w:r>
          </w:p>
          <w:p w14:paraId="7A2FB5A4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Scopus</w:t>
            </w:r>
            <w:r>
              <w:rPr>
                <w:rFonts w:cs="B Nazanin" w:hint="cs"/>
                <w:rtl/>
                <w:lang w:bidi="fa-IR"/>
              </w:rPr>
              <w:t xml:space="preserve"> یا </w:t>
            </w:r>
            <w:r>
              <w:rPr>
                <w:rFonts w:cs="B Nazanin"/>
                <w:lang w:bidi="fa-IR"/>
              </w:rPr>
              <w:t>ISC</w:t>
            </w:r>
          </w:p>
          <w:p w14:paraId="3F434832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06909722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4F4E5D6A" w14:textId="7402AFE4" w:rsidR="002E511F" w:rsidRPr="008B6114" w:rsidRDefault="002E511F" w:rsidP="00037C74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طول خدمت)</w:t>
            </w:r>
          </w:p>
        </w:tc>
        <w:tc>
          <w:tcPr>
            <w:tcW w:w="3002" w:type="dxa"/>
            <w:vAlign w:val="center"/>
          </w:tcPr>
          <w:p w14:paraId="0C6284FA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6" w:type="dxa"/>
            <w:vAlign w:val="center"/>
          </w:tcPr>
          <w:p w14:paraId="3A9419A7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8" w:type="dxa"/>
            <w:vAlign w:val="center"/>
          </w:tcPr>
          <w:p w14:paraId="57520B25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6" w:type="dxa"/>
            <w:vMerge w:val="restart"/>
            <w:vAlign w:val="center"/>
          </w:tcPr>
          <w:p w14:paraId="040E91A3" w14:textId="77777777" w:rsidR="002E511F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رینت صفحه اول مقاله</w:t>
            </w:r>
          </w:p>
          <w:p w14:paraId="60DCD6F4" w14:textId="77777777" w:rsidR="002E511F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+</w:t>
            </w:r>
          </w:p>
          <w:p w14:paraId="5EA8E34C" w14:textId="0A99D4DB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رینت ابلاغ پروپوزال و صورتجلسه دفاع برای مقاله</w:t>
            </w:r>
            <w:r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ای مستخرج از پایان</w:t>
            </w:r>
            <w:r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امه</w:t>
            </w:r>
          </w:p>
        </w:tc>
        <w:tc>
          <w:tcPr>
            <w:tcW w:w="993" w:type="dxa"/>
            <w:vAlign w:val="center"/>
          </w:tcPr>
          <w:p w14:paraId="6EE5C683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6BFF788D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3011EFC1" w14:textId="42C0B05C" w:rsidTr="00B339AE">
        <w:trPr>
          <w:trHeight w:val="97"/>
        </w:trPr>
        <w:tc>
          <w:tcPr>
            <w:tcW w:w="916" w:type="dxa"/>
            <w:vMerge/>
            <w:vAlign w:val="center"/>
          </w:tcPr>
          <w:p w14:paraId="6FE33FCB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8" w:type="dxa"/>
            <w:vMerge/>
            <w:vAlign w:val="center"/>
          </w:tcPr>
          <w:p w14:paraId="7C133CD0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02" w:type="dxa"/>
            <w:vAlign w:val="center"/>
          </w:tcPr>
          <w:p w14:paraId="0910F153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6" w:type="dxa"/>
            <w:vAlign w:val="center"/>
          </w:tcPr>
          <w:p w14:paraId="6A06B712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8" w:type="dxa"/>
            <w:vAlign w:val="center"/>
          </w:tcPr>
          <w:p w14:paraId="1EAA170A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14:paraId="7E42AAE1" w14:textId="77777777" w:rsidR="002E511F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1783A307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753A8C11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083C5351" w14:textId="621C4F6D" w:rsidTr="00B339AE">
        <w:trPr>
          <w:trHeight w:val="97"/>
        </w:trPr>
        <w:tc>
          <w:tcPr>
            <w:tcW w:w="916" w:type="dxa"/>
            <w:vMerge/>
            <w:vAlign w:val="center"/>
          </w:tcPr>
          <w:p w14:paraId="3B277909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8" w:type="dxa"/>
            <w:vMerge/>
            <w:vAlign w:val="center"/>
          </w:tcPr>
          <w:p w14:paraId="745B1167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02" w:type="dxa"/>
            <w:vAlign w:val="center"/>
          </w:tcPr>
          <w:p w14:paraId="64B79307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6" w:type="dxa"/>
            <w:vAlign w:val="center"/>
          </w:tcPr>
          <w:p w14:paraId="7190620F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8" w:type="dxa"/>
            <w:vAlign w:val="center"/>
          </w:tcPr>
          <w:p w14:paraId="4B0ED694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14:paraId="134AD2CC" w14:textId="77777777" w:rsidR="002E511F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757AEF54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731FEE1F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7D93615E" w14:textId="2AFF2030" w:rsidTr="00B339AE">
        <w:trPr>
          <w:trHeight w:val="97"/>
        </w:trPr>
        <w:tc>
          <w:tcPr>
            <w:tcW w:w="916" w:type="dxa"/>
            <w:vMerge/>
            <w:vAlign w:val="center"/>
          </w:tcPr>
          <w:p w14:paraId="0D551030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8" w:type="dxa"/>
            <w:vMerge/>
            <w:vAlign w:val="center"/>
          </w:tcPr>
          <w:p w14:paraId="135AB90A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02" w:type="dxa"/>
            <w:vAlign w:val="center"/>
          </w:tcPr>
          <w:p w14:paraId="1A795F92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6" w:type="dxa"/>
            <w:vAlign w:val="center"/>
          </w:tcPr>
          <w:p w14:paraId="3D541A96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8" w:type="dxa"/>
            <w:vAlign w:val="center"/>
          </w:tcPr>
          <w:p w14:paraId="5E8CCF52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14:paraId="5AFA6D08" w14:textId="77777777" w:rsidR="002E511F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29B41B98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18828DE8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4CA72A8E" w14:textId="638AC729" w:rsidTr="00B339AE">
        <w:trPr>
          <w:trHeight w:val="97"/>
        </w:trPr>
        <w:tc>
          <w:tcPr>
            <w:tcW w:w="916" w:type="dxa"/>
            <w:vMerge/>
            <w:vAlign w:val="center"/>
          </w:tcPr>
          <w:p w14:paraId="1A0B5A79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8" w:type="dxa"/>
            <w:vMerge/>
            <w:vAlign w:val="center"/>
          </w:tcPr>
          <w:p w14:paraId="409A893B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02" w:type="dxa"/>
            <w:vAlign w:val="center"/>
          </w:tcPr>
          <w:p w14:paraId="038F7BE5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6" w:type="dxa"/>
            <w:vAlign w:val="center"/>
          </w:tcPr>
          <w:p w14:paraId="3290C367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8" w:type="dxa"/>
            <w:vAlign w:val="center"/>
          </w:tcPr>
          <w:p w14:paraId="76A51DA2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14:paraId="376EBA2D" w14:textId="77777777" w:rsidR="002E511F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639455A9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5E074D7A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7510597D" w14:textId="59343C80" w:rsidTr="00B339AE">
        <w:trPr>
          <w:trHeight w:val="97"/>
        </w:trPr>
        <w:tc>
          <w:tcPr>
            <w:tcW w:w="916" w:type="dxa"/>
            <w:vMerge/>
            <w:vAlign w:val="center"/>
          </w:tcPr>
          <w:p w14:paraId="44187495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8" w:type="dxa"/>
            <w:vMerge/>
            <w:vAlign w:val="center"/>
          </w:tcPr>
          <w:p w14:paraId="793D60A7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02" w:type="dxa"/>
            <w:vAlign w:val="center"/>
          </w:tcPr>
          <w:p w14:paraId="42B1CF6B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6" w:type="dxa"/>
            <w:vAlign w:val="center"/>
          </w:tcPr>
          <w:p w14:paraId="3A6F1350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8" w:type="dxa"/>
            <w:vAlign w:val="center"/>
          </w:tcPr>
          <w:p w14:paraId="5244BCED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14:paraId="3210BA46" w14:textId="77777777" w:rsidR="002E511F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5466567A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4401EC04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4BFF0EAD" w14:textId="18C8366A" w:rsidTr="00B339AE">
        <w:trPr>
          <w:trHeight w:val="97"/>
        </w:trPr>
        <w:tc>
          <w:tcPr>
            <w:tcW w:w="916" w:type="dxa"/>
            <w:vMerge/>
            <w:vAlign w:val="center"/>
          </w:tcPr>
          <w:p w14:paraId="0F460214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8" w:type="dxa"/>
            <w:vMerge/>
            <w:vAlign w:val="center"/>
          </w:tcPr>
          <w:p w14:paraId="0BCA81E0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02" w:type="dxa"/>
            <w:vAlign w:val="center"/>
          </w:tcPr>
          <w:p w14:paraId="72E52239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6" w:type="dxa"/>
            <w:vAlign w:val="center"/>
          </w:tcPr>
          <w:p w14:paraId="5B5ED938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8" w:type="dxa"/>
            <w:vAlign w:val="center"/>
          </w:tcPr>
          <w:p w14:paraId="60C02491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14:paraId="4647A5BE" w14:textId="77777777" w:rsidR="002E511F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49D0028F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53DC35A2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2F8D8628" w14:textId="42025960" w:rsidTr="00B339AE">
        <w:trPr>
          <w:trHeight w:val="97"/>
        </w:trPr>
        <w:tc>
          <w:tcPr>
            <w:tcW w:w="916" w:type="dxa"/>
            <w:vMerge/>
            <w:vAlign w:val="center"/>
          </w:tcPr>
          <w:p w14:paraId="12E2DDD0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8" w:type="dxa"/>
            <w:vMerge/>
            <w:vAlign w:val="center"/>
          </w:tcPr>
          <w:p w14:paraId="24643BAC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02" w:type="dxa"/>
            <w:vAlign w:val="center"/>
          </w:tcPr>
          <w:p w14:paraId="3451F76C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6" w:type="dxa"/>
            <w:vAlign w:val="center"/>
          </w:tcPr>
          <w:p w14:paraId="478DBE14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8" w:type="dxa"/>
            <w:vAlign w:val="center"/>
          </w:tcPr>
          <w:p w14:paraId="23C1E8EC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14:paraId="61116F89" w14:textId="77777777" w:rsidR="002E511F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5691B9B0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6F2B8353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3AA1C82C" w14:textId="735A03FB" w:rsidTr="00B339AE">
        <w:trPr>
          <w:trHeight w:val="97"/>
        </w:trPr>
        <w:tc>
          <w:tcPr>
            <w:tcW w:w="916" w:type="dxa"/>
            <w:vMerge/>
            <w:vAlign w:val="center"/>
          </w:tcPr>
          <w:p w14:paraId="6360719D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8" w:type="dxa"/>
            <w:vMerge/>
            <w:vAlign w:val="center"/>
          </w:tcPr>
          <w:p w14:paraId="05F38003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02" w:type="dxa"/>
            <w:vAlign w:val="center"/>
          </w:tcPr>
          <w:p w14:paraId="69829CBF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6" w:type="dxa"/>
            <w:vAlign w:val="center"/>
          </w:tcPr>
          <w:p w14:paraId="52C44B4A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8" w:type="dxa"/>
            <w:vAlign w:val="center"/>
          </w:tcPr>
          <w:p w14:paraId="4F89320B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14:paraId="5D51B9DE" w14:textId="77777777" w:rsidR="002E511F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78DC687F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5F57A5B3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591EF33D" w14:textId="407CA50F" w:rsidTr="00B339AE">
        <w:trPr>
          <w:trHeight w:val="97"/>
        </w:trPr>
        <w:tc>
          <w:tcPr>
            <w:tcW w:w="916" w:type="dxa"/>
            <w:vMerge/>
            <w:vAlign w:val="center"/>
          </w:tcPr>
          <w:p w14:paraId="6B891985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8" w:type="dxa"/>
            <w:vMerge/>
            <w:vAlign w:val="center"/>
          </w:tcPr>
          <w:p w14:paraId="05A505D8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02" w:type="dxa"/>
            <w:vAlign w:val="center"/>
          </w:tcPr>
          <w:p w14:paraId="26DDF322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6" w:type="dxa"/>
            <w:vAlign w:val="center"/>
          </w:tcPr>
          <w:p w14:paraId="2BC513A7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8" w:type="dxa"/>
            <w:vAlign w:val="center"/>
          </w:tcPr>
          <w:p w14:paraId="428FBF44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14:paraId="1FA96620" w14:textId="77777777" w:rsidR="002E511F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14353AD7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08D512E9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4C4AA253" w14:textId="71431BAE" w:rsidTr="00B339AE">
        <w:tc>
          <w:tcPr>
            <w:tcW w:w="916" w:type="dxa"/>
            <w:vMerge/>
            <w:vAlign w:val="center"/>
          </w:tcPr>
          <w:p w14:paraId="399F9D3E" w14:textId="5508D5D4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8" w:type="dxa"/>
            <w:vMerge/>
            <w:vAlign w:val="center"/>
          </w:tcPr>
          <w:p w14:paraId="3B60140A" w14:textId="1E01B9A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02" w:type="dxa"/>
            <w:vAlign w:val="center"/>
          </w:tcPr>
          <w:p w14:paraId="6FED862B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6" w:type="dxa"/>
            <w:vAlign w:val="center"/>
          </w:tcPr>
          <w:p w14:paraId="064104DA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8" w:type="dxa"/>
            <w:vAlign w:val="center"/>
          </w:tcPr>
          <w:p w14:paraId="0BD69AF0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14:paraId="0763E1F6" w14:textId="204B8268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402E539E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3689D467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6A928418" w14:textId="60A6465D" w:rsidTr="00B339AE">
        <w:tc>
          <w:tcPr>
            <w:tcW w:w="916" w:type="dxa"/>
            <w:vMerge/>
            <w:vAlign w:val="center"/>
          </w:tcPr>
          <w:p w14:paraId="47436E68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8" w:type="dxa"/>
            <w:vMerge/>
            <w:vAlign w:val="center"/>
          </w:tcPr>
          <w:p w14:paraId="00EF6BD8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02" w:type="dxa"/>
            <w:vAlign w:val="center"/>
          </w:tcPr>
          <w:p w14:paraId="7C08EBB2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6" w:type="dxa"/>
            <w:vAlign w:val="center"/>
          </w:tcPr>
          <w:p w14:paraId="7D470EA3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8" w:type="dxa"/>
            <w:vAlign w:val="center"/>
          </w:tcPr>
          <w:p w14:paraId="2A097C13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14:paraId="48E9BE4B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17491AB6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65E63A8B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5A0D5BE9" w14:textId="4C60E1C1" w:rsidTr="00B339AE">
        <w:tc>
          <w:tcPr>
            <w:tcW w:w="916" w:type="dxa"/>
            <w:vMerge/>
            <w:vAlign w:val="center"/>
          </w:tcPr>
          <w:p w14:paraId="7410F5A2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8" w:type="dxa"/>
            <w:vMerge/>
            <w:vAlign w:val="center"/>
          </w:tcPr>
          <w:p w14:paraId="49AC4E93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02" w:type="dxa"/>
            <w:vAlign w:val="center"/>
          </w:tcPr>
          <w:p w14:paraId="724F27A7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6" w:type="dxa"/>
            <w:vAlign w:val="center"/>
          </w:tcPr>
          <w:p w14:paraId="61B13218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8" w:type="dxa"/>
            <w:vAlign w:val="center"/>
          </w:tcPr>
          <w:p w14:paraId="65DBA972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14:paraId="37005561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5AE9E545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3BC17B3C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2460BD35" w14:textId="08A189A3" w:rsidTr="00B339AE">
        <w:tc>
          <w:tcPr>
            <w:tcW w:w="916" w:type="dxa"/>
            <w:vMerge/>
            <w:vAlign w:val="center"/>
          </w:tcPr>
          <w:p w14:paraId="06DE96A1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8" w:type="dxa"/>
            <w:vMerge/>
            <w:vAlign w:val="center"/>
          </w:tcPr>
          <w:p w14:paraId="2445545D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02" w:type="dxa"/>
            <w:vAlign w:val="center"/>
          </w:tcPr>
          <w:p w14:paraId="12C23E44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6" w:type="dxa"/>
            <w:vAlign w:val="center"/>
          </w:tcPr>
          <w:p w14:paraId="40DB7F4F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8" w:type="dxa"/>
            <w:vAlign w:val="center"/>
          </w:tcPr>
          <w:p w14:paraId="3FAFD3EA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14:paraId="57618628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551BBE4F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3829E7B7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25865567" w14:textId="3AAB257B" w:rsidTr="00B339AE">
        <w:tc>
          <w:tcPr>
            <w:tcW w:w="916" w:type="dxa"/>
            <w:vMerge/>
            <w:vAlign w:val="center"/>
          </w:tcPr>
          <w:p w14:paraId="4E917C5F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8" w:type="dxa"/>
            <w:vMerge/>
            <w:vAlign w:val="center"/>
          </w:tcPr>
          <w:p w14:paraId="3E5D18FC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02" w:type="dxa"/>
            <w:vAlign w:val="center"/>
          </w:tcPr>
          <w:p w14:paraId="14945889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6" w:type="dxa"/>
            <w:vAlign w:val="center"/>
          </w:tcPr>
          <w:p w14:paraId="1A154335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8" w:type="dxa"/>
            <w:vAlign w:val="center"/>
          </w:tcPr>
          <w:p w14:paraId="3CC00E03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14:paraId="2EE6670D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6674AFBA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52C9BCE5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6D9ABD4C" w14:textId="20607589" w:rsidTr="00B339AE">
        <w:tc>
          <w:tcPr>
            <w:tcW w:w="916" w:type="dxa"/>
            <w:vMerge/>
            <w:vAlign w:val="center"/>
          </w:tcPr>
          <w:p w14:paraId="72DAB9BA" w14:textId="4F0003E6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8" w:type="dxa"/>
            <w:vMerge/>
            <w:vAlign w:val="center"/>
          </w:tcPr>
          <w:p w14:paraId="4C141A04" w14:textId="433BFCA2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02" w:type="dxa"/>
            <w:vAlign w:val="center"/>
          </w:tcPr>
          <w:p w14:paraId="3A36F8A0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6" w:type="dxa"/>
            <w:vAlign w:val="center"/>
          </w:tcPr>
          <w:p w14:paraId="69ECDE8D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8" w:type="dxa"/>
            <w:vAlign w:val="center"/>
          </w:tcPr>
          <w:p w14:paraId="53AC9E8E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14:paraId="3F22AB8D" w14:textId="1C71C559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425FBB21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2F89C22A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6AC2FA4A" w14:textId="52EAA457" w:rsidTr="00B339AE">
        <w:tc>
          <w:tcPr>
            <w:tcW w:w="916" w:type="dxa"/>
            <w:vMerge/>
            <w:vAlign w:val="center"/>
          </w:tcPr>
          <w:p w14:paraId="5489CB9B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65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EEF3E25" w14:textId="72C6EDE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720" w:type="dxa"/>
            <w:gridSpan w:val="3"/>
            <w:vAlign w:val="center"/>
          </w:tcPr>
          <w:p w14:paraId="37AB5AB7" w14:textId="54A1A942" w:rsidR="002E511F" w:rsidRPr="002E7817" w:rsidRDefault="002E511F" w:rsidP="00037C74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2E7817">
              <w:rPr>
                <w:rFonts w:cs="B Nazanin" w:hint="cs"/>
                <w:b/>
                <w:bCs/>
                <w:rtl/>
                <w:lang w:bidi="fa-IR"/>
              </w:rPr>
              <w:t xml:space="preserve">مجموع امتیازات از مقالات نمایه شده در مجلات </w:t>
            </w:r>
            <w:r w:rsidRPr="002E7817">
              <w:rPr>
                <w:rFonts w:cs="B Nazanin"/>
                <w:b/>
                <w:bCs/>
                <w:lang w:bidi="fa-IR"/>
              </w:rPr>
              <w:t>Q1</w:t>
            </w:r>
          </w:p>
        </w:tc>
        <w:tc>
          <w:tcPr>
            <w:tcW w:w="993" w:type="dxa"/>
            <w:vAlign w:val="center"/>
          </w:tcPr>
          <w:p w14:paraId="5105E8DB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0EAF8AB4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4752BE3F" w14:textId="7F68E0D8" w:rsidTr="00B339AE">
        <w:tc>
          <w:tcPr>
            <w:tcW w:w="916" w:type="dxa"/>
            <w:vMerge/>
            <w:vAlign w:val="center"/>
          </w:tcPr>
          <w:p w14:paraId="7BCB3233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650" w:type="dxa"/>
            <w:gridSpan w:val="2"/>
            <w:vMerge/>
            <w:shd w:val="clear" w:color="auto" w:fill="BFBFBF" w:themeFill="background1" w:themeFillShade="BF"/>
            <w:vAlign w:val="center"/>
          </w:tcPr>
          <w:p w14:paraId="3D51C00B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720" w:type="dxa"/>
            <w:gridSpan w:val="3"/>
            <w:vAlign w:val="center"/>
          </w:tcPr>
          <w:p w14:paraId="04414708" w14:textId="55549056" w:rsidR="002E511F" w:rsidRPr="002E7817" w:rsidRDefault="002E511F" w:rsidP="00037C74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جموع سهم نویسنده مسؤولی در مقالات </w:t>
            </w:r>
            <w:r>
              <w:rPr>
                <w:rFonts w:cs="B Nazanin"/>
                <w:b/>
                <w:bCs/>
                <w:lang w:bidi="fa-IR"/>
              </w:rPr>
              <w:t>Q1</w:t>
            </w:r>
          </w:p>
        </w:tc>
        <w:tc>
          <w:tcPr>
            <w:tcW w:w="993" w:type="dxa"/>
            <w:vAlign w:val="center"/>
          </w:tcPr>
          <w:p w14:paraId="02425F68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7586CD47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345AFFFD" w14:textId="4F7E2516" w:rsidTr="00B339AE">
        <w:tc>
          <w:tcPr>
            <w:tcW w:w="916" w:type="dxa"/>
            <w:vMerge/>
            <w:vAlign w:val="center"/>
          </w:tcPr>
          <w:p w14:paraId="496D7C7C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650" w:type="dxa"/>
            <w:gridSpan w:val="2"/>
            <w:vMerge/>
            <w:shd w:val="clear" w:color="auto" w:fill="BFBFBF" w:themeFill="background1" w:themeFillShade="BF"/>
            <w:vAlign w:val="center"/>
          </w:tcPr>
          <w:p w14:paraId="084D8AED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720" w:type="dxa"/>
            <w:gridSpan w:val="3"/>
            <w:vAlign w:val="center"/>
          </w:tcPr>
          <w:p w14:paraId="21D74C77" w14:textId="34D1B566" w:rsidR="002E511F" w:rsidRDefault="002E511F" w:rsidP="00037C74">
            <w:pPr>
              <w:bidi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ازاد امتیازاد برای شمول ماده 9-1</w:t>
            </w:r>
          </w:p>
        </w:tc>
        <w:tc>
          <w:tcPr>
            <w:tcW w:w="993" w:type="dxa"/>
            <w:vAlign w:val="center"/>
          </w:tcPr>
          <w:p w14:paraId="3696056D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3561A66B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56B4798D" w14:textId="77777777" w:rsidR="00D0644F" w:rsidRPr="00632E16" w:rsidRDefault="00D0644F" w:rsidP="00C03B4C">
      <w:pPr>
        <w:bidi/>
        <w:jc w:val="both"/>
        <w:rPr>
          <w:rFonts w:cs="B Nazanin"/>
          <w:b/>
          <w:bCs/>
          <w:sz w:val="4"/>
          <w:szCs w:val="4"/>
          <w:rtl/>
          <w:lang w:bidi="fa-IR"/>
        </w:rPr>
      </w:pPr>
    </w:p>
    <w:p w14:paraId="714A373E" w14:textId="044E9B9D" w:rsidR="00C03B4C" w:rsidRDefault="00C03B4C" w:rsidP="00D0644F">
      <w:pPr>
        <w:bidi/>
        <w:spacing w:after="12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* </w:t>
      </w:r>
      <w:r w:rsidR="004377F6">
        <w:rPr>
          <w:rFonts w:cs="B Nazanin" w:hint="cs"/>
          <w:b/>
          <w:bCs/>
          <w:sz w:val="20"/>
          <w:szCs w:val="20"/>
          <w:rtl/>
          <w:lang w:bidi="fa-IR"/>
        </w:rPr>
        <w:t>نام نویسنده مسؤول در لیست نویسندگان با علامت * مشخص شود</w:t>
      </w:r>
      <w:r>
        <w:rPr>
          <w:rFonts w:cs="B Nazanin" w:hint="cs"/>
          <w:b/>
          <w:bCs/>
          <w:sz w:val="20"/>
          <w:szCs w:val="20"/>
          <w:rtl/>
          <w:lang w:bidi="fa-IR"/>
        </w:rPr>
        <w:t>.</w:t>
      </w:r>
    </w:p>
    <w:p w14:paraId="0275536D" w14:textId="6966C762" w:rsidR="00C47F3F" w:rsidRDefault="00C47F3F" w:rsidP="00D0644F">
      <w:pPr>
        <w:bidi/>
        <w:spacing w:after="12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* حداقل 50 درصد امتیازات کسب شده باید از مقالاتی باشد که متقاضی در آن نویسنده مسؤول است.</w:t>
      </w:r>
    </w:p>
    <w:p w14:paraId="26FBF5B6" w14:textId="1028B021" w:rsidR="00C47F3F" w:rsidRDefault="00C47F3F" w:rsidP="00D0644F">
      <w:pPr>
        <w:bidi/>
        <w:spacing w:after="120" w:line="240" w:lineRule="auto"/>
        <w:jc w:val="both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* مجموع سهم نویسنده مسؤولی متقاضی باید بیش از 50 درصد کل باشد.</w:t>
      </w:r>
    </w:p>
    <w:p w14:paraId="0406A6B6" w14:textId="0E363E4E" w:rsidR="00CD5117" w:rsidRDefault="00CD5117" w:rsidP="00CD5117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5200F3ED" w14:textId="099AB0C7" w:rsidR="00CD5117" w:rsidRDefault="00CD5117" w:rsidP="00CD5117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6"/>
        <w:gridCol w:w="1647"/>
        <w:gridCol w:w="2999"/>
        <w:gridCol w:w="1784"/>
        <w:gridCol w:w="1957"/>
        <w:gridCol w:w="1974"/>
        <w:gridCol w:w="993"/>
        <w:gridCol w:w="1128"/>
      </w:tblGrid>
      <w:tr w:rsidR="002E511F" w14:paraId="5B4A99E7" w14:textId="068F6731" w:rsidTr="005161BB">
        <w:tc>
          <w:tcPr>
            <w:tcW w:w="916" w:type="dxa"/>
            <w:vAlign w:val="center"/>
          </w:tcPr>
          <w:p w14:paraId="278C848E" w14:textId="77777777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ردیف در شیوه نامه</w:t>
            </w:r>
          </w:p>
        </w:tc>
        <w:tc>
          <w:tcPr>
            <w:tcW w:w="1647" w:type="dxa"/>
            <w:vAlign w:val="center"/>
          </w:tcPr>
          <w:p w14:paraId="54C5FF2C" w14:textId="77777777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2999" w:type="dxa"/>
            <w:vAlign w:val="center"/>
          </w:tcPr>
          <w:p w14:paraId="4ADB0EAE" w14:textId="77777777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1784" w:type="dxa"/>
            <w:vAlign w:val="center"/>
          </w:tcPr>
          <w:p w14:paraId="50CEFEEE" w14:textId="77777777" w:rsidR="002E511F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مجله</w:t>
            </w:r>
          </w:p>
          <w:p w14:paraId="3016C282" w14:textId="208EE206" w:rsidR="002E511F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+ سال </w:t>
            </w:r>
            <w:r w:rsidR="000D60BE">
              <w:rPr>
                <w:rFonts w:cs="B Nazanin" w:hint="cs"/>
                <w:b/>
                <w:bCs/>
                <w:rtl/>
                <w:lang w:bidi="fa-IR"/>
              </w:rPr>
              <w:t xml:space="preserve">چاپ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رسال</w:t>
            </w:r>
          </w:p>
          <w:p w14:paraId="7430CB17" w14:textId="4B1F19F8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+ پایگاه نمایه </w:t>
            </w:r>
            <w:r>
              <w:rPr>
                <w:rFonts w:cs="B Nazanin"/>
                <w:b/>
                <w:bCs/>
                <w:lang w:bidi="fa-IR"/>
              </w:rPr>
              <w:t>Q2</w:t>
            </w:r>
          </w:p>
        </w:tc>
        <w:tc>
          <w:tcPr>
            <w:tcW w:w="1957" w:type="dxa"/>
            <w:vAlign w:val="center"/>
          </w:tcPr>
          <w:p w14:paraId="0EEC37B5" w14:textId="77777777" w:rsidR="002E511F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یست نویسندگان*</w:t>
            </w:r>
          </w:p>
        </w:tc>
        <w:tc>
          <w:tcPr>
            <w:tcW w:w="1974" w:type="dxa"/>
            <w:vAlign w:val="center"/>
          </w:tcPr>
          <w:p w14:paraId="1721C218" w14:textId="77777777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تندات مورد نیاز</w:t>
            </w:r>
          </w:p>
        </w:tc>
        <w:tc>
          <w:tcPr>
            <w:tcW w:w="993" w:type="dxa"/>
            <w:vAlign w:val="center"/>
          </w:tcPr>
          <w:p w14:paraId="311705E9" w14:textId="105167C7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کمیته ترفیع</w:t>
            </w:r>
          </w:p>
        </w:tc>
        <w:tc>
          <w:tcPr>
            <w:tcW w:w="1128" w:type="dxa"/>
            <w:vAlign w:val="center"/>
          </w:tcPr>
          <w:p w14:paraId="46766FD5" w14:textId="0E412D02" w:rsidR="002E511F" w:rsidRDefault="002E511F" w:rsidP="008827C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ممیزه</w:t>
            </w:r>
          </w:p>
        </w:tc>
      </w:tr>
      <w:tr w:rsidR="002E511F" w14:paraId="08FEAE41" w14:textId="48AD1E96" w:rsidTr="005161BB">
        <w:trPr>
          <w:trHeight w:val="104"/>
        </w:trPr>
        <w:tc>
          <w:tcPr>
            <w:tcW w:w="916" w:type="dxa"/>
            <w:vMerge w:val="restart"/>
            <w:vAlign w:val="center"/>
          </w:tcPr>
          <w:p w14:paraId="38B5A50A" w14:textId="71ACFA4B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امه ماده</w:t>
            </w:r>
          </w:p>
          <w:p w14:paraId="57FF2016" w14:textId="7CF406CB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1</w:t>
            </w:r>
          </w:p>
          <w:p w14:paraId="717EDEC8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</w:t>
            </w:r>
          </w:p>
          <w:p w14:paraId="2B3582FD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2</w:t>
            </w:r>
          </w:p>
          <w:p w14:paraId="3EEEDFC7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6D0BB426" w14:textId="77777777" w:rsidR="002E511F" w:rsidRPr="008B6114" w:rsidRDefault="002E511F" w:rsidP="00037C7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47" w:type="dxa"/>
            <w:vMerge w:val="restart"/>
            <w:vAlign w:val="center"/>
          </w:tcPr>
          <w:p w14:paraId="750B145B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الات منتشرشده در مجلات بین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المللی</w:t>
            </w:r>
          </w:p>
          <w:p w14:paraId="4518DF52" w14:textId="455750A1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Q2</w:t>
            </w:r>
            <w:r>
              <w:rPr>
                <w:rFonts w:cs="B Nazanin" w:hint="cs"/>
                <w:rtl/>
                <w:lang w:bidi="fa-IR"/>
              </w:rPr>
              <w:t xml:space="preserve"> در نمایه </w:t>
            </w:r>
            <w:r>
              <w:rPr>
                <w:rFonts w:cs="B Nazanin"/>
                <w:lang w:bidi="fa-IR"/>
              </w:rPr>
              <w:t>JCR</w:t>
            </w:r>
            <w:r>
              <w:rPr>
                <w:rFonts w:cs="B Nazanin" w:hint="cs"/>
                <w:rtl/>
                <w:lang w:bidi="fa-IR"/>
              </w:rPr>
              <w:t>،</w:t>
            </w:r>
          </w:p>
          <w:p w14:paraId="2352C006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Scopus</w:t>
            </w:r>
            <w:r>
              <w:rPr>
                <w:rFonts w:cs="B Nazanin" w:hint="cs"/>
                <w:rtl/>
                <w:lang w:bidi="fa-IR"/>
              </w:rPr>
              <w:t xml:space="preserve"> یا </w:t>
            </w:r>
            <w:r>
              <w:rPr>
                <w:rFonts w:cs="B Nazanin"/>
                <w:lang w:bidi="fa-IR"/>
              </w:rPr>
              <w:t>ISC</w:t>
            </w:r>
          </w:p>
          <w:p w14:paraId="0BA73280" w14:textId="2622B50A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1C881A2D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663C14CB" w14:textId="26167767" w:rsidR="002E511F" w:rsidRPr="008B6114" w:rsidRDefault="002E511F" w:rsidP="00037C74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طول خدمت)</w:t>
            </w:r>
          </w:p>
        </w:tc>
        <w:tc>
          <w:tcPr>
            <w:tcW w:w="2999" w:type="dxa"/>
            <w:vAlign w:val="center"/>
          </w:tcPr>
          <w:p w14:paraId="29F69EF1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4" w:type="dxa"/>
            <w:vAlign w:val="center"/>
          </w:tcPr>
          <w:p w14:paraId="753C4C4E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7" w:type="dxa"/>
            <w:vAlign w:val="center"/>
          </w:tcPr>
          <w:p w14:paraId="2548347D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4" w:type="dxa"/>
            <w:vMerge w:val="restart"/>
            <w:vAlign w:val="center"/>
          </w:tcPr>
          <w:p w14:paraId="5E126577" w14:textId="77777777" w:rsidR="002E511F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رینت صفحه اول مقاله</w:t>
            </w:r>
          </w:p>
          <w:p w14:paraId="02CB8011" w14:textId="77777777" w:rsidR="002E511F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+</w:t>
            </w:r>
          </w:p>
          <w:p w14:paraId="53FCCCFD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رینت ابلاغ پروپوزال و صورتجلسه دفاع برای مقاله</w:t>
            </w:r>
            <w:r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ای مستخرج از پایان</w:t>
            </w:r>
            <w:r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امه</w:t>
            </w:r>
          </w:p>
        </w:tc>
        <w:tc>
          <w:tcPr>
            <w:tcW w:w="993" w:type="dxa"/>
            <w:vAlign w:val="center"/>
          </w:tcPr>
          <w:p w14:paraId="4E540989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347B4306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68A9C756" w14:textId="77C7118C" w:rsidTr="005161BB">
        <w:trPr>
          <w:trHeight w:val="97"/>
        </w:trPr>
        <w:tc>
          <w:tcPr>
            <w:tcW w:w="916" w:type="dxa"/>
            <w:vMerge/>
            <w:vAlign w:val="center"/>
          </w:tcPr>
          <w:p w14:paraId="2D6FB327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7" w:type="dxa"/>
            <w:vMerge/>
            <w:vAlign w:val="center"/>
          </w:tcPr>
          <w:p w14:paraId="3138BA35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99" w:type="dxa"/>
            <w:vAlign w:val="center"/>
          </w:tcPr>
          <w:p w14:paraId="684C5154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4" w:type="dxa"/>
            <w:vAlign w:val="center"/>
          </w:tcPr>
          <w:p w14:paraId="52D8E7B2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7" w:type="dxa"/>
            <w:vAlign w:val="center"/>
          </w:tcPr>
          <w:p w14:paraId="663D6BE2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4" w:type="dxa"/>
            <w:vMerge/>
            <w:vAlign w:val="center"/>
          </w:tcPr>
          <w:p w14:paraId="5D609D3C" w14:textId="77777777" w:rsidR="002E511F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7804BBE9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2AF915EE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19674236" w14:textId="30CB1EDB" w:rsidTr="005161BB">
        <w:trPr>
          <w:trHeight w:val="97"/>
        </w:trPr>
        <w:tc>
          <w:tcPr>
            <w:tcW w:w="916" w:type="dxa"/>
            <w:vMerge/>
            <w:vAlign w:val="center"/>
          </w:tcPr>
          <w:p w14:paraId="54512B72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7" w:type="dxa"/>
            <w:vMerge/>
            <w:vAlign w:val="center"/>
          </w:tcPr>
          <w:p w14:paraId="48FCA242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99" w:type="dxa"/>
            <w:vAlign w:val="center"/>
          </w:tcPr>
          <w:p w14:paraId="1EE9A2C2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4" w:type="dxa"/>
            <w:vAlign w:val="center"/>
          </w:tcPr>
          <w:p w14:paraId="0415ABB8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7" w:type="dxa"/>
            <w:vAlign w:val="center"/>
          </w:tcPr>
          <w:p w14:paraId="4E697102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4" w:type="dxa"/>
            <w:vMerge/>
            <w:vAlign w:val="center"/>
          </w:tcPr>
          <w:p w14:paraId="3E213849" w14:textId="77777777" w:rsidR="002E511F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127B25D6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7B6B97C3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2BC343FA" w14:textId="69AA1CBB" w:rsidTr="005161BB">
        <w:trPr>
          <w:trHeight w:val="97"/>
        </w:trPr>
        <w:tc>
          <w:tcPr>
            <w:tcW w:w="916" w:type="dxa"/>
            <w:vMerge/>
            <w:vAlign w:val="center"/>
          </w:tcPr>
          <w:p w14:paraId="2963BF53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7" w:type="dxa"/>
            <w:vMerge/>
            <w:vAlign w:val="center"/>
          </w:tcPr>
          <w:p w14:paraId="72AFA559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99" w:type="dxa"/>
            <w:vAlign w:val="center"/>
          </w:tcPr>
          <w:p w14:paraId="57672B23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4" w:type="dxa"/>
            <w:vAlign w:val="center"/>
          </w:tcPr>
          <w:p w14:paraId="2BEEB575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7" w:type="dxa"/>
            <w:vAlign w:val="center"/>
          </w:tcPr>
          <w:p w14:paraId="7FB417E0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4" w:type="dxa"/>
            <w:vMerge/>
            <w:vAlign w:val="center"/>
          </w:tcPr>
          <w:p w14:paraId="3B04EC6E" w14:textId="77777777" w:rsidR="002E511F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593D9D2A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3E1D2CBE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38CDECC4" w14:textId="004A43B4" w:rsidTr="005161BB">
        <w:trPr>
          <w:trHeight w:val="97"/>
        </w:trPr>
        <w:tc>
          <w:tcPr>
            <w:tcW w:w="916" w:type="dxa"/>
            <w:vMerge/>
            <w:vAlign w:val="center"/>
          </w:tcPr>
          <w:p w14:paraId="7D13A0FD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7" w:type="dxa"/>
            <w:vMerge/>
            <w:vAlign w:val="center"/>
          </w:tcPr>
          <w:p w14:paraId="7513FB93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99" w:type="dxa"/>
            <w:vAlign w:val="center"/>
          </w:tcPr>
          <w:p w14:paraId="1AA72560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4" w:type="dxa"/>
            <w:vAlign w:val="center"/>
          </w:tcPr>
          <w:p w14:paraId="195187CE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7" w:type="dxa"/>
            <w:vAlign w:val="center"/>
          </w:tcPr>
          <w:p w14:paraId="67D39897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4" w:type="dxa"/>
            <w:vMerge/>
            <w:vAlign w:val="center"/>
          </w:tcPr>
          <w:p w14:paraId="3B91BFE2" w14:textId="77777777" w:rsidR="002E511F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495E1163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3C13F93A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395ED96E" w14:textId="654CFFAF" w:rsidTr="005161BB">
        <w:trPr>
          <w:trHeight w:val="97"/>
        </w:trPr>
        <w:tc>
          <w:tcPr>
            <w:tcW w:w="916" w:type="dxa"/>
            <w:vMerge/>
            <w:vAlign w:val="center"/>
          </w:tcPr>
          <w:p w14:paraId="4F00E0F6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7" w:type="dxa"/>
            <w:vMerge/>
            <w:vAlign w:val="center"/>
          </w:tcPr>
          <w:p w14:paraId="6FC31B53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99" w:type="dxa"/>
            <w:vAlign w:val="center"/>
          </w:tcPr>
          <w:p w14:paraId="2AFC36D0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4" w:type="dxa"/>
            <w:vAlign w:val="center"/>
          </w:tcPr>
          <w:p w14:paraId="28CFA68D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7" w:type="dxa"/>
            <w:vAlign w:val="center"/>
          </w:tcPr>
          <w:p w14:paraId="413532A9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4" w:type="dxa"/>
            <w:vMerge/>
            <w:vAlign w:val="center"/>
          </w:tcPr>
          <w:p w14:paraId="30E54327" w14:textId="77777777" w:rsidR="002E511F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5B5A7C49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55F9CE17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35DB5F17" w14:textId="6B64294F" w:rsidTr="005161BB">
        <w:trPr>
          <w:trHeight w:val="97"/>
        </w:trPr>
        <w:tc>
          <w:tcPr>
            <w:tcW w:w="916" w:type="dxa"/>
            <w:vMerge/>
            <w:vAlign w:val="center"/>
          </w:tcPr>
          <w:p w14:paraId="06C833CC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7" w:type="dxa"/>
            <w:vMerge/>
            <w:vAlign w:val="center"/>
          </w:tcPr>
          <w:p w14:paraId="4977BCA0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99" w:type="dxa"/>
            <w:vAlign w:val="center"/>
          </w:tcPr>
          <w:p w14:paraId="118C23B7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4" w:type="dxa"/>
            <w:vAlign w:val="center"/>
          </w:tcPr>
          <w:p w14:paraId="4842D1F0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7" w:type="dxa"/>
            <w:vAlign w:val="center"/>
          </w:tcPr>
          <w:p w14:paraId="467CAF57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4" w:type="dxa"/>
            <w:vMerge/>
            <w:vAlign w:val="center"/>
          </w:tcPr>
          <w:p w14:paraId="385F7D90" w14:textId="77777777" w:rsidR="002E511F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186A01FF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7C91BD8C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466E55CB" w14:textId="7E219BD1" w:rsidTr="005161BB">
        <w:trPr>
          <w:trHeight w:val="97"/>
        </w:trPr>
        <w:tc>
          <w:tcPr>
            <w:tcW w:w="916" w:type="dxa"/>
            <w:vMerge/>
            <w:vAlign w:val="center"/>
          </w:tcPr>
          <w:p w14:paraId="3BDBCBD3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7" w:type="dxa"/>
            <w:vMerge/>
            <w:vAlign w:val="center"/>
          </w:tcPr>
          <w:p w14:paraId="7A2728A7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99" w:type="dxa"/>
            <w:vAlign w:val="center"/>
          </w:tcPr>
          <w:p w14:paraId="4B4F880D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4" w:type="dxa"/>
            <w:vAlign w:val="center"/>
          </w:tcPr>
          <w:p w14:paraId="45233E74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7" w:type="dxa"/>
            <w:vAlign w:val="center"/>
          </w:tcPr>
          <w:p w14:paraId="741FB8E9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4" w:type="dxa"/>
            <w:vMerge/>
            <w:vAlign w:val="center"/>
          </w:tcPr>
          <w:p w14:paraId="0005BB82" w14:textId="77777777" w:rsidR="002E511F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012A14D8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6A6399C8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3292BC20" w14:textId="0A0F8D6A" w:rsidTr="005161BB">
        <w:trPr>
          <w:trHeight w:val="97"/>
        </w:trPr>
        <w:tc>
          <w:tcPr>
            <w:tcW w:w="916" w:type="dxa"/>
            <w:vMerge/>
            <w:vAlign w:val="center"/>
          </w:tcPr>
          <w:p w14:paraId="11DE36D9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7" w:type="dxa"/>
            <w:vMerge/>
            <w:vAlign w:val="center"/>
          </w:tcPr>
          <w:p w14:paraId="14EAE991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99" w:type="dxa"/>
            <w:vAlign w:val="center"/>
          </w:tcPr>
          <w:p w14:paraId="130F2523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4" w:type="dxa"/>
            <w:vAlign w:val="center"/>
          </w:tcPr>
          <w:p w14:paraId="471071CD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7" w:type="dxa"/>
            <w:vAlign w:val="center"/>
          </w:tcPr>
          <w:p w14:paraId="5CEAA741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4" w:type="dxa"/>
            <w:vMerge/>
            <w:vAlign w:val="center"/>
          </w:tcPr>
          <w:p w14:paraId="311F4407" w14:textId="77777777" w:rsidR="002E511F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5FC20DA7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11B0C35F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5786A45D" w14:textId="4543DF44" w:rsidTr="005161BB">
        <w:trPr>
          <w:trHeight w:val="97"/>
        </w:trPr>
        <w:tc>
          <w:tcPr>
            <w:tcW w:w="916" w:type="dxa"/>
            <w:vMerge/>
            <w:vAlign w:val="center"/>
          </w:tcPr>
          <w:p w14:paraId="4247E626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7" w:type="dxa"/>
            <w:vMerge/>
            <w:vAlign w:val="center"/>
          </w:tcPr>
          <w:p w14:paraId="5B55276E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99" w:type="dxa"/>
            <w:vAlign w:val="center"/>
          </w:tcPr>
          <w:p w14:paraId="6CD688D1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4" w:type="dxa"/>
            <w:vAlign w:val="center"/>
          </w:tcPr>
          <w:p w14:paraId="7D4B9C4E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7" w:type="dxa"/>
            <w:vAlign w:val="center"/>
          </w:tcPr>
          <w:p w14:paraId="58B84935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4" w:type="dxa"/>
            <w:vMerge/>
            <w:vAlign w:val="center"/>
          </w:tcPr>
          <w:p w14:paraId="30DD4D3F" w14:textId="77777777" w:rsidR="002E511F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732E6FDF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57D8FFAE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61466950" w14:textId="3AD59718" w:rsidTr="005161BB">
        <w:tc>
          <w:tcPr>
            <w:tcW w:w="916" w:type="dxa"/>
            <w:vMerge/>
            <w:vAlign w:val="center"/>
          </w:tcPr>
          <w:p w14:paraId="635C626B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7" w:type="dxa"/>
            <w:vMerge/>
            <w:vAlign w:val="center"/>
          </w:tcPr>
          <w:p w14:paraId="6A388C85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99" w:type="dxa"/>
            <w:vAlign w:val="center"/>
          </w:tcPr>
          <w:p w14:paraId="1673A881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4" w:type="dxa"/>
            <w:vAlign w:val="center"/>
          </w:tcPr>
          <w:p w14:paraId="6E141CB3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7" w:type="dxa"/>
            <w:vAlign w:val="center"/>
          </w:tcPr>
          <w:p w14:paraId="149DF5F1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4" w:type="dxa"/>
            <w:vMerge/>
            <w:vAlign w:val="center"/>
          </w:tcPr>
          <w:p w14:paraId="0AF0DC38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2399E081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2F12483D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69995156" w14:textId="6B6A21CD" w:rsidTr="005161BB">
        <w:tc>
          <w:tcPr>
            <w:tcW w:w="916" w:type="dxa"/>
            <w:vMerge/>
            <w:vAlign w:val="center"/>
          </w:tcPr>
          <w:p w14:paraId="65430198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7" w:type="dxa"/>
            <w:vMerge/>
            <w:vAlign w:val="center"/>
          </w:tcPr>
          <w:p w14:paraId="56A114C3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99" w:type="dxa"/>
            <w:vAlign w:val="center"/>
          </w:tcPr>
          <w:p w14:paraId="7CA64FEF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4" w:type="dxa"/>
            <w:vAlign w:val="center"/>
          </w:tcPr>
          <w:p w14:paraId="13556E86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7" w:type="dxa"/>
            <w:vAlign w:val="center"/>
          </w:tcPr>
          <w:p w14:paraId="4F7DD755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4" w:type="dxa"/>
            <w:vMerge/>
            <w:vAlign w:val="center"/>
          </w:tcPr>
          <w:p w14:paraId="29BAAAC0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0F527684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619FA6EA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1930AC74" w14:textId="44D33926" w:rsidTr="005161BB">
        <w:tc>
          <w:tcPr>
            <w:tcW w:w="916" w:type="dxa"/>
            <w:vMerge/>
            <w:vAlign w:val="center"/>
          </w:tcPr>
          <w:p w14:paraId="39D2309A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7" w:type="dxa"/>
            <w:vMerge/>
            <w:vAlign w:val="center"/>
          </w:tcPr>
          <w:p w14:paraId="4F9F4E0C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99" w:type="dxa"/>
            <w:vAlign w:val="center"/>
          </w:tcPr>
          <w:p w14:paraId="2D8214DA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4" w:type="dxa"/>
            <w:vAlign w:val="center"/>
          </w:tcPr>
          <w:p w14:paraId="7266B7A6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7" w:type="dxa"/>
            <w:vAlign w:val="center"/>
          </w:tcPr>
          <w:p w14:paraId="69A04DF1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4" w:type="dxa"/>
            <w:vMerge/>
            <w:vAlign w:val="center"/>
          </w:tcPr>
          <w:p w14:paraId="45DB1375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398AB438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76442DFC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710F34E2" w14:textId="30A50BD1" w:rsidTr="005161BB">
        <w:tc>
          <w:tcPr>
            <w:tcW w:w="916" w:type="dxa"/>
            <w:vMerge/>
            <w:vAlign w:val="center"/>
          </w:tcPr>
          <w:p w14:paraId="7B54907D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7" w:type="dxa"/>
            <w:vMerge/>
            <w:vAlign w:val="center"/>
          </w:tcPr>
          <w:p w14:paraId="76380E02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99" w:type="dxa"/>
            <w:vAlign w:val="center"/>
          </w:tcPr>
          <w:p w14:paraId="5F7E53A4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4" w:type="dxa"/>
            <w:vAlign w:val="center"/>
          </w:tcPr>
          <w:p w14:paraId="0C5BB098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7" w:type="dxa"/>
            <w:vAlign w:val="center"/>
          </w:tcPr>
          <w:p w14:paraId="34926DEB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4" w:type="dxa"/>
            <w:vMerge/>
            <w:vAlign w:val="center"/>
          </w:tcPr>
          <w:p w14:paraId="708F9AC6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16EBD9CC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46C320B9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2247FBA6" w14:textId="46CB4434" w:rsidTr="005161BB">
        <w:tc>
          <w:tcPr>
            <w:tcW w:w="916" w:type="dxa"/>
            <w:vMerge/>
            <w:vAlign w:val="center"/>
          </w:tcPr>
          <w:p w14:paraId="6F6CB0C5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7" w:type="dxa"/>
            <w:vMerge/>
            <w:vAlign w:val="center"/>
          </w:tcPr>
          <w:p w14:paraId="37C65A59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99" w:type="dxa"/>
            <w:vAlign w:val="center"/>
          </w:tcPr>
          <w:p w14:paraId="4F84C7A5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4" w:type="dxa"/>
            <w:vAlign w:val="center"/>
          </w:tcPr>
          <w:p w14:paraId="33EBF170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7" w:type="dxa"/>
            <w:vAlign w:val="center"/>
          </w:tcPr>
          <w:p w14:paraId="7D9A301F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4" w:type="dxa"/>
            <w:vMerge/>
            <w:vAlign w:val="center"/>
          </w:tcPr>
          <w:p w14:paraId="1F351EAF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59FEE299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7F046769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6FA78D19" w14:textId="67003641" w:rsidTr="005161BB">
        <w:tc>
          <w:tcPr>
            <w:tcW w:w="916" w:type="dxa"/>
            <w:vMerge/>
            <w:vAlign w:val="center"/>
          </w:tcPr>
          <w:p w14:paraId="3E8DD0A4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7" w:type="dxa"/>
            <w:vMerge/>
            <w:vAlign w:val="center"/>
          </w:tcPr>
          <w:p w14:paraId="618A0C67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99" w:type="dxa"/>
            <w:vAlign w:val="center"/>
          </w:tcPr>
          <w:p w14:paraId="080AA9AE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4" w:type="dxa"/>
            <w:vAlign w:val="center"/>
          </w:tcPr>
          <w:p w14:paraId="1C1C3F05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7" w:type="dxa"/>
            <w:vAlign w:val="center"/>
          </w:tcPr>
          <w:p w14:paraId="02AA6F3F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4" w:type="dxa"/>
            <w:vMerge/>
            <w:vAlign w:val="center"/>
          </w:tcPr>
          <w:p w14:paraId="5F7A81DA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6500ED96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0E2E596C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6957898E" w14:textId="232936BD" w:rsidTr="005161BB">
        <w:tc>
          <w:tcPr>
            <w:tcW w:w="916" w:type="dxa"/>
            <w:vMerge/>
            <w:vAlign w:val="center"/>
          </w:tcPr>
          <w:p w14:paraId="09DCF0B8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64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7C0B8766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715" w:type="dxa"/>
            <w:gridSpan w:val="3"/>
            <w:vAlign w:val="center"/>
          </w:tcPr>
          <w:p w14:paraId="61565BF9" w14:textId="0EDFCC0F" w:rsidR="002E511F" w:rsidRPr="002E7817" w:rsidRDefault="002E511F" w:rsidP="00037C74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2E7817">
              <w:rPr>
                <w:rFonts w:cs="B Nazanin" w:hint="cs"/>
                <w:b/>
                <w:bCs/>
                <w:rtl/>
                <w:lang w:bidi="fa-IR"/>
              </w:rPr>
              <w:t xml:space="preserve">مجموع امتیازات از مقالات نمایه شده در مجلات </w:t>
            </w:r>
            <w:r w:rsidRPr="002E7817">
              <w:rPr>
                <w:rFonts w:cs="B Nazanin"/>
                <w:b/>
                <w:bCs/>
                <w:lang w:bidi="fa-IR"/>
              </w:rPr>
              <w:t>Q</w:t>
            </w:r>
            <w:r>
              <w:rPr>
                <w:rFonts w:cs="B Nazanin"/>
                <w:b/>
                <w:bCs/>
                <w:lang w:bidi="fa-IR"/>
              </w:rPr>
              <w:t>2</w:t>
            </w:r>
          </w:p>
        </w:tc>
        <w:tc>
          <w:tcPr>
            <w:tcW w:w="993" w:type="dxa"/>
            <w:vAlign w:val="center"/>
          </w:tcPr>
          <w:p w14:paraId="0469C92E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7F25B477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17CBB978" w14:textId="64894831" w:rsidTr="005161BB">
        <w:tc>
          <w:tcPr>
            <w:tcW w:w="916" w:type="dxa"/>
            <w:vMerge/>
            <w:vAlign w:val="center"/>
          </w:tcPr>
          <w:p w14:paraId="5E44EDFE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646" w:type="dxa"/>
            <w:gridSpan w:val="2"/>
            <w:vMerge/>
            <w:shd w:val="clear" w:color="auto" w:fill="BFBFBF" w:themeFill="background1" w:themeFillShade="BF"/>
            <w:vAlign w:val="center"/>
          </w:tcPr>
          <w:p w14:paraId="156B0836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715" w:type="dxa"/>
            <w:gridSpan w:val="3"/>
            <w:vAlign w:val="center"/>
          </w:tcPr>
          <w:p w14:paraId="4626B86A" w14:textId="0DD350AC" w:rsidR="002E511F" w:rsidRPr="002E7817" w:rsidRDefault="002E511F" w:rsidP="00037C74">
            <w:pPr>
              <w:bidi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جموع سهم نویسنده مسؤولی در مقالات </w:t>
            </w:r>
            <w:r>
              <w:rPr>
                <w:rFonts w:cs="B Nazanin"/>
                <w:b/>
                <w:bCs/>
                <w:lang w:bidi="fa-IR"/>
              </w:rPr>
              <w:t>Q2</w:t>
            </w:r>
          </w:p>
        </w:tc>
        <w:tc>
          <w:tcPr>
            <w:tcW w:w="993" w:type="dxa"/>
            <w:vAlign w:val="center"/>
          </w:tcPr>
          <w:p w14:paraId="28DF40F5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01A36F86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35C88531" w14:textId="75FA147C" w:rsidTr="005161BB">
        <w:tc>
          <w:tcPr>
            <w:tcW w:w="916" w:type="dxa"/>
            <w:vMerge/>
            <w:vAlign w:val="center"/>
          </w:tcPr>
          <w:p w14:paraId="23F0C178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646" w:type="dxa"/>
            <w:gridSpan w:val="2"/>
            <w:vMerge/>
            <w:shd w:val="clear" w:color="auto" w:fill="BFBFBF" w:themeFill="background1" w:themeFillShade="BF"/>
            <w:vAlign w:val="center"/>
          </w:tcPr>
          <w:p w14:paraId="663AD116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715" w:type="dxa"/>
            <w:gridSpan w:val="3"/>
            <w:vAlign w:val="center"/>
          </w:tcPr>
          <w:p w14:paraId="7974378B" w14:textId="4E1E4D1D" w:rsidR="002E511F" w:rsidRDefault="002E511F" w:rsidP="00037C74">
            <w:pPr>
              <w:bidi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ازاد امتیازات برای شمول ماده 9-1</w:t>
            </w:r>
          </w:p>
        </w:tc>
        <w:tc>
          <w:tcPr>
            <w:tcW w:w="993" w:type="dxa"/>
            <w:vAlign w:val="center"/>
          </w:tcPr>
          <w:p w14:paraId="2C90458A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15F0CAB8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2F2033E6" w14:textId="77777777" w:rsidR="00632E16" w:rsidRPr="00632E16" w:rsidRDefault="00632E16" w:rsidP="00D0644F">
      <w:pPr>
        <w:bidi/>
        <w:spacing w:after="120" w:line="240" w:lineRule="auto"/>
        <w:jc w:val="both"/>
        <w:rPr>
          <w:rFonts w:cs="B Nazanin"/>
          <w:b/>
          <w:bCs/>
          <w:sz w:val="10"/>
          <w:szCs w:val="10"/>
          <w:rtl/>
          <w:lang w:bidi="fa-IR"/>
        </w:rPr>
      </w:pPr>
    </w:p>
    <w:p w14:paraId="0C78277E" w14:textId="51FB4202" w:rsidR="00D0644F" w:rsidRDefault="00D0644F" w:rsidP="00632E16">
      <w:pPr>
        <w:bidi/>
        <w:spacing w:after="12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* نام نویسنده مسؤول در لیست نویسندگان با علامت * مشخص شود.</w:t>
      </w:r>
    </w:p>
    <w:p w14:paraId="788FB801" w14:textId="77777777" w:rsidR="00D0644F" w:rsidRDefault="00D0644F" w:rsidP="00D0644F">
      <w:pPr>
        <w:bidi/>
        <w:spacing w:after="12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* حداقل 50 درصد امتیازات کسب شده باید از مقالاتی باشد که متقاضی در آن نویسنده مسؤول است.</w:t>
      </w:r>
    </w:p>
    <w:p w14:paraId="3C92F726" w14:textId="31AB5B27" w:rsidR="00D0644F" w:rsidRDefault="00D0644F" w:rsidP="00D0644F">
      <w:pPr>
        <w:bidi/>
        <w:spacing w:after="120" w:line="240" w:lineRule="auto"/>
        <w:jc w:val="both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* مجموع سهم نویسنده مسؤولی متقاضی باید بیش از 50 درصد کل باشد.</w:t>
      </w:r>
    </w:p>
    <w:p w14:paraId="3DE453F7" w14:textId="0E4C6632" w:rsidR="006C2F92" w:rsidRDefault="006C2F92" w:rsidP="006C2F92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نکته: چنانچه متقاضی امتیازات لازم برای دریافت پایه تشویقی پژوهشی را از مفاد 4-1 و 4-2 کسب نموده و تمایل برای بررسی امتیازات مازاد این بند را برای شمول پایه تشویقی دیگر دارد، جدول ذیل را با مقالات </w:t>
      </w:r>
      <w:r>
        <w:rPr>
          <w:rFonts w:cs="B Nazanin"/>
          <w:b/>
          <w:bCs/>
          <w:sz w:val="20"/>
          <w:szCs w:val="20"/>
          <w:lang w:bidi="fa-IR"/>
        </w:rPr>
        <w:t>Q3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تکمیل نماید.</w:t>
      </w:r>
    </w:p>
    <w:p w14:paraId="23F9335B" w14:textId="77777777" w:rsidR="008827CF" w:rsidRDefault="008827CF" w:rsidP="008827CF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0"/>
        <w:gridCol w:w="1646"/>
        <w:gridCol w:w="2998"/>
        <w:gridCol w:w="1784"/>
        <w:gridCol w:w="1956"/>
        <w:gridCol w:w="1973"/>
        <w:gridCol w:w="993"/>
        <w:gridCol w:w="1128"/>
      </w:tblGrid>
      <w:tr w:rsidR="002E511F" w14:paraId="60D26C35" w14:textId="38FFF8CE" w:rsidTr="005161BB">
        <w:tc>
          <w:tcPr>
            <w:tcW w:w="920" w:type="dxa"/>
            <w:vAlign w:val="center"/>
          </w:tcPr>
          <w:p w14:paraId="35F6C986" w14:textId="77777777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ردیف در شیوه نامه</w:t>
            </w:r>
          </w:p>
        </w:tc>
        <w:tc>
          <w:tcPr>
            <w:tcW w:w="1646" w:type="dxa"/>
            <w:vAlign w:val="center"/>
          </w:tcPr>
          <w:p w14:paraId="579DDADE" w14:textId="77777777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2998" w:type="dxa"/>
            <w:vAlign w:val="center"/>
          </w:tcPr>
          <w:p w14:paraId="5DE25189" w14:textId="77777777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1784" w:type="dxa"/>
            <w:vAlign w:val="center"/>
          </w:tcPr>
          <w:p w14:paraId="4E5EDB45" w14:textId="77777777" w:rsidR="002E511F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مجله</w:t>
            </w:r>
          </w:p>
          <w:p w14:paraId="280ED27D" w14:textId="40BB331F" w:rsidR="002E511F" w:rsidRDefault="002E511F" w:rsidP="000D60B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+ سال </w:t>
            </w:r>
            <w:r w:rsidR="000D60BE">
              <w:rPr>
                <w:rFonts w:cs="B Nazanin" w:hint="cs"/>
                <w:b/>
                <w:bCs/>
                <w:rtl/>
                <w:lang w:bidi="fa-IR"/>
              </w:rPr>
              <w:t>چاپ</w:t>
            </w:r>
          </w:p>
          <w:p w14:paraId="5BADD8E1" w14:textId="2D540E18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+ پایگاه نمایه </w:t>
            </w:r>
            <w:r>
              <w:rPr>
                <w:rFonts w:cs="B Nazanin"/>
                <w:b/>
                <w:bCs/>
                <w:lang w:bidi="fa-IR"/>
              </w:rPr>
              <w:t>Q3</w:t>
            </w:r>
          </w:p>
        </w:tc>
        <w:tc>
          <w:tcPr>
            <w:tcW w:w="1956" w:type="dxa"/>
            <w:vAlign w:val="center"/>
          </w:tcPr>
          <w:p w14:paraId="376616EA" w14:textId="77777777" w:rsidR="002E511F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یست نویسندگان*</w:t>
            </w:r>
          </w:p>
        </w:tc>
        <w:tc>
          <w:tcPr>
            <w:tcW w:w="1973" w:type="dxa"/>
            <w:vAlign w:val="center"/>
          </w:tcPr>
          <w:p w14:paraId="6289ED6A" w14:textId="77777777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تندات مورد نیاز</w:t>
            </w:r>
          </w:p>
        </w:tc>
        <w:tc>
          <w:tcPr>
            <w:tcW w:w="993" w:type="dxa"/>
            <w:vAlign w:val="center"/>
          </w:tcPr>
          <w:p w14:paraId="42B2CF95" w14:textId="7C0FD268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کمیته ترفیع</w:t>
            </w:r>
          </w:p>
        </w:tc>
        <w:tc>
          <w:tcPr>
            <w:tcW w:w="1128" w:type="dxa"/>
            <w:vAlign w:val="center"/>
          </w:tcPr>
          <w:p w14:paraId="4EF8B7C3" w14:textId="3A5FF4DA" w:rsidR="002E511F" w:rsidRDefault="002E511F" w:rsidP="008827C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ممیزه</w:t>
            </w:r>
          </w:p>
        </w:tc>
      </w:tr>
      <w:tr w:rsidR="002E511F" w14:paraId="05311EF2" w14:textId="36AE898F" w:rsidTr="005161BB">
        <w:trPr>
          <w:trHeight w:val="104"/>
        </w:trPr>
        <w:tc>
          <w:tcPr>
            <w:tcW w:w="920" w:type="dxa"/>
            <w:vMerge w:val="restart"/>
            <w:vAlign w:val="center"/>
          </w:tcPr>
          <w:p w14:paraId="038E085F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امه ماده</w:t>
            </w:r>
          </w:p>
          <w:p w14:paraId="7AE3D330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1</w:t>
            </w:r>
          </w:p>
          <w:p w14:paraId="1129DEDD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</w:t>
            </w:r>
          </w:p>
          <w:p w14:paraId="0E5772AB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2</w:t>
            </w:r>
          </w:p>
          <w:p w14:paraId="4BD6CE4E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0AB56B6B" w14:textId="1F3115AD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ای تکمیل ماده9</w:t>
            </w:r>
          </w:p>
        </w:tc>
        <w:tc>
          <w:tcPr>
            <w:tcW w:w="1646" w:type="dxa"/>
            <w:vMerge w:val="restart"/>
            <w:vAlign w:val="center"/>
          </w:tcPr>
          <w:p w14:paraId="6CE69C9E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الات منتشرشده در مجلات بین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المللی</w:t>
            </w:r>
          </w:p>
          <w:p w14:paraId="661354CE" w14:textId="1A05922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Q3</w:t>
            </w:r>
            <w:r>
              <w:rPr>
                <w:rFonts w:cs="B Nazanin" w:hint="cs"/>
                <w:rtl/>
                <w:lang w:bidi="fa-IR"/>
              </w:rPr>
              <w:t xml:space="preserve"> در نمایه </w:t>
            </w:r>
            <w:r>
              <w:rPr>
                <w:rFonts w:cs="B Nazanin"/>
                <w:lang w:bidi="fa-IR"/>
              </w:rPr>
              <w:t>JCR</w:t>
            </w:r>
            <w:r>
              <w:rPr>
                <w:rFonts w:cs="B Nazanin" w:hint="cs"/>
                <w:rtl/>
                <w:lang w:bidi="fa-IR"/>
              </w:rPr>
              <w:t>،</w:t>
            </w:r>
          </w:p>
          <w:p w14:paraId="0EA942F9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Scopus</w:t>
            </w:r>
            <w:r>
              <w:rPr>
                <w:rFonts w:cs="B Nazanin" w:hint="cs"/>
                <w:rtl/>
                <w:lang w:bidi="fa-IR"/>
              </w:rPr>
              <w:t xml:space="preserve"> یا </w:t>
            </w:r>
            <w:r>
              <w:rPr>
                <w:rFonts w:cs="B Nazanin"/>
                <w:lang w:bidi="fa-IR"/>
              </w:rPr>
              <w:t>ISC</w:t>
            </w:r>
          </w:p>
          <w:p w14:paraId="0E7AFFA9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1FAEA886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0A83E404" w14:textId="77777777" w:rsidR="002E511F" w:rsidRPr="008B6114" w:rsidRDefault="002E511F" w:rsidP="00AC7B4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طول خدمت)</w:t>
            </w:r>
          </w:p>
        </w:tc>
        <w:tc>
          <w:tcPr>
            <w:tcW w:w="2998" w:type="dxa"/>
            <w:vAlign w:val="center"/>
          </w:tcPr>
          <w:p w14:paraId="00CF1DF0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4" w:type="dxa"/>
            <w:vAlign w:val="center"/>
          </w:tcPr>
          <w:p w14:paraId="24BC214F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6" w:type="dxa"/>
            <w:vAlign w:val="center"/>
          </w:tcPr>
          <w:p w14:paraId="6056921D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3" w:type="dxa"/>
            <w:vMerge w:val="restart"/>
            <w:vAlign w:val="center"/>
          </w:tcPr>
          <w:p w14:paraId="743053A3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رینت صفحه اول مقاله</w:t>
            </w:r>
          </w:p>
          <w:p w14:paraId="7D05885A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+</w:t>
            </w:r>
          </w:p>
          <w:p w14:paraId="584CD383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رینت ابلاغ پروپوزال و صورتجلسه دفاع برای مقاله</w:t>
            </w:r>
            <w:r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ای مستخرج از پایان</w:t>
            </w:r>
            <w:r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امه</w:t>
            </w:r>
          </w:p>
        </w:tc>
        <w:tc>
          <w:tcPr>
            <w:tcW w:w="993" w:type="dxa"/>
            <w:vAlign w:val="center"/>
          </w:tcPr>
          <w:p w14:paraId="44FEFCB2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60E004FE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7EF57C48" w14:textId="0D2C8082" w:rsidTr="005161BB">
        <w:trPr>
          <w:trHeight w:val="97"/>
        </w:trPr>
        <w:tc>
          <w:tcPr>
            <w:tcW w:w="920" w:type="dxa"/>
            <w:vMerge/>
            <w:vAlign w:val="center"/>
          </w:tcPr>
          <w:p w14:paraId="487CDB11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6" w:type="dxa"/>
            <w:vMerge/>
            <w:vAlign w:val="center"/>
          </w:tcPr>
          <w:p w14:paraId="78ECFB02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98" w:type="dxa"/>
            <w:vAlign w:val="center"/>
          </w:tcPr>
          <w:p w14:paraId="366661C8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4" w:type="dxa"/>
            <w:vAlign w:val="center"/>
          </w:tcPr>
          <w:p w14:paraId="10C1F86C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6" w:type="dxa"/>
            <w:vAlign w:val="center"/>
          </w:tcPr>
          <w:p w14:paraId="7C63F4A3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3" w:type="dxa"/>
            <w:vMerge/>
            <w:vAlign w:val="center"/>
          </w:tcPr>
          <w:p w14:paraId="21AD1444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00DED09B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7F4AB4D8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5FBE81A6" w14:textId="7008B675" w:rsidTr="005161BB">
        <w:trPr>
          <w:trHeight w:val="97"/>
        </w:trPr>
        <w:tc>
          <w:tcPr>
            <w:tcW w:w="920" w:type="dxa"/>
            <w:vMerge/>
            <w:vAlign w:val="center"/>
          </w:tcPr>
          <w:p w14:paraId="2AADDC48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6" w:type="dxa"/>
            <w:vMerge/>
            <w:vAlign w:val="center"/>
          </w:tcPr>
          <w:p w14:paraId="6AE87A6A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98" w:type="dxa"/>
            <w:vAlign w:val="center"/>
          </w:tcPr>
          <w:p w14:paraId="73AD208D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4" w:type="dxa"/>
            <w:vAlign w:val="center"/>
          </w:tcPr>
          <w:p w14:paraId="53C6BEBA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6" w:type="dxa"/>
            <w:vAlign w:val="center"/>
          </w:tcPr>
          <w:p w14:paraId="0A8FC901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3" w:type="dxa"/>
            <w:vMerge/>
            <w:vAlign w:val="center"/>
          </w:tcPr>
          <w:p w14:paraId="491EE043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2E391A9B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194C873D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7C6A78B4" w14:textId="27ECF5D2" w:rsidTr="005161BB">
        <w:trPr>
          <w:trHeight w:val="97"/>
        </w:trPr>
        <w:tc>
          <w:tcPr>
            <w:tcW w:w="920" w:type="dxa"/>
            <w:vMerge/>
            <w:vAlign w:val="center"/>
          </w:tcPr>
          <w:p w14:paraId="2A80B93D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6" w:type="dxa"/>
            <w:vMerge/>
            <w:vAlign w:val="center"/>
          </w:tcPr>
          <w:p w14:paraId="274F1D46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98" w:type="dxa"/>
            <w:vAlign w:val="center"/>
          </w:tcPr>
          <w:p w14:paraId="2122BE2E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4" w:type="dxa"/>
            <w:vAlign w:val="center"/>
          </w:tcPr>
          <w:p w14:paraId="4CE6A395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6" w:type="dxa"/>
            <w:vAlign w:val="center"/>
          </w:tcPr>
          <w:p w14:paraId="471E5FCC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3" w:type="dxa"/>
            <w:vMerge/>
            <w:vAlign w:val="center"/>
          </w:tcPr>
          <w:p w14:paraId="734DF8B0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6D7D5673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489F37C7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5DC2D0AB" w14:textId="1F2BB9DE" w:rsidTr="005161BB">
        <w:trPr>
          <w:trHeight w:val="97"/>
        </w:trPr>
        <w:tc>
          <w:tcPr>
            <w:tcW w:w="920" w:type="dxa"/>
            <w:vMerge/>
            <w:vAlign w:val="center"/>
          </w:tcPr>
          <w:p w14:paraId="1BA58635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6" w:type="dxa"/>
            <w:vMerge/>
            <w:vAlign w:val="center"/>
          </w:tcPr>
          <w:p w14:paraId="381A59A0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98" w:type="dxa"/>
            <w:vAlign w:val="center"/>
          </w:tcPr>
          <w:p w14:paraId="65ED15B5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4" w:type="dxa"/>
            <w:vAlign w:val="center"/>
          </w:tcPr>
          <w:p w14:paraId="53669EA3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6" w:type="dxa"/>
            <w:vAlign w:val="center"/>
          </w:tcPr>
          <w:p w14:paraId="22E0C3E9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3" w:type="dxa"/>
            <w:vMerge/>
            <w:vAlign w:val="center"/>
          </w:tcPr>
          <w:p w14:paraId="23C87C51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44391AB8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6B8634B1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04B39B3A" w14:textId="16A0493D" w:rsidTr="005161BB">
        <w:trPr>
          <w:trHeight w:val="97"/>
        </w:trPr>
        <w:tc>
          <w:tcPr>
            <w:tcW w:w="920" w:type="dxa"/>
            <w:vMerge/>
            <w:vAlign w:val="center"/>
          </w:tcPr>
          <w:p w14:paraId="15CC296F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6" w:type="dxa"/>
            <w:vMerge/>
            <w:vAlign w:val="center"/>
          </w:tcPr>
          <w:p w14:paraId="545E3DB9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98" w:type="dxa"/>
            <w:vAlign w:val="center"/>
          </w:tcPr>
          <w:p w14:paraId="3E72B71A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4" w:type="dxa"/>
            <w:vAlign w:val="center"/>
          </w:tcPr>
          <w:p w14:paraId="51E73291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6" w:type="dxa"/>
            <w:vAlign w:val="center"/>
          </w:tcPr>
          <w:p w14:paraId="2D8BC183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3" w:type="dxa"/>
            <w:vMerge/>
            <w:vAlign w:val="center"/>
          </w:tcPr>
          <w:p w14:paraId="658B9A73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21779C4B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1E266208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02EC7617" w14:textId="418BA193" w:rsidTr="005161BB">
        <w:trPr>
          <w:trHeight w:val="97"/>
        </w:trPr>
        <w:tc>
          <w:tcPr>
            <w:tcW w:w="920" w:type="dxa"/>
            <w:vMerge/>
            <w:vAlign w:val="center"/>
          </w:tcPr>
          <w:p w14:paraId="7956B976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6" w:type="dxa"/>
            <w:vMerge/>
            <w:vAlign w:val="center"/>
          </w:tcPr>
          <w:p w14:paraId="0F15E951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98" w:type="dxa"/>
            <w:vAlign w:val="center"/>
          </w:tcPr>
          <w:p w14:paraId="56A48F3B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4" w:type="dxa"/>
            <w:vAlign w:val="center"/>
          </w:tcPr>
          <w:p w14:paraId="0217BD3A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6" w:type="dxa"/>
            <w:vAlign w:val="center"/>
          </w:tcPr>
          <w:p w14:paraId="63C31809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3" w:type="dxa"/>
            <w:vMerge/>
            <w:vAlign w:val="center"/>
          </w:tcPr>
          <w:p w14:paraId="4E7DF36D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37243405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24C267FC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74DC9CFF" w14:textId="511BF162" w:rsidTr="005161BB">
        <w:trPr>
          <w:trHeight w:val="97"/>
        </w:trPr>
        <w:tc>
          <w:tcPr>
            <w:tcW w:w="920" w:type="dxa"/>
            <w:vMerge/>
            <w:vAlign w:val="center"/>
          </w:tcPr>
          <w:p w14:paraId="447B14C4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6" w:type="dxa"/>
            <w:vMerge/>
            <w:vAlign w:val="center"/>
          </w:tcPr>
          <w:p w14:paraId="40D876D3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98" w:type="dxa"/>
            <w:vAlign w:val="center"/>
          </w:tcPr>
          <w:p w14:paraId="4B536268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4" w:type="dxa"/>
            <w:vAlign w:val="center"/>
          </w:tcPr>
          <w:p w14:paraId="58F2FCE2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6" w:type="dxa"/>
            <w:vAlign w:val="center"/>
          </w:tcPr>
          <w:p w14:paraId="7CDC406A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3" w:type="dxa"/>
            <w:vMerge/>
            <w:vAlign w:val="center"/>
          </w:tcPr>
          <w:p w14:paraId="28A02C4D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0C31FDA7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38081757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5DA776D5" w14:textId="29743D2C" w:rsidTr="005161BB">
        <w:trPr>
          <w:trHeight w:val="97"/>
        </w:trPr>
        <w:tc>
          <w:tcPr>
            <w:tcW w:w="920" w:type="dxa"/>
            <w:vMerge/>
            <w:vAlign w:val="center"/>
          </w:tcPr>
          <w:p w14:paraId="4E7FDEB8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6" w:type="dxa"/>
            <w:vMerge/>
            <w:vAlign w:val="center"/>
          </w:tcPr>
          <w:p w14:paraId="1A900AE5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98" w:type="dxa"/>
            <w:vAlign w:val="center"/>
          </w:tcPr>
          <w:p w14:paraId="22FEA2B3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4" w:type="dxa"/>
            <w:vAlign w:val="center"/>
          </w:tcPr>
          <w:p w14:paraId="1DB466A6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6" w:type="dxa"/>
            <w:vAlign w:val="center"/>
          </w:tcPr>
          <w:p w14:paraId="2CD2BBEF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3" w:type="dxa"/>
            <w:vMerge/>
            <w:vAlign w:val="center"/>
          </w:tcPr>
          <w:p w14:paraId="2B807A32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7B8FFB45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6B5B8F48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73D93861" w14:textId="3294B63E" w:rsidTr="005161BB">
        <w:trPr>
          <w:trHeight w:val="97"/>
        </w:trPr>
        <w:tc>
          <w:tcPr>
            <w:tcW w:w="920" w:type="dxa"/>
            <w:vMerge/>
            <w:vAlign w:val="center"/>
          </w:tcPr>
          <w:p w14:paraId="7C86B173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6" w:type="dxa"/>
            <w:vMerge/>
            <w:vAlign w:val="center"/>
          </w:tcPr>
          <w:p w14:paraId="56529471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98" w:type="dxa"/>
            <w:vAlign w:val="center"/>
          </w:tcPr>
          <w:p w14:paraId="3915A312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4" w:type="dxa"/>
            <w:vAlign w:val="center"/>
          </w:tcPr>
          <w:p w14:paraId="0E1DB239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6" w:type="dxa"/>
            <w:vAlign w:val="center"/>
          </w:tcPr>
          <w:p w14:paraId="244AEF87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3" w:type="dxa"/>
            <w:vMerge/>
            <w:vAlign w:val="center"/>
          </w:tcPr>
          <w:p w14:paraId="69D3D812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66FC3063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0E203062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43314232" w14:textId="03ECDA80" w:rsidTr="005161BB">
        <w:tc>
          <w:tcPr>
            <w:tcW w:w="920" w:type="dxa"/>
            <w:vMerge/>
            <w:vAlign w:val="center"/>
          </w:tcPr>
          <w:p w14:paraId="6F54C916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6" w:type="dxa"/>
            <w:vMerge/>
            <w:vAlign w:val="center"/>
          </w:tcPr>
          <w:p w14:paraId="22B347E8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98" w:type="dxa"/>
            <w:vAlign w:val="center"/>
          </w:tcPr>
          <w:p w14:paraId="52DA4CF2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4" w:type="dxa"/>
            <w:vAlign w:val="center"/>
          </w:tcPr>
          <w:p w14:paraId="1BC6CC90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6" w:type="dxa"/>
            <w:vAlign w:val="center"/>
          </w:tcPr>
          <w:p w14:paraId="34A27253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3" w:type="dxa"/>
            <w:vMerge/>
            <w:vAlign w:val="center"/>
          </w:tcPr>
          <w:p w14:paraId="5708B4F7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72A1C5E1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30870B23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3DB00D5D" w14:textId="47C2FEC1" w:rsidTr="005161BB">
        <w:tc>
          <w:tcPr>
            <w:tcW w:w="920" w:type="dxa"/>
            <w:vMerge/>
            <w:vAlign w:val="center"/>
          </w:tcPr>
          <w:p w14:paraId="53C562F0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6" w:type="dxa"/>
            <w:vMerge/>
            <w:vAlign w:val="center"/>
          </w:tcPr>
          <w:p w14:paraId="567164CE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98" w:type="dxa"/>
            <w:vAlign w:val="center"/>
          </w:tcPr>
          <w:p w14:paraId="573527F3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4" w:type="dxa"/>
            <w:vAlign w:val="center"/>
          </w:tcPr>
          <w:p w14:paraId="2D4A6B72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6" w:type="dxa"/>
            <w:vAlign w:val="center"/>
          </w:tcPr>
          <w:p w14:paraId="1B08C9E9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3" w:type="dxa"/>
            <w:vMerge/>
            <w:vAlign w:val="center"/>
          </w:tcPr>
          <w:p w14:paraId="3B36ACC9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0AC4DF1D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1EB3FF11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56EF56FA" w14:textId="7A4CF78E" w:rsidTr="005161BB">
        <w:tc>
          <w:tcPr>
            <w:tcW w:w="920" w:type="dxa"/>
            <w:vMerge/>
            <w:vAlign w:val="center"/>
          </w:tcPr>
          <w:p w14:paraId="25FD7A9C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6" w:type="dxa"/>
            <w:vMerge/>
            <w:vAlign w:val="center"/>
          </w:tcPr>
          <w:p w14:paraId="085573A3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98" w:type="dxa"/>
            <w:vAlign w:val="center"/>
          </w:tcPr>
          <w:p w14:paraId="5141FA32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4" w:type="dxa"/>
            <w:vAlign w:val="center"/>
          </w:tcPr>
          <w:p w14:paraId="6B284307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6" w:type="dxa"/>
            <w:vAlign w:val="center"/>
          </w:tcPr>
          <w:p w14:paraId="02A04ED8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3" w:type="dxa"/>
            <w:vMerge/>
            <w:vAlign w:val="center"/>
          </w:tcPr>
          <w:p w14:paraId="5AFD6C24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437E14C3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75C1EE41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4C74C9F2" w14:textId="2BDE3491" w:rsidTr="005161BB">
        <w:tc>
          <w:tcPr>
            <w:tcW w:w="920" w:type="dxa"/>
            <w:vMerge/>
            <w:vAlign w:val="center"/>
          </w:tcPr>
          <w:p w14:paraId="36E8A25E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6" w:type="dxa"/>
            <w:vMerge/>
            <w:vAlign w:val="center"/>
          </w:tcPr>
          <w:p w14:paraId="15A9B90E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98" w:type="dxa"/>
            <w:vAlign w:val="center"/>
          </w:tcPr>
          <w:p w14:paraId="2B2D1DD0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4" w:type="dxa"/>
            <w:vAlign w:val="center"/>
          </w:tcPr>
          <w:p w14:paraId="7CDD723A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6" w:type="dxa"/>
            <w:vAlign w:val="center"/>
          </w:tcPr>
          <w:p w14:paraId="567407B7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3" w:type="dxa"/>
            <w:vMerge/>
            <w:vAlign w:val="center"/>
          </w:tcPr>
          <w:p w14:paraId="3C58E002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7E3182D3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06936962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0521A6EB" w14:textId="603E8BBF" w:rsidTr="005161BB">
        <w:tc>
          <w:tcPr>
            <w:tcW w:w="920" w:type="dxa"/>
            <w:vMerge/>
            <w:vAlign w:val="center"/>
          </w:tcPr>
          <w:p w14:paraId="377414F8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6" w:type="dxa"/>
            <w:vMerge/>
            <w:vAlign w:val="center"/>
          </w:tcPr>
          <w:p w14:paraId="7B552F94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98" w:type="dxa"/>
            <w:vAlign w:val="center"/>
          </w:tcPr>
          <w:p w14:paraId="0E0F3788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4" w:type="dxa"/>
            <w:vAlign w:val="center"/>
          </w:tcPr>
          <w:p w14:paraId="78D20C22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6" w:type="dxa"/>
            <w:vAlign w:val="center"/>
          </w:tcPr>
          <w:p w14:paraId="2D28693E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3" w:type="dxa"/>
            <w:vMerge/>
            <w:vAlign w:val="center"/>
          </w:tcPr>
          <w:p w14:paraId="025A30CA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1A0D23C3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5A841299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670C2212" w14:textId="17CA6D39" w:rsidTr="005161BB">
        <w:tc>
          <w:tcPr>
            <w:tcW w:w="920" w:type="dxa"/>
            <w:vMerge/>
            <w:vAlign w:val="center"/>
          </w:tcPr>
          <w:p w14:paraId="770D25E3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6" w:type="dxa"/>
            <w:vMerge/>
            <w:vAlign w:val="center"/>
          </w:tcPr>
          <w:p w14:paraId="4E736F39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98" w:type="dxa"/>
            <w:vAlign w:val="center"/>
          </w:tcPr>
          <w:p w14:paraId="3D7EBDFE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4" w:type="dxa"/>
            <w:vAlign w:val="center"/>
          </w:tcPr>
          <w:p w14:paraId="424B7C69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6" w:type="dxa"/>
            <w:vAlign w:val="center"/>
          </w:tcPr>
          <w:p w14:paraId="64F09864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3" w:type="dxa"/>
            <w:vMerge/>
            <w:vAlign w:val="center"/>
          </w:tcPr>
          <w:p w14:paraId="7D1322C5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79F92BA4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4BCCDDED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1E61853A" w14:textId="0D6AAC1C" w:rsidTr="005161BB">
        <w:tc>
          <w:tcPr>
            <w:tcW w:w="920" w:type="dxa"/>
            <w:vMerge/>
            <w:vAlign w:val="center"/>
          </w:tcPr>
          <w:p w14:paraId="5783F12B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644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7BC7D649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713" w:type="dxa"/>
            <w:gridSpan w:val="3"/>
            <w:vAlign w:val="center"/>
          </w:tcPr>
          <w:p w14:paraId="3C749C4A" w14:textId="77777777" w:rsidR="002E511F" w:rsidRPr="002E7817" w:rsidRDefault="002E511F" w:rsidP="00AC7B4F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2E7817">
              <w:rPr>
                <w:rFonts w:cs="B Nazanin" w:hint="cs"/>
                <w:b/>
                <w:bCs/>
                <w:rtl/>
                <w:lang w:bidi="fa-IR"/>
              </w:rPr>
              <w:t xml:space="preserve">مجموع امتیازات از مقالات نمایه شده در مجلات </w:t>
            </w:r>
            <w:r w:rsidRPr="002E7817">
              <w:rPr>
                <w:rFonts w:cs="B Nazanin"/>
                <w:b/>
                <w:bCs/>
                <w:lang w:bidi="fa-IR"/>
              </w:rPr>
              <w:t>Q</w:t>
            </w:r>
            <w:r>
              <w:rPr>
                <w:rFonts w:cs="B Nazanin"/>
                <w:b/>
                <w:bCs/>
                <w:lang w:bidi="fa-IR"/>
              </w:rPr>
              <w:t>2</w:t>
            </w:r>
          </w:p>
        </w:tc>
        <w:tc>
          <w:tcPr>
            <w:tcW w:w="993" w:type="dxa"/>
            <w:vAlign w:val="center"/>
          </w:tcPr>
          <w:p w14:paraId="73D06FE4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50596DEF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241528C3" w14:textId="11DB59C5" w:rsidTr="005161BB">
        <w:tc>
          <w:tcPr>
            <w:tcW w:w="920" w:type="dxa"/>
            <w:vMerge/>
            <w:vAlign w:val="center"/>
          </w:tcPr>
          <w:p w14:paraId="1E40BE3D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644" w:type="dxa"/>
            <w:gridSpan w:val="2"/>
            <w:vMerge/>
            <w:shd w:val="clear" w:color="auto" w:fill="BFBFBF" w:themeFill="background1" w:themeFillShade="BF"/>
            <w:vAlign w:val="center"/>
          </w:tcPr>
          <w:p w14:paraId="34CEFE88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713" w:type="dxa"/>
            <w:gridSpan w:val="3"/>
            <w:vAlign w:val="center"/>
          </w:tcPr>
          <w:p w14:paraId="04076F1E" w14:textId="77777777" w:rsidR="002E511F" w:rsidRPr="002E7817" w:rsidRDefault="002E511F" w:rsidP="00AC7B4F">
            <w:pPr>
              <w:bidi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رصد مقالات </w:t>
            </w:r>
            <w:r>
              <w:rPr>
                <w:rFonts w:cs="B Nazanin"/>
                <w:b/>
                <w:bCs/>
                <w:lang w:bidi="fa-IR"/>
              </w:rPr>
              <w:t>Q2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که متقاضی در آن نویسنده مسؤول بوده است</w:t>
            </w:r>
          </w:p>
        </w:tc>
        <w:tc>
          <w:tcPr>
            <w:tcW w:w="993" w:type="dxa"/>
            <w:vAlign w:val="center"/>
          </w:tcPr>
          <w:p w14:paraId="749570CC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270F9C48" w14:textId="77777777" w:rsidR="002E511F" w:rsidRPr="008B6114" w:rsidRDefault="002E511F" w:rsidP="008827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696FABD3" w14:textId="0173CAFC" w:rsidR="006C2F92" w:rsidRDefault="006C2F92" w:rsidP="006C2F92">
      <w:pPr>
        <w:bidi/>
        <w:jc w:val="both"/>
        <w:rPr>
          <w:rFonts w:cs="B Nazanin"/>
          <w:b/>
          <w:bCs/>
          <w:sz w:val="10"/>
          <w:szCs w:val="10"/>
          <w:rtl/>
          <w:lang w:bidi="fa-IR"/>
        </w:rPr>
      </w:pPr>
    </w:p>
    <w:p w14:paraId="523EE383" w14:textId="77777777" w:rsidR="00632E16" w:rsidRPr="009C0FF3" w:rsidRDefault="00632E16" w:rsidP="00632E16">
      <w:pPr>
        <w:bidi/>
        <w:jc w:val="both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02"/>
        <w:gridCol w:w="2042"/>
        <w:gridCol w:w="2314"/>
        <w:gridCol w:w="2126"/>
        <w:gridCol w:w="1822"/>
        <w:gridCol w:w="2000"/>
      </w:tblGrid>
      <w:tr w:rsidR="002E511F" w14:paraId="21F42BE5" w14:textId="3ED8C9C9" w:rsidTr="009C0FF3">
        <w:tc>
          <w:tcPr>
            <w:tcW w:w="2102" w:type="dxa"/>
            <w:vAlign w:val="center"/>
          </w:tcPr>
          <w:p w14:paraId="69F912F8" w14:textId="77777777" w:rsidR="002E511F" w:rsidRDefault="002E511F" w:rsidP="006C2F9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42" w:type="dxa"/>
            <w:vAlign w:val="center"/>
          </w:tcPr>
          <w:p w14:paraId="13599714" w14:textId="12539C13" w:rsidR="002E511F" w:rsidRPr="008827CF" w:rsidRDefault="002E511F" w:rsidP="006C2F92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827CF">
              <w:rPr>
                <w:rFonts w:cs="B Nazanin"/>
                <w:b/>
                <w:bCs/>
                <w:lang w:bidi="fa-IR"/>
              </w:rPr>
              <w:t>Q1</w:t>
            </w:r>
          </w:p>
        </w:tc>
        <w:tc>
          <w:tcPr>
            <w:tcW w:w="2314" w:type="dxa"/>
            <w:vAlign w:val="center"/>
          </w:tcPr>
          <w:p w14:paraId="6F058BB7" w14:textId="40BF4E62" w:rsidR="002E511F" w:rsidRPr="008827CF" w:rsidRDefault="002E511F" w:rsidP="006C2F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827CF">
              <w:rPr>
                <w:rFonts w:cs="B Nazanin"/>
                <w:b/>
                <w:bCs/>
                <w:lang w:bidi="fa-IR"/>
              </w:rPr>
              <w:t>Q2</w:t>
            </w:r>
          </w:p>
        </w:tc>
        <w:tc>
          <w:tcPr>
            <w:tcW w:w="2126" w:type="dxa"/>
            <w:vAlign w:val="center"/>
          </w:tcPr>
          <w:p w14:paraId="42CDE730" w14:textId="508F1497" w:rsidR="002E511F" w:rsidRPr="008827CF" w:rsidRDefault="002E511F" w:rsidP="006C2F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827CF">
              <w:rPr>
                <w:rFonts w:cs="B Nazanin"/>
                <w:b/>
                <w:bCs/>
                <w:lang w:bidi="fa-IR"/>
              </w:rPr>
              <w:t>Q3</w:t>
            </w:r>
          </w:p>
        </w:tc>
        <w:tc>
          <w:tcPr>
            <w:tcW w:w="1822" w:type="dxa"/>
            <w:vAlign w:val="center"/>
          </w:tcPr>
          <w:p w14:paraId="3A95DAB5" w14:textId="6263E79B" w:rsidR="002E511F" w:rsidRPr="008827CF" w:rsidRDefault="002E511F" w:rsidP="006C2F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</w:t>
            </w:r>
            <w:r w:rsidRPr="008827CF">
              <w:rPr>
                <w:rFonts w:cs="B Nazanin" w:hint="cs"/>
                <w:b/>
                <w:bCs/>
                <w:rtl/>
                <w:lang w:bidi="fa-IR"/>
              </w:rPr>
              <w:t>نظر کمیته ترفیع</w:t>
            </w:r>
          </w:p>
        </w:tc>
        <w:tc>
          <w:tcPr>
            <w:tcW w:w="2000" w:type="dxa"/>
            <w:vAlign w:val="center"/>
          </w:tcPr>
          <w:p w14:paraId="1DC20C19" w14:textId="3007E81A" w:rsidR="002E511F" w:rsidRDefault="002E511F" w:rsidP="008827C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 ممیزه</w:t>
            </w:r>
          </w:p>
        </w:tc>
      </w:tr>
      <w:tr w:rsidR="002E511F" w14:paraId="4CAA5CA4" w14:textId="3856DA06" w:rsidTr="009C0FF3">
        <w:tc>
          <w:tcPr>
            <w:tcW w:w="2102" w:type="dxa"/>
            <w:vAlign w:val="center"/>
          </w:tcPr>
          <w:p w14:paraId="2F44B760" w14:textId="76B36284" w:rsidR="002E511F" w:rsidRDefault="002E511F" w:rsidP="006C2F9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ات مازاد از بند4-1 تا 4-3</w:t>
            </w:r>
          </w:p>
        </w:tc>
        <w:tc>
          <w:tcPr>
            <w:tcW w:w="2042" w:type="dxa"/>
            <w:vAlign w:val="center"/>
          </w:tcPr>
          <w:p w14:paraId="7A3BA6C7" w14:textId="77777777" w:rsidR="002E511F" w:rsidRDefault="002E511F" w:rsidP="006C2F9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14" w:type="dxa"/>
            <w:vAlign w:val="center"/>
          </w:tcPr>
          <w:p w14:paraId="5D7A1661" w14:textId="77777777" w:rsidR="002E511F" w:rsidRDefault="002E511F" w:rsidP="006C2F9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2FB96B45" w14:textId="77777777" w:rsidR="002E511F" w:rsidRDefault="002E511F" w:rsidP="006C2F9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22" w:type="dxa"/>
            <w:vAlign w:val="center"/>
          </w:tcPr>
          <w:p w14:paraId="1261CAB6" w14:textId="77777777" w:rsidR="002E511F" w:rsidRDefault="002E511F" w:rsidP="006C2F9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00" w:type="dxa"/>
            <w:vAlign w:val="center"/>
          </w:tcPr>
          <w:p w14:paraId="76F6E1D5" w14:textId="77777777" w:rsidR="002E511F" w:rsidRDefault="002E511F" w:rsidP="008827C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E511F" w14:paraId="75090DCC" w14:textId="7842976B" w:rsidTr="009C0FF3">
        <w:tc>
          <w:tcPr>
            <w:tcW w:w="2102" w:type="dxa"/>
            <w:vAlign w:val="center"/>
          </w:tcPr>
          <w:p w14:paraId="3EB0E615" w14:textId="16DC70B2" w:rsidR="002E511F" w:rsidRDefault="002E511F" w:rsidP="006C2F9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صد امتیاز مازاد از کل</w:t>
            </w:r>
          </w:p>
        </w:tc>
        <w:tc>
          <w:tcPr>
            <w:tcW w:w="2042" w:type="dxa"/>
            <w:vAlign w:val="center"/>
          </w:tcPr>
          <w:p w14:paraId="237779B0" w14:textId="77777777" w:rsidR="002E511F" w:rsidRDefault="002E511F" w:rsidP="006C2F9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14" w:type="dxa"/>
            <w:vAlign w:val="center"/>
          </w:tcPr>
          <w:p w14:paraId="39842869" w14:textId="77777777" w:rsidR="002E511F" w:rsidRDefault="002E511F" w:rsidP="006C2F9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1E0F04F6" w14:textId="77777777" w:rsidR="002E511F" w:rsidRDefault="002E511F" w:rsidP="006C2F9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22" w:type="dxa"/>
            <w:vAlign w:val="center"/>
          </w:tcPr>
          <w:p w14:paraId="03FBFC41" w14:textId="77777777" w:rsidR="002E511F" w:rsidRDefault="002E511F" w:rsidP="006C2F9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00" w:type="dxa"/>
            <w:vAlign w:val="center"/>
          </w:tcPr>
          <w:p w14:paraId="2DB7EB91" w14:textId="77777777" w:rsidR="002E511F" w:rsidRDefault="002E511F" w:rsidP="008827C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3FF0BF31" w14:textId="276254BE" w:rsidR="00632E16" w:rsidRDefault="00632E16" w:rsidP="00650D37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sz w:val="20"/>
          <w:szCs w:val="20"/>
          <w:rtl/>
          <w:lang w:bidi="fa-IR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3"/>
        <w:gridCol w:w="1646"/>
        <w:gridCol w:w="3026"/>
        <w:gridCol w:w="2148"/>
        <w:gridCol w:w="2127"/>
        <w:gridCol w:w="1417"/>
        <w:gridCol w:w="993"/>
        <w:gridCol w:w="1128"/>
      </w:tblGrid>
      <w:tr w:rsidR="002E511F" w14:paraId="1DDFA87B" w14:textId="5FC625AB" w:rsidTr="009C0FF3">
        <w:tc>
          <w:tcPr>
            <w:tcW w:w="913" w:type="dxa"/>
            <w:vAlign w:val="center"/>
          </w:tcPr>
          <w:p w14:paraId="7485D846" w14:textId="77777777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ردیف در شیوه نامه</w:t>
            </w:r>
          </w:p>
        </w:tc>
        <w:tc>
          <w:tcPr>
            <w:tcW w:w="1646" w:type="dxa"/>
            <w:vAlign w:val="center"/>
          </w:tcPr>
          <w:p w14:paraId="4DC6E3A6" w14:textId="77777777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3026" w:type="dxa"/>
            <w:vAlign w:val="center"/>
          </w:tcPr>
          <w:p w14:paraId="240EE54E" w14:textId="77777777" w:rsidR="002E511F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کتاب یا</w:t>
            </w:r>
          </w:p>
          <w:p w14:paraId="621838A3" w14:textId="47B7DE6D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Book Chapter</w:t>
            </w:r>
          </w:p>
        </w:tc>
        <w:tc>
          <w:tcPr>
            <w:tcW w:w="2148" w:type="dxa"/>
            <w:vAlign w:val="center"/>
          </w:tcPr>
          <w:p w14:paraId="56419D2E" w14:textId="2905C257" w:rsidR="002E511F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انتشارات</w:t>
            </w:r>
          </w:p>
          <w:p w14:paraId="5512A62F" w14:textId="1C3B9864" w:rsidR="002E511F" w:rsidRDefault="002E511F" w:rsidP="000D60B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+ سال </w:t>
            </w:r>
            <w:r w:rsidR="000D60BE">
              <w:rPr>
                <w:rFonts w:cs="B Nazanin" w:hint="cs"/>
                <w:b/>
                <w:bCs/>
                <w:rtl/>
                <w:lang w:bidi="fa-IR"/>
              </w:rPr>
              <w:t>چاپ</w:t>
            </w:r>
          </w:p>
          <w:p w14:paraId="2E596D9A" w14:textId="427EFC08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+ تعداد صفحات</w:t>
            </w:r>
          </w:p>
        </w:tc>
        <w:tc>
          <w:tcPr>
            <w:tcW w:w="2127" w:type="dxa"/>
            <w:vAlign w:val="center"/>
          </w:tcPr>
          <w:p w14:paraId="37CE71CE" w14:textId="7F4B6169" w:rsidR="002E511F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یست نویسندگان</w:t>
            </w:r>
          </w:p>
        </w:tc>
        <w:tc>
          <w:tcPr>
            <w:tcW w:w="1417" w:type="dxa"/>
            <w:vAlign w:val="center"/>
          </w:tcPr>
          <w:p w14:paraId="05F0C2E8" w14:textId="77777777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تندات مورد نیاز</w:t>
            </w:r>
          </w:p>
        </w:tc>
        <w:tc>
          <w:tcPr>
            <w:tcW w:w="993" w:type="dxa"/>
            <w:vAlign w:val="center"/>
          </w:tcPr>
          <w:p w14:paraId="2EB62CC1" w14:textId="0F53E2AB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کمیته ترفیع</w:t>
            </w:r>
          </w:p>
        </w:tc>
        <w:tc>
          <w:tcPr>
            <w:tcW w:w="1128" w:type="dxa"/>
            <w:vAlign w:val="center"/>
          </w:tcPr>
          <w:p w14:paraId="4F9FF347" w14:textId="517616BB" w:rsidR="002E511F" w:rsidRDefault="002E511F" w:rsidP="009C0FF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 ممیزه</w:t>
            </w:r>
          </w:p>
        </w:tc>
      </w:tr>
      <w:tr w:rsidR="002E511F" w14:paraId="0FE14C23" w14:textId="4644C2AF" w:rsidTr="009C0FF3">
        <w:trPr>
          <w:trHeight w:val="104"/>
        </w:trPr>
        <w:tc>
          <w:tcPr>
            <w:tcW w:w="913" w:type="dxa"/>
            <w:vMerge w:val="restart"/>
            <w:vAlign w:val="center"/>
          </w:tcPr>
          <w:p w14:paraId="450C9EA4" w14:textId="08617241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4</w:t>
            </w:r>
          </w:p>
          <w:p w14:paraId="102EE093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716A11CF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6" w:type="dxa"/>
            <w:vMerge w:val="restart"/>
            <w:vAlign w:val="center"/>
          </w:tcPr>
          <w:p w14:paraId="57906AFC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تاب تألیفی منتشرشده در انتشارات معتبر </w:t>
            </w:r>
          </w:p>
          <w:p w14:paraId="17D27C5B" w14:textId="77777777" w:rsidR="002E511F" w:rsidRDefault="002E511F" w:rsidP="00650D3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ن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المللی با مشارکت پژوهشگران با وابستگی سازمانی غیرایرانی</w:t>
            </w:r>
          </w:p>
          <w:p w14:paraId="77353D01" w14:textId="77777777" w:rsidR="002E511F" w:rsidRDefault="002E511F" w:rsidP="009C3FE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16A38155" w14:textId="0190DE7D" w:rsidR="002E511F" w:rsidRPr="008B6114" w:rsidRDefault="002E511F" w:rsidP="009C3FE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طول خدمت)</w:t>
            </w:r>
          </w:p>
        </w:tc>
        <w:tc>
          <w:tcPr>
            <w:tcW w:w="3026" w:type="dxa"/>
            <w:vAlign w:val="center"/>
          </w:tcPr>
          <w:p w14:paraId="19A565A2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48" w:type="dxa"/>
            <w:vAlign w:val="center"/>
          </w:tcPr>
          <w:p w14:paraId="7938C3D3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11BD7CE7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1E16242" w14:textId="77777777" w:rsidR="002E511F" w:rsidRDefault="002E511F" w:rsidP="00CD1310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سخه فیزیکی  یا الکترونیکی کتاب حاوی صفحه شناسه فیپا</w:t>
            </w:r>
          </w:p>
          <w:p w14:paraId="5E8338A5" w14:textId="77777777" w:rsidR="002E511F" w:rsidRDefault="002E511F" w:rsidP="00135E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+</w:t>
            </w:r>
          </w:p>
          <w:p w14:paraId="3EC07DD4" w14:textId="6B20F465" w:rsidR="002E511F" w:rsidRPr="00CE1346" w:rsidRDefault="002E511F" w:rsidP="00135E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اهی داوری کتاب</w:t>
            </w:r>
          </w:p>
        </w:tc>
        <w:tc>
          <w:tcPr>
            <w:tcW w:w="993" w:type="dxa"/>
            <w:vAlign w:val="center"/>
          </w:tcPr>
          <w:p w14:paraId="3E564D53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56ED8FE3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730C4CB2" w14:textId="72B5C8E9" w:rsidTr="009C0FF3">
        <w:trPr>
          <w:trHeight w:val="97"/>
        </w:trPr>
        <w:tc>
          <w:tcPr>
            <w:tcW w:w="913" w:type="dxa"/>
            <w:vMerge/>
            <w:vAlign w:val="center"/>
          </w:tcPr>
          <w:p w14:paraId="51328C2B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6" w:type="dxa"/>
            <w:vMerge/>
            <w:vAlign w:val="center"/>
          </w:tcPr>
          <w:p w14:paraId="1B3822F8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26" w:type="dxa"/>
            <w:vAlign w:val="center"/>
          </w:tcPr>
          <w:p w14:paraId="53A2334C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48" w:type="dxa"/>
            <w:vAlign w:val="center"/>
          </w:tcPr>
          <w:p w14:paraId="1096D516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057964BE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vMerge/>
            <w:vAlign w:val="center"/>
          </w:tcPr>
          <w:p w14:paraId="1D1A85E5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23CFB981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42E97D7E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3C039797" w14:textId="12802584" w:rsidTr="009C0FF3">
        <w:trPr>
          <w:trHeight w:val="97"/>
        </w:trPr>
        <w:tc>
          <w:tcPr>
            <w:tcW w:w="913" w:type="dxa"/>
            <w:vMerge/>
            <w:vAlign w:val="center"/>
          </w:tcPr>
          <w:p w14:paraId="39E749C4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6" w:type="dxa"/>
            <w:vMerge/>
            <w:vAlign w:val="center"/>
          </w:tcPr>
          <w:p w14:paraId="7905BCD7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26" w:type="dxa"/>
            <w:vAlign w:val="center"/>
          </w:tcPr>
          <w:p w14:paraId="6C2A7FBC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48" w:type="dxa"/>
            <w:vAlign w:val="center"/>
          </w:tcPr>
          <w:p w14:paraId="35734469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22144664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vMerge/>
            <w:vAlign w:val="center"/>
          </w:tcPr>
          <w:p w14:paraId="7EDD206C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06C483DE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592BEB27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04B1498A" w14:textId="04E92BD6" w:rsidTr="009C0FF3">
        <w:trPr>
          <w:trHeight w:val="97"/>
        </w:trPr>
        <w:tc>
          <w:tcPr>
            <w:tcW w:w="913" w:type="dxa"/>
            <w:vMerge/>
            <w:vAlign w:val="center"/>
          </w:tcPr>
          <w:p w14:paraId="70DB61AE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6" w:type="dxa"/>
            <w:vMerge/>
            <w:vAlign w:val="center"/>
          </w:tcPr>
          <w:p w14:paraId="2B3F4AA5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26" w:type="dxa"/>
            <w:vAlign w:val="center"/>
          </w:tcPr>
          <w:p w14:paraId="361F6E4A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48" w:type="dxa"/>
            <w:vAlign w:val="center"/>
          </w:tcPr>
          <w:p w14:paraId="6ED6D842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433351D7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vMerge/>
            <w:vAlign w:val="center"/>
          </w:tcPr>
          <w:p w14:paraId="22D7744F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0F3F2669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00435D1B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073F15D0" w14:textId="3357764D" w:rsidTr="009C0FF3">
        <w:trPr>
          <w:trHeight w:val="97"/>
        </w:trPr>
        <w:tc>
          <w:tcPr>
            <w:tcW w:w="913" w:type="dxa"/>
            <w:vMerge/>
            <w:vAlign w:val="center"/>
          </w:tcPr>
          <w:p w14:paraId="205ED9DF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6" w:type="dxa"/>
            <w:vMerge/>
            <w:vAlign w:val="center"/>
          </w:tcPr>
          <w:p w14:paraId="71D91654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26" w:type="dxa"/>
            <w:vAlign w:val="center"/>
          </w:tcPr>
          <w:p w14:paraId="303A77F2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48" w:type="dxa"/>
            <w:vAlign w:val="center"/>
          </w:tcPr>
          <w:p w14:paraId="4E185A40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174B3334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vMerge/>
            <w:vAlign w:val="center"/>
          </w:tcPr>
          <w:p w14:paraId="3AF7FF39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431B3EA5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3D62493B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0B523973" w14:textId="7EA03BD0" w:rsidTr="009C0FF3">
        <w:trPr>
          <w:trHeight w:val="97"/>
        </w:trPr>
        <w:tc>
          <w:tcPr>
            <w:tcW w:w="913" w:type="dxa"/>
            <w:vMerge/>
            <w:vAlign w:val="center"/>
          </w:tcPr>
          <w:p w14:paraId="1A34862F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6" w:type="dxa"/>
            <w:vMerge/>
            <w:vAlign w:val="center"/>
          </w:tcPr>
          <w:p w14:paraId="6C0C86B3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26" w:type="dxa"/>
            <w:vAlign w:val="center"/>
          </w:tcPr>
          <w:p w14:paraId="379861C3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48" w:type="dxa"/>
            <w:vAlign w:val="center"/>
          </w:tcPr>
          <w:p w14:paraId="6BEB3C7F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3A7CB8FE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vMerge/>
            <w:vAlign w:val="center"/>
          </w:tcPr>
          <w:p w14:paraId="5DD1AEA1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40F4D312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6423A388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296335DC" w14:textId="464573BE" w:rsidTr="009C0FF3">
        <w:trPr>
          <w:trHeight w:val="97"/>
        </w:trPr>
        <w:tc>
          <w:tcPr>
            <w:tcW w:w="913" w:type="dxa"/>
            <w:vMerge/>
            <w:vAlign w:val="center"/>
          </w:tcPr>
          <w:p w14:paraId="6C72B76F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6" w:type="dxa"/>
            <w:vMerge/>
            <w:vAlign w:val="center"/>
          </w:tcPr>
          <w:p w14:paraId="07F4022E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26" w:type="dxa"/>
            <w:vAlign w:val="center"/>
          </w:tcPr>
          <w:p w14:paraId="37046512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48" w:type="dxa"/>
            <w:vAlign w:val="center"/>
          </w:tcPr>
          <w:p w14:paraId="3EA62C85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0806C103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vMerge/>
            <w:vAlign w:val="center"/>
          </w:tcPr>
          <w:p w14:paraId="062749A3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4A0127DD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717629F8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3F672A27" w14:textId="5D350927" w:rsidTr="009C0FF3">
        <w:trPr>
          <w:trHeight w:val="97"/>
        </w:trPr>
        <w:tc>
          <w:tcPr>
            <w:tcW w:w="913" w:type="dxa"/>
            <w:vMerge/>
            <w:vAlign w:val="center"/>
          </w:tcPr>
          <w:p w14:paraId="5E15F3F7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6" w:type="dxa"/>
            <w:vMerge/>
            <w:vAlign w:val="center"/>
          </w:tcPr>
          <w:p w14:paraId="0B3D29AB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26" w:type="dxa"/>
            <w:vAlign w:val="center"/>
          </w:tcPr>
          <w:p w14:paraId="44743DEB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48" w:type="dxa"/>
            <w:vAlign w:val="center"/>
          </w:tcPr>
          <w:p w14:paraId="3A782E13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2F8C503E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vMerge/>
            <w:vAlign w:val="center"/>
          </w:tcPr>
          <w:p w14:paraId="34EF1CFC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7BDF4501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56ACF2F6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139B503E" w14:textId="43F1A062" w:rsidTr="009C0FF3">
        <w:trPr>
          <w:trHeight w:val="354"/>
        </w:trPr>
        <w:tc>
          <w:tcPr>
            <w:tcW w:w="913" w:type="dxa"/>
            <w:vMerge/>
            <w:vAlign w:val="center"/>
          </w:tcPr>
          <w:p w14:paraId="398900B4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67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2E09693" w14:textId="77777777" w:rsidR="002E511F" w:rsidRPr="00114A7E" w:rsidRDefault="002E511F" w:rsidP="00AC7B4F">
            <w:pPr>
              <w:bidi/>
              <w:jc w:val="center"/>
              <w:rPr>
                <w:rFonts w:cs="B Nazanin"/>
                <w:highlight w:val="lightGray"/>
                <w:rtl/>
                <w:lang w:bidi="fa-IR"/>
              </w:rPr>
            </w:pPr>
          </w:p>
        </w:tc>
        <w:tc>
          <w:tcPr>
            <w:tcW w:w="5692" w:type="dxa"/>
            <w:gridSpan w:val="3"/>
            <w:vAlign w:val="center"/>
          </w:tcPr>
          <w:p w14:paraId="731F6E90" w14:textId="75E77002" w:rsidR="002E511F" w:rsidRPr="00114A7E" w:rsidRDefault="002E511F" w:rsidP="00114A7E">
            <w:pPr>
              <w:bidi/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4A7E">
              <w:rPr>
                <w:rFonts w:cs="B Nazanin" w:hint="cs"/>
                <w:b/>
                <w:bCs/>
                <w:rtl/>
                <w:lang w:bidi="fa-IR"/>
              </w:rPr>
              <w:t>مجموع امتیازات</w:t>
            </w:r>
          </w:p>
        </w:tc>
        <w:tc>
          <w:tcPr>
            <w:tcW w:w="993" w:type="dxa"/>
            <w:vAlign w:val="center"/>
          </w:tcPr>
          <w:p w14:paraId="41B9E537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27A2A15A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3D0E9242" w14:textId="2514B3B1" w:rsidTr="009C0FF3">
        <w:trPr>
          <w:trHeight w:val="430"/>
        </w:trPr>
        <w:tc>
          <w:tcPr>
            <w:tcW w:w="913" w:type="dxa"/>
            <w:vMerge/>
            <w:vAlign w:val="center"/>
          </w:tcPr>
          <w:p w14:paraId="63FDDD8F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672" w:type="dxa"/>
            <w:gridSpan w:val="2"/>
            <w:vMerge/>
            <w:shd w:val="clear" w:color="auto" w:fill="BFBFBF" w:themeFill="background1" w:themeFillShade="BF"/>
            <w:vAlign w:val="center"/>
          </w:tcPr>
          <w:p w14:paraId="1D29AE2A" w14:textId="77777777" w:rsidR="002E511F" w:rsidRPr="00114A7E" w:rsidRDefault="002E511F" w:rsidP="00037C74">
            <w:pPr>
              <w:bidi/>
              <w:jc w:val="center"/>
              <w:rPr>
                <w:rFonts w:cs="B Nazanin"/>
                <w:highlight w:val="lightGray"/>
                <w:rtl/>
                <w:lang w:bidi="fa-IR"/>
              </w:rPr>
            </w:pPr>
          </w:p>
        </w:tc>
        <w:tc>
          <w:tcPr>
            <w:tcW w:w="5692" w:type="dxa"/>
            <w:gridSpan w:val="3"/>
            <w:vAlign w:val="center"/>
          </w:tcPr>
          <w:p w14:paraId="630B345B" w14:textId="6D7FFA6C" w:rsidR="002E511F" w:rsidRPr="00114A7E" w:rsidRDefault="002E511F" w:rsidP="00037C74">
            <w:pPr>
              <w:bidi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ازاد امتیازات برای شمول ماده 9-1</w:t>
            </w:r>
          </w:p>
        </w:tc>
        <w:tc>
          <w:tcPr>
            <w:tcW w:w="993" w:type="dxa"/>
            <w:vAlign w:val="center"/>
          </w:tcPr>
          <w:p w14:paraId="3C73AF08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263E5768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2DE40A94" w14:textId="540B94B9" w:rsidTr="009C0FF3">
        <w:trPr>
          <w:trHeight w:val="97"/>
        </w:trPr>
        <w:tc>
          <w:tcPr>
            <w:tcW w:w="913" w:type="dxa"/>
            <w:vMerge/>
            <w:vAlign w:val="center"/>
          </w:tcPr>
          <w:p w14:paraId="73C8FE7E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6" w:type="dxa"/>
            <w:vMerge w:val="restart"/>
            <w:vAlign w:val="center"/>
          </w:tcPr>
          <w:p w14:paraId="724CC638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Book Chapter</w:t>
            </w:r>
            <w:r>
              <w:rPr>
                <w:rFonts w:cs="B Nazanin" w:hint="cs"/>
                <w:rtl/>
                <w:lang w:bidi="fa-IR"/>
              </w:rPr>
              <w:t xml:space="preserve"> منتشرشده در انتشارات معتبر بین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المللی با مشارکت پژوهشگران با وابستگی سازمانی غیرایرانی</w:t>
            </w:r>
          </w:p>
          <w:p w14:paraId="1C6A0351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00D8304C" w14:textId="569F0DDE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طول خدمت)</w:t>
            </w:r>
          </w:p>
        </w:tc>
        <w:tc>
          <w:tcPr>
            <w:tcW w:w="3026" w:type="dxa"/>
            <w:vAlign w:val="center"/>
          </w:tcPr>
          <w:p w14:paraId="00C1854B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48" w:type="dxa"/>
            <w:vAlign w:val="center"/>
          </w:tcPr>
          <w:p w14:paraId="1B232BC6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2F52F946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9764B1B" w14:textId="1976662B" w:rsidR="002E511F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سخه فیزیکی یا الکترونیکی</w:t>
            </w:r>
          </w:p>
          <w:p w14:paraId="1C99E669" w14:textId="77777777" w:rsidR="002E511F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ook Chapter</w:t>
            </w:r>
          </w:p>
          <w:p w14:paraId="5728FDB2" w14:textId="77777777" w:rsidR="002E511F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+</w:t>
            </w:r>
          </w:p>
          <w:p w14:paraId="1D31AF50" w14:textId="5A996E4E" w:rsidR="002E511F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اهی داوری کتاب</w:t>
            </w:r>
          </w:p>
        </w:tc>
        <w:tc>
          <w:tcPr>
            <w:tcW w:w="993" w:type="dxa"/>
            <w:vAlign w:val="center"/>
          </w:tcPr>
          <w:p w14:paraId="48E9014F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5B555399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20586162" w14:textId="7374FEFA" w:rsidTr="009C0FF3">
        <w:trPr>
          <w:trHeight w:val="97"/>
        </w:trPr>
        <w:tc>
          <w:tcPr>
            <w:tcW w:w="913" w:type="dxa"/>
            <w:vMerge/>
            <w:vAlign w:val="center"/>
          </w:tcPr>
          <w:p w14:paraId="2076ADE1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6" w:type="dxa"/>
            <w:vMerge/>
            <w:vAlign w:val="center"/>
          </w:tcPr>
          <w:p w14:paraId="03F9499D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26" w:type="dxa"/>
            <w:vAlign w:val="center"/>
          </w:tcPr>
          <w:p w14:paraId="0D89BA58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48" w:type="dxa"/>
            <w:vAlign w:val="center"/>
          </w:tcPr>
          <w:p w14:paraId="77BE7F2F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62221746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vMerge/>
            <w:vAlign w:val="center"/>
          </w:tcPr>
          <w:p w14:paraId="50E3B32B" w14:textId="77777777" w:rsidR="002E511F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79006CBC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6A66BA53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0CFBF944" w14:textId="0206E596" w:rsidTr="009C0FF3">
        <w:tc>
          <w:tcPr>
            <w:tcW w:w="913" w:type="dxa"/>
            <w:vMerge/>
            <w:vAlign w:val="center"/>
          </w:tcPr>
          <w:p w14:paraId="799CB474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6" w:type="dxa"/>
            <w:vMerge/>
            <w:vAlign w:val="center"/>
          </w:tcPr>
          <w:p w14:paraId="0BC3CDC4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26" w:type="dxa"/>
            <w:vAlign w:val="center"/>
          </w:tcPr>
          <w:p w14:paraId="71B982FC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48" w:type="dxa"/>
            <w:vAlign w:val="center"/>
          </w:tcPr>
          <w:p w14:paraId="74E2F2E2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418CB353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vMerge/>
            <w:vAlign w:val="center"/>
          </w:tcPr>
          <w:p w14:paraId="4DC84E4B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2D82C63E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5DA26064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0838F0D4" w14:textId="3958BF50" w:rsidTr="009C0FF3">
        <w:tc>
          <w:tcPr>
            <w:tcW w:w="913" w:type="dxa"/>
            <w:vMerge/>
            <w:vAlign w:val="center"/>
          </w:tcPr>
          <w:p w14:paraId="399656C8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6" w:type="dxa"/>
            <w:vMerge/>
            <w:vAlign w:val="center"/>
          </w:tcPr>
          <w:p w14:paraId="578C0F85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26" w:type="dxa"/>
            <w:vAlign w:val="center"/>
          </w:tcPr>
          <w:p w14:paraId="333C4B7E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48" w:type="dxa"/>
            <w:vAlign w:val="center"/>
          </w:tcPr>
          <w:p w14:paraId="2B28E303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5A99B371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vMerge/>
            <w:vAlign w:val="center"/>
          </w:tcPr>
          <w:p w14:paraId="5585EF95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0BD512A5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1CB02885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36216216" w14:textId="2D0F4298" w:rsidTr="009C0FF3">
        <w:tc>
          <w:tcPr>
            <w:tcW w:w="913" w:type="dxa"/>
            <w:vMerge/>
            <w:vAlign w:val="center"/>
          </w:tcPr>
          <w:p w14:paraId="0B7BA0ED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6" w:type="dxa"/>
            <w:vMerge/>
            <w:vAlign w:val="center"/>
          </w:tcPr>
          <w:p w14:paraId="20D96882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26" w:type="dxa"/>
            <w:vAlign w:val="center"/>
          </w:tcPr>
          <w:p w14:paraId="4F8B16D9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48" w:type="dxa"/>
            <w:vAlign w:val="center"/>
          </w:tcPr>
          <w:p w14:paraId="25F85195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425E974C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vMerge/>
            <w:vAlign w:val="center"/>
          </w:tcPr>
          <w:p w14:paraId="41DF141A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43E4A882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3D7A979D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63AC61FA" w14:textId="23172612" w:rsidTr="009C0FF3">
        <w:tc>
          <w:tcPr>
            <w:tcW w:w="913" w:type="dxa"/>
            <w:vMerge/>
            <w:vAlign w:val="center"/>
          </w:tcPr>
          <w:p w14:paraId="39BCBE2F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6" w:type="dxa"/>
            <w:vMerge/>
            <w:vAlign w:val="center"/>
          </w:tcPr>
          <w:p w14:paraId="18D8E2E6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26" w:type="dxa"/>
            <w:vAlign w:val="center"/>
          </w:tcPr>
          <w:p w14:paraId="53855284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48" w:type="dxa"/>
            <w:vAlign w:val="center"/>
          </w:tcPr>
          <w:p w14:paraId="3CBB7E4D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7FE91C79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vMerge/>
            <w:vAlign w:val="center"/>
          </w:tcPr>
          <w:p w14:paraId="2CF63941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69C5C891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4A1C57AE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0DB63F3E" w14:textId="3C5C9191" w:rsidTr="009C0FF3">
        <w:tc>
          <w:tcPr>
            <w:tcW w:w="913" w:type="dxa"/>
            <w:vMerge/>
            <w:vAlign w:val="center"/>
          </w:tcPr>
          <w:p w14:paraId="6737A4F6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6" w:type="dxa"/>
            <w:vMerge/>
            <w:vAlign w:val="center"/>
          </w:tcPr>
          <w:p w14:paraId="5CC055D8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26" w:type="dxa"/>
            <w:vAlign w:val="center"/>
          </w:tcPr>
          <w:p w14:paraId="59AA2F8F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48" w:type="dxa"/>
            <w:vAlign w:val="center"/>
          </w:tcPr>
          <w:p w14:paraId="70EF76F5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2DB3986E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vMerge/>
            <w:vAlign w:val="center"/>
          </w:tcPr>
          <w:p w14:paraId="5DEB7E83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684DDA22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46493BF8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0EE64429" w14:textId="028E8033" w:rsidTr="009C0FF3">
        <w:tc>
          <w:tcPr>
            <w:tcW w:w="913" w:type="dxa"/>
            <w:vMerge/>
            <w:vAlign w:val="center"/>
          </w:tcPr>
          <w:p w14:paraId="23A4EECA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6" w:type="dxa"/>
            <w:vMerge/>
            <w:vAlign w:val="center"/>
          </w:tcPr>
          <w:p w14:paraId="096976E1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26" w:type="dxa"/>
            <w:vAlign w:val="center"/>
          </w:tcPr>
          <w:p w14:paraId="2E0251C2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48" w:type="dxa"/>
            <w:vAlign w:val="center"/>
          </w:tcPr>
          <w:p w14:paraId="2A0745E9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7411CB97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vMerge/>
            <w:vAlign w:val="center"/>
          </w:tcPr>
          <w:p w14:paraId="69BC58CA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1B2FAC00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2FD8D59B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3BA1F5CA" w14:textId="2C87742D" w:rsidTr="009C0FF3">
        <w:trPr>
          <w:trHeight w:val="410"/>
        </w:trPr>
        <w:tc>
          <w:tcPr>
            <w:tcW w:w="913" w:type="dxa"/>
            <w:vMerge/>
            <w:vAlign w:val="center"/>
          </w:tcPr>
          <w:p w14:paraId="32D1894D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67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B8D0F7D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92" w:type="dxa"/>
            <w:gridSpan w:val="3"/>
            <w:vAlign w:val="center"/>
          </w:tcPr>
          <w:p w14:paraId="5D97F0F2" w14:textId="339A47FD" w:rsidR="002E511F" w:rsidRPr="002E7817" w:rsidRDefault="002E511F" w:rsidP="00037C74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2E7817">
              <w:rPr>
                <w:rFonts w:cs="B Nazanin" w:hint="cs"/>
                <w:b/>
                <w:bCs/>
                <w:rtl/>
                <w:lang w:bidi="fa-IR"/>
              </w:rPr>
              <w:t>مجموع امتیازات</w:t>
            </w:r>
          </w:p>
        </w:tc>
        <w:tc>
          <w:tcPr>
            <w:tcW w:w="993" w:type="dxa"/>
            <w:vAlign w:val="center"/>
          </w:tcPr>
          <w:p w14:paraId="007FA322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6380BD29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42D148FE" w14:textId="5CE5AD6D" w:rsidTr="009C0FF3">
        <w:trPr>
          <w:trHeight w:val="416"/>
        </w:trPr>
        <w:tc>
          <w:tcPr>
            <w:tcW w:w="913" w:type="dxa"/>
            <w:vMerge/>
            <w:vAlign w:val="center"/>
          </w:tcPr>
          <w:p w14:paraId="5EC688C1" w14:textId="77777777" w:rsidR="002E511F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672" w:type="dxa"/>
            <w:gridSpan w:val="2"/>
            <w:vMerge/>
            <w:shd w:val="clear" w:color="auto" w:fill="BFBFBF" w:themeFill="background1" w:themeFillShade="BF"/>
            <w:vAlign w:val="center"/>
          </w:tcPr>
          <w:p w14:paraId="01794F73" w14:textId="77777777" w:rsidR="002E511F" w:rsidRPr="00CE1346" w:rsidRDefault="002E511F" w:rsidP="00037C74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92" w:type="dxa"/>
            <w:gridSpan w:val="3"/>
            <w:vAlign w:val="center"/>
          </w:tcPr>
          <w:p w14:paraId="25E9A181" w14:textId="75EFA03F" w:rsidR="002E511F" w:rsidRPr="002E7817" w:rsidRDefault="002E511F" w:rsidP="00037C74">
            <w:pPr>
              <w:bidi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ازاد امتیازات برای شمول ماده 9-1</w:t>
            </w:r>
          </w:p>
        </w:tc>
        <w:tc>
          <w:tcPr>
            <w:tcW w:w="993" w:type="dxa"/>
            <w:vAlign w:val="center"/>
          </w:tcPr>
          <w:p w14:paraId="1BCDD782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723B1F23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66BE6E7" w14:textId="585B4D0E" w:rsidR="00037C74" w:rsidRDefault="00037C74" w:rsidP="00650D37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sz w:val="20"/>
          <w:szCs w:val="20"/>
          <w:rtl/>
          <w:lang w:bidi="fa-IR"/>
        </w:rPr>
        <w:br w:type="page"/>
      </w:r>
    </w:p>
    <w:p w14:paraId="41A7E52E" w14:textId="77777777" w:rsidR="00650D37" w:rsidRDefault="00650D37" w:rsidP="00650D37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898"/>
        <w:gridCol w:w="2636"/>
        <w:gridCol w:w="2782"/>
        <w:gridCol w:w="2681"/>
        <w:gridCol w:w="2280"/>
        <w:gridCol w:w="993"/>
        <w:gridCol w:w="1133"/>
      </w:tblGrid>
      <w:tr w:rsidR="002E511F" w:rsidRPr="008B6114" w14:paraId="19A057C2" w14:textId="7844DF01" w:rsidTr="005161BB">
        <w:tc>
          <w:tcPr>
            <w:tcW w:w="898" w:type="dxa"/>
            <w:vAlign w:val="center"/>
          </w:tcPr>
          <w:p w14:paraId="5C2BF887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ردیف در شیوه نامه</w:t>
            </w:r>
          </w:p>
        </w:tc>
        <w:tc>
          <w:tcPr>
            <w:tcW w:w="2636" w:type="dxa"/>
            <w:vAlign w:val="center"/>
          </w:tcPr>
          <w:p w14:paraId="1DEA3367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2782" w:type="dxa"/>
            <w:vAlign w:val="center"/>
          </w:tcPr>
          <w:p w14:paraId="3CC2C086" w14:textId="77777777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انشجویان</w:t>
            </w:r>
          </w:p>
        </w:tc>
        <w:tc>
          <w:tcPr>
            <w:tcW w:w="2681" w:type="dxa"/>
            <w:vAlign w:val="center"/>
          </w:tcPr>
          <w:p w14:paraId="1660A0CF" w14:textId="77777777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فهرست </w:t>
            </w:r>
            <w:r w:rsidRPr="008B6114">
              <w:rPr>
                <w:rFonts w:cs="B Nazanin" w:hint="cs"/>
                <w:b/>
                <w:bCs/>
                <w:rtl/>
                <w:lang w:bidi="fa-IR"/>
              </w:rPr>
              <w:t xml:space="preserve">اساتید راهنما و مشاور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ا ذکر </w:t>
            </w:r>
            <w:r w:rsidRPr="008B6114">
              <w:rPr>
                <w:rFonts w:cs="B Nazanin" w:hint="cs"/>
                <w:b/>
                <w:bCs/>
                <w:rtl/>
                <w:lang w:bidi="fa-IR"/>
              </w:rPr>
              <w:t>درصد مشارکت</w:t>
            </w:r>
          </w:p>
        </w:tc>
        <w:tc>
          <w:tcPr>
            <w:tcW w:w="2280" w:type="dxa"/>
            <w:vAlign w:val="center"/>
          </w:tcPr>
          <w:p w14:paraId="1405EDA8" w14:textId="77777777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>/مستندات موردنیاز</w:t>
            </w:r>
          </w:p>
        </w:tc>
        <w:tc>
          <w:tcPr>
            <w:tcW w:w="993" w:type="dxa"/>
            <w:vAlign w:val="center"/>
          </w:tcPr>
          <w:p w14:paraId="067A3718" w14:textId="62CE28C3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کمیته ترفیع</w:t>
            </w:r>
          </w:p>
        </w:tc>
        <w:tc>
          <w:tcPr>
            <w:tcW w:w="1133" w:type="dxa"/>
            <w:vAlign w:val="center"/>
          </w:tcPr>
          <w:p w14:paraId="052C266C" w14:textId="59B009D5" w:rsidR="002E511F" w:rsidRDefault="002E511F" w:rsidP="009C0FF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ممیزه</w:t>
            </w:r>
          </w:p>
        </w:tc>
      </w:tr>
      <w:tr w:rsidR="002E511F" w:rsidRPr="008B6114" w14:paraId="412675DA" w14:textId="09CAB6DC" w:rsidTr="005161BB">
        <w:trPr>
          <w:trHeight w:val="299"/>
        </w:trPr>
        <w:tc>
          <w:tcPr>
            <w:tcW w:w="898" w:type="dxa"/>
            <w:vMerge w:val="restart"/>
            <w:vAlign w:val="center"/>
          </w:tcPr>
          <w:p w14:paraId="37535E41" w14:textId="40ED0753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5</w:t>
            </w:r>
          </w:p>
        </w:tc>
        <w:tc>
          <w:tcPr>
            <w:tcW w:w="2636" w:type="dxa"/>
            <w:vMerge w:val="restart"/>
            <w:vAlign w:val="center"/>
          </w:tcPr>
          <w:p w14:paraId="4B29ED98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تاد میزبان پنج دانشجوی دکتری تخصصی در دوره فرصت مطالعاتی</w:t>
            </w:r>
          </w:p>
          <w:p w14:paraId="0C23BF1E" w14:textId="77777777" w:rsidR="002E511F" w:rsidRDefault="002E511F" w:rsidP="009C3FE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1453C6F9" w14:textId="52678843" w:rsidR="002E511F" w:rsidRPr="008B6114" w:rsidRDefault="002E511F" w:rsidP="009C3FE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طول خدمت)</w:t>
            </w:r>
          </w:p>
        </w:tc>
        <w:tc>
          <w:tcPr>
            <w:tcW w:w="2782" w:type="dxa"/>
            <w:vAlign w:val="center"/>
          </w:tcPr>
          <w:p w14:paraId="6D04EC63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81" w:type="dxa"/>
            <w:vAlign w:val="center"/>
          </w:tcPr>
          <w:p w14:paraId="70ED7910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0" w:type="dxa"/>
            <w:vMerge w:val="restart"/>
            <w:vAlign w:val="center"/>
          </w:tcPr>
          <w:p w14:paraId="7C367E56" w14:textId="63B5BD45" w:rsidR="002E511F" w:rsidRPr="00CE1346" w:rsidRDefault="002E511F" w:rsidP="005161B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E134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بلاغ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ذیرش دانشجو در فرصت مطالعاتی</w:t>
            </w:r>
            <w:r w:rsidRPr="00CE134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+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CE1346">
              <w:rPr>
                <w:rFonts w:cs="B Nazanin"/>
                <w:sz w:val="20"/>
                <w:szCs w:val="20"/>
                <w:rtl/>
                <w:lang w:bidi="fa-IR"/>
              </w:rPr>
              <w:t xml:space="preserve">صورتجلس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ورای پژوهشی</w:t>
            </w:r>
            <w:r w:rsidRPr="00CE134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بنی بر خاتمه دوره </w:t>
            </w:r>
            <w:r w:rsidRPr="00CE1346">
              <w:rPr>
                <w:rFonts w:cs="B Nazanin" w:hint="cs"/>
                <w:sz w:val="20"/>
                <w:szCs w:val="20"/>
                <w:rtl/>
                <w:lang w:bidi="fa-IR"/>
              </w:rPr>
              <w:t>+</w:t>
            </w:r>
          </w:p>
          <w:p w14:paraId="51999A62" w14:textId="77777777" w:rsidR="002E511F" w:rsidRPr="00CE1346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E1346">
              <w:rPr>
                <w:rFonts w:cs="B Nazanin" w:hint="cs"/>
                <w:sz w:val="20"/>
                <w:szCs w:val="20"/>
                <w:rtl/>
                <w:lang w:bidi="fa-IR"/>
              </w:rPr>
              <w:t>مستندا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گزارش</w:t>
            </w:r>
          </w:p>
        </w:tc>
        <w:tc>
          <w:tcPr>
            <w:tcW w:w="993" w:type="dxa"/>
            <w:vMerge w:val="restart"/>
          </w:tcPr>
          <w:p w14:paraId="6A5E5D19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40D5BD2F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:rsidRPr="008B6114" w14:paraId="700CF85D" w14:textId="62C794CE" w:rsidTr="005161BB">
        <w:trPr>
          <w:trHeight w:val="296"/>
        </w:trPr>
        <w:tc>
          <w:tcPr>
            <w:tcW w:w="898" w:type="dxa"/>
            <w:vMerge/>
            <w:vAlign w:val="center"/>
          </w:tcPr>
          <w:p w14:paraId="7B840A01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36" w:type="dxa"/>
            <w:vMerge/>
            <w:vAlign w:val="center"/>
          </w:tcPr>
          <w:p w14:paraId="1380B217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82" w:type="dxa"/>
            <w:vAlign w:val="center"/>
          </w:tcPr>
          <w:p w14:paraId="4B3CDB38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81" w:type="dxa"/>
            <w:vAlign w:val="center"/>
          </w:tcPr>
          <w:p w14:paraId="78B2DC64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0" w:type="dxa"/>
            <w:vMerge/>
            <w:vAlign w:val="center"/>
          </w:tcPr>
          <w:p w14:paraId="00BDDB7F" w14:textId="77777777" w:rsidR="002E511F" w:rsidRPr="00CE1346" w:rsidRDefault="002E511F" w:rsidP="00AC7B4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Merge/>
          </w:tcPr>
          <w:p w14:paraId="513B6E8D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vMerge/>
            <w:vAlign w:val="center"/>
          </w:tcPr>
          <w:p w14:paraId="1DA48FC9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:rsidRPr="008B6114" w14:paraId="3336BB8C" w14:textId="4D2CC98A" w:rsidTr="005161BB">
        <w:trPr>
          <w:trHeight w:val="296"/>
        </w:trPr>
        <w:tc>
          <w:tcPr>
            <w:tcW w:w="898" w:type="dxa"/>
            <w:vMerge/>
            <w:vAlign w:val="center"/>
          </w:tcPr>
          <w:p w14:paraId="3CA107EA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36" w:type="dxa"/>
            <w:vMerge/>
            <w:vAlign w:val="center"/>
          </w:tcPr>
          <w:p w14:paraId="08B966DD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82" w:type="dxa"/>
            <w:vAlign w:val="center"/>
          </w:tcPr>
          <w:p w14:paraId="4BABF15E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81" w:type="dxa"/>
            <w:vAlign w:val="center"/>
          </w:tcPr>
          <w:p w14:paraId="1E578F1F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0" w:type="dxa"/>
            <w:vMerge/>
            <w:vAlign w:val="center"/>
          </w:tcPr>
          <w:p w14:paraId="201A684A" w14:textId="77777777" w:rsidR="002E511F" w:rsidRPr="00CE1346" w:rsidRDefault="002E511F" w:rsidP="00AC7B4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Merge/>
          </w:tcPr>
          <w:p w14:paraId="4633259C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vMerge/>
            <w:vAlign w:val="center"/>
          </w:tcPr>
          <w:p w14:paraId="4A3CA3D3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:rsidRPr="008B6114" w14:paraId="1F5642B3" w14:textId="1365B6B0" w:rsidTr="005161BB">
        <w:trPr>
          <w:trHeight w:val="296"/>
        </w:trPr>
        <w:tc>
          <w:tcPr>
            <w:tcW w:w="898" w:type="dxa"/>
            <w:vMerge/>
            <w:vAlign w:val="center"/>
          </w:tcPr>
          <w:p w14:paraId="55C5B696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36" w:type="dxa"/>
            <w:vMerge/>
            <w:vAlign w:val="center"/>
          </w:tcPr>
          <w:p w14:paraId="1CFA7255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82" w:type="dxa"/>
            <w:vAlign w:val="center"/>
          </w:tcPr>
          <w:p w14:paraId="4F00F88D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81" w:type="dxa"/>
            <w:vAlign w:val="center"/>
          </w:tcPr>
          <w:p w14:paraId="734C129C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0" w:type="dxa"/>
            <w:vMerge/>
            <w:vAlign w:val="center"/>
          </w:tcPr>
          <w:p w14:paraId="4872DF43" w14:textId="77777777" w:rsidR="002E511F" w:rsidRPr="00CE1346" w:rsidRDefault="002E511F" w:rsidP="00AC7B4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Merge/>
          </w:tcPr>
          <w:p w14:paraId="67F439B2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vMerge/>
            <w:vAlign w:val="center"/>
          </w:tcPr>
          <w:p w14:paraId="401E3A08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:rsidRPr="008B6114" w14:paraId="572A3525" w14:textId="62A5124E" w:rsidTr="005161BB">
        <w:trPr>
          <w:trHeight w:val="296"/>
        </w:trPr>
        <w:tc>
          <w:tcPr>
            <w:tcW w:w="898" w:type="dxa"/>
            <w:vMerge/>
            <w:vAlign w:val="center"/>
          </w:tcPr>
          <w:p w14:paraId="4B49891F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36" w:type="dxa"/>
            <w:vMerge/>
            <w:vAlign w:val="center"/>
          </w:tcPr>
          <w:p w14:paraId="5F1E37A9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82" w:type="dxa"/>
            <w:vAlign w:val="center"/>
          </w:tcPr>
          <w:p w14:paraId="254A4096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81" w:type="dxa"/>
            <w:vAlign w:val="center"/>
          </w:tcPr>
          <w:p w14:paraId="2C9C8D70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0" w:type="dxa"/>
            <w:vMerge/>
            <w:vAlign w:val="center"/>
          </w:tcPr>
          <w:p w14:paraId="0CEADE74" w14:textId="77777777" w:rsidR="002E511F" w:rsidRPr="00CE1346" w:rsidRDefault="002E511F" w:rsidP="00AC7B4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Merge/>
          </w:tcPr>
          <w:p w14:paraId="17C0B69C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vMerge/>
            <w:vAlign w:val="center"/>
          </w:tcPr>
          <w:p w14:paraId="71BC2C86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591612A7" w14:textId="77777777" w:rsidR="00037C74" w:rsidRDefault="00037C74">
      <w:pPr>
        <w:bidi/>
      </w:pP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909"/>
        <w:gridCol w:w="2688"/>
        <w:gridCol w:w="2719"/>
        <w:gridCol w:w="2655"/>
        <w:gridCol w:w="2306"/>
        <w:gridCol w:w="993"/>
        <w:gridCol w:w="1133"/>
      </w:tblGrid>
      <w:tr w:rsidR="002E511F" w:rsidRPr="008B6114" w14:paraId="10DC64A1" w14:textId="7DA0DF69" w:rsidTr="005161BB">
        <w:tc>
          <w:tcPr>
            <w:tcW w:w="909" w:type="dxa"/>
            <w:vAlign w:val="center"/>
          </w:tcPr>
          <w:p w14:paraId="433FC193" w14:textId="2151C598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ردیف در شیوه نامه</w:t>
            </w:r>
          </w:p>
        </w:tc>
        <w:tc>
          <w:tcPr>
            <w:tcW w:w="2688" w:type="dxa"/>
            <w:vAlign w:val="center"/>
          </w:tcPr>
          <w:p w14:paraId="7FF1F313" w14:textId="77777777" w:rsidR="002E511F" w:rsidRPr="008B6114" w:rsidRDefault="002E511F" w:rsidP="00037C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2719" w:type="dxa"/>
            <w:vAlign w:val="center"/>
          </w:tcPr>
          <w:p w14:paraId="00071578" w14:textId="5E665A66" w:rsidR="002E511F" w:rsidRPr="008B6114" w:rsidRDefault="002E511F" w:rsidP="005161B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گرنت + مبلغ گرنت</w:t>
            </w:r>
          </w:p>
        </w:tc>
        <w:tc>
          <w:tcPr>
            <w:tcW w:w="2655" w:type="dxa"/>
            <w:vAlign w:val="center"/>
          </w:tcPr>
          <w:p w14:paraId="2ACF4FEC" w14:textId="2E22FBA8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هرست همکاران</w:t>
            </w:r>
          </w:p>
        </w:tc>
        <w:tc>
          <w:tcPr>
            <w:tcW w:w="2306" w:type="dxa"/>
            <w:vAlign w:val="center"/>
          </w:tcPr>
          <w:p w14:paraId="6E39D478" w14:textId="77777777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>/مستندات موردنیاز</w:t>
            </w:r>
          </w:p>
        </w:tc>
        <w:tc>
          <w:tcPr>
            <w:tcW w:w="993" w:type="dxa"/>
            <w:vAlign w:val="center"/>
          </w:tcPr>
          <w:p w14:paraId="75106415" w14:textId="47DA63CE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کمیته ترفیع</w:t>
            </w:r>
          </w:p>
        </w:tc>
        <w:tc>
          <w:tcPr>
            <w:tcW w:w="1133" w:type="dxa"/>
            <w:vAlign w:val="center"/>
          </w:tcPr>
          <w:p w14:paraId="1FA7C019" w14:textId="4410F5BC" w:rsidR="002E511F" w:rsidRDefault="002E511F" w:rsidP="009C0FF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ممیزه</w:t>
            </w:r>
          </w:p>
        </w:tc>
      </w:tr>
      <w:tr w:rsidR="002E511F" w:rsidRPr="008B6114" w14:paraId="639F2776" w14:textId="018149CA" w:rsidTr="005161BB">
        <w:trPr>
          <w:trHeight w:val="1670"/>
        </w:trPr>
        <w:tc>
          <w:tcPr>
            <w:tcW w:w="909" w:type="dxa"/>
            <w:vAlign w:val="center"/>
          </w:tcPr>
          <w:p w14:paraId="720D36A6" w14:textId="29615EC6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6</w:t>
            </w:r>
          </w:p>
        </w:tc>
        <w:tc>
          <w:tcPr>
            <w:tcW w:w="2688" w:type="dxa"/>
            <w:vAlign w:val="center"/>
          </w:tcPr>
          <w:p w14:paraId="7FF6670D" w14:textId="571D28F0" w:rsidR="002E511F" w:rsidRPr="008B6114" w:rsidRDefault="002E511F" w:rsidP="00DA680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ذب و استفاده از گرنت و جوایز بین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المللی</w:t>
            </w:r>
          </w:p>
        </w:tc>
        <w:tc>
          <w:tcPr>
            <w:tcW w:w="2719" w:type="dxa"/>
            <w:vAlign w:val="center"/>
          </w:tcPr>
          <w:p w14:paraId="2ADC5B87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55" w:type="dxa"/>
            <w:vAlign w:val="center"/>
          </w:tcPr>
          <w:p w14:paraId="62B022FB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6" w:type="dxa"/>
            <w:vAlign w:val="center"/>
          </w:tcPr>
          <w:p w14:paraId="62FB13D8" w14:textId="0159D7F2" w:rsidR="002E511F" w:rsidRDefault="002E511F" w:rsidP="009C0FF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خرین حکم کارگزینی متقاضی</w:t>
            </w:r>
          </w:p>
          <w:p w14:paraId="6358BC94" w14:textId="5FCBB824" w:rsidR="002E511F" w:rsidRPr="00CE1346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+ ابلاغ مورد تأیید گرنت</w:t>
            </w:r>
          </w:p>
        </w:tc>
        <w:tc>
          <w:tcPr>
            <w:tcW w:w="993" w:type="dxa"/>
          </w:tcPr>
          <w:p w14:paraId="7598025A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vAlign w:val="center"/>
          </w:tcPr>
          <w:p w14:paraId="57F88187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C736D96" w14:textId="7FCAC8B0" w:rsidR="00440BF5" w:rsidRDefault="00440BF5" w:rsidP="00440BF5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218207D8" w14:textId="14739F58" w:rsidR="00673214" w:rsidRDefault="00673214" w:rsidP="00673214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32B4BD73" w14:textId="5AD4AD62" w:rsidR="00673214" w:rsidRDefault="00673214" w:rsidP="00673214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2C0C62D1" w14:textId="5EEA560C" w:rsidR="00673214" w:rsidRDefault="00673214" w:rsidP="00673214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sz w:val="20"/>
          <w:szCs w:val="20"/>
          <w:rtl/>
          <w:lang w:bidi="fa-IR"/>
        </w:rPr>
        <w:br w:type="page"/>
      </w:r>
    </w:p>
    <w:tbl>
      <w:tblPr>
        <w:tblStyle w:val="TableGrid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915"/>
        <w:gridCol w:w="1654"/>
        <w:gridCol w:w="3189"/>
        <w:gridCol w:w="1701"/>
        <w:gridCol w:w="2551"/>
        <w:gridCol w:w="1276"/>
        <w:gridCol w:w="993"/>
        <w:gridCol w:w="1129"/>
      </w:tblGrid>
      <w:tr w:rsidR="00B339AE" w14:paraId="27B9D676" w14:textId="6219F5FE" w:rsidTr="00B339AE">
        <w:tc>
          <w:tcPr>
            <w:tcW w:w="13406" w:type="dxa"/>
            <w:gridSpan w:val="8"/>
            <w:tcBorders>
              <w:top w:val="nil"/>
              <w:left w:val="nil"/>
            </w:tcBorders>
            <w:vAlign w:val="center"/>
          </w:tcPr>
          <w:p w14:paraId="18FF0E42" w14:textId="264C866A" w:rsidR="00B339AE" w:rsidRPr="008B6114" w:rsidRDefault="00B339AE" w:rsidP="00B339A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ماده5- بروندادها و پژوهش های شاخص کاربردی و توسعه ای</w:t>
            </w:r>
          </w:p>
        </w:tc>
      </w:tr>
      <w:tr w:rsidR="002E511F" w14:paraId="6AEF3B13" w14:textId="0BD2AC8F" w:rsidTr="00B339AE">
        <w:tc>
          <w:tcPr>
            <w:tcW w:w="915" w:type="dxa"/>
            <w:vAlign w:val="center"/>
          </w:tcPr>
          <w:p w14:paraId="1F652F08" w14:textId="77777777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ردیف در شیوه نامه</w:t>
            </w:r>
          </w:p>
        </w:tc>
        <w:tc>
          <w:tcPr>
            <w:tcW w:w="1654" w:type="dxa"/>
            <w:vAlign w:val="center"/>
          </w:tcPr>
          <w:p w14:paraId="07CA084C" w14:textId="77777777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3189" w:type="dxa"/>
            <w:vAlign w:val="center"/>
          </w:tcPr>
          <w:p w14:paraId="6CACFC89" w14:textId="5CF106EB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پایان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نامه</w:t>
            </w:r>
          </w:p>
        </w:tc>
        <w:tc>
          <w:tcPr>
            <w:tcW w:w="1701" w:type="dxa"/>
            <w:vAlign w:val="center"/>
          </w:tcPr>
          <w:p w14:paraId="73D6C022" w14:textId="4F5FAA56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</w:t>
            </w:r>
          </w:p>
        </w:tc>
        <w:tc>
          <w:tcPr>
            <w:tcW w:w="2551" w:type="dxa"/>
            <w:vAlign w:val="center"/>
          </w:tcPr>
          <w:p w14:paraId="1095CF44" w14:textId="69677DCB" w:rsidR="002E511F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یست اساتید راهنما و مشاور</w:t>
            </w:r>
          </w:p>
        </w:tc>
        <w:tc>
          <w:tcPr>
            <w:tcW w:w="1276" w:type="dxa"/>
            <w:vAlign w:val="center"/>
          </w:tcPr>
          <w:p w14:paraId="5E3D215E" w14:textId="77777777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تندات مورد نیاز</w:t>
            </w:r>
          </w:p>
        </w:tc>
        <w:tc>
          <w:tcPr>
            <w:tcW w:w="993" w:type="dxa"/>
            <w:vAlign w:val="center"/>
          </w:tcPr>
          <w:p w14:paraId="34A2F71F" w14:textId="1681DFC5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کمیته ترفیع</w:t>
            </w:r>
          </w:p>
        </w:tc>
        <w:tc>
          <w:tcPr>
            <w:tcW w:w="1129" w:type="dxa"/>
            <w:vAlign w:val="center"/>
          </w:tcPr>
          <w:p w14:paraId="2C328E5E" w14:textId="7B09DA84" w:rsidR="002E511F" w:rsidRDefault="002E511F" w:rsidP="009C0FF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ممیزه</w:t>
            </w:r>
          </w:p>
        </w:tc>
      </w:tr>
      <w:tr w:rsidR="002E511F" w14:paraId="29B78C38" w14:textId="2A8C6A44" w:rsidTr="00B339AE">
        <w:trPr>
          <w:trHeight w:val="104"/>
        </w:trPr>
        <w:tc>
          <w:tcPr>
            <w:tcW w:w="915" w:type="dxa"/>
            <w:vMerge w:val="restart"/>
            <w:vAlign w:val="center"/>
          </w:tcPr>
          <w:p w14:paraId="41EFF6F4" w14:textId="59B95F0B" w:rsidR="002E511F" w:rsidRPr="008B6114" w:rsidRDefault="002E511F" w:rsidP="00A53AA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1</w:t>
            </w:r>
          </w:p>
        </w:tc>
        <w:tc>
          <w:tcPr>
            <w:tcW w:w="1654" w:type="dxa"/>
            <w:vMerge w:val="restart"/>
            <w:vAlign w:val="center"/>
          </w:tcPr>
          <w:p w14:paraId="592F2D85" w14:textId="624F92B8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نمایی پایان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نامه نیازمحور دفاع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 xml:space="preserve">شده </w:t>
            </w:r>
          </w:p>
          <w:p w14:paraId="60C0ED35" w14:textId="21BC8AD7" w:rsidR="002E511F" w:rsidRDefault="002E511F" w:rsidP="00B5481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ی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تخصصی یا کارشناسی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ارشد</w:t>
            </w:r>
          </w:p>
          <w:p w14:paraId="59272675" w14:textId="1CF4BEAE" w:rsidR="002E511F" w:rsidRDefault="002E511F" w:rsidP="00B5481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اساس سامانه نان</w:t>
            </w:r>
          </w:p>
          <w:p w14:paraId="6458F2A1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77499A81" w14:textId="77777777" w:rsidR="002E511F" w:rsidRPr="008B6114" w:rsidRDefault="002E511F" w:rsidP="00AC7B4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طول خدمت)</w:t>
            </w:r>
          </w:p>
        </w:tc>
        <w:tc>
          <w:tcPr>
            <w:tcW w:w="3189" w:type="dxa"/>
            <w:vAlign w:val="center"/>
          </w:tcPr>
          <w:p w14:paraId="5DB93767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258F6407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08FD32D1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ABB0CA0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رینت ابلاغ پروپوزال و صورتجلسه دفاع +</w:t>
            </w:r>
          </w:p>
          <w:p w14:paraId="42664B09" w14:textId="7AE597E2" w:rsidR="002E511F" w:rsidRPr="00CE1346" w:rsidRDefault="002E511F" w:rsidP="00B5481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رینت مستندات سامانه نان</w:t>
            </w:r>
          </w:p>
        </w:tc>
        <w:tc>
          <w:tcPr>
            <w:tcW w:w="993" w:type="dxa"/>
            <w:vAlign w:val="center"/>
          </w:tcPr>
          <w:p w14:paraId="26EE942F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67D57C6E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43F19147" w14:textId="04137DFA" w:rsidTr="00B339AE">
        <w:trPr>
          <w:trHeight w:val="97"/>
        </w:trPr>
        <w:tc>
          <w:tcPr>
            <w:tcW w:w="915" w:type="dxa"/>
            <w:vMerge/>
            <w:vAlign w:val="center"/>
          </w:tcPr>
          <w:p w14:paraId="018AFC37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4" w:type="dxa"/>
            <w:vMerge/>
            <w:vAlign w:val="center"/>
          </w:tcPr>
          <w:p w14:paraId="4BFA827A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89" w:type="dxa"/>
            <w:vAlign w:val="center"/>
          </w:tcPr>
          <w:p w14:paraId="646C5A83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2BD930E1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4634E0AF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759C7535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33905AA1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7AD49684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231A0212" w14:textId="489F36B8" w:rsidTr="00B339AE">
        <w:trPr>
          <w:trHeight w:val="97"/>
        </w:trPr>
        <w:tc>
          <w:tcPr>
            <w:tcW w:w="915" w:type="dxa"/>
            <w:vMerge/>
            <w:vAlign w:val="center"/>
          </w:tcPr>
          <w:p w14:paraId="255F32E0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4" w:type="dxa"/>
            <w:vMerge/>
            <w:vAlign w:val="center"/>
          </w:tcPr>
          <w:p w14:paraId="502F8C4C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89" w:type="dxa"/>
            <w:vAlign w:val="center"/>
          </w:tcPr>
          <w:p w14:paraId="4B26200B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10A81712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1B89D58C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11D224B1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4CA2F83C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1F0318EC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0F552208" w14:textId="54DFD4AC" w:rsidTr="00B339AE">
        <w:trPr>
          <w:trHeight w:val="97"/>
        </w:trPr>
        <w:tc>
          <w:tcPr>
            <w:tcW w:w="915" w:type="dxa"/>
            <w:vMerge/>
            <w:vAlign w:val="center"/>
          </w:tcPr>
          <w:p w14:paraId="37CE3213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4" w:type="dxa"/>
            <w:vMerge/>
            <w:vAlign w:val="center"/>
          </w:tcPr>
          <w:p w14:paraId="7C63CBF4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89" w:type="dxa"/>
            <w:vAlign w:val="center"/>
          </w:tcPr>
          <w:p w14:paraId="1B9453AB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245A7CB2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3E6E8DA2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323C58F1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66BD82F0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29EEBA81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4FE5FDAD" w14:textId="77777777" w:rsidTr="00B339AE">
        <w:trPr>
          <w:trHeight w:val="97"/>
        </w:trPr>
        <w:tc>
          <w:tcPr>
            <w:tcW w:w="915" w:type="dxa"/>
            <w:vMerge/>
            <w:vAlign w:val="center"/>
          </w:tcPr>
          <w:p w14:paraId="194276A3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4" w:type="dxa"/>
            <w:vMerge/>
            <w:vAlign w:val="center"/>
          </w:tcPr>
          <w:p w14:paraId="25CE13E6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89" w:type="dxa"/>
            <w:vAlign w:val="center"/>
          </w:tcPr>
          <w:p w14:paraId="6DDE195F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7C8041E7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5F6D2670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796889B3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180C8D49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3494EA1C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1A13073C" w14:textId="77777777" w:rsidTr="00B339AE">
        <w:trPr>
          <w:trHeight w:val="97"/>
        </w:trPr>
        <w:tc>
          <w:tcPr>
            <w:tcW w:w="915" w:type="dxa"/>
            <w:vMerge/>
            <w:vAlign w:val="center"/>
          </w:tcPr>
          <w:p w14:paraId="093C5E03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4" w:type="dxa"/>
            <w:vMerge/>
            <w:vAlign w:val="center"/>
          </w:tcPr>
          <w:p w14:paraId="6BEF600B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89" w:type="dxa"/>
            <w:vAlign w:val="center"/>
          </w:tcPr>
          <w:p w14:paraId="594486B9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34F14372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26B536E5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1107B7CD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0611294E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5B6A5A32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0495C3C9" w14:textId="4675AF8B" w:rsidTr="00B339AE">
        <w:trPr>
          <w:trHeight w:val="97"/>
        </w:trPr>
        <w:tc>
          <w:tcPr>
            <w:tcW w:w="915" w:type="dxa"/>
            <w:vMerge/>
            <w:vAlign w:val="center"/>
          </w:tcPr>
          <w:p w14:paraId="50075583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4" w:type="dxa"/>
            <w:vMerge/>
            <w:vAlign w:val="center"/>
          </w:tcPr>
          <w:p w14:paraId="44685CCE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89" w:type="dxa"/>
            <w:vAlign w:val="center"/>
          </w:tcPr>
          <w:p w14:paraId="72BD18FC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5B7466B1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1B948AEA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2CA1FB17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4043D02A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2BDC48AE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6AA4D0B2" w14:textId="3CDD053E" w:rsidTr="00B339AE">
        <w:trPr>
          <w:trHeight w:val="97"/>
        </w:trPr>
        <w:tc>
          <w:tcPr>
            <w:tcW w:w="915" w:type="dxa"/>
            <w:vMerge/>
            <w:vAlign w:val="center"/>
          </w:tcPr>
          <w:p w14:paraId="0084B869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4" w:type="dxa"/>
            <w:vMerge/>
            <w:vAlign w:val="center"/>
          </w:tcPr>
          <w:p w14:paraId="7EA34512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89" w:type="dxa"/>
            <w:vAlign w:val="center"/>
          </w:tcPr>
          <w:p w14:paraId="589DB4D5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352F26F9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6CF6DEE5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55D1D91F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41942038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061EE0B0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1443F40E" w14:textId="699E6626" w:rsidTr="00B339AE">
        <w:trPr>
          <w:trHeight w:val="97"/>
        </w:trPr>
        <w:tc>
          <w:tcPr>
            <w:tcW w:w="915" w:type="dxa"/>
            <w:vMerge/>
            <w:vAlign w:val="center"/>
          </w:tcPr>
          <w:p w14:paraId="4FE71A06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4" w:type="dxa"/>
            <w:vMerge/>
            <w:vAlign w:val="center"/>
          </w:tcPr>
          <w:p w14:paraId="6FDE3E74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89" w:type="dxa"/>
            <w:vAlign w:val="center"/>
          </w:tcPr>
          <w:p w14:paraId="3C0EE605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229B2DA7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36331F5C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6246CF08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6937945F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7CC1B211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5EF400F8" w14:textId="6D422D32" w:rsidR="00673214" w:rsidRDefault="00673214" w:rsidP="00673214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4655" w:type="pct"/>
        <w:tblLook w:val="04A0" w:firstRow="1" w:lastRow="0" w:firstColumn="1" w:lastColumn="0" w:noHBand="0" w:noVBand="1"/>
      </w:tblPr>
      <w:tblGrid>
        <w:gridCol w:w="872"/>
        <w:gridCol w:w="1613"/>
        <w:gridCol w:w="3131"/>
        <w:gridCol w:w="1813"/>
        <w:gridCol w:w="2491"/>
        <w:gridCol w:w="1268"/>
        <w:gridCol w:w="986"/>
        <w:gridCol w:w="1116"/>
      </w:tblGrid>
      <w:tr w:rsidR="002E511F" w14:paraId="28F2B4D5" w14:textId="347007D3" w:rsidTr="002E511F">
        <w:tc>
          <w:tcPr>
            <w:tcW w:w="328" w:type="pct"/>
            <w:vAlign w:val="center"/>
          </w:tcPr>
          <w:p w14:paraId="2C507432" w14:textId="77777777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ردیف در شیوه نامه</w:t>
            </w:r>
          </w:p>
        </w:tc>
        <w:tc>
          <w:tcPr>
            <w:tcW w:w="607" w:type="pct"/>
            <w:vAlign w:val="center"/>
          </w:tcPr>
          <w:p w14:paraId="2586623B" w14:textId="77777777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1178" w:type="pct"/>
            <w:vAlign w:val="center"/>
          </w:tcPr>
          <w:p w14:paraId="2F733086" w14:textId="1964F5F2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قرارداد ارتباط با صنعت</w:t>
            </w:r>
          </w:p>
        </w:tc>
        <w:tc>
          <w:tcPr>
            <w:tcW w:w="682" w:type="pct"/>
            <w:vAlign w:val="center"/>
          </w:tcPr>
          <w:p w14:paraId="71195C45" w14:textId="46A810A6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بلغ قرارداد</w:t>
            </w:r>
          </w:p>
        </w:tc>
        <w:tc>
          <w:tcPr>
            <w:tcW w:w="937" w:type="pct"/>
            <w:vAlign w:val="center"/>
          </w:tcPr>
          <w:p w14:paraId="74F5A9DD" w14:textId="5896071C" w:rsidR="002E511F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یست مجریان و همکاران</w:t>
            </w:r>
          </w:p>
        </w:tc>
        <w:tc>
          <w:tcPr>
            <w:tcW w:w="477" w:type="pct"/>
            <w:vAlign w:val="center"/>
          </w:tcPr>
          <w:p w14:paraId="0F828B95" w14:textId="77777777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تندات مورد نیاز</w:t>
            </w:r>
          </w:p>
        </w:tc>
        <w:tc>
          <w:tcPr>
            <w:tcW w:w="371" w:type="pct"/>
            <w:vAlign w:val="center"/>
          </w:tcPr>
          <w:p w14:paraId="6F5B9F14" w14:textId="4A8B31C4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کمیته ترفیع</w:t>
            </w:r>
          </w:p>
        </w:tc>
        <w:tc>
          <w:tcPr>
            <w:tcW w:w="420" w:type="pct"/>
            <w:vAlign w:val="center"/>
          </w:tcPr>
          <w:p w14:paraId="48E8F627" w14:textId="27D6EB33" w:rsidR="002E511F" w:rsidRDefault="002E511F" w:rsidP="009C0FF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ممیزه</w:t>
            </w:r>
          </w:p>
        </w:tc>
      </w:tr>
      <w:tr w:rsidR="002E511F" w14:paraId="02EC03DF" w14:textId="2C382178" w:rsidTr="002E511F">
        <w:trPr>
          <w:trHeight w:val="104"/>
        </w:trPr>
        <w:tc>
          <w:tcPr>
            <w:tcW w:w="328" w:type="pct"/>
            <w:vMerge w:val="restart"/>
            <w:vAlign w:val="center"/>
          </w:tcPr>
          <w:p w14:paraId="49C62CEF" w14:textId="24BBF52C" w:rsidR="002E511F" w:rsidRPr="008B6114" w:rsidRDefault="002E511F" w:rsidP="00A53AA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2</w:t>
            </w:r>
          </w:p>
        </w:tc>
        <w:tc>
          <w:tcPr>
            <w:tcW w:w="607" w:type="pct"/>
            <w:vMerge w:val="restart"/>
            <w:vAlign w:val="center"/>
          </w:tcPr>
          <w:p w14:paraId="2A024CD2" w14:textId="5228DC34" w:rsidR="002E511F" w:rsidRPr="008B6114" w:rsidRDefault="002E511F" w:rsidP="00AC7B4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راردادهای ارتباط با صنعت پایان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یافته</w:t>
            </w:r>
          </w:p>
        </w:tc>
        <w:tc>
          <w:tcPr>
            <w:tcW w:w="1178" w:type="pct"/>
            <w:vAlign w:val="center"/>
          </w:tcPr>
          <w:p w14:paraId="3549EAD5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2" w:type="pct"/>
            <w:vAlign w:val="center"/>
          </w:tcPr>
          <w:p w14:paraId="6FC2BF59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7" w:type="pct"/>
            <w:vAlign w:val="center"/>
          </w:tcPr>
          <w:p w14:paraId="1D33AE99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pct"/>
            <w:vMerge w:val="restart"/>
            <w:vAlign w:val="center"/>
          </w:tcPr>
          <w:p w14:paraId="7A828F5F" w14:textId="2B413DED" w:rsidR="002E511F" w:rsidRDefault="002E511F" w:rsidP="009C0FF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قرارداد +</w:t>
            </w:r>
          </w:p>
          <w:p w14:paraId="1391EB0A" w14:textId="4820ECEB" w:rsidR="002E511F" w:rsidRDefault="002E511F" w:rsidP="009C0FF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اهی اختتام +</w:t>
            </w:r>
          </w:p>
          <w:p w14:paraId="297CDA47" w14:textId="6CCBFC12" w:rsidR="002E511F" w:rsidRPr="00CE1346" w:rsidRDefault="002E511F" w:rsidP="0079406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خرین حکم کارگزینی </w:t>
            </w:r>
          </w:p>
        </w:tc>
        <w:tc>
          <w:tcPr>
            <w:tcW w:w="371" w:type="pct"/>
            <w:vAlign w:val="center"/>
          </w:tcPr>
          <w:p w14:paraId="506662E0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0" w:type="pct"/>
            <w:vAlign w:val="center"/>
          </w:tcPr>
          <w:p w14:paraId="0068B045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37CCE799" w14:textId="4B3EF8F8" w:rsidTr="002E511F">
        <w:trPr>
          <w:trHeight w:val="97"/>
        </w:trPr>
        <w:tc>
          <w:tcPr>
            <w:tcW w:w="328" w:type="pct"/>
            <w:vMerge/>
            <w:vAlign w:val="center"/>
          </w:tcPr>
          <w:p w14:paraId="335D22FB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7" w:type="pct"/>
            <w:vMerge/>
            <w:vAlign w:val="center"/>
          </w:tcPr>
          <w:p w14:paraId="1713CE08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8" w:type="pct"/>
            <w:vAlign w:val="center"/>
          </w:tcPr>
          <w:p w14:paraId="6DD3C106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2" w:type="pct"/>
            <w:vAlign w:val="center"/>
          </w:tcPr>
          <w:p w14:paraId="6FA10541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7" w:type="pct"/>
            <w:vAlign w:val="center"/>
          </w:tcPr>
          <w:p w14:paraId="0F53750B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pct"/>
            <w:vMerge/>
            <w:vAlign w:val="center"/>
          </w:tcPr>
          <w:p w14:paraId="0FBDE62A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6C5FF1D2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0" w:type="pct"/>
            <w:vAlign w:val="center"/>
          </w:tcPr>
          <w:p w14:paraId="49E21AE3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5A246F06" w14:textId="022E41B2" w:rsidTr="002E511F">
        <w:trPr>
          <w:trHeight w:val="97"/>
        </w:trPr>
        <w:tc>
          <w:tcPr>
            <w:tcW w:w="328" w:type="pct"/>
            <w:vMerge/>
            <w:vAlign w:val="center"/>
          </w:tcPr>
          <w:p w14:paraId="4ADDAF20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7" w:type="pct"/>
            <w:vMerge/>
            <w:vAlign w:val="center"/>
          </w:tcPr>
          <w:p w14:paraId="35943099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8" w:type="pct"/>
            <w:vAlign w:val="center"/>
          </w:tcPr>
          <w:p w14:paraId="11192C7C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2" w:type="pct"/>
            <w:vAlign w:val="center"/>
          </w:tcPr>
          <w:p w14:paraId="0DCC4ECB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7" w:type="pct"/>
            <w:vAlign w:val="center"/>
          </w:tcPr>
          <w:p w14:paraId="71F768A2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pct"/>
            <w:vMerge/>
            <w:vAlign w:val="center"/>
          </w:tcPr>
          <w:p w14:paraId="3B75F31B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03832B65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0" w:type="pct"/>
            <w:vAlign w:val="center"/>
          </w:tcPr>
          <w:p w14:paraId="439B0B3A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56418364" w14:textId="2E0A8771" w:rsidTr="002E511F">
        <w:trPr>
          <w:trHeight w:val="97"/>
        </w:trPr>
        <w:tc>
          <w:tcPr>
            <w:tcW w:w="328" w:type="pct"/>
            <w:vMerge/>
            <w:vAlign w:val="center"/>
          </w:tcPr>
          <w:p w14:paraId="42C40EE6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7" w:type="pct"/>
            <w:vMerge/>
            <w:vAlign w:val="center"/>
          </w:tcPr>
          <w:p w14:paraId="767C5F99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8" w:type="pct"/>
            <w:vAlign w:val="center"/>
          </w:tcPr>
          <w:p w14:paraId="1C6C6CD1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2" w:type="pct"/>
            <w:vAlign w:val="center"/>
          </w:tcPr>
          <w:p w14:paraId="069747B3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7" w:type="pct"/>
            <w:vAlign w:val="center"/>
          </w:tcPr>
          <w:p w14:paraId="74A65339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pct"/>
            <w:vMerge/>
            <w:vAlign w:val="center"/>
          </w:tcPr>
          <w:p w14:paraId="2BD3B090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124AAFA8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0" w:type="pct"/>
            <w:vAlign w:val="center"/>
          </w:tcPr>
          <w:p w14:paraId="64FABC96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746CC710" w14:textId="77777777" w:rsidTr="002E511F">
        <w:trPr>
          <w:trHeight w:val="97"/>
        </w:trPr>
        <w:tc>
          <w:tcPr>
            <w:tcW w:w="328" w:type="pct"/>
            <w:vMerge/>
            <w:vAlign w:val="center"/>
          </w:tcPr>
          <w:p w14:paraId="23BB7F1C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7" w:type="pct"/>
            <w:vMerge/>
            <w:vAlign w:val="center"/>
          </w:tcPr>
          <w:p w14:paraId="6B0815E8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8" w:type="pct"/>
            <w:vAlign w:val="center"/>
          </w:tcPr>
          <w:p w14:paraId="303D6316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2" w:type="pct"/>
            <w:vAlign w:val="center"/>
          </w:tcPr>
          <w:p w14:paraId="3E0F1BEF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7" w:type="pct"/>
            <w:vAlign w:val="center"/>
          </w:tcPr>
          <w:p w14:paraId="64AF6A9A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pct"/>
            <w:vMerge/>
            <w:vAlign w:val="center"/>
          </w:tcPr>
          <w:p w14:paraId="38997A6D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0CDA732B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0" w:type="pct"/>
            <w:vAlign w:val="center"/>
          </w:tcPr>
          <w:p w14:paraId="3380EF65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2D4815D7" w14:textId="77777777" w:rsidTr="002E511F">
        <w:trPr>
          <w:trHeight w:val="97"/>
        </w:trPr>
        <w:tc>
          <w:tcPr>
            <w:tcW w:w="328" w:type="pct"/>
            <w:vMerge/>
            <w:vAlign w:val="center"/>
          </w:tcPr>
          <w:p w14:paraId="2EF6CC76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7" w:type="pct"/>
            <w:vMerge/>
            <w:vAlign w:val="center"/>
          </w:tcPr>
          <w:p w14:paraId="4D0E9785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8" w:type="pct"/>
            <w:vAlign w:val="center"/>
          </w:tcPr>
          <w:p w14:paraId="43D79C30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2" w:type="pct"/>
            <w:vAlign w:val="center"/>
          </w:tcPr>
          <w:p w14:paraId="418FB33B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7" w:type="pct"/>
            <w:vAlign w:val="center"/>
          </w:tcPr>
          <w:p w14:paraId="40DBB773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pct"/>
            <w:vMerge/>
            <w:vAlign w:val="center"/>
          </w:tcPr>
          <w:p w14:paraId="48198886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47D912BD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0" w:type="pct"/>
            <w:vAlign w:val="center"/>
          </w:tcPr>
          <w:p w14:paraId="6DB0A8C9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64C43FF0" w14:textId="0221ABB9" w:rsidTr="002E511F">
        <w:trPr>
          <w:trHeight w:val="97"/>
        </w:trPr>
        <w:tc>
          <w:tcPr>
            <w:tcW w:w="328" w:type="pct"/>
            <w:vMerge/>
            <w:vAlign w:val="center"/>
          </w:tcPr>
          <w:p w14:paraId="2A5A787C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7" w:type="pct"/>
            <w:vMerge/>
            <w:vAlign w:val="center"/>
          </w:tcPr>
          <w:p w14:paraId="6BCCE8C3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8" w:type="pct"/>
            <w:vAlign w:val="center"/>
          </w:tcPr>
          <w:p w14:paraId="2F0A7821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2" w:type="pct"/>
            <w:vAlign w:val="center"/>
          </w:tcPr>
          <w:p w14:paraId="3FAF440F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7" w:type="pct"/>
            <w:vAlign w:val="center"/>
          </w:tcPr>
          <w:p w14:paraId="41D2C486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pct"/>
            <w:vMerge/>
            <w:vAlign w:val="center"/>
          </w:tcPr>
          <w:p w14:paraId="4DCA10AF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79CA6652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0" w:type="pct"/>
            <w:vAlign w:val="center"/>
          </w:tcPr>
          <w:p w14:paraId="60C59AE4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16D81838" w14:textId="17D40FFF" w:rsidTr="002E511F">
        <w:trPr>
          <w:trHeight w:val="97"/>
        </w:trPr>
        <w:tc>
          <w:tcPr>
            <w:tcW w:w="328" w:type="pct"/>
            <w:vMerge/>
            <w:vAlign w:val="center"/>
          </w:tcPr>
          <w:p w14:paraId="380E09FC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7" w:type="pct"/>
            <w:vMerge/>
            <w:vAlign w:val="center"/>
          </w:tcPr>
          <w:p w14:paraId="0DA1DDD2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74" w:type="pct"/>
            <w:gridSpan w:val="4"/>
            <w:vAlign w:val="center"/>
          </w:tcPr>
          <w:p w14:paraId="1520A504" w14:textId="35AE2DC4" w:rsidR="002E511F" w:rsidRDefault="002E511F" w:rsidP="00810232">
            <w:pPr>
              <w:bidi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ازاد امتیازات برای شمول ماده 9-1</w:t>
            </w:r>
          </w:p>
        </w:tc>
        <w:tc>
          <w:tcPr>
            <w:tcW w:w="371" w:type="pct"/>
            <w:vAlign w:val="center"/>
          </w:tcPr>
          <w:p w14:paraId="360FCA7E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0" w:type="pct"/>
            <w:vAlign w:val="center"/>
          </w:tcPr>
          <w:p w14:paraId="3D767B16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1ECCD499" w14:textId="028236A7" w:rsidR="00E24C33" w:rsidRDefault="00E24C33" w:rsidP="0079406F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sz w:val="20"/>
          <w:szCs w:val="20"/>
          <w:rtl/>
          <w:lang w:bidi="fa-IR"/>
        </w:rPr>
        <w:br w:type="page"/>
      </w:r>
    </w:p>
    <w:tbl>
      <w:tblPr>
        <w:tblStyle w:val="TableGrid"/>
        <w:bidiVisual/>
        <w:tblW w:w="4655" w:type="pct"/>
        <w:tblLook w:val="04A0" w:firstRow="1" w:lastRow="0" w:firstColumn="1" w:lastColumn="0" w:noHBand="0" w:noVBand="1"/>
      </w:tblPr>
      <w:tblGrid>
        <w:gridCol w:w="878"/>
        <w:gridCol w:w="1613"/>
        <w:gridCol w:w="3131"/>
        <w:gridCol w:w="1813"/>
        <w:gridCol w:w="2488"/>
        <w:gridCol w:w="1265"/>
        <w:gridCol w:w="986"/>
        <w:gridCol w:w="1116"/>
      </w:tblGrid>
      <w:tr w:rsidR="002E511F" w14:paraId="4BAFC1FF" w14:textId="133B4865" w:rsidTr="00E24C33">
        <w:tc>
          <w:tcPr>
            <w:tcW w:w="330" w:type="pct"/>
            <w:vAlign w:val="center"/>
          </w:tcPr>
          <w:p w14:paraId="67341BDF" w14:textId="77777777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ردیف در شیوه نامه</w:t>
            </w:r>
          </w:p>
        </w:tc>
        <w:tc>
          <w:tcPr>
            <w:tcW w:w="607" w:type="pct"/>
            <w:vAlign w:val="center"/>
          </w:tcPr>
          <w:p w14:paraId="551E23A9" w14:textId="77777777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1178" w:type="pct"/>
            <w:vAlign w:val="center"/>
          </w:tcPr>
          <w:p w14:paraId="004AE895" w14:textId="2DAE8F8D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اختراع</w:t>
            </w:r>
          </w:p>
        </w:tc>
        <w:tc>
          <w:tcPr>
            <w:tcW w:w="682" w:type="pct"/>
            <w:vAlign w:val="center"/>
          </w:tcPr>
          <w:p w14:paraId="2934F0EE" w14:textId="77777777" w:rsidR="002E511F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ایگاه ثبت اختراع</w:t>
            </w:r>
          </w:p>
          <w:p w14:paraId="54C95BF8" w14:textId="269681C0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 مرجع تأیید</w:t>
            </w:r>
          </w:p>
        </w:tc>
        <w:tc>
          <w:tcPr>
            <w:tcW w:w="936" w:type="pct"/>
            <w:vAlign w:val="center"/>
          </w:tcPr>
          <w:p w14:paraId="4BDA09A5" w14:textId="1E49D083" w:rsidR="002E511F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یست مالکین و مخترعین</w:t>
            </w:r>
          </w:p>
        </w:tc>
        <w:tc>
          <w:tcPr>
            <w:tcW w:w="476" w:type="pct"/>
            <w:vAlign w:val="center"/>
          </w:tcPr>
          <w:p w14:paraId="06B0CAEC" w14:textId="77777777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تندات مورد نیاز</w:t>
            </w:r>
          </w:p>
        </w:tc>
        <w:tc>
          <w:tcPr>
            <w:tcW w:w="371" w:type="pct"/>
            <w:vAlign w:val="center"/>
          </w:tcPr>
          <w:p w14:paraId="1B0FE423" w14:textId="12FCE520" w:rsidR="002E511F" w:rsidRPr="008B6114" w:rsidRDefault="002E511F" w:rsidP="00037C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کمیته ترفیع</w:t>
            </w:r>
          </w:p>
        </w:tc>
        <w:tc>
          <w:tcPr>
            <w:tcW w:w="421" w:type="pct"/>
            <w:vAlign w:val="center"/>
          </w:tcPr>
          <w:p w14:paraId="64550CB4" w14:textId="04DCDB54" w:rsidR="002E511F" w:rsidRDefault="002E511F" w:rsidP="009C0FF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ممیزه</w:t>
            </w:r>
          </w:p>
        </w:tc>
      </w:tr>
      <w:tr w:rsidR="002E511F" w14:paraId="6F5759DF" w14:textId="2DD53035" w:rsidTr="00E24C33">
        <w:trPr>
          <w:trHeight w:val="104"/>
        </w:trPr>
        <w:tc>
          <w:tcPr>
            <w:tcW w:w="330" w:type="pct"/>
            <w:vMerge w:val="restart"/>
            <w:vAlign w:val="center"/>
          </w:tcPr>
          <w:p w14:paraId="1123D735" w14:textId="7A738612" w:rsidR="002E511F" w:rsidRPr="008B6114" w:rsidRDefault="002E511F" w:rsidP="00A53AA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3</w:t>
            </w:r>
          </w:p>
        </w:tc>
        <w:tc>
          <w:tcPr>
            <w:tcW w:w="607" w:type="pct"/>
            <w:vMerge w:val="restart"/>
            <w:vAlign w:val="center"/>
          </w:tcPr>
          <w:p w14:paraId="2FA5FE23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ختراع ثبت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 xml:space="preserve">شده در مراجع معتبر </w:t>
            </w:r>
          </w:p>
          <w:p w14:paraId="13A5A1CE" w14:textId="466BC65F" w:rsidR="002E511F" w:rsidRDefault="002E511F" w:rsidP="006001D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ن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المللی</w:t>
            </w:r>
          </w:p>
          <w:p w14:paraId="456762E6" w14:textId="77777777" w:rsidR="002E511F" w:rsidRDefault="002E511F" w:rsidP="005B7B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2703B70A" w14:textId="0856E2D9" w:rsidR="002E511F" w:rsidRPr="008B6114" w:rsidRDefault="002E511F" w:rsidP="005B7BA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در طول خدمت)</w:t>
            </w:r>
          </w:p>
        </w:tc>
        <w:tc>
          <w:tcPr>
            <w:tcW w:w="1178" w:type="pct"/>
            <w:vAlign w:val="center"/>
          </w:tcPr>
          <w:p w14:paraId="5491C99B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2" w:type="pct"/>
            <w:vAlign w:val="center"/>
          </w:tcPr>
          <w:p w14:paraId="77F02A61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6" w:type="pct"/>
            <w:vAlign w:val="center"/>
          </w:tcPr>
          <w:p w14:paraId="5396BABB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6" w:type="pct"/>
            <w:vMerge w:val="restart"/>
            <w:vAlign w:val="center"/>
          </w:tcPr>
          <w:p w14:paraId="61B89F97" w14:textId="55350CF3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اهی ثبت یا تأیید اختراع</w:t>
            </w:r>
          </w:p>
          <w:p w14:paraId="02CF41AB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+</w:t>
            </w:r>
          </w:p>
          <w:p w14:paraId="6417007B" w14:textId="000A942F" w:rsidR="002E511F" w:rsidRPr="00CE1346" w:rsidRDefault="002E511F" w:rsidP="00B733E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اهی داوری </w:t>
            </w:r>
          </w:p>
        </w:tc>
        <w:tc>
          <w:tcPr>
            <w:tcW w:w="371" w:type="pct"/>
            <w:vAlign w:val="center"/>
          </w:tcPr>
          <w:p w14:paraId="2CEF31D4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  <w:vAlign w:val="center"/>
          </w:tcPr>
          <w:p w14:paraId="66A71A6C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3590AE5C" w14:textId="33AD91C7" w:rsidTr="00E24C33">
        <w:trPr>
          <w:trHeight w:val="97"/>
        </w:trPr>
        <w:tc>
          <w:tcPr>
            <w:tcW w:w="330" w:type="pct"/>
            <w:vMerge/>
            <w:vAlign w:val="center"/>
          </w:tcPr>
          <w:p w14:paraId="051FA146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7" w:type="pct"/>
            <w:vMerge/>
            <w:vAlign w:val="center"/>
          </w:tcPr>
          <w:p w14:paraId="297AA537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8" w:type="pct"/>
            <w:vAlign w:val="center"/>
          </w:tcPr>
          <w:p w14:paraId="6120FDF4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2" w:type="pct"/>
            <w:vAlign w:val="center"/>
          </w:tcPr>
          <w:p w14:paraId="49BB64B6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6" w:type="pct"/>
            <w:vAlign w:val="center"/>
          </w:tcPr>
          <w:p w14:paraId="3513899D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6" w:type="pct"/>
            <w:vMerge/>
            <w:vAlign w:val="center"/>
          </w:tcPr>
          <w:p w14:paraId="49930A4D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5A3B71FC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  <w:vAlign w:val="center"/>
          </w:tcPr>
          <w:p w14:paraId="24BE5264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4EEEA436" w14:textId="346B8AAA" w:rsidTr="00E24C33">
        <w:trPr>
          <w:trHeight w:val="97"/>
        </w:trPr>
        <w:tc>
          <w:tcPr>
            <w:tcW w:w="330" w:type="pct"/>
            <w:vMerge/>
            <w:vAlign w:val="center"/>
          </w:tcPr>
          <w:p w14:paraId="0A7DC2C9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7" w:type="pct"/>
            <w:vMerge/>
            <w:vAlign w:val="center"/>
          </w:tcPr>
          <w:p w14:paraId="15A657D0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8" w:type="pct"/>
            <w:vAlign w:val="center"/>
          </w:tcPr>
          <w:p w14:paraId="29838248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2" w:type="pct"/>
            <w:vAlign w:val="center"/>
          </w:tcPr>
          <w:p w14:paraId="3529D514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6" w:type="pct"/>
            <w:vAlign w:val="center"/>
          </w:tcPr>
          <w:p w14:paraId="20E040B3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6" w:type="pct"/>
            <w:vMerge/>
            <w:vAlign w:val="center"/>
          </w:tcPr>
          <w:p w14:paraId="561EE419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727007F8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  <w:vAlign w:val="center"/>
          </w:tcPr>
          <w:p w14:paraId="1CB36869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4C30C430" w14:textId="29B95704" w:rsidTr="00E24C33">
        <w:trPr>
          <w:trHeight w:val="97"/>
        </w:trPr>
        <w:tc>
          <w:tcPr>
            <w:tcW w:w="330" w:type="pct"/>
            <w:vMerge/>
            <w:vAlign w:val="center"/>
          </w:tcPr>
          <w:p w14:paraId="341E93D8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7" w:type="pct"/>
            <w:vMerge/>
            <w:vAlign w:val="center"/>
          </w:tcPr>
          <w:p w14:paraId="141A9259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8" w:type="pct"/>
            <w:vAlign w:val="center"/>
          </w:tcPr>
          <w:p w14:paraId="5A6D21BE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2" w:type="pct"/>
            <w:vAlign w:val="center"/>
          </w:tcPr>
          <w:p w14:paraId="27B465D1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6" w:type="pct"/>
            <w:vAlign w:val="center"/>
          </w:tcPr>
          <w:p w14:paraId="4EB2DD10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6" w:type="pct"/>
            <w:vMerge/>
            <w:vAlign w:val="center"/>
          </w:tcPr>
          <w:p w14:paraId="3ED79C5C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4EE1EC3D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  <w:vAlign w:val="center"/>
          </w:tcPr>
          <w:p w14:paraId="464C0A3F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61BE9EB3" w14:textId="6E31EBE6" w:rsidTr="00E24C33">
        <w:trPr>
          <w:trHeight w:val="97"/>
        </w:trPr>
        <w:tc>
          <w:tcPr>
            <w:tcW w:w="330" w:type="pct"/>
            <w:vMerge/>
            <w:vAlign w:val="center"/>
          </w:tcPr>
          <w:p w14:paraId="05E35216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7" w:type="pct"/>
            <w:vMerge/>
            <w:vAlign w:val="center"/>
          </w:tcPr>
          <w:p w14:paraId="7CD0D800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8" w:type="pct"/>
            <w:vAlign w:val="center"/>
          </w:tcPr>
          <w:p w14:paraId="72FB792C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2" w:type="pct"/>
            <w:vAlign w:val="center"/>
          </w:tcPr>
          <w:p w14:paraId="346492E2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6" w:type="pct"/>
            <w:vAlign w:val="center"/>
          </w:tcPr>
          <w:p w14:paraId="1163B25C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6" w:type="pct"/>
            <w:vMerge/>
            <w:vAlign w:val="center"/>
          </w:tcPr>
          <w:p w14:paraId="38BE2720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14462322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  <w:vAlign w:val="center"/>
          </w:tcPr>
          <w:p w14:paraId="0C33CEAB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4BD86856" w14:textId="30B91A3E" w:rsidR="006E7596" w:rsidRDefault="006E7596" w:rsidP="006E7596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4655" w:type="pct"/>
        <w:tblLook w:val="04A0" w:firstRow="1" w:lastRow="0" w:firstColumn="1" w:lastColumn="0" w:noHBand="0" w:noVBand="1"/>
      </w:tblPr>
      <w:tblGrid>
        <w:gridCol w:w="873"/>
        <w:gridCol w:w="1598"/>
        <w:gridCol w:w="3091"/>
        <w:gridCol w:w="1791"/>
        <w:gridCol w:w="2570"/>
        <w:gridCol w:w="1265"/>
        <w:gridCol w:w="986"/>
        <w:gridCol w:w="1116"/>
      </w:tblGrid>
      <w:tr w:rsidR="002E511F" w14:paraId="7A9BBFDE" w14:textId="293DF0E3" w:rsidTr="002E511F">
        <w:tc>
          <w:tcPr>
            <w:tcW w:w="328" w:type="pct"/>
            <w:vAlign w:val="center"/>
          </w:tcPr>
          <w:p w14:paraId="06C31954" w14:textId="77777777" w:rsidR="002E511F" w:rsidRPr="008B6114" w:rsidRDefault="002E511F" w:rsidP="00E43B0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ردیف در شیوه نامه</w:t>
            </w:r>
          </w:p>
        </w:tc>
        <w:tc>
          <w:tcPr>
            <w:tcW w:w="601" w:type="pct"/>
            <w:vAlign w:val="center"/>
          </w:tcPr>
          <w:p w14:paraId="05AF56E7" w14:textId="77777777" w:rsidR="002E511F" w:rsidRPr="008B6114" w:rsidRDefault="002E511F" w:rsidP="00E43B0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1163" w:type="pct"/>
            <w:vAlign w:val="center"/>
          </w:tcPr>
          <w:p w14:paraId="32A595EA" w14:textId="77777777" w:rsidR="002E511F" w:rsidRPr="008B6114" w:rsidRDefault="002E511F" w:rsidP="00E43B0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اختراع</w:t>
            </w:r>
          </w:p>
        </w:tc>
        <w:tc>
          <w:tcPr>
            <w:tcW w:w="674" w:type="pct"/>
            <w:vAlign w:val="center"/>
          </w:tcPr>
          <w:p w14:paraId="1574FC1D" w14:textId="77777777" w:rsidR="002E511F" w:rsidRDefault="002E511F" w:rsidP="00E43B0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ایگاه ثبت اختراع</w:t>
            </w:r>
          </w:p>
          <w:p w14:paraId="43F8B0AA" w14:textId="77777777" w:rsidR="002E511F" w:rsidRPr="008B6114" w:rsidRDefault="002E511F" w:rsidP="00E43B0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 مرجع تأیید</w:t>
            </w:r>
          </w:p>
        </w:tc>
        <w:tc>
          <w:tcPr>
            <w:tcW w:w="967" w:type="pct"/>
            <w:vAlign w:val="center"/>
          </w:tcPr>
          <w:p w14:paraId="369E3237" w14:textId="77777777" w:rsidR="002E511F" w:rsidRDefault="002E511F" w:rsidP="00E43B0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یست مالکین و مخترعین</w:t>
            </w:r>
          </w:p>
        </w:tc>
        <w:tc>
          <w:tcPr>
            <w:tcW w:w="476" w:type="pct"/>
            <w:vAlign w:val="center"/>
          </w:tcPr>
          <w:p w14:paraId="6DF93441" w14:textId="77777777" w:rsidR="002E511F" w:rsidRPr="008B6114" w:rsidRDefault="002E511F" w:rsidP="00E43B0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تندات مورد نیاز</w:t>
            </w:r>
          </w:p>
        </w:tc>
        <w:tc>
          <w:tcPr>
            <w:tcW w:w="371" w:type="pct"/>
            <w:vAlign w:val="center"/>
          </w:tcPr>
          <w:p w14:paraId="5EC914FF" w14:textId="77777777" w:rsidR="002E511F" w:rsidRDefault="002E511F" w:rsidP="00E43B0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</w:t>
            </w:r>
          </w:p>
          <w:p w14:paraId="7206669E" w14:textId="688C05D8" w:rsidR="002E511F" w:rsidRPr="008B6114" w:rsidRDefault="002E511F" w:rsidP="00CA58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میته ترفیع</w:t>
            </w:r>
          </w:p>
        </w:tc>
        <w:tc>
          <w:tcPr>
            <w:tcW w:w="421" w:type="pct"/>
            <w:vAlign w:val="center"/>
          </w:tcPr>
          <w:p w14:paraId="484F06A9" w14:textId="3100C045" w:rsidR="002E511F" w:rsidRDefault="002E511F" w:rsidP="009C0FF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ممیزه</w:t>
            </w:r>
          </w:p>
        </w:tc>
      </w:tr>
      <w:tr w:rsidR="002E511F" w14:paraId="7390C098" w14:textId="1ABF6534" w:rsidTr="002E511F">
        <w:trPr>
          <w:trHeight w:val="104"/>
        </w:trPr>
        <w:tc>
          <w:tcPr>
            <w:tcW w:w="328" w:type="pct"/>
            <w:vMerge w:val="restart"/>
            <w:vAlign w:val="center"/>
          </w:tcPr>
          <w:p w14:paraId="441CAD3F" w14:textId="463D5953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4</w:t>
            </w:r>
          </w:p>
        </w:tc>
        <w:tc>
          <w:tcPr>
            <w:tcW w:w="601" w:type="pct"/>
            <w:vMerge w:val="restart"/>
            <w:vAlign w:val="center"/>
          </w:tcPr>
          <w:p w14:paraId="571301C0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ختراع ثبت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شده در مراجع معتبر داخلی</w:t>
            </w:r>
          </w:p>
          <w:p w14:paraId="4E1FE086" w14:textId="77777777" w:rsidR="002E511F" w:rsidRDefault="002E511F" w:rsidP="005B7B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1B2F1EA2" w14:textId="31EC02FB" w:rsidR="002E511F" w:rsidRPr="008B6114" w:rsidRDefault="002E511F" w:rsidP="005B7BA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در طول خدمت)</w:t>
            </w:r>
          </w:p>
        </w:tc>
        <w:tc>
          <w:tcPr>
            <w:tcW w:w="1163" w:type="pct"/>
            <w:vAlign w:val="center"/>
          </w:tcPr>
          <w:p w14:paraId="79B6F108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pct"/>
            <w:vAlign w:val="center"/>
          </w:tcPr>
          <w:p w14:paraId="7A49CB58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67" w:type="pct"/>
            <w:vAlign w:val="center"/>
          </w:tcPr>
          <w:p w14:paraId="7C0AF084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6" w:type="pct"/>
            <w:vMerge w:val="restart"/>
            <w:vAlign w:val="center"/>
          </w:tcPr>
          <w:p w14:paraId="4AB9FA67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اهی ثبت یا تأیید اختراع</w:t>
            </w:r>
          </w:p>
          <w:p w14:paraId="5BC82466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+</w:t>
            </w:r>
          </w:p>
          <w:p w14:paraId="282934DF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اهی داوری </w:t>
            </w:r>
          </w:p>
        </w:tc>
        <w:tc>
          <w:tcPr>
            <w:tcW w:w="371" w:type="pct"/>
            <w:vAlign w:val="center"/>
          </w:tcPr>
          <w:p w14:paraId="18258CA1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</w:tcPr>
          <w:p w14:paraId="3B9A2D45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24BCF991" w14:textId="24C77E72" w:rsidTr="002E511F">
        <w:trPr>
          <w:trHeight w:val="97"/>
        </w:trPr>
        <w:tc>
          <w:tcPr>
            <w:tcW w:w="328" w:type="pct"/>
            <w:vMerge/>
            <w:vAlign w:val="center"/>
          </w:tcPr>
          <w:p w14:paraId="13398BB2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1" w:type="pct"/>
            <w:vMerge/>
            <w:vAlign w:val="center"/>
          </w:tcPr>
          <w:p w14:paraId="21B0E489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3" w:type="pct"/>
            <w:vAlign w:val="center"/>
          </w:tcPr>
          <w:p w14:paraId="1A3C3071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pct"/>
            <w:vAlign w:val="center"/>
          </w:tcPr>
          <w:p w14:paraId="121B1C45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67" w:type="pct"/>
            <w:vAlign w:val="center"/>
          </w:tcPr>
          <w:p w14:paraId="351845E7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6" w:type="pct"/>
            <w:vMerge/>
            <w:vAlign w:val="center"/>
          </w:tcPr>
          <w:p w14:paraId="7F3E89A7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66F01E08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</w:tcPr>
          <w:p w14:paraId="144A8EBE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5736EFE2" w14:textId="0B52D2C3" w:rsidTr="002E511F">
        <w:trPr>
          <w:trHeight w:val="97"/>
        </w:trPr>
        <w:tc>
          <w:tcPr>
            <w:tcW w:w="328" w:type="pct"/>
            <w:vMerge/>
            <w:vAlign w:val="center"/>
          </w:tcPr>
          <w:p w14:paraId="00BEEF4B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1" w:type="pct"/>
            <w:vMerge/>
            <w:vAlign w:val="center"/>
          </w:tcPr>
          <w:p w14:paraId="37EECBE4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3" w:type="pct"/>
            <w:vAlign w:val="center"/>
          </w:tcPr>
          <w:p w14:paraId="5F10B3C8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pct"/>
            <w:vAlign w:val="center"/>
          </w:tcPr>
          <w:p w14:paraId="1ECDEFAD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67" w:type="pct"/>
            <w:vAlign w:val="center"/>
          </w:tcPr>
          <w:p w14:paraId="5D708887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6" w:type="pct"/>
            <w:vMerge/>
            <w:vAlign w:val="center"/>
          </w:tcPr>
          <w:p w14:paraId="4132843A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1A3DFD9B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</w:tcPr>
          <w:p w14:paraId="036C3E1D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52702015" w14:textId="6A9785A5" w:rsidTr="002E511F">
        <w:trPr>
          <w:trHeight w:val="97"/>
        </w:trPr>
        <w:tc>
          <w:tcPr>
            <w:tcW w:w="328" w:type="pct"/>
            <w:vMerge/>
            <w:vAlign w:val="center"/>
          </w:tcPr>
          <w:p w14:paraId="719DA35D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1" w:type="pct"/>
            <w:vMerge/>
            <w:vAlign w:val="center"/>
          </w:tcPr>
          <w:p w14:paraId="47912710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3" w:type="pct"/>
            <w:vAlign w:val="center"/>
          </w:tcPr>
          <w:p w14:paraId="26946974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pct"/>
            <w:vAlign w:val="center"/>
          </w:tcPr>
          <w:p w14:paraId="269E5C69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67" w:type="pct"/>
            <w:vAlign w:val="center"/>
          </w:tcPr>
          <w:p w14:paraId="244BF6BF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6" w:type="pct"/>
            <w:vMerge/>
            <w:vAlign w:val="center"/>
          </w:tcPr>
          <w:p w14:paraId="1145C59F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7133271B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</w:tcPr>
          <w:p w14:paraId="51EF041A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1596759E" w14:textId="597D2845" w:rsidTr="002E511F">
        <w:trPr>
          <w:trHeight w:val="97"/>
        </w:trPr>
        <w:tc>
          <w:tcPr>
            <w:tcW w:w="328" w:type="pct"/>
            <w:vMerge/>
            <w:vAlign w:val="center"/>
          </w:tcPr>
          <w:p w14:paraId="328BA769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1" w:type="pct"/>
            <w:vMerge/>
            <w:vAlign w:val="center"/>
          </w:tcPr>
          <w:p w14:paraId="32A2428F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3" w:type="pct"/>
            <w:vAlign w:val="center"/>
          </w:tcPr>
          <w:p w14:paraId="15E03281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pct"/>
            <w:vAlign w:val="center"/>
          </w:tcPr>
          <w:p w14:paraId="54FE4E70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67" w:type="pct"/>
            <w:vAlign w:val="center"/>
          </w:tcPr>
          <w:p w14:paraId="3B13F4C8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6" w:type="pct"/>
            <w:vMerge/>
            <w:vAlign w:val="center"/>
          </w:tcPr>
          <w:p w14:paraId="07A26B2F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1E17E41A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</w:tcPr>
          <w:p w14:paraId="317EBC34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D5EBE9C" w14:textId="4C209EC1" w:rsidR="006E7596" w:rsidRDefault="006E7596" w:rsidP="006E7596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4655" w:type="pct"/>
        <w:tblLook w:val="04A0" w:firstRow="1" w:lastRow="0" w:firstColumn="1" w:lastColumn="0" w:noHBand="0" w:noVBand="1"/>
      </w:tblPr>
      <w:tblGrid>
        <w:gridCol w:w="872"/>
        <w:gridCol w:w="3001"/>
        <w:gridCol w:w="1688"/>
        <w:gridCol w:w="2249"/>
        <w:gridCol w:w="2110"/>
        <w:gridCol w:w="1265"/>
        <w:gridCol w:w="986"/>
        <w:gridCol w:w="1119"/>
      </w:tblGrid>
      <w:tr w:rsidR="002E511F" w14:paraId="4668A4EF" w14:textId="047B19E3" w:rsidTr="002E511F">
        <w:tc>
          <w:tcPr>
            <w:tcW w:w="328" w:type="pct"/>
            <w:vAlign w:val="center"/>
          </w:tcPr>
          <w:p w14:paraId="6ABB2BD8" w14:textId="77777777" w:rsidR="002E511F" w:rsidRPr="008B6114" w:rsidRDefault="002E511F" w:rsidP="00E43B0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ردیف در شیوه نامه</w:t>
            </w:r>
          </w:p>
        </w:tc>
        <w:tc>
          <w:tcPr>
            <w:tcW w:w="1129" w:type="pct"/>
            <w:vAlign w:val="center"/>
          </w:tcPr>
          <w:p w14:paraId="298DDD4E" w14:textId="77777777" w:rsidR="002E511F" w:rsidRPr="008B6114" w:rsidRDefault="002E511F" w:rsidP="00E43B0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635" w:type="pct"/>
            <w:vAlign w:val="center"/>
          </w:tcPr>
          <w:p w14:paraId="426FB906" w14:textId="6AF570F4" w:rsidR="002E511F" w:rsidRPr="008B6114" w:rsidRDefault="002E511F" w:rsidP="00E43B0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دستگاه</w:t>
            </w:r>
          </w:p>
        </w:tc>
        <w:tc>
          <w:tcPr>
            <w:tcW w:w="846" w:type="pct"/>
            <w:vAlign w:val="center"/>
          </w:tcPr>
          <w:p w14:paraId="531A0427" w14:textId="77777777" w:rsidR="002E511F" w:rsidRDefault="002E511F" w:rsidP="00E43B0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ایگاه ثبت اختراع</w:t>
            </w:r>
          </w:p>
          <w:p w14:paraId="281E385E" w14:textId="77777777" w:rsidR="002E511F" w:rsidRPr="008B6114" w:rsidRDefault="002E511F" w:rsidP="00E43B0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 مرجع تأیید</w:t>
            </w:r>
          </w:p>
        </w:tc>
        <w:tc>
          <w:tcPr>
            <w:tcW w:w="794" w:type="pct"/>
            <w:vAlign w:val="center"/>
          </w:tcPr>
          <w:p w14:paraId="2A652CB7" w14:textId="77777777" w:rsidR="002E511F" w:rsidRDefault="002E511F" w:rsidP="00E43B0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یست مالکین و مخترعین</w:t>
            </w:r>
          </w:p>
        </w:tc>
        <w:tc>
          <w:tcPr>
            <w:tcW w:w="476" w:type="pct"/>
            <w:vAlign w:val="center"/>
          </w:tcPr>
          <w:p w14:paraId="067135A9" w14:textId="77777777" w:rsidR="002E511F" w:rsidRPr="008B6114" w:rsidRDefault="002E511F" w:rsidP="00E43B0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تندات مورد نیاز</w:t>
            </w:r>
          </w:p>
        </w:tc>
        <w:tc>
          <w:tcPr>
            <w:tcW w:w="371" w:type="pct"/>
            <w:vAlign w:val="center"/>
          </w:tcPr>
          <w:p w14:paraId="2E5DA7DC" w14:textId="77777777" w:rsidR="002E511F" w:rsidRDefault="002E511F" w:rsidP="00E43B0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</w:t>
            </w:r>
          </w:p>
          <w:p w14:paraId="4B6A41BC" w14:textId="7F4FAAF0" w:rsidR="002E511F" w:rsidRPr="008B6114" w:rsidRDefault="002E511F" w:rsidP="00CA58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میته ترفیع</w:t>
            </w:r>
          </w:p>
        </w:tc>
        <w:tc>
          <w:tcPr>
            <w:tcW w:w="421" w:type="pct"/>
            <w:vAlign w:val="center"/>
          </w:tcPr>
          <w:p w14:paraId="019CD855" w14:textId="2AB3062D" w:rsidR="002E511F" w:rsidRDefault="002E511F" w:rsidP="009C0FF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ممیزه</w:t>
            </w:r>
          </w:p>
        </w:tc>
      </w:tr>
      <w:tr w:rsidR="002E511F" w14:paraId="02404766" w14:textId="7923F790" w:rsidTr="002E511F">
        <w:trPr>
          <w:trHeight w:val="601"/>
        </w:trPr>
        <w:tc>
          <w:tcPr>
            <w:tcW w:w="328" w:type="pct"/>
            <w:vMerge w:val="restart"/>
            <w:vAlign w:val="center"/>
          </w:tcPr>
          <w:p w14:paraId="378C4449" w14:textId="4EFE6212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5</w:t>
            </w:r>
          </w:p>
        </w:tc>
        <w:tc>
          <w:tcPr>
            <w:tcW w:w="1129" w:type="pct"/>
            <w:vMerge w:val="restart"/>
            <w:vAlign w:val="center"/>
          </w:tcPr>
          <w:p w14:paraId="66AB8B78" w14:textId="45F321A1" w:rsidR="002E511F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 دستگاههای تقاضامحور آزمایشگاهی، آموزشی، تحقیقاتی، کاربردی و صنعتی همراه با ثبت اختراع در مراجع معتبر داخلی</w:t>
            </w:r>
          </w:p>
          <w:p w14:paraId="1B2467BC" w14:textId="159383FE" w:rsidR="002E511F" w:rsidRPr="008B6114" w:rsidRDefault="002E511F" w:rsidP="00B1493B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در طول خدمت)</w:t>
            </w:r>
          </w:p>
        </w:tc>
        <w:tc>
          <w:tcPr>
            <w:tcW w:w="635" w:type="pct"/>
            <w:vAlign w:val="center"/>
          </w:tcPr>
          <w:p w14:paraId="5EAC4826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6" w:type="pct"/>
            <w:vAlign w:val="center"/>
          </w:tcPr>
          <w:p w14:paraId="1258C422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94" w:type="pct"/>
            <w:vAlign w:val="center"/>
          </w:tcPr>
          <w:p w14:paraId="7268F629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6" w:type="pct"/>
            <w:vMerge w:val="restart"/>
            <w:vAlign w:val="center"/>
          </w:tcPr>
          <w:p w14:paraId="67110C12" w14:textId="1EE97D53" w:rsidR="002E511F" w:rsidRDefault="002E511F" w:rsidP="00B1493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اهی ثبت یا تأیید اختراع + گواهی داوری +</w:t>
            </w:r>
          </w:p>
          <w:p w14:paraId="3C625075" w14:textId="42BF8810" w:rsidR="002E511F" w:rsidRPr="00CE1346" w:rsidRDefault="002E511F" w:rsidP="006E759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ستندی دال بر کاربرد یا تقاضای دستگاه</w:t>
            </w:r>
          </w:p>
        </w:tc>
        <w:tc>
          <w:tcPr>
            <w:tcW w:w="371" w:type="pct"/>
            <w:vAlign w:val="center"/>
          </w:tcPr>
          <w:p w14:paraId="224D158B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  <w:vAlign w:val="center"/>
          </w:tcPr>
          <w:p w14:paraId="73DD427A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7F3355A3" w14:textId="403162D2" w:rsidTr="002E511F">
        <w:trPr>
          <w:trHeight w:val="567"/>
        </w:trPr>
        <w:tc>
          <w:tcPr>
            <w:tcW w:w="328" w:type="pct"/>
            <w:vMerge/>
            <w:vAlign w:val="center"/>
          </w:tcPr>
          <w:p w14:paraId="31EBFBDA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pct"/>
            <w:vMerge/>
            <w:vAlign w:val="center"/>
          </w:tcPr>
          <w:p w14:paraId="4529B515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5" w:type="pct"/>
            <w:vAlign w:val="center"/>
          </w:tcPr>
          <w:p w14:paraId="6C14CD21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6" w:type="pct"/>
            <w:vAlign w:val="center"/>
          </w:tcPr>
          <w:p w14:paraId="750E5768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94" w:type="pct"/>
            <w:vAlign w:val="center"/>
          </w:tcPr>
          <w:p w14:paraId="423C2AB1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6" w:type="pct"/>
            <w:vMerge/>
            <w:vAlign w:val="center"/>
          </w:tcPr>
          <w:p w14:paraId="193E9029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308F2962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  <w:vAlign w:val="center"/>
          </w:tcPr>
          <w:p w14:paraId="41A8EC94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795C6591" w14:textId="0888BEE3" w:rsidTr="002E511F">
        <w:trPr>
          <w:trHeight w:val="562"/>
        </w:trPr>
        <w:tc>
          <w:tcPr>
            <w:tcW w:w="328" w:type="pct"/>
            <w:vMerge/>
            <w:vAlign w:val="center"/>
          </w:tcPr>
          <w:p w14:paraId="6F694187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pct"/>
            <w:vMerge/>
            <w:vAlign w:val="center"/>
          </w:tcPr>
          <w:p w14:paraId="3403C6DD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5" w:type="pct"/>
            <w:vAlign w:val="center"/>
          </w:tcPr>
          <w:p w14:paraId="0FF0D8A4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6" w:type="pct"/>
            <w:vAlign w:val="center"/>
          </w:tcPr>
          <w:p w14:paraId="25B3C294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94" w:type="pct"/>
            <w:vAlign w:val="center"/>
          </w:tcPr>
          <w:p w14:paraId="7C3C67AD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6" w:type="pct"/>
            <w:vMerge/>
            <w:vAlign w:val="center"/>
          </w:tcPr>
          <w:p w14:paraId="346255BA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2A397579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  <w:vAlign w:val="center"/>
          </w:tcPr>
          <w:p w14:paraId="010FCB22" w14:textId="77777777" w:rsidR="002E511F" w:rsidRPr="008B6114" w:rsidRDefault="002E511F" w:rsidP="009C0FF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1A773865" w14:textId="487CC4FF" w:rsidR="006E7596" w:rsidRDefault="006E7596" w:rsidP="006E7596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4655" w:type="pct"/>
        <w:tblLook w:val="04A0" w:firstRow="1" w:lastRow="0" w:firstColumn="1" w:lastColumn="0" w:noHBand="0" w:noVBand="1"/>
      </w:tblPr>
      <w:tblGrid>
        <w:gridCol w:w="869"/>
        <w:gridCol w:w="3009"/>
        <w:gridCol w:w="2390"/>
        <w:gridCol w:w="1967"/>
        <w:gridCol w:w="1690"/>
        <w:gridCol w:w="1268"/>
        <w:gridCol w:w="986"/>
        <w:gridCol w:w="1111"/>
      </w:tblGrid>
      <w:tr w:rsidR="002E511F" w14:paraId="6E4BC605" w14:textId="6FDAE479" w:rsidTr="002E511F">
        <w:tc>
          <w:tcPr>
            <w:tcW w:w="327" w:type="pct"/>
            <w:vAlign w:val="center"/>
          </w:tcPr>
          <w:p w14:paraId="532054B7" w14:textId="77777777" w:rsidR="002E511F" w:rsidRPr="008B6114" w:rsidRDefault="002E511F" w:rsidP="00B149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ردیف در شیوه نامه</w:t>
            </w:r>
          </w:p>
        </w:tc>
        <w:tc>
          <w:tcPr>
            <w:tcW w:w="1132" w:type="pct"/>
            <w:vAlign w:val="center"/>
          </w:tcPr>
          <w:p w14:paraId="1A5EE080" w14:textId="77777777" w:rsidR="002E511F" w:rsidRPr="008B6114" w:rsidRDefault="002E511F" w:rsidP="00B149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899" w:type="pct"/>
            <w:vAlign w:val="center"/>
          </w:tcPr>
          <w:p w14:paraId="44D7572E" w14:textId="77777777" w:rsidR="002E511F" w:rsidRPr="008B6114" w:rsidRDefault="002E511F" w:rsidP="00B149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اختراع</w:t>
            </w:r>
          </w:p>
        </w:tc>
        <w:tc>
          <w:tcPr>
            <w:tcW w:w="740" w:type="pct"/>
            <w:vAlign w:val="center"/>
          </w:tcPr>
          <w:p w14:paraId="143860E5" w14:textId="77777777" w:rsidR="002E511F" w:rsidRDefault="002E511F" w:rsidP="00B149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ایگاه ثبت اختراع</w:t>
            </w:r>
          </w:p>
          <w:p w14:paraId="51E9FB38" w14:textId="77777777" w:rsidR="002E511F" w:rsidRPr="008B6114" w:rsidRDefault="002E511F" w:rsidP="00B1493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 مرجع تأیید</w:t>
            </w:r>
          </w:p>
        </w:tc>
        <w:tc>
          <w:tcPr>
            <w:tcW w:w="636" w:type="pct"/>
            <w:vAlign w:val="center"/>
          </w:tcPr>
          <w:p w14:paraId="18577EDE" w14:textId="77777777" w:rsidR="002E511F" w:rsidRDefault="002E511F" w:rsidP="00B149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یست مالکین و مخترعین</w:t>
            </w:r>
          </w:p>
        </w:tc>
        <w:tc>
          <w:tcPr>
            <w:tcW w:w="477" w:type="pct"/>
            <w:vAlign w:val="center"/>
          </w:tcPr>
          <w:p w14:paraId="6FAAD739" w14:textId="77777777" w:rsidR="002E511F" w:rsidRPr="008B6114" w:rsidRDefault="002E511F" w:rsidP="00B149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تندات مورد نیاز</w:t>
            </w:r>
          </w:p>
        </w:tc>
        <w:tc>
          <w:tcPr>
            <w:tcW w:w="371" w:type="pct"/>
            <w:vAlign w:val="center"/>
          </w:tcPr>
          <w:p w14:paraId="2FD239F9" w14:textId="77777777" w:rsidR="002E511F" w:rsidRDefault="002E511F" w:rsidP="00B149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</w:t>
            </w:r>
          </w:p>
          <w:p w14:paraId="59460572" w14:textId="2F06D2EF" w:rsidR="002E511F" w:rsidRPr="008B6114" w:rsidRDefault="002E511F" w:rsidP="00B149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میته ترفیع</w:t>
            </w:r>
          </w:p>
        </w:tc>
        <w:tc>
          <w:tcPr>
            <w:tcW w:w="419" w:type="pct"/>
            <w:vAlign w:val="center"/>
          </w:tcPr>
          <w:p w14:paraId="3B7BD8F0" w14:textId="66CEE84F" w:rsidR="002E511F" w:rsidRDefault="002E511F" w:rsidP="00B149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ممیزه</w:t>
            </w:r>
          </w:p>
        </w:tc>
      </w:tr>
      <w:tr w:rsidR="002E511F" w14:paraId="70014784" w14:textId="193E4715" w:rsidTr="002E511F">
        <w:trPr>
          <w:trHeight w:val="104"/>
        </w:trPr>
        <w:tc>
          <w:tcPr>
            <w:tcW w:w="327" w:type="pct"/>
            <w:vMerge w:val="restart"/>
            <w:vAlign w:val="center"/>
          </w:tcPr>
          <w:p w14:paraId="6BF8A553" w14:textId="1697AE28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6</w:t>
            </w:r>
          </w:p>
        </w:tc>
        <w:tc>
          <w:tcPr>
            <w:tcW w:w="1132" w:type="pct"/>
            <w:vMerge w:val="restart"/>
            <w:vAlign w:val="center"/>
          </w:tcPr>
          <w:p w14:paraId="5B963EDA" w14:textId="3E939310" w:rsidR="002E511F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رح کلان ملی</w:t>
            </w:r>
          </w:p>
          <w:p w14:paraId="53D07BF0" w14:textId="08E03754" w:rsidR="002E511F" w:rsidRPr="008B6114" w:rsidRDefault="002E511F" w:rsidP="00B1493B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ایان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یافته با تأیید معاونت پژوهشی یا فناوری و نوآوری وزارت عتف با سهم بیش از 50 درصد متقاضی</w:t>
            </w:r>
          </w:p>
        </w:tc>
        <w:tc>
          <w:tcPr>
            <w:tcW w:w="899" w:type="pct"/>
            <w:vAlign w:val="center"/>
          </w:tcPr>
          <w:p w14:paraId="002F8713" w14:textId="77777777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0" w:type="pct"/>
            <w:vAlign w:val="center"/>
          </w:tcPr>
          <w:p w14:paraId="3A5D920F" w14:textId="77777777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6" w:type="pct"/>
            <w:vAlign w:val="center"/>
          </w:tcPr>
          <w:p w14:paraId="32B91F18" w14:textId="77777777" w:rsidR="002E511F" w:rsidRPr="00CE1346" w:rsidRDefault="002E511F" w:rsidP="00B1493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pct"/>
            <w:vMerge w:val="restart"/>
            <w:vAlign w:val="center"/>
          </w:tcPr>
          <w:p w14:paraId="54903F21" w14:textId="5D9A4159" w:rsidR="002E511F" w:rsidRDefault="002E511F" w:rsidP="00B1493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اهی طرح ملی +</w:t>
            </w:r>
          </w:p>
          <w:p w14:paraId="01789BB4" w14:textId="76413788" w:rsidR="002E511F" w:rsidRPr="00CE1346" w:rsidRDefault="002E511F" w:rsidP="00B1493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اهی اختتام طرح + تأیید معاون وزیر</w:t>
            </w:r>
          </w:p>
        </w:tc>
        <w:tc>
          <w:tcPr>
            <w:tcW w:w="371" w:type="pct"/>
            <w:vAlign w:val="center"/>
          </w:tcPr>
          <w:p w14:paraId="34AD1B68" w14:textId="77777777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19" w:type="pct"/>
            <w:vAlign w:val="center"/>
          </w:tcPr>
          <w:p w14:paraId="0539A695" w14:textId="77777777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36107750" w14:textId="0FB84D37" w:rsidTr="002E511F">
        <w:trPr>
          <w:trHeight w:val="97"/>
        </w:trPr>
        <w:tc>
          <w:tcPr>
            <w:tcW w:w="327" w:type="pct"/>
            <w:vMerge/>
            <w:vAlign w:val="center"/>
          </w:tcPr>
          <w:p w14:paraId="7C218417" w14:textId="77777777" w:rsidR="002E511F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2" w:type="pct"/>
            <w:vMerge/>
            <w:vAlign w:val="center"/>
          </w:tcPr>
          <w:p w14:paraId="2CD57159" w14:textId="77777777" w:rsidR="002E511F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99" w:type="pct"/>
            <w:vAlign w:val="center"/>
          </w:tcPr>
          <w:p w14:paraId="136A3B13" w14:textId="77777777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0" w:type="pct"/>
            <w:vAlign w:val="center"/>
          </w:tcPr>
          <w:p w14:paraId="6D691646" w14:textId="77777777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6" w:type="pct"/>
            <w:vAlign w:val="center"/>
          </w:tcPr>
          <w:p w14:paraId="73887B7B" w14:textId="77777777" w:rsidR="002E511F" w:rsidRPr="00CE1346" w:rsidRDefault="002E511F" w:rsidP="00B1493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pct"/>
            <w:vMerge/>
            <w:vAlign w:val="center"/>
          </w:tcPr>
          <w:p w14:paraId="55F607DB" w14:textId="77777777" w:rsidR="002E511F" w:rsidRDefault="002E511F" w:rsidP="00B1493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1EA4DF1F" w14:textId="77777777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19" w:type="pct"/>
            <w:vAlign w:val="center"/>
          </w:tcPr>
          <w:p w14:paraId="2C76FB77" w14:textId="77777777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3106A70F" w14:textId="6B99DED1" w:rsidTr="002E511F">
        <w:trPr>
          <w:trHeight w:val="97"/>
        </w:trPr>
        <w:tc>
          <w:tcPr>
            <w:tcW w:w="327" w:type="pct"/>
            <w:vMerge/>
            <w:vAlign w:val="center"/>
          </w:tcPr>
          <w:p w14:paraId="30BE03BE" w14:textId="77777777" w:rsidR="002E511F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2" w:type="pct"/>
            <w:vMerge/>
            <w:vAlign w:val="center"/>
          </w:tcPr>
          <w:p w14:paraId="04A25509" w14:textId="77777777" w:rsidR="002E511F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99" w:type="pct"/>
            <w:vAlign w:val="center"/>
          </w:tcPr>
          <w:p w14:paraId="62A4F8E8" w14:textId="77777777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0" w:type="pct"/>
            <w:vAlign w:val="center"/>
          </w:tcPr>
          <w:p w14:paraId="6DEDD6C9" w14:textId="77777777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6" w:type="pct"/>
            <w:vAlign w:val="center"/>
          </w:tcPr>
          <w:p w14:paraId="5855DC8C" w14:textId="77777777" w:rsidR="002E511F" w:rsidRPr="00CE1346" w:rsidRDefault="002E511F" w:rsidP="00B1493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pct"/>
            <w:vMerge/>
            <w:vAlign w:val="center"/>
          </w:tcPr>
          <w:p w14:paraId="70FAC6B1" w14:textId="77777777" w:rsidR="002E511F" w:rsidRDefault="002E511F" w:rsidP="00B1493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658817D1" w14:textId="77777777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19" w:type="pct"/>
            <w:vAlign w:val="center"/>
          </w:tcPr>
          <w:p w14:paraId="0905E8EC" w14:textId="77777777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5ECBC347" w14:textId="42C555EA" w:rsidTr="002E511F">
        <w:trPr>
          <w:trHeight w:val="97"/>
        </w:trPr>
        <w:tc>
          <w:tcPr>
            <w:tcW w:w="327" w:type="pct"/>
            <w:vMerge/>
            <w:vAlign w:val="center"/>
          </w:tcPr>
          <w:p w14:paraId="6743C722" w14:textId="77777777" w:rsidR="002E511F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2" w:type="pct"/>
            <w:vMerge/>
            <w:vAlign w:val="center"/>
          </w:tcPr>
          <w:p w14:paraId="2E3B57A4" w14:textId="77777777" w:rsidR="002E511F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99" w:type="pct"/>
            <w:vAlign w:val="center"/>
          </w:tcPr>
          <w:p w14:paraId="359E04D2" w14:textId="77777777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0" w:type="pct"/>
            <w:vAlign w:val="center"/>
          </w:tcPr>
          <w:p w14:paraId="0A2BC8C1" w14:textId="77777777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6" w:type="pct"/>
            <w:vAlign w:val="center"/>
          </w:tcPr>
          <w:p w14:paraId="4CC14D22" w14:textId="77777777" w:rsidR="002E511F" w:rsidRPr="00CE1346" w:rsidRDefault="002E511F" w:rsidP="00B1493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pct"/>
            <w:vMerge/>
            <w:vAlign w:val="center"/>
          </w:tcPr>
          <w:p w14:paraId="2EB8F3F5" w14:textId="77777777" w:rsidR="002E511F" w:rsidRDefault="002E511F" w:rsidP="00B1493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5F65C88D" w14:textId="77777777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19" w:type="pct"/>
            <w:vAlign w:val="center"/>
          </w:tcPr>
          <w:p w14:paraId="277DC3FB" w14:textId="77777777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032D0F7E" w14:textId="1ED44316" w:rsidTr="002E511F">
        <w:trPr>
          <w:trHeight w:val="97"/>
        </w:trPr>
        <w:tc>
          <w:tcPr>
            <w:tcW w:w="327" w:type="pct"/>
            <w:vMerge/>
            <w:vAlign w:val="center"/>
          </w:tcPr>
          <w:p w14:paraId="4A0F76E0" w14:textId="77777777" w:rsidR="002E511F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2" w:type="pct"/>
            <w:vMerge/>
            <w:vAlign w:val="center"/>
          </w:tcPr>
          <w:p w14:paraId="4E50416C" w14:textId="77777777" w:rsidR="002E511F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99" w:type="pct"/>
            <w:vAlign w:val="center"/>
          </w:tcPr>
          <w:p w14:paraId="77EAA219" w14:textId="77777777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0" w:type="pct"/>
            <w:vAlign w:val="center"/>
          </w:tcPr>
          <w:p w14:paraId="7F599F6D" w14:textId="77777777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6" w:type="pct"/>
            <w:vAlign w:val="center"/>
          </w:tcPr>
          <w:p w14:paraId="2C460CAA" w14:textId="77777777" w:rsidR="002E511F" w:rsidRPr="00CE1346" w:rsidRDefault="002E511F" w:rsidP="00B1493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pct"/>
            <w:vMerge/>
            <w:vAlign w:val="center"/>
          </w:tcPr>
          <w:p w14:paraId="1660972C" w14:textId="77777777" w:rsidR="002E511F" w:rsidRDefault="002E511F" w:rsidP="00B1493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5BDE88A5" w14:textId="77777777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19" w:type="pct"/>
            <w:vAlign w:val="center"/>
          </w:tcPr>
          <w:p w14:paraId="501E60BC" w14:textId="77777777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2D3C9E50" w14:textId="77777777" w:rsidR="005161BB" w:rsidRDefault="005161BB">
      <w:pPr>
        <w:bidi/>
      </w:pPr>
      <w:r>
        <w:br w:type="page"/>
      </w:r>
    </w:p>
    <w:tbl>
      <w:tblPr>
        <w:tblStyle w:val="TableGrid"/>
        <w:bidiVisual/>
        <w:tblW w:w="4654" w:type="pct"/>
        <w:tblInd w:w="-5" w:type="dxa"/>
        <w:tblLook w:val="04A0" w:firstRow="1" w:lastRow="0" w:firstColumn="1" w:lastColumn="0" w:noHBand="0" w:noVBand="1"/>
      </w:tblPr>
      <w:tblGrid>
        <w:gridCol w:w="869"/>
        <w:gridCol w:w="3008"/>
        <w:gridCol w:w="2389"/>
        <w:gridCol w:w="1966"/>
        <w:gridCol w:w="1690"/>
        <w:gridCol w:w="1268"/>
        <w:gridCol w:w="986"/>
        <w:gridCol w:w="1111"/>
      </w:tblGrid>
      <w:tr w:rsidR="00B339AE" w14:paraId="06438265" w14:textId="3871D98C" w:rsidTr="00B339AE">
        <w:tc>
          <w:tcPr>
            <w:tcW w:w="4999" w:type="pct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02B3B41E" w14:textId="578DBB62" w:rsidR="00B339AE" w:rsidRPr="008B6114" w:rsidRDefault="00B339AE" w:rsidP="00B339A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ماده6- بروندادها و فعالیتهای شاخص فناورانه و نوآورانه</w:t>
            </w:r>
          </w:p>
        </w:tc>
      </w:tr>
      <w:tr w:rsidR="002E511F" w14:paraId="1D1DF331" w14:textId="431197B9" w:rsidTr="00B339AE">
        <w:tc>
          <w:tcPr>
            <w:tcW w:w="327" w:type="pct"/>
            <w:vAlign w:val="center"/>
          </w:tcPr>
          <w:p w14:paraId="66EE157C" w14:textId="77777777" w:rsidR="002E511F" w:rsidRPr="008B6114" w:rsidRDefault="002E511F" w:rsidP="00B149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ردیف در شیوه نامه</w:t>
            </w:r>
          </w:p>
        </w:tc>
        <w:tc>
          <w:tcPr>
            <w:tcW w:w="1132" w:type="pct"/>
            <w:vAlign w:val="center"/>
          </w:tcPr>
          <w:p w14:paraId="56BB2A1C" w14:textId="77777777" w:rsidR="002E511F" w:rsidRPr="008B6114" w:rsidRDefault="002E511F" w:rsidP="00B149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899" w:type="pct"/>
            <w:vAlign w:val="center"/>
          </w:tcPr>
          <w:p w14:paraId="654B5BDF" w14:textId="6FB3A93E" w:rsidR="002E511F" w:rsidRPr="008B6114" w:rsidRDefault="002E511F" w:rsidP="00B149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محصول</w:t>
            </w:r>
          </w:p>
        </w:tc>
        <w:tc>
          <w:tcPr>
            <w:tcW w:w="740" w:type="pct"/>
            <w:vAlign w:val="center"/>
          </w:tcPr>
          <w:p w14:paraId="171062D7" w14:textId="6FDE25FC" w:rsidR="002E511F" w:rsidRPr="008B6114" w:rsidRDefault="002E511F" w:rsidP="00B1493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یزان تولید و فروش</w:t>
            </w:r>
          </w:p>
        </w:tc>
        <w:tc>
          <w:tcPr>
            <w:tcW w:w="636" w:type="pct"/>
            <w:vAlign w:val="center"/>
          </w:tcPr>
          <w:p w14:paraId="6AAC8A00" w14:textId="4F9B46D4" w:rsidR="002E511F" w:rsidRDefault="002E511F" w:rsidP="00B149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جع صدور تأییدیه تولید انبوه</w:t>
            </w:r>
          </w:p>
        </w:tc>
        <w:tc>
          <w:tcPr>
            <w:tcW w:w="477" w:type="pct"/>
            <w:vAlign w:val="center"/>
          </w:tcPr>
          <w:p w14:paraId="78370F2B" w14:textId="77777777" w:rsidR="002E511F" w:rsidRPr="008B6114" w:rsidRDefault="002E511F" w:rsidP="00B149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تندات مورد نیاز</w:t>
            </w:r>
          </w:p>
        </w:tc>
        <w:tc>
          <w:tcPr>
            <w:tcW w:w="371" w:type="pct"/>
            <w:vAlign w:val="center"/>
          </w:tcPr>
          <w:p w14:paraId="431E6359" w14:textId="77777777" w:rsidR="002E511F" w:rsidRDefault="002E511F" w:rsidP="00B149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</w:t>
            </w:r>
          </w:p>
          <w:p w14:paraId="0C4DBB7A" w14:textId="7FD6382D" w:rsidR="002E511F" w:rsidRPr="008B6114" w:rsidRDefault="002E511F" w:rsidP="00B149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میته ترفیع</w:t>
            </w:r>
          </w:p>
        </w:tc>
        <w:tc>
          <w:tcPr>
            <w:tcW w:w="418" w:type="pct"/>
            <w:vAlign w:val="center"/>
          </w:tcPr>
          <w:p w14:paraId="14F67039" w14:textId="7C305F8F" w:rsidR="002E511F" w:rsidRDefault="002E511F" w:rsidP="00B149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ممیزه</w:t>
            </w:r>
          </w:p>
        </w:tc>
      </w:tr>
      <w:tr w:rsidR="002E511F" w14:paraId="03C6A0E9" w14:textId="4D3C0749" w:rsidTr="00B339AE">
        <w:trPr>
          <w:trHeight w:val="104"/>
        </w:trPr>
        <w:tc>
          <w:tcPr>
            <w:tcW w:w="327" w:type="pct"/>
            <w:vMerge w:val="restart"/>
            <w:vAlign w:val="center"/>
          </w:tcPr>
          <w:p w14:paraId="2107574D" w14:textId="2CABB88D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-1</w:t>
            </w:r>
          </w:p>
        </w:tc>
        <w:tc>
          <w:tcPr>
            <w:tcW w:w="1132" w:type="pct"/>
            <w:vMerge w:val="restart"/>
            <w:vAlign w:val="center"/>
          </w:tcPr>
          <w:p w14:paraId="35174C93" w14:textId="7E41C9AC" w:rsidR="002E511F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 مواد شیمیایی، واکسن، دارو، کاتالیزور، قطعه مکانیکی، الکترونیکی و دستگاهی و نرم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افزاری که به تولید انبوه رسیده باشد</w:t>
            </w:r>
          </w:p>
          <w:p w14:paraId="3794C778" w14:textId="77777777" w:rsidR="002E511F" w:rsidRPr="008B6114" w:rsidRDefault="002E511F" w:rsidP="00B1493B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طول خدمت)</w:t>
            </w:r>
          </w:p>
        </w:tc>
        <w:tc>
          <w:tcPr>
            <w:tcW w:w="899" w:type="pct"/>
            <w:vAlign w:val="center"/>
          </w:tcPr>
          <w:p w14:paraId="61B50B87" w14:textId="77777777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0" w:type="pct"/>
            <w:vAlign w:val="center"/>
          </w:tcPr>
          <w:p w14:paraId="79881813" w14:textId="77777777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6" w:type="pct"/>
            <w:vAlign w:val="center"/>
          </w:tcPr>
          <w:p w14:paraId="75108F87" w14:textId="77777777" w:rsidR="002E511F" w:rsidRPr="00CE1346" w:rsidRDefault="002E511F" w:rsidP="00B1493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pct"/>
            <w:vMerge w:val="restart"/>
            <w:vAlign w:val="center"/>
          </w:tcPr>
          <w:p w14:paraId="13ED7EA3" w14:textId="4F5FFF44" w:rsidR="002E511F" w:rsidRDefault="002E511F" w:rsidP="00B1493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اهی سطح آمادگی فناوری </w:t>
            </w:r>
            <w:r>
              <w:rPr>
                <w:rFonts w:cs="B Nazanin"/>
                <w:sz w:val="18"/>
                <w:szCs w:val="18"/>
                <w:lang w:bidi="fa-IR"/>
              </w:rPr>
              <w:t>TRL</w:t>
            </w:r>
          </w:p>
          <w:p w14:paraId="175F2D59" w14:textId="191FE20C" w:rsidR="002E511F" w:rsidRDefault="002E511F" w:rsidP="00B1493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+</w:t>
            </w:r>
          </w:p>
          <w:p w14:paraId="395B7A30" w14:textId="773DF184" w:rsidR="002E511F" w:rsidRPr="00CE1346" w:rsidRDefault="002E511F" w:rsidP="00B149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اهی معتبر ملی</w:t>
            </w:r>
          </w:p>
        </w:tc>
        <w:tc>
          <w:tcPr>
            <w:tcW w:w="371" w:type="pct"/>
            <w:vAlign w:val="center"/>
          </w:tcPr>
          <w:p w14:paraId="7FCA0249" w14:textId="77777777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18" w:type="pct"/>
            <w:vAlign w:val="center"/>
          </w:tcPr>
          <w:p w14:paraId="12F0476D" w14:textId="77777777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29E0670A" w14:textId="26F0D426" w:rsidTr="00B339AE">
        <w:trPr>
          <w:trHeight w:val="97"/>
        </w:trPr>
        <w:tc>
          <w:tcPr>
            <w:tcW w:w="327" w:type="pct"/>
            <w:vMerge/>
            <w:vAlign w:val="center"/>
          </w:tcPr>
          <w:p w14:paraId="7617BDD1" w14:textId="77777777" w:rsidR="002E511F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2" w:type="pct"/>
            <w:vMerge/>
            <w:vAlign w:val="center"/>
          </w:tcPr>
          <w:p w14:paraId="07D9FD74" w14:textId="77777777" w:rsidR="002E511F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99" w:type="pct"/>
            <w:vAlign w:val="center"/>
          </w:tcPr>
          <w:p w14:paraId="50DD0ECD" w14:textId="77777777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0" w:type="pct"/>
            <w:vAlign w:val="center"/>
          </w:tcPr>
          <w:p w14:paraId="4B8DA923" w14:textId="77777777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6" w:type="pct"/>
            <w:vAlign w:val="center"/>
          </w:tcPr>
          <w:p w14:paraId="149E7551" w14:textId="77777777" w:rsidR="002E511F" w:rsidRPr="00CE1346" w:rsidRDefault="002E511F" w:rsidP="00B1493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pct"/>
            <w:vMerge/>
            <w:vAlign w:val="center"/>
          </w:tcPr>
          <w:p w14:paraId="1E07507C" w14:textId="77777777" w:rsidR="002E511F" w:rsidRDefault="002E511F" w:rsidP="00B1493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489C2912" w14:textId="77777777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18" w:type="pct"/>
            <w:vAlign w:val="center"/>
          </w:tcPr>
          <w:p w14:paraId="00078E73" w14:textId="77777777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56120040" w14:textId="3CF080AF" w:rsidTr="00B339AE">
        <w:trPr>
          <w:trHeight w:val="97"/>
        </w:trPr>
        <w:tc>
          <w:tcPr>
            <w:tcW w:w="327" w:type="pct"/>
            <w:vMerge/>
            <w:vAlign w:val="center"/>
          </w:tcPr>
          <w:p w14:paraId="20DDB9C2" w14:textId="77777777" w:rsidR="002E511F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2" w:type="pct"/>
            <w:vMerge/>
            <w:vAlign w:val="center"/>
          </w:tcPr>
          <w:p w14:paraId="752C1A1F" w14:textId="77777777" w:rsidR="002E511F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99" w:type="pct"/>
            <w:vAlign w:val="center"/>
          </w:tcPr>
          <w:p w14:paraId="37F2FE84" w14:textId="77777777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0" w:type="pct"/>
            <w:vAlign w:val="center"/>
          </w:tcPr>
          <w:p w14:paraId="001ACD1F" w14:textId="77777777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6" w:type="pct"/>
            <w:vAlign w:val="center"/>
          </w:tcPr>
          <w:p w14:paraId="1F3BD676" w14:textId="77777777" w:rsidR="002E511F" w:rsidRPr="00CE1346" w:rsidRDefault="002E511F" w:rsidP="00B1493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pct"/>
            <w:vMerge/>
            <w:vAlign w:val="center"/>
          </w:tcPr>
          <w:p w14:paraId="559F292F" w14:textId="77777777" w:rsidR="002E511F" w:rsidRDefault="002E511F" w:rsidP="00B1493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3AEAA03C" w14:textId="77777777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18" w:type="pct"/>
            <w:vAlign w:val="center"/>
          </w:tcPr>
          <w:p w14:paraId="7185882C" w14:textId="77777777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24EAF8F1" w14:textId="2AC5FC38" w:rsidTr="00B339AE">
        <w:trPr>
          <w:trHeight w:val="97"/>
        </w:trPr>
        <w:tc>
          <w:tcPr>
            <w:tcW w:w="327" w:type="pct"/>
            <w:vMerge/>
            <w:vAlign w:val="center"/>
          </w:tcPr>
          <w:p w14:paraId="0BA08B05" w14:textId="77777777" w:rsidR="002E511F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2" w:type="pct"/>
            <w:vMerge/>
            <w:vAlign w:val="center"/>
          </w:tcPr>
          <w:p w14:paraId="2901E448" w14:textId="77777777" w:rsidR="002E511F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99" w:type="pct"/>
            <w:vAlign w:val="center"/>
          </w:tcPr>
          <w:p w14:paraId="489F711A" w14:textId="77777777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0" w:type="pct"/>
            <w:vAlign w:val="center"/>
          </w:tcPr>
          <w:p w14:paraId="27C2CF35" w14:textId="77777777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6" w:type="pct"/>
            <w:vAlign w:val="center"/>
          </w:tcPr>
          <w:p w14:paraId="7793F925" w14:textId="77777777" w:rsidR="002E511F" w:rsidRPr="00CE1346" w:rsidRDefault="002E511F" w:rsidP="00B1493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pct"/>
            <w:vMerge/>
            <w:vAlign w:val="center"/>
          </w:tcPr>
          <w:p w14:paraId="02C9F8EE" w14:textId="77777777" w:rsidR="002E511F" w:rsidRDefault="002E511F" w:rsidP="00B1493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7EAF44AF" w14:textId="77777777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18" w:type="pct"/>
            <w:vAlign w:val="center"/>
          </w:tcPr>
          <w:p w14:paraId="0869AA1E" w14:textId="77777777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6CBD99AD" w14:textId="58AFF619" w:rsidTr="00B339AE">
        <w:trPr>
          <w:trHeight w:val="97"/>
        </w:trPr>
        <w:tc>
          <w:tcPr>
            <w:tcW w:w="327" w:type="pct"/>
            <w:vMerge/>
            <w:vAlign w:val="center"/>
          </w:tcPr>
          <w:p w14:paraId="655D09B1" w14:textId="77777777" w:rsidR="002E511F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2" w:type="pct"/>
            <w:vMerge/>
            <w:vAlign w:val="center"/>
          </w:tcPr>
          <w:p w14:paraId="3D49CAD4" w14:textId="77777777" w:rsidR="002E511F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99" w:type="pct"/>
            <w:vAlign w:val="center"/>
          </w:tcPr>
          <w:p w14:paraId="52F706B3" w14:textId="77777777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0" w:type="pct"/>
            <w:vAlign w:val="center"/>
          </w:tcPr>
          <w:p w14:paraId="69C8D924" w14:textId="77777777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6" w:type="pct"/>
            <w:vAlign w:val="center"/>
          </w:tcPr>
          <w:p w14:paraId="593F2B4B" w14:textId="77777777" w:rsidR="002E511F" w:rsidRPr="00CE1346" w:rsidRDefault="002E511F" w:rsidP="00B1493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pct"/>
            <w:vMerge/>
            <w:vAlign w:val="center"/>
          </w:tcPr>
          <w:p w14:paraId="676CC7B1" w14:textId="77777777" w:rsidR="002E511F" w:rsidRDefault="002E511F" w:rsidP="00B1493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4FAAF674" w14:textId="77777777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18" w:type="pct"/>
            <w:vAlign w:val="center"/>
          </w:tcPr>
          <w:p w14:paraId="7180F592" w14:textId="77777777" w:rsidR="002E511F" w:rsidRPr="008B6114" w:rsidRDefault="002E511F" w:rsidP="00B149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4AD2D50" w14:textId="6C48B184" w:rsidR="00271B95" w:rsidRPr="00B1493B" w:rsidRDefault="00271B95" w:rsidP="00271B95">
      <w:pPr>
        <w:bidi/>
        <w:jc w:val="both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4655" w:type="pct"/>
        <w:tblLook w:val="04A0" w:firstRow="1" w:lastRow="0" w:firstColumn="1" w:lastColumn="0" w:noHBand="0" w:noVBand="1"/>
      </w:tblPr>
      <w:tblGrid>
        <w:gridCol w:w="867"/>
        <w:gridCol w:w="3006"/>
        <w:gridCol w:w="2392"/>
        <w:gridCol w:w="1967"/>
        <w:gridCol w:w="1688"/>
        <w:gridCol w:w="1265"/>
        <w:gridCol w:w="986"/>
        <w:gridCol w:w="1119"/>
      </w:tblGrid>
      <w:tr w:rsidR="002E511F" w14:paraId="20A7B241" w14:textId="042CC25D" w:rsidTr="002E511F">
        <w:tc>
          <w:tcPr>
            <w:tcW w:w="326" w:type="pct"/>
            <w:vAlign w:val="center"/>
          </w:tcPr>
          <w:p w14:paraId="50802376" w14:textId="77777777" w:rsidR="002E511F" w:rsidRPr="008B6114" w:rsidRDefault="002E511F" w:rsidP="00CA58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ردیف در شیوه نامه</w:t>
            </w:r>
          </w:p>
        </w:tc>
        <w:tc>
          <w:tcPr>
            <w:tcW w:w="1131" w:type="pct"/>
            <w:vAlign w:val="center"/>
          </w:tcPr>
          <w:p w14:paraId="5EDD3DC2" w14:textId="77777777" w:rsidR="002E511F" w:rsidRPr="008B6114" w:rsidRDefault="002E511F" w:rsidP="00CA58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900" w:type="pct"/>
            <w:vAlign w:val="center"/>
          </w:tcPr>
          <w:p w14:paraId="689717C9" w14:textId="77777777" w:rsidR="002E511F" w:rsidRPr="008B6114" w:rsidRDefault="002E511F" w:rsidP="00CA58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محصول</w:t>
            </w:r>
          </w:p>
        </w:tc>
        <w:tc>
          <w:tcPr>
            <w:tcW w:w="740" w:type="pct"/>
            <w:vAlign w:val="center"/>
          </w:tcPr>
          <w:p w14:paraId="077871D5" w14:textId="77777777" w:rsidR="002E511F" w:rsidRPr="008B6114" w:rsidRDefault="002E511F" w:rsidP="00CA58E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یزان تولید و فروش</w:t>
            </w:r>
          </w:p>
        </w:tc>
        <w:tc>
          <w:tcPr>
            <w:tcW w:w="635" w:type="pct"/>
            <w:vAlign w:val="center"/>
          </w:tcPr>
          <w:p w14:paraId="32B3BCDD" w14:textId="77777777" w:rsidR="002E511F" w:rsidRDefault="002E511F" w:rsidP="00CA58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جع صدور تأییدیه تولید انبوه</w:t>
            </w:r>
          </w:p>
        </w:tc>
        <w:tc>
          <w:tcPr>
            <w:tcW w:w="476" w:type="pct"/>
            <w:vAlign w:val="center"/>
          </w:tcPr>
          <w:p w14:paraId="346144E0" w14:textId="77777777" w:rsidR="002E511F" w:rsidRPr="008B6114" w:rsidRDefault="002E511F" w:rsidP="00CA58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تندات مورد نیاز</w:t>
            </w:r>
          </w:p>
        </w:tc>
        <w:tc>
          <w:tcPr>
            <w:tcW w:w="371" w:type="pct"/>
            <w:vAlign w:val="center"/>
          </w:tcPr>
          <w:p w14:paraId="667AED7A" w14:textId="77777777" w:rsidR="002E511F" w:rsidRDefault="002E511F" w:rsidP="00CA58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</w:t>
            </w:r>
          </w:p>
          <w:p w14:paraId="081ECCE9" w14:textId="14F55743" w:rsidR="002E511F" w:rsidRPr="008B6114" w:rsidRDefault="002E511F" w:rsidP="00CA58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میته ترفیع</w:t>
            </w:r>
          </w:p>
        </w:tc>
        <w:tc>
          <w:tcPr>
            <w:tcW w:w="421" w:type="pct"/>
          </w:tcPr>
          <w:p w14:paraId="4429249B" w14:textId="678F36A6" w:rsidR="002E511F" w:rsidRDefault="002E511F" w:rsidP="00CA58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ممیزه</w:t>
            </w:r>
          </w:p>
        </w:tc>
      </w:tr>
      <w:tr w:rsidR="002E511F" w14:paraId="4E1248CF" w14:textId="796E1856" w:rsidTr="002E511F">
        <w:trPr>
          <w:trHeight w:val="104"/>
        </w:trPr>
        <w:tc>
          <w:tcPr>
            <w:tcW w:w="326" w:type="pct"/>
            <w:vMerge w:val="restart"/>
            <w:vAlign w:val="center"/>
          </w:tcPr>
          <w:p w14:paraId="5C6E3683" w14:textId="7ADF15DF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-2</w:t>
            </w:r>
          </w:p>
        </w:tc>
        <w:tc>
          <w:tcPr>
            <w:tcW w:w="1131" w:type="pct"/>
            <w:vMerge w:val="restart"/>
            <w:vAlign w:val="center"/>
          </w:tcPr>
          <w:p w14:paraId="56608DB4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ولید انبوه یا </w:t>
            </w:r>
          </w:p>
          <w:p w14:paraId="0B2E23B3" w14:textId="01C4606F" w:rsidR="002E511F" w:rsidRDefault="002E511F" w:rsidP="009E236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اری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سازی محصول دانش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بنیان با جذب سرمایه خارجی با ارائه مدرک معتبر ملی</w:t>
            </w:r>
          </w:p>
          <w:p w14:paraId="488D6543" w14:textId="77777777" w:rsidR="002E511F" w:rsidRPr="008B6114" w:rsidRDefault="002E511F" w:rsidP="00AC7B4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طول خدمت)</w:t>
            </w:r>
          </w:p>
        </w:tc>
        <w:tc>
          <w:tcPr>
            <w:tcW w:w="900" w:type="pct"/>
            <w:vAlign w:val="center"/>
          </w:tcPr>
          <w:p w14:paraId="73729686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0" w:type="pct"/>
            <w:vAlign w:val="center"/>
          </w:tcPr>
          <w:p w14:paraId="0E05950F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5" w:type="pct"/>
            <w:vAlign w:val="center"/>
          </w:tcPr>
          <w:p w14:paraId="07341607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6" w:type="pct"/>
            <w:vMerge w:val="restart"/>
            <w:vAlign w:val="center"/>
          </w:tcPr>
          <w:p w14:paraId="743DB925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اهی سطح آمادگی فناوری </w:t>
            </w:r>
            <w:r>
              <w:rPr>
                <w:rFonts w:cs="B Nazanin"/>
                <w:sz w:val="18"/>
                <w:szCs w:val="18"/>
                <w:lang w:bidi="fa-IR"/>
              </w:rPr>
              <w:t>TRL</w:t>
            </w:r>
          </w:p>
          <w:p w14:paraId="7EF4BFE4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+</w:t>
            </w:r>
          </w:p>
          <w:p w14:paraId="0E728CFC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اهی معتبر ملی </w:t>
            </w:r>
          </w:p>
        </w:tc>
        <w:tc>
          <w:tcPr>
            <w:tcW w:w="371" w:type="pct"/>
            <w:vAlign w:val="center"/>
          </w:tcPr>
          <w:p w14:paraId="58C30E8E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</w:tcPr>
          <w:p w14:paraId="0FA886C4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3C745BEF" w14:textId="4F46D9DB" w:rsidTr="002E511F">
        <w:trPr>
          <w:trHeight w:val="97"/>
        </w:trPr>
        <w:tc>
          <w:tcPr>
            <w:tcW w:w="326" w:type="pct"/>
            <w:vMerge/>
            <w:vAlign w:val="center"/>
          </w:tcPr>
          <w:p w14:paraId="2E800444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1" w:type="pct"/>
            <w:vMerge/>
            <w:vAlign w:val="center"/>
          </w:tcPr>
          <w:p w14:paraId="00308118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pct"/>
            <w:vAlign w:val="center"/>
          </w:tcPr>
          <w:p w14:paraId="5FD527C5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0" w:type="pct"/>
            <w:vAlign w:val="center"/>
          </w:tcPr>
          <w:p w14:paraId="0F63974C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5" w:type="pct"/>
            <w:vAlign w:val="center"/>
          </w:tcPr>
          <w:p w14:paraId="7AB00198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6" w:type="pct"/>
            <w:vMerge/>
            <w:vAlign w:val="center"/>
          </w:tcPr>
          <w:p w14:paraId="4D3A0CE5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6B97DFDF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</w:tcPr>
          <w:p w14:paraId="6C20796D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2C4A123D" w14:textId="34DF46C1" w:rsidTr="002E511F">
        <w:trPr>
          <w:trHeight w:val="97"/>
        </w:trPr>
        <w:tc>
          <w:tcPr>
            <w:tcW w:w="326" w:type="pct"/>
            <w:vMerge/>
            <w:vAlign w:val="center"/>
          </w:tcPr>
          <w:p w14:paraId="56F7A548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1" w:type="pct"/>
            <w:vMerge/>
            <w:vAlign w:val="center"/>
          </w:tcPr>
          <w:p w14:paraId="758CA39A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pct"/>
            <w:vAlign w:val="center"/>
          </w:tcPr>
          <w:p w14:paraId="2F6D5317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0" w:type="pct"/>
            <w:vAlign w:val="center"/>
          </w:tcPr>
          <w:p w14:paraId="101974D9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5" w:type="pct"/>
            <w:vAlign w:val="center"/>
          </w:tcPr>
          <w:p w14:paraId="3BA453FE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6" w:type="pct"/>
            <w:vMerge/>
            <w:vAlign w:val="center"/>
          </w:tcPr>
          <w:p w14:paraId="2A3702BA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4386FAA3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</w:tcPr>
          <w:p w14:paraId="74AA3333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0A253141" w14:textId="407B2A9B" w:rsidTr="002E511F">
        <w:trPr>
          <w:trHeight w:val="97"/>
        </w:trPr>
        <w:tc>
          <w:tcPr>
            <w:tcW w:w="326" w:type="pct"/>
            <w:vMerge/>
            <w:vAlign w:val="center"/>
          </w:tcPr>
          <w:p w14:paraId="30AA6B87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1" w:type="pct"/>
            <w:vMerge/>
            <w:vAlign w:val="center"/>
          </w:tcPr>
          <w:p w14:paraId="14EBEAD2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pct"/>
            <w:vAlign w:val="center"/>
          </w:tcPr>
          <w:p w14:paraId="399C266C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0" w:type="pct"/>
            <w:vAlign w:val="center"/>
          </w:tcPr>
          <w:p w14:paraId="367AD68D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5" w:type="pct"/>
            <w:vAlign w:val="center"/>
          </w:tcPr>
          <w:p w14:paraId="2185A67B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6" w:type="pct"/>
            <w:vMerge/>
            <w:vAlign w:val="center"/>
          </w:tcPr>
          <w:p w14:paraId="1F508C8F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0CA0A6A1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</w:tcPr>
          <w:p w14:paraId="501E588B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3BCEF40A" w14:textId="412950F0" w:rsidR="009E236B" w:rsidRDefault="009E236B" w:rsidP="009E236B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4655" w:type="pct"/>
        <w:tblLook w:val="04A0" w:firstRow="1" w:lastRow="0" w:firstColumn="1" w:lastColumn="0" w:noHBand="0" w:noVBand="1"/>
      </w:tblPr>
      <w:tblGrid>
        <w:gridCol w:w="867"/>
        <w:gridCol w:w="3006"/>
        <w:gridCol w:w="2392"/>
        <w:gridCol w:w="1967"/>
        <w:gridCol w:w="1688"/>
        <w:gridCol w:w="1265"/>
        <w:gridCol w:w="986"/>
        <w:gridCol w:w="1119"/>
      </w:tblGrid>
      <w:tr w:rsidR="002E511F" w14:paraId="3FC51B17" w14:textId="5F84DEFB" w:rsidTr="002E511F">
        <w:tc>
          <w:tcPr>
            <w:tcW w:w="326" w:type="pct"/>
            <w:vAlign w:val="center"/>
          </w:tcPr>
          <w:p w14:paraId="11BBE8DC" w14:textId="77777777" w:rsidR="002E511F" w:rsidRPr="008B6114" w:rsidRDefault="002E511F" w:rsidP="00802F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ردیف در شیوه نامه</w:t>
            </w:r>
          </w:p>
        </w:tc>
        <w:tc>
          <w:tcPr>
            <w:tcW w:w="1131" w:type="pct"/>
            <w:vAlign w:val="center"/>
          </w:tcPr>
          <w:p w14:paraId="70E10886" w14:textId="77777777" w:rsidR="002E511F" w:rsidRPr="008B6114" w:rsidRDefault="002E511F" w:rsidP="00802F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900" w:type="pct"/>
            <w:vAlign w:val="center"/>
          </w:tcPr>
          <w:p w14:paraId="0410FD43" w14:textId="37177C99" w:rsidR="002E511F" w:rsidRPr="008B6114" w:rsidRDefault="002E511F" w:rsidP="00802F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اختراع</w:t>
            </w:r>
          </w:p>
        </w:tc>
        <w:tc>
          <w:tcPr>
            <w:tcW w:w="740" w:type="pct"/>
            <w:vAlign w:val="center"/>
          </w:tcPr>
          <w:p w14:paraId="1AD09B21" w14:textId="77777777" w:rsidR="002E511F" w:rsidRPr="008B6114" w:rsidRDefault="002E511F" w:rsidP="00802F3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یزان تولید و فروش</w:t>
            </w:r>
          </w:p>
        </w:tc>
        <w:tc>
          <w:tcPr>
            <w:tcW w:w="635" w:type="pct"/>
            <w:vAlign w:val="center"/>
          </w:tcPr>
          <w:p w14:paraId="4FDC05C6" w14:textId="1D45180B" w:rsidR="002E511F" w:rsidRDefault="002E511F" w:rsidP="00802F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جع صدور تأییدیه تجاری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سازی</w:t>
            </w:r>
          </w:p>
        </w:tc>
        <w:tc>
          <w:tcPr>
            <w:tcW w:w="476" w:type="pct"/>
            <w:vAlign w:val="center"/>
          </w:tcPr>
          <w:p w14:paraId="46D64D07" w14:textId="77777777" w:rsidR="002E511F" w:rsidRPr="008B6114" w:rsidRDefault="002E511F" w:rsidP="00802F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تندات مورد نیاز</w:t>
            </w:r>
          </w:p>
        </w:tc>
        <w:tc>
          <w:tcPr>
            <w:tcW w:w="371" w:type="pct"/>
            <w:vAlign w:val="center"/>
          </w:tcPr>
          <w:p w14:paraId="58A76649" w14:textId="77777777" w:rsidR="002E511F" w:rsidRDefault="002E511F" w:rsidP="00802F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</w:t>
            </w:r>
          </w:p>
          <w:p w14:paraId="486758C3" w14:textId="290BDBF5" w:rsidR="002E511F" w:rsidRPr="008B6114" w:rsidRDefault="002E511F" w:rsidP="00802F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میته ترفیع</w:t>
            </w:r>
          </w:p>
        </w:tc>
        <w:tc>
          <w:tcPr>
            <w:tcW w:w="421" w:type="pct"/>
            <w:vAlign w:val="center"/>
          </w:tcPr>
          <w:p w14:paraId="076B329B" w14:textId="03E44748" w:rsidR="002E511F" w:rsidRDefault="002E511F" w:rsidP="00802F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ممیزه</w:t>
            </w:r>
          </w:p>
        </w:tc>
      </w:tr>
      <w:tr w:rsidR="002E511F" w14:paraId="3CD286E0" w14:textId="36811B9B" w:rsidTr="002E511F">
        <w:trPr>
          <w:trHeight w:val="104"/>
        </w:trPr>
        <w:tc>
          <w:tcPr>
            <w:tcW w:w="326" w:type="pct"/>
            <w:vMerge w:val="restart"/>
            <w:vAlign w:val="center"/>
          </w:tcPr>
          <w:p w14:paraId="6E4FE557" w14:textId="77777777" w:rsidR="002E511F" w:rsidRDefault="002E511F" w:rsidP="00802F3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-3</w:t>
            </w:r>
          </w:p>
          <w:p w14:paraId="46DBEC70" w14:textId="77777777" w:rsidR="002E511F" w:rsidRDefault="002E511F" w:rsidP="00802F3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ا</w:t>
            </w:r>
          </w:p>
          <w:p w14:paraId="07AD0A90" w14:textId="3E8B4399" w:rsidR="002E511F" w:rsidRPr="008B6114" w:rsidRDefault="002E511F" w:rsidP="00802F3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-4</w:t>
            </w:r>
          </w:p>
        </w:tc>
        <w:tc>
          <w:tcPr>
            <w:tcW w:w="1131" w:type="pct"/>
            <w:vMerge w:val="restart"/>
            <w:vAlign w:val="center"/>
          </w:tcPr>
          <w:p w14:paraId="4D10FD67" w14:textId="3B3A1C3E" w:rsidR="002E511F" w:rsidRDefault="002E511F" w:rsidP="00802F3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اری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سازی اختراع داخلی یا خارجی با ارائه مدرک معتبر ملی</w:t>
            </w:r>
          </w:p>
          <w:p w14:paraId="7A5DDC99" w14:textId="77777777" w:rsidR="002E511F" w:rsidRPr="008B6114" w:rsidRDefault="002E511F" w:rsidP="00802F3B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طول خدمت)</w:t>
            </w:r>
          </w:p>
        </w:tc>
        <w:tc>
          <w:tcPr>
            <w:tcW w:w="900" w:type="pct"/>
            <w:vAlign w:val="center"/>
          </w:tcPr>
          <w:p w14:paraId="7DE4D50F" w14:textId="77777777" w:rsidR="002E511F" w:rsidRPr="008B6114" w:rsidRDefault="002E511F" w:rsidP="00802F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0" w:type="pct"/>
            <w:vAlign w:val="center"/>
          </w:tcPr>
          <w:p w14:paraId="4ECEADD7" w14:textId="77777777" w:rsidR="002E511F" w:rsidRPr="008B6114" w:rsidRDefault="002E511F" w:rsidP="00802F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5" w:type="pct"/>
            <w:vAlign w:val="center"/>
          </w:tcPr>
          <w:p w14:paraId="69EFE1A7" w14:textId="77777777" w:rsidR="002E511F" w:rsidRPr="00CE1346" w:rsidRDefault="002E511F" w:rsidP="00802F3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6" w:type="pct"/>
            <w:vMerge w:val="restart"/>
            <w:vAlign w:val="center"/>
          </w:tcPr>
          <w:p w14:paraId="21BDA4DB" w14:textId="77777777" w:rsidR="002E511F" w:rsidRDefault="002E511F" w:rsidP="00802F3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اهی سطح آمادگی فناوری </w:t>
            </w:r>
            <w:r>
              <w:rPr>
                <w:rFonts w:cs="B Nazanin"/>
                <w:sz w:val="18"/>
                <w:szCs w:val="18"/>
                <w:lang w:bidi="fa-IR"/>
              </w:rPr>
              <w:t>TRL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+ </w:t>
            </w:r>
          </w:p>
          <w:p w14:paraId="3BE9092F" w14:textId="2BD1913D" w:rsidR="002E511F" w:rsidRPr="00CE1346" w:rsidRDefault="002E511F" w:rsidP="00802F3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اهی معتبر ملی</w:t>
            </w:r>
          </w:p>
        </w:tc>
        <w:tc>
          <w:tcPr>
            <w:tcW w:w="371" w:type="pct"/>
            <w:vAlign w:val="center"/>
          </w:tcPr>
          <w:p w14:paraId="31F5C6A5" w14:textId="77777777" w:rsidR="002E511F" w:rsidRPr="008B6114" w:rsidRDefault="002E511F" w:rsidP="00802F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  <w:vAlign w:val="center"/>
          </w:tcPr>
          <w:p w14:paraId="120CE519" w14:textId="77777777" w:rsidR="002E511F" w:rsidRPr="008B6114" w:rsidRDefault="002E511F" w:rsidP="00802F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2D925799" w14:textId="13BDB71E" w:rsidTr="002E511F">
        <w:trPr>
          <w:trHeight w:val="97"/>
        </w:trPr>
        <w:tc>
          <w:tcPr>
            <w:tcW w:w="326" w:type="pct"/>
            <w:vMerge/>
            <w:vAlign w:val="center"/>
          </w:tcPr>
          <w:p w14:paraId="738D1E88" w14:textId="77777777" w:rsidR="002E511F" w:rsidRDefault="002E511F" w:rsidP="00802F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1" w:type="pct"/>
            <w:vMerge/>
            <w:vAlign w:val="center"/>
          </w:tcPr>
          <w:p w14:paraId="07D93B79" w14:textId="77777777" w:rsidR="002E511F" w:rsidRDefault="002E511F" w:rsidP="00802F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pct"/>
            <w:vAlign w:val="center"/>
          </w:tcPr>
          <w:p w14:paraId="33CB525F" w14:textId="77777777" w:rsidR="002E511F" w:rsidRPr="008B6114" w:rsidRDefault="002E511F" w:rsidP="00802F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0" w:type="pct"/>
            <w:vAlign w:val="center"/>
          </w:tcPr>
          <w:p w14:paraId="1A23CFF2" w14:textId="77777777" w:rsidR="002E511F" w:rsidRPr="008B6114" w:rsidRDefault="002E511F" w:rsidP="00802F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5" w:type="pct"/>
            <w:vAlign w:val="center"/>
          </w:tcPr>
          <w:p w14:paraId="6AED2AB0" w14:textId="77777777" w:rsidR="002E511F" w:rsidRPr="00CE1346" w:rsidRDefault="002E511F" w:rsidP="00802F3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6" w:type="pct"/>
            <w:vMerge/>
            <w:vAlign w:val="center"/>
          </w:tcPr>
          <w:p w14:paraId="278B8F7C" w14:textId="77777777" w:rsidR="002E511F" w:rsidRDefault="002E511F" w:rsidP="00802F3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6390301B" w14:textId="77777777" w:rsidR="002E511F" w:rsidRPr="008B6114" w:rsidRDefault="002E511F" w:rsidP="00802F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  <w:vAlign w:val="center"/>
          </w:tcPr>
          <w:p w14:paraId="7026B4DD" w14:textId="77777777" w:rsidR="002E511F" w:rsidRPr="008B6114" w:rsidRDefault="002E511F" w:rsidP="00802F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6DC6A14F" w14:textId="17F5809E" w:rsidTr="002E511F">
        <w:trPr>
          <w:trHeight w:val="97"/>
        </w:trPr>
        <w:tc>
          <w:tcPr>
            <w:tcW w:w="326" w:type="pct"/>
            <w:vMerge/>
            <w:vAlign w:val="center"/>
          </w:tcPr>
          <w:p w14:paraId="62374F9D" w14:textId="77777777" w:rsidR="002E511F" w:rsidRDefault="002E511F" w:rsidP="00802F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1" w:type="pct"/>
            <w:vMerge/>
            <w:vAlign w:val="center"/>
          </w:tcPr>
          <w:p w14:paraId="7EF61B5D" w14:textId="77777777" w:rsidR="002E511F" w:rsidRDefault="002E511F" w:rsidP="00802F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pct"/>
            <w:vAlign w:val="center"/>
          </w:tcPr>
          <w:p w14:paraId="4284BD1D" w14:textId="77777777" w:rsidR="002E511F" w:rsidRPr="008B6114" w:rsidRDefault="002E511F" w:rsidP="00802F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0" w:type="pct"/>
            <w:vAlign w:val="center"/>
          </w:tcPr>
          <w:p w14:paraId="7957E4F6" w14:textId="77777777" w:rsidR="002E511F" w:rsidRPr="008B6114" w:rsidRDefault="002E511F" w:rsidP="00802F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5" w:type="pct"/>
            <w:vAlign w:val="center"/>
          </w:tcPr>
          <w:p w14:paraId="3BF7B2FE" w14:textId="77777777" w:rsidR="002E511F" w:rsidRPr="00CE1346" w:rsidRDefault="002E511F" w:rsidP="00802F3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6" w:type="pct"/>
            <w:vMerge/>
            <w:vAlign w:val="center"/>
          </w:tcPr>
          <w:p w14:paraId="289A9D68" w14:textId="77777777" w:rsidR="002E511F" w:rsidRDefault="002E511F" w:rsidP="00802F3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534A8B16" w14:textId="77777777" w:rsidR="002E511F" w:rsidRPr="008B6114" w:rsidRDefault="002E511F" w:rsidP="00802F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  <w:vAlign w:val="center"/>
          </w:tcPr>
          <w:p w14:paraId="4053EA77" w14:textId="77777777" w:rsidR="002E511F" w:rsidRPr="008B6114" w:rsidRDefault="002E511F" w:rsidP="00802F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0CAC2B6B" w14:textId="6E56B27E" w:rsidTr="002E511F">
        <w:trPr>
          <w:trHeight w:val="97"/>
        </w:trPr>
        <w:tc>
          <w:tcPr>
            <w:tcW w:w="326" w:type="pct"/>
            <w:vMerge/>
            <w:vAlign w:val="center"/>
          </w:tcPr>
          <w:p w14:paraId="78273720" w14:textId="77777777" w:rsidR="002E511F" w:rsidRDefault="002E511F" w:rsidP="00802F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1" w:type="pct"/>
            <w:vMerge/>
            <w:vAlign w:val="center"/>
          </w:tcPr>
          <w:p w14:paraId="137AC854" w14:textId="77777777" w:rsidR="002E511F" w:rsidRDefault="002E511F" w:rsidP="00802F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pct"/>
            <w:vAlign w:val="center"/>
          </w:tcPr>
          <w:p w14:paraId="6864022C" w14:textId="77777777" w:rsidR="002E511F" w:rsidRPr="008B6114" w:rsidRDefault="002E511F" w:rsidP="00802F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0" w:type="pct"/>
            <w:vAlign w:val="center"/>
          </w:tcPr>
          <w:p w14:paraId="5FB45302" w14:textId="77777777" w:rsidR="002E511F" w:rsidRPr="008B6114" w:rsidRDefault="002E511F" w:rsidP="00802F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5" w:type="pct"/>
            <w:vAlign w:val="center"/>
          </w:tcPr>
          <w:p w14:paraId="23E16BB0" w14:textId="77777777" w:rsidR="002E511F" w:rsidRPr="00CE1346" w:rsidRDefault="002E511F" w:rsidP="00802F3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6" w:type="pct"/>
            <w:vMerge/>
            <w:vAlign w:val="center"/>
          </w:tcPr>
          <w:p w14:paraId="19ED115C" w14:textId="77777777" w:rsidR="002E511F" w:rsidRDefault="002E511F" w:rsidP="00802F3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7685F8F1" w14:textId="77777777" w:rsidR="002E511F" w:rsidRPr="008B6114" w:rsidRDefault="002E511F" w:rsidP="00802F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  <w:vAlign w:val="center"/>
          </w:tcPr>
          <w:p w14:paraId="0F0A6EC2" w14:textId="77777777" w:rsidR="002E511F" w:rsidRPr="008B6114" w:rsidRDefault="002E511F" w:rsidP="00802F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67D74F9C" w14:textId="5C2D1A32" w:rsidR="00941F56" w:rsidRDefault="00941F56">
      <w:pPr>
        <w:bidi/>
        <w:rPr>
          <w:rtl/>
        </w:rPr>
      </w:pPr>
    </w:p>
    <w:p w14:paraId="4952D34B" w14:textId="0980CA01" w:rsidR="00B339AE" w:rsidRDefault="00B339AE" w:rsidP="00B339AE">
      <w:pPr>
        <w:bidi/>
        <w:rPr>
          <w:rtl/>
        </w:rPr>
      </w:pPr>
    </w:p>
    <w:p w14:paraId="2CD22F1A" w14:textId="77777777" w:rsidR="00B339AE" w:rsidRDefault="00B339AE" w:rsidP="00B339AE">
      <w:pPr>
        <w:bidi/>
      </w:pPr>
    </w:p>
    <w:tbl>
      <w:tblPr>
        <w:tblStyle w:val="TableGrid"/>
        <w:bidiVisual/>
        <w:tblW w:w="4655" w:type="pct"/>
        <w:tblLook w:val="04A0" w:firstRow="1" w:lastRow="0" w:firstColumn="1" w:lastColumn="0" w:noHBand="0" w:noVBand="1"/>
      </w:tblPr>
      <w:tblGrid>
        <w:gridCol w:w="867"/>
        <w:gridCol w:w="3006"/>
        <w:gridCol w:w="2392"/>
        <w:gridCol w:w="1967"/>
        <w:gridCol w:w="1688"/>
        <w:gridCol w:w="1265"/>
        <w:gridCol w:w="986"/>
        <w:gridCol w:w="1119"/>
      </w:tblGrid>
      <w:tr w:rsidR="002E511F" w14:paraId="13C77D5C" w14:textId="58534412" w:rsidTr="002E511F">
        <w:tc>
          <w:tcPr>
            <w:tcW w:w="326" w:type="pct"/>
            <w:vAlign w:val="center"/>
          </w:tcPr>
          <w:p w14:paraId="18EB5725" w14:textId="77777777" w:rsidR="002E511F" w:rsidRPr="008B6114" w:rsidRDefault="002E511F" w:rsidP="002327D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ردیف در شیوه نامه</w:t>
            </w:r>
          </w:p>
        </w:tc>
        <w:tc>
          <w:tcPr>
            <w:tcW w:w="1131" w:type="pct"/>
            <w:vAlign w:val="center"/>
          </w:tcPr>
          <w:p w14:paraId="177AF5B8" w14:textId="77777777" w:rsidR="002E511F" w:rsidRPr="008B6114" w:rsidRDefault="002E511F" w:rsidP="002327D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900" w:type="pct"/>
            <w:vAlign w:val="center"/>
          </w:tcPr>
          <w:p w14:paraId="63314E10" w14:textId="5186A6EB" w:rsidR="002E511F" w:rsidRPr="008B6114" w:rsidRDefault="002E511F" w:rsidP="002327D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طرح</w:t>
            </w:r>
          </w:p>
        </w:tc>
        <w:tc>
          <w:tcPr>
            <w:tcW w:w="740" w:type="pct"/>
            <w:vAlign w:val="center"/>
          </w:tcPr>
          <w:p w14:paraId="758C9AD2" w14:textId="38691FB3" w:rsidR="002E511F" w:rsidRPr="008B6114" w:rsidRDefault="002E511F" w:rsidP="002327D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یزان فروش</w:t>
            </w:r>
          </w:p>
        </w:tc>
        <w:tc>
          <w:tcPr>
            <w:tcW w:w="635" w:type="pct"/>
            <w:vAlign w:val="center"/>
          </w:tcPr>
          <w:p w14:paraId="2E1C506B" w14:textId="77777777" w:rsidR="002E511F" w:rsidRDefault="002E511F" w:rsidP="002327D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جع صدور تأییدیه تجاری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سازی</w:t>
            </w:r>
          </w:p>
        </w:tc>
        <w:tc>
          <w:tcPr>
            <w:tcW w:w="476" w:type="pct"/>
            <w:vAlign w:val="center"/>
          </w:tcPr>
          <w:p w14:paraId="0F45E287" w14:textId="77777777" w:rsidR="002E511F" w:rsidRPr="008B6114" w:rsidRDefault="002E511F" w:rsidP="002327D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تندات مورد نیاز</w:t>
            </w:r>
          </w:p>
        </w:tc>
        <w:tc>
          <w:tcPr>
            <w:tcW w:w="371" w:type="pct"/>
            <w:vAlign w:val="center"/>
          </w:tcPr>
          <w:p w14:paraId="10A7A86F" w14:textId="77777777" w:rsidR="002E511F" w:rsidRDefault="002E511F" w:rsidP="002327D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</w:t>
            </w:r>
          </w:p>
          <w:p w14:paraId="10512364" w14:textId="0AF55377" w:rsidR="002E511F" w:rsidRPr="008B6114" w:rsidRDefault="002E511F" w:rsidP="002327D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میته ترفیع</w:t>
            </w:r>
          </w:p>
        </w:tc>
        <w:tc>
          <w:tcPr>
            <w:tcW w:w="421" w:type="pct"/>
            <w:vAlign w:val="center"/>
          </w:tcPr>
          <w:p w14:paraId="0D6750DE" w14:textId="509F21E6" w:rsidR="002E511F" w:rsidRDefault="002E511F" w:rsidP="002327D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ممیزه</w:t>
            </w:r>
          </w:p>
        </w:tc>
      </w:tr>
      <w:tr w:rsidR="002E511F" w14:paraId="43386B37" w14:textId="4F95FE75" w:rsidTr="002E511F">
        <w:trPr>
          <w:trHeight w:val="104"/>
        </w:trPr>
        <w:tc>
          <w:tcPr>
            <w:tcW w:w="326" w:type="pct"/>
            <w:vMerge w:val="restart"/>
            <w:vAlign w:val="center"/>
          </w:tcPr>
          <w:p w14:paraId="45E77AA8" w14:textId="5FAD4ADC" w:rsidR="002E511F" w:rsidRPr="008B6114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-5</w:t>
            </w:r>
          </w:p>
        </w:tc>
        <w:tc>
          <w:tcPr>
            <w:tcW w:w="1131" w:type="pct"/>
            <w:vMerge w:val="restart"/>
            <w:vAlign w:val="center"/>
          </w:tcPr>
          <w:p w14:paraId="5C595905" w14:textId="0339C146" w:rsidR="002E511F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ی طرح پژوهشی</w:t>
            </w:r>
          </w:p>
          <w:p w14:paraId="59B84C8E" w14:textId="4CDE849C" w:rsidR="002E511F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 فناورانه ثبت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شده</w:t>
            </w:r>
          </w:p>
          <w:p w14:paraId="6AB8F46C" w14:textId="401BBD50" w:rsidR="002E511F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سامانه نان که تجاری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سازی شده باشد</w:t>
            </w:r>
          </w:p>
          <w:p w14:paraId="5485CABE" w14:textId="77777777" w:rsidR="002E511F" w:rsidRPr="008B6114" w:rsidRDefault="002E511F" w:rsidP="002327D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طول خدمت)</w:t>
            </w:r>
          </w:p>
        </w:tc>
        <w:tc>
          <w:tcPr>
            <w:tcW w:w="900" w:type="pct"/>
            <w:vAlign w:val="center"/>
          </w:tcPr>
          <w:p w14:paraId="2BBFD05D" w14:textId="77777777" w:rsidR="002E511F" w:rsidRPr="008B6114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0" w:type="pct"/>
            <w:vAlign w:val="center"/>
          </w:tcPr>
          <w:p w14:paraId="78A9447E" w14:textId="77777777" w:rsidR="002E511F" w:rsidRPr="008B6114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5" w:type="pct"/>
            <w:vAlign w:val="center"/>
          </w:tcPr>
          <w:p w14:paraId="10B58545" w14:textId="77777777" w:rsidR="002E511F" w:rsidRPr="00CE1346" w:rsidRDefault="002E511F" w:rsidP="002327D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6" w:type="pct"/>
            <w:vMerge w:val="restart"/>
            <w:vAlign w:val="center"/>
          </w:tcPr>
          <w:p w14:paraId="1EC66656" w14:textId="5E57B0CD" w:rsidR="002E511F" w:rsidRDefault="002E511F" w:rsidP="002327D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اهی تأییدیه سامانه نان</w:t>
            </w:r>
          </w:p>
          <w:p w14:paraId="7C789C43" w14:textId="17BD0EA6" w:rsidR="002E511F" w:rsidRPr="00CE1346" w:rsidRDefault="002E511F" w:rsidP="008749F0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+ گواهی معتبر ملی برای تجاری</w:t>
            </w:r>
            <w:r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ازی</w:t>
            </w:r>
          </w:p>
        </w:tc>
        <w:tc>
          <w:tcPr>
            <w:tcW w:w="371" w:type="pct"/>
            <w:vAlign w:val="center"/>
          </w:tcPr>
          <w:p w14:paraId="08731D51" w14:textId="77777777" w:rsidR="002E511F" w:rsidRPr="008B6114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  <w:vAlign w:val="center"/>
          </w:tcPr>
          <w:p w14:paraId="484FB5FB" w14:textId="77777777" w:rsidR="002E511F" w:rsidRPr="008B6114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0FED1A95" w14:textId="3505321B" w:rsidTr="002E511F">
        <w:trPr>
          <w:trHeight w:val="97"/>
        </w:trPr>
        <w:tc>
          <w:tcPr>
            <w:tcW w:w="326" w:type="pct"/>
            <w:vMerge/>
            <w:vAlign w:val="center"/>
          </w:tcPr>
          <w:p w14:paraId="6675FF0F" w14:textId="77777777" w:rsidR="002E511F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1" w:type="pct"/>
            <w:vMerge/>
            <w:vAlign w:val="center"/>
          </w:tcPr>
          <w:p w14:paraId="57C6D9BC" w14:textId="77777777" w:rsidR="002E511F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pct"/>
            <w:vAlign w:val="center"/>
          </w:tcPr>
          <w:p w14:paraId="029BE1BC" w14:textId="77777777" w:rsidR="002E511F" w:rsidRPr="008B6114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0" w:type="pct"/>
            <w:vAlign w:val="center"/>
          </w:tcPr>
          <w:p w14:paraId="312F9402" w14:textId="77777777" w:rsidR="002E511F" w:rsidRPr="008B6114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5" w:type="pct"/>
            <w:vAlign w:val="center"/>
          </w:tcPr>
          <w:p w14:paraId="094DD8BD" w14:textId="77777777" w:rsidR="002E511F" w:rsidRPr="00CE1346" w:rsidRDefault="002E511F" w:rsidP="002327D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6" w:type="pct"/>
            <w:vMerge/>
            <w:vAlign w:val="center"/>
          </w:tcPr>
          <w:p w14:paraId="0A808422" w14:textId="77777777" w:rsidR="002E511F" w:rsidRDefault="002E511F" w:rsidP="002327D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32F5849C" w14:textId="77777777" w:rsidR="002E511F" w:rsidRPr="008B6114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  <w:vAlign w:val="center"/>
          </w:tcPr>
          <w:p w14:paraId="235FFA12" w14:textId="77777777" w:rsidR="002E511F" w:rsidRPr="008B6114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19AB338E" w14:textId="34094A39" w:rsidTr="002E511F">
        <w:trPr>
          <w:trHeight w:val="97"/>
        </w:trPr>
        <w:tc>
          <w:tcPr>
            <w:tcW w:w="326" w:type="pct"/>
            <w:vMerge/>
            <w:vAlign w:val="center"/>
          </w:tcPr>
          <w:p w14:paraId="16218BAA" w14:textId="77777777" w:rsidR="002E511F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1" w:type="pct"/>
            <w:vMerge/>
            <w:vAlign w:val="center"/>
          </w:tcPr>
          <w:p w14:paraId="1FF7C1D1" w14:textId="77777777" w:rsidR="002E511F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pct"/>
            <w:vAlign w:val="center"/>
          </w:tcPr>
          <w:p w14:paraId="7ED32638" w14:textId="77777777" w:rsidR="002E511F" w:rsidRPr="008B6114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0" w:type="pct"/>
            <w:vAlign w:val="center"/>
          </w:tcPr>
          <w:p w14:paraId="056E3480" w14:textId="77777777" w:rsidR="002E511F" w:rsidRPr="008B6114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5" w:type="pct"/>
            <w:vAlign w:val="center"/>
          </w:tcPr>
          <w:p w14:paraId="6FE0B33E" w14:textId="77777777" w:rsidR="002E511F" w:rsidRPr="00CE1346" w:rsidRDefault="002E511F" w:rsidP="002327D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6" w:type="pct"/>
            <w:vMerge/>
            <w:vAlign w:val="center"/>
          </w:tcPr>
          <w:p w14:paraId="1A4939D4" w14:textId="77777777" w:rsidR="002E511F" w:rsidRDefault="002E511F" w:rsidP="002327D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4CC416CA" w14:textId="77777777" w:rsidR="002E511F" w:rsidRPr="008B6114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  <w:vAlign w:val="center"/>
          </w:tcPr>
          <w:p w14:paraId="637143B2" w14:textId="77777777" w:rsidR="002E511F" w:rsidRPr="008B6114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6B14772E" w14:textId="0B3EFF73" w:rsidTr="002E511F">
        <w:trPr>
          <w:trHeight w:val="97"/>
        </w:trPr>
        <w:tc>
          <w:tcPr>
            <w:tcW w:w="326" w:type="pct"/>
            <w:vMerge/>
            <w:vAlign w:val="center"/>
          </w:tcPr>
          <w:p w14:paraId="57E57ED7" w14:textId="77777777" w:rsidR="002E511F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1" w:type="pct"/>
            <w:vMerge/>
            <w:vAlign w:val="center"/>
          </w:tcPr>
          <w:p w14:paraId="1A3FD70C" w14:textId="77777777" w:rsidR="002E511F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pct"/>
            <w:vAlign w:val="center"/>
          </w:tcPr>
          <w:p w14:paraId="1E29B224" w14:textId="77777777" w:rsidR="002E511F" w:rsidRPr="008B6114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0" w:type="pct"/>
            <w:vAlign w:val="center"/>
          </w:tcPr>
          <w:p w14:paraId="40A3CD32" w14:textId="77777777" w:rsidR="002E511F" w:rsidRPr="008B6114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5" w:type="pct"/>
            <w:vAlign w:val="center"/>
          </w:tcPr>
          <w:p w14:paraId="6703C0E4" w14:textId="77777777" w:rsidR="002E511F" w:rsidRPr="00CE1346" w:rsidRDefault="002E511F" w:rsidP="002327D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6" w:type="pct"/>
            <w:vMerge/>
            <w:vAlign w:val="center"/>
          </w:tcPr>
          <w:p w14:paraId="160BE0D8" w14:textId="77777777" w:rsidR="002E511F" w:rsidRDefault="002E511F" w:rsidP="002327D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5F44BD06" w14:textId="77777777" w:rsidR="002E511F" w:rsidRPr="008B6114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  <w:vAlign w:val="center"/>
          </w:tcPr>
          <w:p w14:paraId="0ADA94F4" w14:textId="77777777" w:rsidR="002E511F" w:rsidRPr="008B6114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E6A23C8" w14:textId="0D772659" w:rsidR="00165716" w:rsidRPr="005245AF" w:rsidRDefault="00165716" w:rsidP="00165716">
      <w:pPr>
        <w:bidi/>
        <w:jc w:val="both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4655" w:type="pct"/>
        <w:tblLook w:val="04A0" w:firstRow="1" w:lastRow="0" w:firstColumn="1" w:lastColumn="0" w:noHBand="0" w:noVBand="1"/>
      </w:tblPr>
      <w:tblGrid>
        <w:gridCol w:w="864"/>
        <w:gridCol w:w="3009"/>
        <w:gridCol w:w="2392"/>
        <w:gridCol w:w="1967"/>
        <w:gridCol w:w="1688"/>
        <w:gridCol w:w="1265"/>
        <w:gridCol w:w="986"/>
        <w:gridCol w:w="1119"/>
      </w:tblGrid>
      <w:tr w:rsidR="002E511F" w14:paraId="382CF4C9" w14:textId="16C68B57" w:rsidTr="002E511F">
        <w:tc>
          <w:tcPr>
            <w:tcW w:w="325" w:type="pct"/>
            <w:vAlign w:val="center"/>
          </w:tcPr>
          <w:p w14:paraId="36D697C0" w14:textId="77777777" w:rsidR="002E511F" w:rsidRPr="008B6114" w:rsidRDefault="002E511F" w:rsidP="002327D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ردیف در شیوه نامه</w:t>
            </w:r>
          </w:p>
        </w:tc>
        <w:tc>
          <w:tcPr>
            <w:tcW w:w="1132" w:type="pct"/>
            <w:vAlign w:val="center"/>
          </w:tcPr>
          <w:p w14:paraId="61885F50" w14:textId="77777777" w:rsidR="002E511F" w:rsidRPr="008B6114" w:rsidRDefault="002E511F" w:rsidP="002327D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900" w:type="pct"/>
            <w:vAlign w:val="center"/>
          </w:tcPr>
          <w:p w14:paraId="47BD739A" w14:textId="037527FB" w:rsidR="002E511F" w:rsidRPr="008B6114" w:rsidRDefault="002E511F" w:rsidP="002327D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شرکت و سال تأسیس</w:t>
            </w:r>
          </w:p>
        </w:tc>
        <w:tc>
          <w:tcPr>
            <w:tcW w:w="740" w:type="pct"/>
            <w:vAlign w:val="center"/>
          </w:tcPr>
          <w:p w14:paraId="4A08B83B" w14:textId="0707807C" w:rsidR="002E511F" w:rsidRPr="008B6114" w:rsidRDefault="002E511F" w:rsidP="002327D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مت و درصد سهام متقاضی</w:t>
            </w:r>
          </w:p>
        </w:tc>
        <w:tc>
          <w:tcPr>
            <w:tcW w:w="635" w:type="pct"/>
            <w:vAlign w:val="center"/>
          </w:tcPr>
          <w:p w14:paraId="4B908EBE" w14:textId="25431F4D" w:rsidR="002E511F" w:rsidRDefault="002E511F" w:rsidP="002327D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محصول تجاری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سازی شده</w:t>
            </w:r>
          </w:p>
        </w:tc>
        <w:tc>
          <w:tcPr>
            <w:tcW w:w="476" w:type="pct"/>
            <w:vAlign w:val="center"/>
          </w:tcPr>
          <w:p w14:paraId="03C0EAAA" w14:textId="77777777" w:rsidR="002E511F" w:rsidRPr="008B6114" w:rsidRDefault="002E511F" w:rsidP="002327D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تندات مورد نیاز</w:t>
            </w:r>
          </w:p>
        </w:tc>
        <w:tc>
          <w:tcPr>
            <w:tcW w:w="371" w:type="pct"/>
            <w:vAlign w:val="center"/>
          </w:tcPr>
          <w:p w14:paraId="2E7536FB" w14:textId="77777777" w:rsidR="002E511F" w:rsidRDefault="002E511F" w:rsidP="002327D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</w:t>
            </w:r>
          </w:p>
          <w:p w14:paraId="18B378C6" w14:textId="61CB0570" w:rsidR="002E511F" w:rsidRPr="008B6114" w:rsidRDefault="002E511F" w:rsidP="002327D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میته ترفیع</w:t>
            </w:r>
          </w:p>
        </w:tc>
        <w:tc>
          <w:tcPr>
            <w:tcW w:w="421" w:type="pct"/>
            <w:vAlign w:val="center"/>
          </w:tcPr>
          <w:p w14:paraId="59DC35F0" w14:textId="2BAE166D" w:rsidR="002E511F" w:rsidRDefault="002E511F" w:rsidP="002327D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ممیزه</w:t>
            </w:r>
          </w:p>
        </w:tc>
      </w:tr>
      <w:tr w:rsidR="002E511F" w14:paraId="04A31726" w14:textId="700E0DE7" w:rsidTr="002E511F">
        <w:trPr>
          <w:trHeight w:val="104"/>
        </w:trPr>
        <w:tc>
          <w:tcPr>
            <w:tcW w:w="325" w:type="pct"/>
            <w:vMerge w:val="restart"/>
            <w:vAlign w:val="center"/>
          </w:tcPr>
          <w:p w14:paraId="2FB786FB" w14:textId="234A3D13" w:rsidR="002E511F" w:rsidRPr="008B6114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-6</w:t>
            </w:r>
          </w:p>
        </w:tc>
        <w:tc>
          <w:tcPr>
            <w:tcW w:w="1132" w:type="pct"/>
            <w:vMerge w:val="restart"/>
            <w:vAlign w:val="center"/>
          </w:tcPr>
          <w:p w14:paraId="0F623A90" w14:textId="789D2830" w:rsidR="002E511F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أسیس شرکت دانش بنیان فعال با مشارکت شرکت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 بین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المللی</w:t>
            </w:r>
          </w:p>
          <w:p w14:paraId="466D6BFF" w14:textId="77777777" w:rsidR="002E511F" w:rsidRPr="008B6114" w:rsidRDefault="002E511F" w:rsidP="002327D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طول خدمت)</w:t>
            </w:r>
          </w:p>
        </w:tc>
        <w:tc>
          <w:tcPr>
            <w:tcW w:w="900" w:type="pct"/>
            <w:vAlign w:val="center"/>
          </w:tcPr>
          <w:p w14:paraId="6ED4ECA0" w14:textId="77777777" w:rsidR="002E511F" w:rsidRPr="008B6114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0" w:type="pct"/>
            <w:vAlign w:val="center"/>
          </w:tcPr>
          <w:p w14:paraId="7986B1E7" w14:textId="77777777" w:rsidR="002E511F" w:rsidRPr="008B6114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5" w:type="pct"/>
            <w:vAlign w:val="center"/>
          </w:tcPr>
          <w:p w14:paraId="3F63EDD1" w14:textId="77777777" w:rsidR="002E511F" w:rsidRPr="00CE1346" w:rsidRDefault="002E511F" w:rsidP="002327D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6" w:type="pct"/>
            <w:vMerge w:val="restart"/>
            <w:vAlign w:val="center"/>
          </w:tcPr>
          <w:p w14:paraId="77A7515A" w14:textId="2B34E521" w:rsidR="002E511F" w:rsidRDefault="002E511F" w:rsidP="002327D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اهی دانش</w:t>
            </w:r>
            <w:r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نیان</w:t>
            </w:r>
          </w:p>
          <w:p w14:paraId="18F2AEEF" w14:textId="64FB2D43" w:rsidR="002E511F" w:rsidRDefault="002E511F" w:rsidP="008749F0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+ روزنامه رسمی سمت متقاضی</w:t>
            </w:r>
          </w:p>
          <w:p w14:paraId="094F93D3" w14:textId="77777777" w:rsidR="002E511F" w:rsidRDefault="002E511F" w:rsidP="008749F0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+ مجمع سهامداران </w:t>
            </w:r>
          </w:p>
          <w:p w14:paraId="465FBC8C" w14:textId="4BF9C5E8" w:rsidR="002E511F" w:rsidRPr="00CE1346" w:rsidRDefault="002E511F" w:rsidP="008749F0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+ گواهی تجاری</w:t>
            </w:r>
            <w:r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ازی</w:t>
            </w:r>
          </w:p>
        </w:tc>
        <w:tc>
          <w:tcPr>
            <w:tcW w:w="371" w:type="pct"/>
            <w:vAlign w:val="center"/>
          </w:tcPr>
          <w:p w14:paraId="2D28787D" w14:textId="77777777" w:rsidR="002E511F" w:rsidRPr="008B6114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  <w:vAlign w:val="center"/>
          </w:tcPr>
          <w:p w14:paraId="66384F53" w14:textId="77777777" w:rsidR="002E511F" w:rsidRPr="008B6114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1A4A4CFE" w14:textId="19481F76" w:rsidTr="002E511F">
        <w:trPr>
          <w:trHeight w:val="97"/>
        </w:trPr>
        <w:tc>
          <w:tcPr>
            <w:tcW w:w="325" w:type="pct"/>
            <w:vMerge/>
            <w:vAlign w:val="center"/>
          </w:tcPr>
          <w:p w14:paraId="7FBBC812" w14:textId="77777777" w:rsidR="002E511F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2" w:type="pct"/>
            <w:vMerge/>
            <w:vAlign w:val="center"/>
          </w:tcPr>
          <w:p w14:paraId="61F74E60" w14:textId="77777777" w:rsidR="002E511F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pct"/>
            <w:vAlign w:val="center"/>
          </w:tcPr>
          <w:p w14:paraId="6786B22F" w14:textId="77777777" w:rsidR="002E511F" w:rsidRPr="008B6114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0" w:type="pct"/>
            <w:vAlign w:val="center"/>
          </w:tcPr>
          <w:p w14:paraId="356E91D6" w14:textId="77777777" w:rsidR="002E511F" w:rsidRPr="008B6114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5" w:type="pct"/>
            <w:vAlign w:val="center"/>
          </w:tcPr>
          <w:p w14:paraId="6DDD93A2" w14:textId="77777777" w:rsidR="002E511F" w:rsidRPr="00CE1346" w:rsidRDefault="002E511F" w:rsidP="002327D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6" w:type="pct"/>
            <w:vMerge/>
            <w:vAlign w:val="center"/>
          </w:tcPr>
          <w:p w14:paraId="6875A656" w14:textId="77777777" w:rsidR="002E511F" w:rsidRDefault="002E511F" w:rsidP="002327D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7FD7F120" w14:textId="77777777" w:rsidR="002E511F" w:rsidRPr="008B6114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  <w:vAlign w:val="center"/>
          </w:tcPr>
          <w:p w14:paraId="7EEBB274" w14:textId="77777777" w:rsidR="002E511F" w:rsidRPr="008B6114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513BF59D" w14:textId="3329FC02" w:rsidTr="002E511F">
        <w:trPr>
          <w:trHeight w:val="97"/>
        </w:trPr>
        <w:tc>
          <w:tcPr>
            <w:tcW w:w="325" w:type="pct"/>
            <w:vMerge/>
            <w:vAlign w:val="center"/>
          </w:tcPr>
          <w:p w14:paraId="2F786332" w14:textId="77777777" w:rsidR="002E511F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2" w:type="pct"/>
            <w:vMerge/>
            <w:vAlign w:val="center"/>
          </w:tcPr>
          <w:p w14:paraId="38825479" w14:textId="77777777" w:rsidR="002E511F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pct"/>
            <w:vAlign w:val="center"/>
          </w:tcPr>
          <w:p w14:paraId="7AEF8197" w14:textId="77777777" w:rsidR="002E511F" w:rsidRPr="008B6114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0" w:type="pct"/>
            <w:vAlign w:val="center"/>
          </w:tcPr>
          <w:p w14:paraId="514B83AD" w14:textId="77777777" w:rsidR="002E511F" w:rsidRPr="008B6114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5" w:type="pct"/>
            <w:vAlign w:val="center"/>
          </w:tcPr>
          <w:p w14:paraId="59076D92" w14:textId="77777777" w:rsidR="002E511F" w:rsidRPr="00CE1346" w:rsidRDefault="002E511F" w:rsidP="002327D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6" w:type="pct"/>
            <w:vMerge/>
            <w:vAlign w:val="center"/>
          </w:tcPr>
          <w:p w14:paraId="0D035F32" w14:textId="77777777" w:rsidR="002E511F" w:rsidRDefault="002E511F" w:rsidP="002327D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07C5FB07" w14:textId="77777777" w:rsidR="002E511F" w:rsidRPr="008B6114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  <w:vAlign w:val="center"/>
          </w:tcPr>
          <w:p w14:paraId="6CB5B9E8" w14:textId="77777777" w:rsidR="002E511F" w:rsidRPr="008B6114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67D24BF4" w14:textId="12A9E9AD" w:rsidTr="002E511F">
        <w:trPr>
          <w:trHeight w:val="97"/>
        </w:trPr>
        <w:tc>
          <w:tcPr>
            <w:tcW w:w="325" w:type="pct"/>
            <w:vMerge/>
            <w:vAlign w:val="center"/>
          </w:tcPr>
          <w:p w14:paraId="044A591D" w14:textId="77777777" w:rsidR="002E511F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2" w:type="pct"/>
            <w:vMerge/>
            <w:vAlign w:val="center"/>
          </w:tcPr>
          <w:p w14:paraId="33494F2E" w14:textId="77777777" w:rsidR="002E511F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pct"/>
            <w:vAlign w:val="center"/>
          </w:tcPr>
          <w:p w14:paraId="1E6F608B" w14:textId="77777777" w:rsidR="002E511F" w:rsidRPr="008B6114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0" w:type="pct"/>
            <w:vAlign w:val="center"/>
          </w:tcPr>
          <w:p w14:paraId="31D77D41" w14:textId="77777777" w:rsidR="002E511F" w:rsidRPr="008B6114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5" w:type="pct"/>
            <w:vAlign w:val="center"/>
          </w:tcPr>
          <w:p w14:paraId="32ECE867" w14:textId="77777777" w:rsidR="002E511F" w:rsidRPr="00CE1346" w:rsidRDefault="002E511F" w:rsidP="002327D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6" w:type="pct"/>
            <w:vMerge/>
            <w:vAlign w:val="center"/>
          </w:tcPr>
          <w:p w14:paraId="459C7D53" w14:textId="77777777" w:rsidR="002E511F" w:rsidRDefault="002E511F" w:rsidP="002327D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2A144CC8" w14:textId="77777777" w:rsidR="002E511F" w:rsidRPr="008B6114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  <w:vAlign w:val="center"/>
          </w:tcPr>
          <w:p w14:paraId="1B765702" w14:textId="77777777" w:rsidR="002E511F" w:rsidRPr="008B6114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245F7986" w14:textId="25F4B44E" w:rsidTr="002E511F">
        <w:trPr>
          <w:trHeight w:val="97"/>
        </w:trPr>
        <w:tc>
          <w:tcPr>
            <w:tcW w:w="325" w:type="pct"/>
            <w:vMerge/>
            <w:vAlign w:val="center"/>
          </w:tcPr>
          <w:p w14:paraId="09B8AB6E" w14:textId="77777777" w:rsidR="002E511F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2" w:type="pct"/>
            <w:vMerge/>
            <w:vAlign w:val="center"/>
          </w:tcPr>
          <w:p w14:paraId="0C9561FF" w14:textId="77777777" w:rsidR="002E511F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pct"/>
            <w:vAlign w:val="center"/>
          </w:tcPr>
          <w:p w14:paraId="59DD2E9B" w14:textId="77777777" w:rsidR="002E511F" w:rsidRPr="008B6114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0" w:type="pct"/>
            <w:vAlign w:val="center"/>
          </w:tcPr>
          <w:p w14:paraId="1551C847" w14:textId="77777777" w:rsidR="002E511F" w:rsidRPr="008B6114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5" w:type="pct"/>
            <w:vAlign w:val="center"/>
          </w:tcPr>
          <w:p w14:paraId="7D7D08B5" w14:textId="77777777" w:rsidR="002E511F" w:rsidRPr="00CE1346" w:rsidRDefault="002E511F" w:rsidP="002327D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6" w:type="pct"/>
            <w:vMerge/>
            <w:vAlign w:val="center"/>
          </w:tcPr>
          <w:p w14:paraId="40C3FB72" w14:textId="77777777" w:rsidR="002E511F" w:rsidRDefault="002E511F" w:rsidP="002327D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327A997F" w14:textId="77777777" w:rsidR="002E511F" w:rsidRPr="008B6114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  <w:vAlign w:val="center"/>
          </w:tcPr>
          <w:p w14:paraId="37B5E03D" w14:textId="77777777" w:rsidR="002E511F" w:rsidRPr="008B6114" w:rsidRDefault="002E511F" w:rsidP="002327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2F06E6F2" w14:textId="4869F948" w:rsidR="00C65C7F" w:rsidRPr="005245AF" w:rsidRDefault="00C65C7F" w:rsidP="00C65C7F">
      <w:pPr>
        <w:bidi/>
        <w:jc w:val="both"/>
        <w:rPr>
          <w:rFonts w:cs="B Nazanin"/>
          <w:b/>
          <w:bCs/>
          <w:sz w:val="14"/>
          <w:szCs w:val="14"/>
          <w:rtl/>
          <w:lang w:bidi="fa-IR"/>
        </w:rPr>
      </w:pPr>
    </w:p>
    <w:tbl>
      <w:tblPr>
        <w:tblStyle w:val="TableGrid"/>
        <w:bidiVisual/>
        <w:tblW w:w="4655" w:type="pct"/>
        <w:tblLook w:val="04A0" w:firstRow="1" w:lastRow="0" w:firstColumn="1" w:lastColumn="0" w:noHBand="0" w:noVBand="1"/>
      </w:tblPr>
      <w:tblGrid>
        <w:gridCol w:w="882"/>
        <w:gridCol w:w="1627"/>
        <w:gridCol w:w="1786"/>
        <w:gridCol w:w="986"/>
        <w:gridCol w:w="843"/>
        <w:gridCol w:w="1409"/>
        <w:gridCol w:w="1967"/>
        <w:gridCol w:w="1688"/>
        <w:gridCol w:w="986"/>
        <w:gridCol w:w="1116"/>
      </w:tblGrid>
      <w:tr w:rsidR="002E511F" w14:paraId="4118FF5B" w14:textId="54D202EC" w:rsidTr="002E511F">
        <w:tc>
          <w:tcPr>
            <w:tcW w:w="332" w:type="pct"/>
            <w:vAlign w:val="center"/>
          </w:tcPr>
          <w:p w14:paraId="524CF418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ردیف در شیوه نامه</w:t>
            </w:r>
          </w:p>
        </w:tc>
        <w:tc>
          <w:tcPr>
            <w:tcW w:w="612" w:type="pct"/>
            <w:vAlign w:val="center"/>
          </w:tcPr>
          <w:p w14:paraId="6D3D26D1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672" w:type="pct"/>
            <w:vAlign w:val="center"/>
          </w:tcPr>
          <w:p w14:paraId="251ECFAA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شرکت</w:t>
            </w:r>
          </w:p>
          <w:p w14:paraId="5E07018E" w14:textId="5B1513BB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 سال تأسیس</w:t>
            </w:r>
          </w:p>
        </w:tc>
        <w:tc>
          <w:tcPr>
            <w:tcW w:w="371" w:type="pct"/>
            <w:vAlign w:val="center"/>
          </w:tcPr>
          <w:p w14:paraId="552E3E21" w14:textId="1025748E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مت و درصد سهام متقاضی</w:t>
            </w:r>
          </w:p>
        </w:tc>
        <w:tc>
          <w:tcPr>
            <w:tcW w:w="317" w:type="pct"/>
            <w:vAlign w:val="center"/>
          </w:tcPr>
          <w:p w14:paraId="4DD39880" w14:textId="37D7AA29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داد بیمه شدگان شرکت</w:t>
            </w:r>
          </w:p>
        </w:tc>
        <w:tc>
          <w:tcPr>
            <w:tcW w:w="530" w:type="pct"/>
            <w:vAlign w:val="center"/>
          </w:tcPr>
          <w:p w14:paraId="2AA57D66" w14:textId="275BBF4C" w:rsidR="002E511F" w:rsidRPr="005245AF" w:rsidRDefault="002E511F" w:rsidP="008C13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245A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بیمه</w:t>
            </w:r>
            <w:r w:rsidRPr="005245A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245A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دگان با مدرک تحصیلی کارشناسی ارشد/دکتری</w:t>
            </w:r>
          </w:p>
        </w:tc>
        <w:tc>
          <w:tcPr>
            <w:tcW w:w="740" w:type="pct"/>
            <w:vAlign w:val="center"/>
          </w:tcPr>
          <w:p w14:paraId="1BEB7784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245A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محصول </w:t>
            </w:r>
          </w:p>
          <w:p w14:paraId="498E4044" w14:textId="20208DC5" w:rsidR="002E511F" w:rsidRPr="005245AF" w:rsidRDefault="002E511F" w:rsidP="000F789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245A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جاری</w:t>
            </w:r>
            <w:r w:rsidRPr="005245A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245A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زی</w:t>
            </w:r>
            <w:r w:rsidRPr="005245A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245A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</w:p>
        </w:tc>
        <w:tc>
          <w:tcPr>
            <w:tcW w:w="635" w:type="pct"/>
            <w:vAlign w:val="center"/>
          </w:tcPr>
          <w:p w14:paraId="71443B67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تندات مورد نیاز</w:t>
            </w:r>
          </w:p>
        </w:tc>
        <w:tc>
          <w:tcPr>
            <w:tcW w:w="371" w:type="pct"/>
            <w:vAlign w:val="center"/>
          </w:tcPr>
          <w:p w14:paraId="39097476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</w:t>
            </w:r>
          </w:p>
          <w:p w14:paraId="00A1251A" w14:textId="3AC5B031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میته ترفیع</w:t>
            </w:r>
          </w:p>
        </w:tc>
        <w:tc>
          <w:tcPr>
            <w:tcW w:w="421" w:type="pct"/>
            <w:vAlign w:val="center"/>
          </w:tcPr>
          <w:p w14:paraId="17C70103" w14:textId="4F131F8C" w:rsidR="002E511F" w:rsidRDefault="002E511F" w:rsidP="008749F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ممیزه</w:t>
            </w:r>
          </w:p>
        </w:tc>
      </w:tr>
      <w:tr w:rsidR="002E511F" w14:paraId="2DB52CBB" w14:textId="487E8B6F" w:rsidTr="002E511F">
        <w:trPr>
          <w:trHeight w:val="998"/>
        </w:trPr>
        <w:tc>
          <w:tcPr>
            <w:tcW w:w="332" w:type="pct"/>
            <w:vMerge w:val="restart"/>
            <w:vAlign w:val="center"/>
          </w:tcPr>
          <w:p w14:paraId="770926A4" w14:textId="1AD3FFB4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-7</w:t>
            </w:r>
          </w:p>
        </w:tc>
        <w:tc>
          <w:tcPr>
            <w:tcW w:w="612" w:type="pct"/>
            <w:vMerge w:val="restart"/>
            <w:vAlign w:val="center"/>
          </w:tcPr>
          <w:p w14:paraId="199E6CE9" w14:textId="0CDD7C21" w:rsidR="002E511F" w:rsidRDefault="002E511F" w:rsidP="008749F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أسیس شرکت دانش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بنیان، واحد فناور یا خلاق دارای محصول ارائه شده به بازار</w:t>
            </w:r>
          </w:p>
          <w:p w14:paraId="6DC4E67B" w14:textId="77777777" w:rsidR="002E511F" w:rsidRPr="008B6114" w:rsidRDefault="002E511F" w:rsidP="00AC7B4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طول خدمت)</w:t>
            </w:r>
          </w:p>
        </w:tc>
        <w:tc>
          <w:tcPr>
            <w:tcW w:w="672" w:type="pct"/>
            <w:vAlign w:val="center"/>
          </w:tcPr>
          <w:p w14:paraId="35CAF399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7F90CB14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7" w:type="pct"/>
            <w:vAlign w:val="center"/>
          </w:tcPr>
          <w:p w14:paraId="45EFF23F" w14:textId="3AC0552F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0" w:type="pct"/>
            <w:vAlign w:val="center"/>
          </w:tcPr>
          <w:p w14:paraId="0F603DBB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40" w:type="pct"/>
            <w:vAlign w:val="center"/>
          </w:tcPr>
          <w:p w14:paraId="212D4789" w14:textId="74D0F552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5" w:type="pct"/>
            <w:vMerge w:val="restart"/>
            <w:vAlign w:val="center"/>
          </w:tcPr>
          <w:p w14:paraId="611E14C8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اهی دانش</w:t>
            </w:r>
            <w:r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نیان</w:t>
            </w:r>
          </w:p>
          <w:p w14:paraId="36613621" w14:textId="12DB4650" w:rsidR="002E511F" w:rsidRDefault="002E511F" w:rsidP="008749F0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+ روزنامه رسمی سمت متقاضی و آگهی تأسیس</w:t>
            </w:r>
          </w:p>
          <w:p w14:paraId="635B8F72" w14:textId="094AB7B6" w:rsidR="002E511F" w:rsidRDefault="002E511F" w:rsidP="008749F0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+ گواهی تجاری</w:t>
            </w:r>
            <w:r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ازی </w:t>
            </w:r>
            <w:r>
              <w:rPr>
                <w:rFonts w:cs="B Nazanin"/>
                <w:sz w:val="18"/>
                <w:szCs w:val="18"/>
                <w:lang w:bidi="fa-IR"/>
              </w:rPr>
              <w:t>TRL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فاکتور فروش</w:t>
            </w:r>
          </w:p>
          <w:p w14:paraId="539DF6B7" w14:textId="592C409D" w:rsidR="002E511F" w:rsidRPr="00CE1346" w:rsidRDefault="002E511F" w:rsidP="005245AF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+ گواهی بیمه</w:t>
            </w:r>
            <w:r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شدگان از سامانه تأمین اجتماعی</w:t>
            </w:r>
          </w:p>
        </w:tc>
        <w:tc>
          <w:tcPr>
            <w:tcW w:w="371" w:type="pct"/>
            <w:vAlign w:val="center"/>
          </w:tcPr>
          <w:p w14:paraId="4549725D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  <w:vAlign w:val="center"/>
          </w:tcPr>
          <w:p w14:paraId="39B7F5C5" w14:textId="77777777" w:rsidR="002E511F" w:rsidRPr="008B6114" w:rsidRDefault="002E511F" w:rsidP="008749F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6FE1AA29" w14:textId="615C553D" w:rsidTr="002E511F">
        <w:trPr>
          <w:trHeight w:val="662"/>
        </w:trPr>
        <w:tc>
          <w:tcPr>
            <w:tcW w:w="332" w:type="pct"/>
            <w:vMerge/>
            <w:vAlign w:val="center"/>
          </w:tcPr>
          <w:p w14:paraId="4085A33C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2" w:type="pct"/>
            <w:vMerge/>
            <w:vAlign w:val="center"/>
          </w:tcPr>
          <w:p w14:paraId="61D4142E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2" w:type="pct"/>
            <w:vAlign w:val="center"/>
          </w:tcPr>
          <w:p w14:paraId="20170B52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2C91E29B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7" w:type="pct"/>
            <w:vAlign w:val="center"/>
          </w:tcPr>
          <w:p w14:paraId="2F19FDC4" w14:textId="73C01FD3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0" w:type="pct"/>
            <w:vAlign w:val="center"/>
          </w:tcPr>
          <w:p w14:paraId="7011C9AA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40" w:type="pct"/>
            <w:vAlign w:val="center"/>
          </w:tcPr>
          <w:p w14:paraId="13290BCB" w14:textId="617C13D5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5" w:type="pct"/>
            <w:vMerge/>
            <w:vAlign w:val="center"/>
          </w:tcPr>
          <w:p w14:paraId="28B61814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181B7199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  <w:vAlign w:val="center"/>
          </w:tcPr>
          <w:p w14:paraId="2E3EFAB9" w14:textId="77777777" w:rsidR="002E511F" w:rsidRPr="008B6114" w:rsidRDefault="002E511F" w:rsidP="008749F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248D0D89" w14:textId="654BBCC4" w:rsidR="008D603E" w:rsidRDefault="008D603E" w:rsidP="008D603E">
      <w:pPr>
        <w:bidi/>
        <w:jc w:val="both"/>
        <w:rPr>
          <w:rFonts w:cs="B Nazanin"/>
          <w:b/>
          <w:bCs/>
          <w:sz w:val="20"/>
          <w:szCs w:val="20"/>
          <w:lang w:bidi="fa-IR"/>
        </w:rPr>
      </w:pPr>
    </w:p>
    <w:p w14:paraId="3D82AB31" w14:textId="77777777" w:rsidR="00B339AE" w:rsidRDefault="00B339AE">
      <w:pPr>
        <w:bidi/>
      </w:pPr>
      <w: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6"/>
        <w:gridCol w:w="2999"/>
        <w:gridCol w:w="2552"/>
        <w:gridCol w:w="1134"/>
        <w:gridCol w:w="1984"/>
        <w:gridCol w:w="1701"/>
        <w:gridCol w:w="993"/>
        <w:gridCol w:w="1129"/>
      </w:tblGrid>
      <w:tr w:rsidR="00B339AE" w14:paraId="3FA8A8BA" w14:textId="77777777" w:rsidTr="00B339AE">
        <w:tc>
          <w:tcPr>
            <w:tcW w:w="13408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5BC214E6" w14:textId="6EA94AB3" w:rsidR="00B339AE" w:rsidRDefault="00B339AE" w:rsidP="00B339A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ماده7- مرجعیت علمی</w:t>
            </w:r>
          </w:p>
        </w:tc>
      </w:tr>
      <w:tr w:rsidR="002E511F" w14:paraId="38DD10A9" w14:textId="73ACE019" w:rsidTr="000F7897">
        <w:tc>
          <w:tcPr>
            <w:tcW w:w="916" w:type="dxa"/>
            <w:vAlign w:val="center"/>
          </w:tcPr>
          <w:p w14:paraId="14D3481A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ردیف در شیوه نامه</w:t>
            </w:r>
          </w:p>
        </w:tc>
        <w:tc>
          <w:tcPr>
            <w:tcW w:w="2999" w:type="dxa"/>
            <w:vAlign w:val="center"/>
          </w:tcPr>
          <w:p w14:paraId="0881C040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2552" w:type="dxa"/>
            <w:vAlign w:val="center"/>
          </w:tcPr>
          <w:p w14:paraId="74B91091" w14:textId="2A231EF4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ایگاه استنادی</w:t>
            </w:r>
          </w:p>
        </w:tc>
        <w:tc>
          <w:tcPr>
            <w:tcW w:w="1134" w:type="dxa"/>
            <w:vAlign w:val="center"/>
          </w:tcPr>
          <w:p w14:paraId="7ABD8927" w14:textId="7EADE66B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ل کسب عنوان</w:t>
            </w:r>
          </w:p>
        </w:tc>
        <w:tc>
          <w:tcPr>
            <w:tcW w:w="1984" w:type="dxa"/>
            <w:vAlign w:val="center"/>
          </w:tcPr>
          <w:p w14:paraId="54438E62" w14:textId="00DB071A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أییدیه شورای پژوهشی</w:t>
            </w:r>
          </w:p>
        </w:tc>
        <w:tc>
          <w:tcPr>
            <w:tcW w:w="1701" w:type="dxa"/>
            <w:vAlign w:val="center"/>
          </w:tcPr>
          <w:p w14:paraId="3EBA3120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تندات مورد نیاز</w:t>
            </w:r>
          </w:p>
        </w:tc>
        <w:tc>
          <w:tcPr>
            <w:tcW w:w="993" w:type="dxa"/>
            <w:vAlign w:val="center"/>
          </w:tcPr>
          <w:p w14:paraId="07E9B50D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</w:t>
            </w:r>
          </w:p>
          <w:p w14:paraId="526647CB" w14:textId="2BD35C8F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میته ترفیع</w:t>
            </w:r>
          </w:p>
        </w:tc>
        <w:tc>
          <w:tcPr>
            <w:tcW w:w="1129" w:type="dxa"/>
            <w:vAlign w:val="center"/>
          </w:tcPr>
          <w:p w14:paraId="4A1E1ADD" w14:textId="4A558D1B" w:rsidR="002E511F" w:rsidRDefault="002E511F" w:rsidP="000F789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ممیزه</w:t>
            </w:r>
          </w:p>
        </w:tc>
      </w:tr>
      <w:tr w:rsidR="002E511F" w14:paraId="4339B2AD" w14:textId="7FF96CD1" w:rsidTr="000F7897">
        <w:trPr>
          <w:trHeight w:val="662"/>
        </w:trPr>
        <w:tc>
          <w:tcPr>
            <w:tcW w:w="916" w:type="dxa"/>
            <w:vMerge w:val="restart"/>
            <w:vAlign w:val="center"/>
          </w:tcPr>
          <w:p w14:paraId="52E4DE8A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-1</w:t>
            </w:r>
          </w:p>
          <w:p w14:paraId="20B4B31D" w14:textId="77777777" w:rsidR="002E511F" w:rsidRDefault="002E511F" w:rsidP="00B0082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13D4FC0A" w14:textId="67E72EDC" w:rsidR="002E511F" w:rsidRPr="008B6114" w:rsidRDefault="002E511F" w:rsidP="00B0082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-2</w:t>
            </w:r>
          </w:p>
        </w:tc>
        <w:tc>
          <w:tcPr>
            <w:tcW w:w="2999" w:type="dxa"/>
            <w:vMerge w:val="restart"/>
            <w:vAlign w:val="center"/>
          </w:tcPr>
          <w:p w14:paraId="67DFB853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رار گرفتن در فهرست پژوهشگران</w:t>
            </w:r>
          </w:p>
          <w:p w14:paraId="5E620EBB" w14:textId="491C2FF4" w:rsidR="002E511F" w:rsidRDefault="002E511F" w:rsidP="000D60B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یک درصد </w:t>
            </w:r>
            <w:r>
              <w:rPr>
                <w:rFonts w:cs="B Nazanin"/>
                <w:lang w:bidi="fa-IR"/>
              </w:rPr>
              <w:t>ESI-W</w:t>
            </w:r>
            <w:r w:rsidR="000D60BE">
              <w:rPr>
                <w:rFonts w:cs="B Nazanin"/>
                <w:lang w:bidi="fa-IR"/>
              </w:rPr>
              <w:t>O</w:t>
            </w:r>
            <w:r>
              <w:rPr>
                <w:rFonts w:cs="B Nazanin"/>
                <w:lang w:bidi="fa-IR"/>
              </w:rPr>
              <w:t>S</w:t>
            </w:r>
            <w:r>
              <w:rPr>
                <w:rFonts w:cs="B Nazanin" w:hint="cs"/>
                <w:rtl/>
                <w:lang w:bidi="fa-IR"/>
              </w:rPr>
              <w:t xml:space="preserve"> یا </w:t>
            </w:r>
            <w:r>
              <w:rPr>
                <w:rFonts w:cs="B Nazanin"/>
                <w:lang w:bidi="fa-IR"/>
              </w:rPr>
              <w:t>ISC</w:t>
            </w:r>
          </w:p>
          <w:p w14:paraId="72DC0A9A" w14:textId="682A8629" w:rsidR="002E511F" w:rsidRPr="008B6114" w:rsidRDefault="002E511F" w:rsidP="0032781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طول خدمت)</w:t>
            </w:r>
          </w:p>
        </w:tc>
        <w:tc>
          <w:tcPr>
            <w:tcW w:w="2552" w:type="dxa"/>
            <w:vAlign w:val="center"/>
          </w:tcPr>
          <w:p w14:paraId="7E8F9AA5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662CB0F0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5B8CD0E9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4375FCC" w14:textId="1BCDAE9D" w:rsidR="002E511F" w:rsidRPr="005A1BAC" w:rsidRDefault="002E511F" w:rsidP="00AC7B4F">
            <w:pPr>
              <w:bidi/>
              <w:jc w:val="center"/>
              <w:rPr>
                <w:rFonts w:cs="Cambria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أییدیه شورای پژوهشی مؤسسه</w:t>
            </w:r>
          </w:p>
          <w:p w14:paraId="1B62F731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+</w:t>
            </w:r>
          </w:p>
          <w:p w14:paraId="2CCF4525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صویر جدول منتشر شده در سال کسب عنوان</w:t>
            </w:r>
          </w:p>
          <w:p w14:paraId="6FF387DB" w14:textId="77777777" w:rsidR="002E511F" w:rsidRDefault="002E511F" w:rsidP="00B0082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+</w:t>
            </w:r>
          </w:p>
          <w:p w14:paraId="3EB1E3B9" w14:textId="45A63A93" w:rsidR="002E511F" w:rsidRPr="00CE1346" w:rsidRDefault="002E511F" w:rsidP="00B0082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صویر فهرست منتشره در سال درخواست</w:t>
            </w:r>
          </w:p>
        </w:tc>
        <w:tc>
          <w:tcPr>
            <w:tcW w:w="993" w:type="dxa"/>
            <w:vAlign w:val="center"/>
          </w:tcPr>
          <w:p w14:paraId="6ADD34A6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1ED09AA5" w14:textId="77777777" w:rsidR="002E511F" w:rsidRPr="008B6114" w:rsidRDefault="002E511F" w:rsidP="000F78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30F1A79E" w14:textId="43C96436" w:rsidTr="000F7897">
        <w:trPr>
          <w:trHeight w:val="662"/>
        </w:trPr>
        <w:tc>
          <w:tcPr>
            <w:tcW w:w="916" w:type="dxa"/>
            <w:vMerge/>
            <w:vAlign w:val="center"/>
          </w:tcPr>
          <w:p w14:paraId="123116EA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99" w:type="dxa"/>
            <w:vMerge/>
            <w:vAlign w:val="center"/>
          </w:tcPr>
          <w:p w14:paraId="0048D36C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04E3837F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27384787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351CC438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14:paraId="2BA07884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0D69DA8A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20165545" w14:textId="77777777" w:rsidR="002E511F" w:rsidRPr="008B6114" w:rsidRDefault="002E511F" w:rsidP="000F78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56E16787" w14:textId="13D1EFE4" w:rsidTr="000F7897">
        <w:trPr>
          <w:trHeight w:val="711"/>
        </w:trPr>
        <w:tc>
          <w:tcPr>
            <w:tcW w:w="916" w:type="dxa"/>
            <w:vMerge/>
            <w:vAlign w:val="center"/>
          </w:tcPr>
          <w:p w14:paraId="5AD04446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99" w:type="dxa"/>
            <w:vMerge/>
            <w:vAlign w:val="center"/>
          </w:tcPr>
          <w:p w14:paraId="02D80CEC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357464E5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4D4F70A5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7BA15769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14:paraId="77A33F71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5B39E3B4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77ECBDAA" w14:textId="77777777" w:rsidR="002E511F" w:rsidRPr="008B6114" w:rsidRDefault="002E511F" w:rsidP="000F78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231A5220" w14:textId="503519AB" w:rsidTr="000F7897">
        <w:trPr>
          <w:trHeight w:val="711"/>
        </w:trPr>
        <w:tc>
          <w:tcPr>
            <w:tcW w:w="916" w:type="dxa"/>
            <w:vMerge/>
            <w:vAlign w:val="center"/>
          </w:tcPr>
          <w:p w14:paraId="04104E9B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99" w:type="dxa"/>
            <w:vMerge/>
            <w:vAlign w:val="center"/>
          </w:tcPr>
          <w:p w14:paraId="00A44DC1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3A47967E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67652E26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2FA84CF6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14:paraId="669D3515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00C1BA72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20269927" w14:textId="77777777" w:rsidR="002E511F" w:rsidRPr="008B6114" w:rsidRDefault="002E511F" w:rsidP="000F78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63C2266E" w14:textId="4E23E28D" w:rsidR="005A1BAC" w:rsidRPr="00122617" w:rsidRDefault="005A1BAC" w:rsidP="005A1BAC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tbl>
      <w:tblPr>
        <w:tblStyle w:val="TableGrid"/>
        <w:bidiVisual/>
        <w:tblW w:w="4655" w:type="pct"/>
        <w:tblLayout w:type="fixed"/>
        <w:tblLook w:val="04A0" w:firstRow="1" w:lastRow="0" w:firstColumn="1" w:lastColumn="0" w:noHBand="0" w:noVBand="1"/>
      </w:tblPr>
      <w:tblGrid>
        <w:gridCol w:w="893"/>
        <w:gridCol w:w="1653"/>
        <w:gridCol w:w="3158"/>
        <w:gridCol w:w="1826"/>
        <w:gridCol w:w="1967"/>
        <w:gridCol w:w="1688"/>
        <w:gridCol w:w="997"/>
        <w:gridCol w:w="1108"/>
      </w:tblGrid>
      <w:tr w:rsidR="002E511F" w14:paraId="734ADF2A" w14:textId="1CAD4334" w:rsidTr="002E511F">
        <w:tc>
          <w:tcPr>
            <w:tcW w:w="336" w:type="pct"/>
            <w:vAlign w:val="center"/>
          </w:tcPr>
          <w:p w14:paraId="378A7F5F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ردیف در شیوه نامه</w:t>
            </w:r>
          </w:p>
        </w:tc>
        <w:tc>
          <w:tcPr>
            <w:tcW w:w="622" w:type="pct"/>
            <w:vAlign w:val="center"/>
          </w:tcPr>
          <w:p w14:paraId="57452485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1188" w:type="pct"/>
            <w:vAlign w:val="center"/>
          </w:tcPr>
          <w:p w14:paraId="1296E753" w14:textId="0843BC1F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687" w:type="pct"/>
            <w:vAlign w:val="center"/>
          </w:tcPr>
          <w:p w14:paraId="382E99B9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مجله</w:t>
            </w:r>
          </w:p>
          <w:p w14:paraId="110AF0F4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و </w:t>
            </w:r>
            <w:r>
              <w:rPr>
                <w:rFonts w:cs="B Nazanin"/>
                <w:b/>
                <w:bCs/>
                <w:lang w:bidi="fa-IR"/>
              </w:rPr>
              <w:t>ISSN</w:t>
            </w:r>
          </w:p>
          <w:p w14:paraId="423508EF" w14:textId="2EF4EE86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+ پایگاه استنادی</w:t>
            </w:r>
          </w:p>
        </w:tc>
        <w:tc>
          <w:tcPr>
            <w:tcW w:w="740" w:type="pct"/>
            <w:vAlign w:val="center"/>
          </w:tcPr>
          <w:p w14:paraId="7B8EB888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نویسندگان</w:t>
            </w:r>
          </w:p>
          <w:p w14:paraId="07A491FE" w14:textId="179C4982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 نویسنده مسؤول*</w:t>
            </w:r>
          </w:p>
        </w:tc>
        <w:tc>
          <w:tcPr>
            <w:tcW w:w="635" w:type="pct"/>
            <w:vAlign w:val="center"/>
          </w:tcPr>
          <w:p w14:paraId="4F817698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تندات مورد نیاز</w:t>
            </w:r>
          </w:p>
        </w:tc>
        <w:tc>
          <w:tcPr>
            <w:tcW w:w="375" w:type="pct"/>
            <w:vAlign w:val="center"/>
          </w:tcPr>
          <w:p w14:paraId="6B19908E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</w:t>
            </w:r>
          </w:p>
          <w:p w14:paraId="4B681718" w14:textId="4ECB79BE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میته ترفیع</w:t>
            </w:r>
          </w:p>
        </w:tc>
        <w:tc>
          <w:tcPr>
            <w:tcW w:w="417" w:type="pct"/>
            <w:vAlign w:val="center"/>
          </w:tcPr>
          <w:p w14:paraId="3DF7E4CD" w14:textId="3CEC2509" w:rsidR="002E511F" w:rsidRDefault="002E511F" w:rsidP="000F789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ممیزه</w:t>
            </w:r>
          </w:p>
        </w:tc>
      </w:tr>
      <w:tr w:rsidR="002E511F" w14:paraId="0071444B" w14:textId="6A116E2D" w:rsidTr="002E511F">
        <w:trPr>
          <w:trHeight w:val="662"/>
        </w:trPr>
        <w:tc>
          <w:tcPr>
            <w:tcW w:w="336" w:type="pct"/>
            <w:vMerge w:val="restart"/>
            <w:vAlign w:val="center"/>
          </w:tcPr>
          <w:p w14:paraId="2F2876EA" w14:textId="2602B3F1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-3</w:t>
            </w:r>
          </w:p>
        </w:tc>
        <w:tc>
          <w:tcPr>
            <w:tcW w:w="622" w:type="pct"/>
            <w:vMerge w:val="restart"/>
            <w:vAlign w:val="center"/>
          </w:tcPr>
          <w:p w14:paraId="498CEA96" w14:textId="77777777" w:rsidR="002E511F" w:rsidRDefault="002E511F" w:rsidP="00AC7B4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اپ مقاله در</w:t>
            </w:r>
          </w:p>
          <w:p w14:paraId="07EF019D" w14:textId="03CC23FA" w:rsidR="002E511F" w:rsidRDefault="002E511F" w:rsidP="0032781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Nature</w:t>
            </w:r>
          </w:p>
          <w:p w14:paraId="24C67A9F" w14:textId="53B3EF28" w:rsidR="002E511F" w:rsidRDefault="002E511F" w:rsidP="0032781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</w:t>
            </w:r>
          </w:p>
          <w:p w14:paraId="38EAAB5F" w14:textId="44D8F73D" w:rsidR="002E511F" w:rsidRDefault="002E511F" w:rsidP="0032781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Science</w:t>
            </w:r>
          </w:p>
          <w:p w14:paraId="771D86E0" w14:textId="6D9F82A9" w:rsidR="002E511F" w:rsidRPr="008B6114" w:rsidRDefault="002E511F" w:rsidP="0032781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طول خدمت)</w:t>
            </w:r>
          </w:p>
        </w:tc>
        <w:tc>
          <w:tcPr>
            <w:tcW w:w="1188" w:type="pct"/>
            <w:vAlign w:val="center"/>
          </w:tcPr>
          <w:p w14:paraId="42CC2AF9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pct"/>
            <w:vAlign w:val="center"/>
          </w:tcPr>
          <w:p w14:paraId="2D996601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0" w:type="pct"/>
            <w:vAlign w:val="center"/>
          </w:tcPr>
          <w:p w14:paraId="70EAFC24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5" w:type="pct"/>
            <w:vMerge w:val="restart"/>
            <w:vAlign w:val="center"/>
          </w:tcPr>
          <w:p w14:paraId="3F381731" w14:textId="70D5A2D1" w:rsidR="002E511F" w:rsidRPr="00CE1346" w:rsidRDefault="002E511F" w:rsidP="009C5C2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رینت صفحه اول مقاله</w:t>
            </w:r>
          </w:p>
        </w:tc>
        <w:tc>
          <w:tcPr>
            <w:tcW w:w="375" w:type="pct"/>
            <w:vAlign w:val="center"/>
          </w:tcPr>
          <w:p w14:paraId="27C30A5C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14:paraId="39BCAF28" w14:textId="77777777" w:rsidR="002E511F" w:rsidRPr="008B6114" w:rsidRDefault="002E511F" w:rsidP="000F78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636BC220" w14:textId="16986035" w:rsidTr="002E511F">
        <w:trPr>
          <w:trHeight w:val="662"/>
        </w:trPr>
        <w:tc>
          <w:tcPr>
            <w:tcW w:w="336" w:type="pct"/>
            <w:vMerge/>
            <w:vAlign w:val="center"/>
          </w:tcPr>
          <w:p w14:paraId="14558EB2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2" w:type="pct"/>
            <w:vMerge/>
            <w:vAlign w:val="center"/>
          </w:tcPr>
          <w:p w14:paraId="315004E7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88" w:type="pct"/>
            <w:vAlign w:val="center"/>
          </w:tcPr>
          <w:p w14:paraId="65D8E6C6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pct"/>
            <w:vAlign w:val="center"/>
          </w:tcPr>
          <w:p w14:paraId="4D1A1BC0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0" w:type="pct"/>
            <w:vAlign w:val="center"/>
          </w:tcPr>
          <w:p w14:paraId="7DA7606D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5" w:type="pct"/>
            <w:vMerge/>
            <w:vAlign w:val="center"/>
          </w:tcPr>
          <w:p w14:paraId="192B20F9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5" w:type="pct"/>
            <w:vAlign w:val="center"/>
          </w:tcPr>
          <w:p w14:paraId="63F90618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14:paraId="6EAFA073" w14:textId="77777777" w:rsidR="002E511F" w:rsidRPr="008B6114" w:rsidRDefault="002E511F" w:rsidP="000F78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10A417E5" w14:textId="62AB5BC1" w:rsidTr="002E511F">
        <w:trPr>
          <w:trHeight w:val="711"/>
        </w:trPr>
        <w:tc>
          <w:tcPr>
            <w:tcW w:w="336" w:type="pct"/>
            <w:vMerge/>
            <w:vAlign w:val="center"/>
          </w:tcPr>
          <w:p w14:paraId="380325AF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2" w:type="pct"/>
            <w:vMerge/>
            <w:vAlign w:val="center"/>
          </w:tcPr>
          <w:p w14:paraId="6BC97F2A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88" w:type="pct"/>
            <w:vAlign w:val="center"/>
          </w:tcPr>
          <w:p w14:paraId="2C20713C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pct"/>
            <w:vAlign w:val="center"/>
          </w:tcPr>
          <w:p w14:paraId="73A4D1C0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0" w:type="pct"/>
            <w:vAlign w:val="center"/>
          </w:tcPr>
          <w:p w14:paraId="150FB37B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5" w:type="pct"/>
            <w:vMerge/>
            <w:vAlign w:val="center"/>
          </w:tcPr>
          <w:p w14:paraId="16652B8F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5" w:type="pct"/>
            <w:vAlign w:val="center"/>
          </w:tcPr>
          <w:p w14:paraId="66095F91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14:paraId="62EBDE3E" w14:textId="77777777" w:rsidR="002E511F" w:rsidRPr="008B6114" w:rsidRDefault="002E511F" w:rsidP="000F78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55BA925B" w14:textId="0DB9D648" w:rsidTr="002E511F">
        <w:trPr>
          <w:trHeight w:val="711"/>
        </w:trPr>
        <w:tc>
          <w:tcPr>
            <w:tcW w:w="336" w:type="pct"/>
            <w:vMerge/>
            <w:vAlign w:val="center"/>
          </w:tcPr>
          <w:p w14:paraId="023553FC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2" w:type="pct"/>
            <w:vMerge/>
            <w:vAlign w:val="center"/>
          </w:tcPr>
          <w:p w14:paraId="52E388F8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88" w:type="pct"/>
            <w:vAlign w:val="center"/>
          </w:tcPr>
          <w:p w14:paraId="7E0A6231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pct"/>
            <w:vAlign w:val="center"/>
          </w:tcPr>
          <w:p w14:paraId="6F65E94F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0" w:type="pct"/>
            <w:vAlign w:val="center"/>
          </w:tcPr>
          <w:p w14:paraId="33B4711D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5" w:type="pct"/>
            <w:vMerge/>
            <w:vAlign w:val="center"/>
          </w:tcPr>
          <w:p w14:paraId="2C64314A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5" w:type="pct"/>
            <w:vAlign w:val="center"/>
          </w:tcPr>
          <w:p w14:paraId="603E6BCD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14:paraId="2D5E2EE5" w14:textId="77777777" w:rsidR="002E511F" w:rsidRPr="008B6114" w:rsidRDefault="002E511F" w:rsidP="000F78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30ED9571" w14:textId="1139DD83" w:rsidTr="002E511F">
        <w:trPr>
          <w:trHeight w:val="711"/>
        </w:trPr>
        <w:tc>
          <w:tcPr>
            <w:tcW w:w="336" w:type="pct"/>
            <w:vMerge/>
            <w:vAlign w:val="center"/>
          </w:tcPr>
          <w:p w14:paraId="718D82B3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2" w:type="pct"/>
            <w:vMerge/>
            <w:vAlign w:val="center"/>
          </w:tcPr>
          <w:p w14:paraId="5CDBFE78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88" w:type="pct"/>
            <w:vAlign w:val="center"/>
          </w:tcPr>
          <w:p w14:paraId="7EBE1BBB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pct"/>
            <w:vAlign w:val="center"/>
          </w:tcPr>
          <w:p w14:paraId="5E3AC27A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0" w:type="pct"/>
            <w:vAlign w:val="center"/>
          </w:tcPr>
          <w:p w14:paraId="0F43B1BE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5" w:type="pct"/>
            <w:vMerge/>
            <w:vAlign w:val="center"/>
          </w:tcPr>
          <w:p w14:paraId="33067D52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5" w:type="pct"/>
            <w:vAlign w:val="center"/>
          </w:tcPr>
          <w:p w14:paraId="4C248ACC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14:paraId="73F3A7A7" w14:textId="77777777" w:rsidR="002E511F" w:rsidRPr="008B6114" w:rsidRDefault="002E511F" w:rsidP="000F78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51B71536" w14:textId="076D3326" w:rsidR="00327816" w:rsidRDefault="00327816" w:rsidP="00327816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034FFB92" w14:textId="2E72BD72" w:rsidR="00135E4F" w:rsidRDefault="00135E4F" w:rsidP="00135E4F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02DA9B1B" w14:textId="177D1960" w:rsidR="00135E4F" w:rsidRDefault="00135E4F" w:rsidP="00135E4F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8"/>
        <w:gridCol w:w="1658"/>
        <w:gridCol w:w="3061"/>
        <w:gridCol w:w="1955"/>
        <w:gridCol w:w="1816"/>
        <w:gridCol w:w="1869"/>
        <w:gridCol w:w="993"/>
        <w:gridCol w:w="1128"/>
      </w:tblGrid>
      <w:tr w:rsidR="002E511F" w14:paraId="3FA6ED3F" w14:textId="1E488FA5" w:rsidTr="000F7897">
        <w:tc>
          <w:tcPr>
            <w:tcW w:w="918" w:type="dxa"/>
            <w:vAlign w:val="center"/>
          </w:tcPr>
          <w:p w14:paraId="7739D66A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ردیف در شیوه نامه</w:t>
            </w:r>
          </w:p>
        </w:tc>
        <w:tc>
          <w:tcPr>
            <w:tcW w:w="1658" w:type="dxa"/>
            <w:vAlign w:val="center"/>
          </w:tcPr>
          <w:p w14:paraId="00E386DD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3061" w:type="dxa"/>
            <w:vAlign w:val="center"/>
          </w:tcPr>
          <w:p w14:paraId="33B9848F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کتاب یا</w:t>
            </w:r>
          </w:p>
          <w:p w14:paraId="6F1F253C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Book Chapter</w:t>
            </w:r>
          </w:p>
        </w:tc>
        <w:tc>
          <w:tcPr>
            <w:tcW w:w="1955" w:type="dxa"/>
            <w:vAlign w:val="center"/>
          </w:tcPr>
          <w:p w14:paraId="18E4587C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انتشارات</w:t>
            </w:r>
          </w:p>
          <w:p w14:paraId="0B235BA6" w14:textId="0401BC8A" w:rsidR="002E511F" w:rsidRDefault="002E511F" w:rsidP="000D60BE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+ سال </w:t>
            </w:r>
            <w:r w:rsidR="000D60BE">
              <w:rPr>
                <w:rFonts w:cs="B Nazanin" w:hint="cs"/>
                <w:b/>
                <w:bCs/>
                <w:rtl/>
                <w:lang w:bidi="fa-IR"/>
              </w:rPr>
              <w:t>چاپ</w:t>
            </w:r>
          </w:p>
          <w:p w14:paraId="667FB789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+ تعداد صفحات</w:t>
            </w:r>
          </w:p>
        </w:tc>
        <w:tc>
          <w:tcPr>
            <w:tcW w:w="1816" w:type="dxa"/>
            <w:vAlign w:val="center"/>
          </w:tcPr>
          <w:p w14:paraId="4CB0E081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یست نویسندگان</w:t>
            </w:r>
          </w:p>
        </w:tc>
        <w:tc>
          <w:tcPr>
            <w:tcW w:w="1869" w:type="dxa"/>
            <w:vAlign w:val="center"/>
          </w:tcPr>
          <w:p w14:paraId="38A1979F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تندات مورد نیاز</w:t>
            </w:r>
          </w:p>
        </w:tc>
        <w:tc>
          <w:tcPr>
            <w:tcW w:w="993" w:type="dxa"/>
            <w:vAlign w:val="center"/>
          </w:tcPr>
          <w:p w14:paraId="2A088E7D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</w:t>
            </w:r>
          </w:p>
          <w:p w14:paraId="520FB531" w14:textId="254F1260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میته ترفیع</w:t>
            </w:r>
          </w:p>
        </w:tc>
        <w:tc>
          <w:tcPr>
            <w:tcW w:w="1128" w:type="dxa"/>
            <w:vAlign w:val="center"/>
          </w:tcPr>
          <w:p w14:paraId="60BB5E9E" w14:textId="491EC804" w:rsidR="002E511F" w:rsidRDefault="002E511F" w:rsidP="000F789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ممیزه</w:t>
            </w:r>
          </w:p>
        </w:tc>
      </w:tr>
      <w:tr w:rsidR="002E511F" w14:paraId="66C43198" w14:textId="0F29BDA6" w:rsidTr="000F7897">
        <w:trPr>
          <w:trHeight w:val="104"/>
        </w:trPr>
        <w:tc>
          <w:tcPr>
            <w:tcW w:w="918" w:type="dxa"/>
            <w:vMerge w:val="restart"/>
            <w:vAlign w:val="center"/>
          </w:tcPr>
          <w:p w14:paraId="01E85891" w14:textId="4F577B76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-4</w:t>
            </w:r>
          </w:p>
          <w:p w14:paraId="499A5B83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41B58A35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6C83E705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تاب تألیفی منتشرشده در انتشارات معتبر </w:t>
            </w:r>
          </w:p>
          <w:p w14:paraId="1B42ADDE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ن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المللی با مشارکت پژوهشگران با وابستگی سازمانی غیرایرانی</w:t>
            </w:r>
          </w:p>
          <w:p w14:paraId="10CFCC4C" w14:textId="77777777" w:rsidR="002E511F" w:rsidRPr="008B6114" w:rsidRDefault="002E511F" w:rsidP="00AC7B4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طول خدمت)</w:t>
            </w:r>
          </w:p>
        </w:tc>
        <w:tc>
          <w:tcPr>
            <w:tcW w:w="3061" w:type="dxa"/>
            <w:vAlign w:val="center"/>
          </w:tcPr>
          <w:p w14:paraId="0EDD3902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5" w:type="dxa"/>
            <w:vAlign w:val="center"/>
          </w:tcPr>
          <w:p w14:paraId="57E0BA72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16" w:type="dxa"/>
            <w:vAlign w:val="center"/>
          </w:tcPr>
          <w:p w14:paraId="635D9482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69" w:type="dxa"/>
            <w:vMerge w:val="restart"/>
            <w:vAlign w:val="center"/>
          </w:tcPr>
          <w:p w14:paraId="25525C64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سخه فیزیکی  یا الکترونیکی کتاب حاوی صفحه شناسه فیپا</w:t>
            </w:r>
          </w:p>
          <w:p w14:paraId="789BEE38" w14:textId="77777777" w:rsidR="002E511F" w:rsidRDefault="002E511F" w:rsidP="00135E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+</w:t>
            </w:r>
          </w:p>
          <w:p w14:paraId="18172B0D" w14:textId="45BADC91" w:rsidR="002E511F" w:rsidRPr="00CE1346" w:rsidRDefault="002E511F" w:rsidP="00135E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اهی داوری کتاب</w:t>
            </w:r>
          </w:p>
        </w:tc>
        <w:tc>
          <w:tcPr>
            <w:tcW w:w="993" w:type="dxa"/>
            <w:vAlign w:val="center"/>
          </w:tcPr>
          <w:p w14:paraId="382B0DFB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4F5D5282" w14:textId="77777777" w:rsidR="002E511F" w:rsidRPr="008B6114" w:rsidRDefault="002E511F" w:rsidP="000F78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3439FD89" w14:textId="4A3330D3" w:rsidTr="000F7897">
        <w:trPr>
          <w:trHeight w:val="97"/>
        </w:trPr>
        <w:tc>
          <w:tcPr>
            <w:tcW w:w="918" w:type="dxa"/>
            <w:vMerge/>
            <w:vAlign w:val="center"/>
          </w:tcPr>
          <w:p w14:paraId="0FAF8524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  <w:vMerge/>
            <w:vAlign w:val="center"/>
          </w:tcPr>
          <w:p w14:paraId="5B935F4A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14:paraId="3FBB6FFA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5" w:type="dxa"/>
            <w:vAlign w:val="center"/>
          </w:tcPr>
          <w:p w14:paraId="14C39859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16" w:type="dxa"/>
            <w:vAlign w:val="center"/>
          </w:tcPr>
          <w:p w14:paraId="2EB84F99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69" w:type="dxa"/>
            <w:vMerge/>
            <w:vAlign w:val="center"/>
          </w:tcPr>
          <w:p w14:paraId="6FD25C13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03A6E208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28E4E233" w14:textId="77777777" w:rsidR="002E511F" w:rsidRPr="008B6114" w:rsidRDefault="002E511F" w:rsidP="000F78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7C8CE045" w14:textId="6FC6864E" w:rsidTr="000F7897">
        <w:trPr>
          <w:trHeight w:val="97"/>
        </w:trPr>
        <w:tc>
          <w:tcPr>
            <w:tcW w:w="918" w:type="dxa"/>
            <w:vMerge/>
            <w:vAlign w:val="center"/>
          </w:tcPr>
          <w:p w14:paraId="2FC04630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  <w:vMerge/>
            <w:vAlign w:val="center"/>
          </w:tcPr>
          <w:p w14:paraId="7E517BF8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14:paraId="170DE5D0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5" w:type="dxa"/>
            <w:vAlign w:val="center"/>
          </w:tcPr>
          <w:p w14:paraId="0B3614D6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16" w:type="dxa"/>
            <w:vAlign w:val="center"/>
          </w:tcPr>
          <w:p w14:paraId="34CA1907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69" w:type="dxa"/>
            <w:vMerge/>
            <w:vAlign w:val="center"/>
          </w:tcPr>
          <w:p w14:paraId="482EFFBA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2661447B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2E1B5EFD" w14:textId="77777777" w:rsidR="002E511F" w:rsidRPr="008B6114" w:rsidRDefault="002E511F" w:rsidP="000F78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4C27972B" w14:textId="6B17E51A" w:rsidTr="000F7897">
        <w:trPr>
          <w:trHeight w:val="97"/>
        </w:trPr>
        <w:tc>
          <w:tcPr>
            <w:tcW w:w="918" w:type="dxa"/>
            <w:vMerge/>
            <w:vAlign w:val="center"/>
          </w:tcPr>
          <w:p w14:paraId="4384C31C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  <w:vMerge/>
            <w:vAlign w:val="center"/>
          </w:tcPr>
          <w:p w14:paraId="573DCF61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14:paraId="79499DA4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5" w:type="dxa"/>
            <w:vAlign w:val="center"/>
          </w:tcPr>
          <w:p w14:paraId="1831A1E1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16" w:type="dxa"/>
            <w:vAlign w:val="center"/>
          </w:tcPr>
          <w:p w14:paraId="431BED9C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69" w:type="dxa"/>
            <w:vMerge/>
            <w:vAlign w:val="center"/>
          </w:tcPr>
          <w:p w14:paraId="21774E58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59EF4B46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0EBD0472" w14:textId="77777777" w:rsidR="002E511F" w:rsidRPr="008B6114" w:rsidRDefault="002E511F" w:rsidP="000F78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0AE3D3B0" w14:textId="04602F68" w:rsidTr="000F7897">
        <w:trPr>
          <w:trHeight w:val="97"/>
        </w:trPr>
        <w:tc>
          <w:tcPr>
            <w:tcW w:w="918" w:type="dxa"/>
            <w:vMerge/>
            <w:vAlign w:val="center"/>
          </w:tcPr>
          <w:p w14:paraId="25DF2530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  <w:vMerge/>
            <w:vAlign w:val="center"/>
          </w:tcPr>
          <w:p w14:paraId="7CA270BC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14:paraId="7ECBD561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5" w:type="dxa"/>
            <w:vAlign w:val="center"/>
          </w:tcPr>
          <w:p w14:paraId="6CC5D875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16" w:type="dxa"/>
            <w:vAlign w:val="center"/>
          </w:tcPr>
          <w:p w14:paraId="7D0DE1D5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69" w:type="dxa"/>
            <w:vMerge/>
            <w:vAlign w:val="center"/>
          </w:tcPr>
          <w:p w14:paraId="189DA6C9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68A7DD5B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79075FC7" w14:textId="77777777" w:rsidR="002E511F" w:rsidRPr="008B6114" w:rsidRDefault="002E511F" w:rsidP="000F78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26337D75" w14:textId="2AF23B92" w:rsidTr="000F7897">
        <w:trPr>
          <w:trHeight w:val="97"/>
        </w:trPr>
        <w:tc>
          <w:tcPr>
            <w:tcW w:w="918" w:type="dxa"/>
            <w:vMerge/>
            <w:vAlign w:val="center"/>
          </w:tcPr>
          <w:p w14:paraId="613CC26E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  <w:vMerge/>
            <w:vAlign w:val="center"/>
          </w:tcPr>
          <w:p w14:paraId="72FBD857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14:paraId="42A76E67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5" w:type="dxa"/>
            <w:vAlign w:val="center"/>
          </w:tcPr>
          <w:p w14:paraId="2C43355E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16" w:type="dxa"/>
            <w:vAlign w:val="center"/>
          </w:tcPr>
          <w:p w14:paraId="296329B9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69" w:type="dxa"/>
            <w:vMerge/>
            <w:vAlign w:val="center"/>
          </w:tcPr>
          <w:p w14:paraId="5C445820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1FFF74E0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29E427A2" w14:textId="77777777" w:rsidR="002E511F" w:rsidRPr="008B6114" w:rsidRDefault="002E511F" w:rsidP="000F78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1CB64C99" w14:textId="30D1324B" w:rsidTr="000F7897">
        <w:trPr>
          <w:trHeight w:val="97"/>
        </w:trPr>
        <w:tc>
          <w:tcPr>
            <w:tcW w:w="918" w:type="dxa"/>
            <w:vMerge/>
            <w:vAlign w:val="center"/>
          </w:tcPr>
          <w:p w14:paraId="2060C14E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  <w:vMerge/>
            <w:vAlign w:val="center"/>
          </w:tcPr>
          <w:p w14:paraId="3AE491F9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14:paraId="6DC0BF9E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5" w:type="dxa"/>
            <w:vAlign w:val="center"/>
          </w:tcPr>
          <w:p w14:paraId="1683F927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16" w:type="dxa"/>
            <w:vAlign w:val="center"/>
          </w:tcPr>
          <w:p w14:paraId="5FF9FE3F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69" w:type="dxa"/>
            <w:vMerge/>
            <w:vAlign w:val="center"/>
          </w:tcPr>
          <w:p w14:paraId="149B8FC1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61052055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648322D0" w14:textId="77777777" w:rsidR="002E511F" w:rsidRPr="008B6114" w:rsidRDefault="002E511F" w:rsidP="000F78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26318757" w14:textId="15DB6EEA" w:rsidTr="000F7897">
        <w:trPr>
          <w:trHeight w:val="97"/>
        </w:trPr>
        <w:tc>
          <w:tcPr>
            <w:tcW w:w="918" w:type="dxa"/>
            <w:vMerge/>
            <w:vAlign w:val="center"/>
          </w:tcPr>
          <w:p w14:paraId="18A55CC1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  <w:vMerge/>
            <w:vAlign w:val="center"/>
          </w:tcPr>
          <w:p w14:paraId="1AE4236B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14:paraId="3D2F8867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5" w:type="dxa"/>
            <w:vAlign w:val="center"/>
          </w:tcPr>
          <w:p w14:paraId="6390AAA9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16" w:type="dxa"/>
            <w:vAlign w:val="center"/>
          </w:tcPr>
          <w:p w14:paraId="3FF00E08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69" w:type="dxa"/>
            <w:vMerge/>
            <w:vAlign w:val="center"/>
          </w:tcPr>
          <w:p w14:paraId="77570D50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52BC8B1C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1E3AC952" w14:textId="77777777" w:rsidR="002E511F" w:rsidRPr="008B6114" w:rsidRDefault="002E511F" w:rsidP="000F78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60763563" w14:textId="504A1F1D" w:rsidTr="000F7897">
        <w:trPr>
          <w:trHeight w:val="97"/>
        </w:trPr>
        <w:tc>
          <w:tcPr>
            <w:tcW w:w="918" w:type="dxa"/>
            <w:vMerge/>
            <w:vAlign w:val="center"/>
          </w:tcPr>
          <w:p w14:paraId="5521EA19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111EA497" w14:textId="52C11468" w:rsidR="002E511F" w:rsidRDefault="002E511F" w:rsidP="0012261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Book Chapter</w:t>
            </w:r>
            <w:r>
              <w:rPr>
                <w:rFonts w:cs="B Nazanin" w:hint="cs"/>
                <w:rtl/>
                <w:lang w:bidi="fa-IR"/>
              </w:rPr>
              <w:t xml:space="preserve"> منتشرشده در انتشارات معتبر بین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المللی با مشارکت پژوهشگران با وابستگی سازمانی غیرایرانی</w:t>
            </w:r>
          </w:p>
          <w:p w14:paraId="7EC70C5D" w14:textId="16DF3A0F" w:rsidR="002E511F" w:rsidRDefault="002E511F" w:rsidP="0012261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طول خدمت)</w:t>
            </w:r>
          </w:p>
        </w:tc>
        <w:tc>
          <w:tcPr>
            <w:tcW w:w="3061" w:type="dxa"/>
            <w:vAlign w:val="center"/>
          </w:tcPr>
          <w:p w14:paraId="353243F9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5" w:type="dxa"/>
            <w:vAlign w:val="center"/>
          </w:tcPr>
          <w:p w14:paraId="6466686B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16" w:type="dxa"/>
            <w:vAlign w:val="center"/>
          </w:tcPr>
          <w:p w14:paraId="47C0BD38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69" w:type="dxa"/>
            <w:vMerge w:val="restart"/>
            <w:vAlign w:val="center"/>
          </w:tcPr>
          <w:p w14:paraId="4827D9D8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سخه فیزیکی یا الکترونیکی</w:t>
            </w:r>
          </w:p>
          <w:p w14:paraId="388570C7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ook Chapter</w:t>
            </w:r>
          </w:p>
          <w:p w14:paraId="724459F5" w14:textId="77777777" w:rsidR="002E511F" w:rsidRDefault="002E511F" w:rsidP="00135E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+</w:t>
            </w:r>
          </w:p>
          <w:p w14:paraId="3BDD1EC4" w14:textId="433BF9C6" w:rsidR="002E511F" w:rsidRDefault="002E511F" w:rsidP="00135E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اهی داوری کتاب</w:t>
            </w:r>
          </w:p>
        </w:tc>
        <w:tc>
          <w:tcPr>
            <w:tcW w:w="993" w:type="dxa"/>
            <w:vAlign w:val="center"/>
          </w:tcPr>
          <w:p w14:paraId="603EB36D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46986A96" w14:textId="77777777" w:rsidR="002E511F" w:rsidRPr="008B6114" w:rsidRDefault="002E511F" w:rsidP="000F78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6E081C9B" w14:textId="603DC82B" w:rsidTr="000F7897">
        <w:trPr>
          <w:trHeight w:val="97"/>
        </w:trPr>
        <w:tc>
          <w:tcPr>
            <w:tcW w:w="918" w:type="dxa"/>
            <w:vMerge/>
            <w:vAlign w:val="center"/>
          </w:tcPr>
          <w:p w14:paraId="31EAFA2C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  <w:vMerge/>
            <w:vAlign w:val="center"/>
          </w:tcPr>
          <w:p w14:paraId="1E8C3058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14:paraId="032768F4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5" w:type="dxa"/>
            <w:vAlign w:val="center"/>
          </w:tcPr>
          <w:p w14:paraId="19F208F9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16" w:type="dxa"/>
            <w:vAlign w:val="center"/>
          </w:tcPr>
          <w:p w14:paraId="754EF200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69" w:type="dxa"/>
            <w:vMerge/>
            <w:vAlign w:val="center"/>
          </w:tcPr>
          <w:p w14:paraId="70A6EE05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3CA3ABF1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3D3504FE" w14:textId="77777777" w:rsidR="002E511F" w:rsidRPr="008B6114" w:rsidRDefault="002E511F" w:rsidP="000F78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25FB9BE3" w14:textId="360D6947" w:rsidTr="000F7897">
        <w:tc>
          <w:tcPr>
            <w:tcW w:w="918" w:type="dxa"/>
            <w:vMerge/>
            <w:vAlign w:val="center"/>
          </w:tcPr>
          <w:p w14:paraId="483E6144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  <w:vMerge/>
            <w:vAlign w:val="center"/>
          </w:tcPr>
          <w:p w14:paraId="1C264A64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14:paraId="0400AC42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5" w:type="dxa"/>
            <w:vAlign w:val="center"/>
          </w:tcPr>
          <w:p w14:paraId="28DD0FDC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16" w:type="dxa"/>
            <w:vAlign w:val="center"/>
          </w:tcPr>
          <w:p w14:paraId="43B62105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69" w:type="dxa"/>
            <w:vMerge/>
            <w:vAlign w:val="center"/>
          </w:tcPr>
          <w:p w14:paraId="3D1D9C33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39FC7AB1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3B8C9CF0" w14:textId="77777777" w:rsidR="002E511F" w:rsidRPr="008B6114" w:rsidRDefault="002E511F" w:rsidP="000F78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5BA1C742" w14:textId="1C6D7C5B" w:rsidTr="000F7897">
        <w:tc>
          <w:tcPr>
            <w:tcW w:w="918" w:type="dxa"/>
            <w:vMerge/>
            <w:vAlign w:val="center"/>
          </w:tcPr>
          <w:p w14:paraId="40982729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  <w:vMerge/>
            <w:vAlign w:val="center"/>
          </w:tcPr>
          <w:p w14:paraId="2823259D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14:paraId="6766CA14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5" w:type="dxa"/>
            <w:vAlign w:val="center"/>
          </w:tcPr>
          <w:p w14:paraId="6D635D7F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16" w:type="dxa"/>
            <w:vAlign w:val="center"/>
          </w:tcPr>
          <w:p w14:paraId="1806B11F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69" w:type="dxa"/>
            <w:vMerge/>
            <w:vAlign w:val="center"/>
          </w:tcPr>
          <w:p w14:paraId="53C5BFF6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24A7FD01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2F486861" w14:textId="77777777" w:rsidR="002E511F" w:rsidRPr="008B6114" w:rsidRDefault="002E511F" w:rsidP="000F78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2B82FE64" w14:textId="07D9295C" w:rsidTr="000F7897">
        <w:tc>
          <w:tcPr>
            <w:tcW w:w="918" w:type="dxa"/>
            <w:vMerge/>
            <w:vAlign w:val="center"/>
          </w:tcPr>
          <w:p w14:paraId="68661C25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  <w:vMerge/>
            <w:vAlign w:val="center"/>
          </w:tcPr>
          <w:p w14:paraId="3052AA3C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14:paraId="6E597DC3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5" w:type="dxa"/>
            <w:vAlign w:val="center"/>
          </w:tcPr>
          <w:p w14:paraId="7A3A83FE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16" w:type="dxa"/>
            <w:vAlign w:val="center"/>
          </w:tcPr>
          <w:p w14:paraId="31E6A5AE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69" w:type="dxa"/>
            <w:vMerge/>
            <w:vAlign w:val="center"/>
          </w:tcPr>
          <w:p w14:paraId="786EC82B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6332B628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311452EA" w14:textId="77777777" w:rsidR="002E511F" w:rsidRPr="008B6114" w:rsidRDefault="002E511F" w:rsidP="000F78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7F8B633D" w14:textId="73BDA017" w:rsidTr="000F7897">
        <w:tc>
          <w:tcPr>
            <w:tcW w:w="918" w:type="dxa"/>
            <w:vMerge/>
            <w:vAlign w:val="center"/>
          </w:tcPr>
          <w:p w14:paraId="5B65FE58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  <w:vMerge/>
            <w:vAlign w:val="center"/>
          </w:tcPr>
          <w:p w14:paraId="72DB62C3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14:paraId="6568C926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5" w:type="dxa"/>
            <w:vAlign w:val="center"/>
          </w:tcPr>
          <w:p w14:paraId="7FF9AFCF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16" w:type="dxa"/>
            <w:vAlign w:val="center"/>
          </w:tcPr>
          <w:p w14:paraId="28DAA5D1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69" w:type="dxa"/>
            <w:vMerge/>
            <w:vAlign w:val="center"/>
          </w:tcPr>
          <w:p w14:paraId="67180217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055095B1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4CB37E54" w14:textId="77777777" w:rsidR="002E511F" w:rsidRPr="008B6114" w:rsidRDefault="002E511F" w:rsidP="000F78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0B3B0854" w14:textId="1D022C9E" w:rsidTr="000F7897">
        <w:tc>
          <w:tcPr>
            <w:tcW w:w="918" w:type="dxa"/>
            <w:vMerge/>
            <w:vAlign w:val="center"/>
          </w:tcPr>
          <w:p w14:paraId="216B275A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  <w:vMerge/>
            <w:vAlign w:val="center"/>
          </w:tcPr>
          <w:p w14:paraId="26D17BD7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14:paraId="4D88C045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5" w:type="dxa"/>
            <w:vAlign w:val="center"/>
          </w:tcPr>
          <w:p w14:paraId="1244F6C1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16" w:type="dxa"/>
            <w:vAlign w:val="center"/>
          </w:tcPr>
          <w:p w14:paraId="7ABAFBDD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69" w:type="dxa"/>
            <w:vMerge/>
            <w:vAlign w:val="center"/>
          </w:tcPr>
          <w:p w14:paraId="725D3E80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1D8ED2D5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7776638A" w14:textId="77777777" w:rsidR="002E511F" w:rsidRPr="008B6114" w:rsidRDefault="002E511F" w:rsidP="000F78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5FC997A3" w14:textId="13D5A38A" w:rsidTr="000F7897">
        <w:trPr>
          <w:trHeight w:val="268"/>
        </w:trPr>
        <w:tc>
          <w:tcPr>
            <w:tcW w:w="918" w:type="dxa"/>
            <w:vMerge/>
            <w:vAlign w:val="center"/>
          </w:tcPr>
          <w:p w14:paraId="72BB34E9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  <w:vMerge/>
            <w:vAlign w:val="center"/>
          </w:tcPr>
          <w:p w14:paraId="12E9C9E8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14:paraId="2DF3751E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5" w:type="dxa"/>
            <w:vAlign w:val="center"/>
          </w:tcPr>
          <w:p w14:paraId="6FE0BD56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16" w:type="dxa"/>
            <w:vAlign w:val="center"/>
          </w:tcPr>
          <w:p w14:paraId="1BCC8A59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69" w:type="dxa"/>
            <w:vMerge/>
            <w:vAlign w:val="center"/>
          </w:tcPr>
          <w:p w14:paraId="10E446C9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5AC8AE0A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05EFA919" w14:textId="77777777" w:rsidR="002E511F" w:rsidRPr="008B6114" w:rsidRDefault="002E511F" w:rsidP="000F78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28C7375D" w14:textId="5636CDE4" w:rsidTr="000F7897">
        <w:trPr>
          <w:trHeight w:val="662"/>
        </w:trPr>
        <w:tc>
          <w:tcPr>
            <w:tcW w:w="918" w:type="dxa"/>
            <w:vMerge/>
            <w:vAlign w:val="center"/>
          </w:tcPr>
          <w:p w14:paraId="53CB3888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719" w:type="dxa"/>
            <w:gridSpan w:val="2"/>
            <w:shd w:val="clear" w:color="auto" w:fill="BFBFBF" w:themeFill="background1" w:themeFillShade="BF"/>
            <w:vAlign w:val="center"/>
          </w:tcPr>
          <w:p w14:paraId="379A21EC" w14:textId="77777777" w:rsidR="002E511F" w:rsidRDefault="002E511F" w:rsidP="00122617">
            <w:pPr>
              <w:pStyle w:val="ListParagraph"/>
              <w:numPr>
                <w:ilvl w:val="0"/>
                <w:numId w:val="2"/>
              </w:numPr>
              <w:bidi/>
              <w:ind w:left="545"/>
              <w:rPr>
                <w:rFonts w:cs="B Nazanin"/>
                <w:sz w:val="18"/>
                <w:szCs w:val="18"/>
                <w:lang w:bidi="fa-IR"/>
              </w:rPr>
            </w:pPr>
            <w:r w:rsidRPr="00122617">
              <w:rPr>
                <w:rFonts w:cs="B Nazanin" w:hint="cs"/>
                <w:sz w:val="18"/>
                <w:szCs w:val="18"/>
                <w:rtl/>
                <w:lang w:bidi="fa-IR"/>
              </w:rPr>
              <w:t>کتاب درسی علاوه بر بند3-9 در این بند همزمان محسوب می گردد.</w:t>
            </w:r>
          </w:p>
          <w:p w14:paraId="36449DF6" w14:textId="2F23450E" w:rsidR="002E511F" w:rsidRPr="00122617" w:rsidRDefault="002E511F" w:rsidP="00122617">
            <w:pPr>
              <w:pStyle w:val="ListParagraph"/>
              <w:numPr>
                <w:ilvl w:val="0"/>
                <w:numId w:val="2"/>
              </w:numPr>
              <w:bidi/>
              <w:ind w:left="545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تاب سال جمهوری اسلامی ایران علاوه بر بند 7-8 در این بند محسوب می گردد.</w:t>
            </w:r>
          </w:p>
        </w:tc>
        <w:tc>
          <w:tcPr>
            <w:tcW w:w="5640" w:type="dxa"/>
            <w:gridSpan w:val="3"/>
            <w:vAlign w:val="center"/>
          </w:tcPr>
          <w:p w14:paraId="016CB712" w14:textId="77777777" w:rsidR="002E511F" w:rsidRPr="002E7817" w:rsidRDefault="002E511F" w:rsidP="00AC7B4F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2E7817">
              <w:rPr>
                <w:rFonts w:cs="B Nazanin" w:hint="cs"/>
                <w:b/>
                <w:bCs/>
                <w:rtl/>
                <w:lang w:bidi="fa-IR"/>
              </w:rPr>
              <w:t>مجموع امتیازات</w:t>
            </w:r>
          </w:p>
        </w:tc>
        <w:tc>
          <w:tcPr>
            <w:tcW w:w="993" w:type="dxa"/>
            <w:vAlign w:val="center"/>
          </w:tcPr>
          <w:p w14:paraId="211B20D4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0F858B4F" w14:textId="77777777" w:rsidR="002E511F" w:rsidRPr="008B6114" w:rsidRDefault="002E511F" w:rsidP="000F78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1C836156" w14:textId="7FDC90A6" w:rsidR="00696AFA" w:rsidRDefault="00696AFA" w:rsidP="00135E4F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sz w:val="20"/>
          <w:szCs w:val="20"/>
          <w:rtl/>
          <w:lang w:bidi="fa-IR"/>
        </w:rPr>
        <w:br w:type="page"/>
      </w:r>
    </w:p>
    <w:tbl>
      <w:tblPr>
        <w:tblStyle w:val="TableGrid"/>
        <w:bidiVisual/>
        <w:tblW w:w="4655" w:type="pct"/>
        <w:tblLook w:val="04A0" w:firstRow="1" w:lastRow="0" w:firstColumn="1" w:lastColumn="0" w:noHBand="0" w:noVBand="1"/>
      </w:tblPr>
      <w:tblGrid>
        <w:gridCol w:w="871"/>
        <w:gridCol w:w="1737"/>
        <w:gridCol w:w="2040"/>
        <w:gridCol w:w="1907"/>
        <w:gridCol w:w="1759"/>
        <w:gridCol w:w="1167"/>
        <w:gridCol w:w="1708"/>
        <w:gridCol w:w="985"/>
        <w:gridCol w:w="1116"/>
      </w:tblGrid>
      <w:tr w:rsidR="002E511F" w14:paraId="126BCA13" w14:textId="6FD71E2D" w:rsidTr="002E511F">
        <w:tc>
          <w:tcPr>
            <w:tcW w:w="328" w:type="pct"/>
            <w:vAlign w:val="center"/>
          </w:tcPr>
          <w:p w14:paraId="79C472AA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ردیف در شیوه نامه</w:t>
            </w:r>
          </w:p>
        </w:tc>
        <w:tc>
          <w:tcPr>
            <w:tcW w:w="654" w:type="pct"/>
            <w:vAlign w:val="center"/>
          </w:tcPr>
          <w:p w14:paraId="006FE889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768" w:type="pct"/>
            <w:vAlign w:val="center"/>
          </w:tcPr>
          <w:p w14:paraId="02DCFFF6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718" w:type="pct"/>
            <w:vAlign w:val="center"/>
          </w:tcPr>
          <w:p w14:paraId="231B7A3F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مجله</w:t>
            </w:r>
          </w:p>
          <w:p w14:paraId="702D9408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و </w:t>
            </w:r>
            <w:r>
              <w:rPr>
                <w:rFonts w:cs="B Nazanin"/>
                <w:b/>
                <w:bCs/>
                <w:lang w:bidi="fa-IR"/>
              </w:rPr>
              <w:t>ISSN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+</w:t>
            </w:r>
          </w:p>
          <w:p w14:paraId="60387E26" w14:textId="1F94EC3F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ایگاه استنادی</w:t>
            </w:r>
          </w:p>
        </w:tc>
        <w:tc>
          <w:tcPr>
            <w:tcW w:w="662" w:type="pct"/>
            <w:vAlign w:val="center"/>
          </w:tcPr>
          <w:p w14:paraId="1C1B133C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نویسندگان</w:t>
            </w:r>
          </w:p>
          <w:p w14:paraId="7766073C" w14:textId="55BD9965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 نویسنده مسؤول*</w:t>
            </w:r>
          </w:p>
        </w:tc>
        <w:tc>
          <w:tcPr>
            <w:tcW w:w="436" w:type="pct"/>
            <w:vAlign w:val="center"/>
          </w:tcPr>
          <w:p w14:paraId="0007A222" w14:textId="44B125C4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داد استنادات خالص بدون خوداستنادی</w:t>
            </w:r>
          </w:p>
        </w:tc>
        <w:tc>
          <w:tcPr>
            <w:tcW w:w="643" w:type="pct"/>
            <w:vAlign w:val="center"/>
          </w:tcPr>
          <w:p w14:paraId="3FE3975E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تندات مورد نیاز</w:t>
            </w:r>
          </w:p>
        </w:tc>
        <w:tc>
          <w:tcPr>
            <w:tcW w:w="371" w:type="pct"/>
            <w:vAlign w:val="center"/>
          </w:tcPr>
          <w:p w14:paraId="493981D6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</w:t>
            </w:r>
          </w:p>
          <w:p w14:paraId="4B157D11" w14:textId="3E36D40C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میته ترفیع</w:t>
            </w:r>
          </w:p>
        </w:tc>
        <w:tc>
          <w:tcPr>
            <w:tcW w:w="421" w:type="pct"/>
            <w:vAlign w:val="center"/>
          </w:tcPr>
          <w:p w14:paraId="2AAD8CE0" w14:textId="527AB92D" w:rsidR="002E511F" w:rsidRDefault="002E511F" w:rsidP="000F789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ممیزه</w:t>
            </w:r>
          </w:p>
        </w:tc>
      </w:tr>
      <w:tr w:rsidR="002E511F" w14:paraId="379FE9A2" w14:textId="5F022FD6" w:rsidTr="002E511F">
        <w:trPr>
          <w:trHeight w:val="853"/>
        </w:trPr>
        <w:tc>
          <w:tcPr>
            <w:tcW w:w="328" w:type="pct"/>
            <w:vMerge w:val="restart"/>
            <w:vAlign w:val="center"/>
          </w:tcPr>
          <w:p w14:paraId="4C33E6A9" w14:textId="394DAF32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-5</w:t>
            </w:r>
          </w:p>
        </w:tc>
        <w:tc>
          <w:tcPr>
            <w:tcW w:w="654" w:type="pct"/>
            <w:vMerge w:val="restart"/>
            <w:vAlign w:val="center"/>
          </w:tcPr>
          <w:p w14:paraId="42ADC50E" w14:textId="7710EBE6" w:rsidR="002E511F" w:rsidRPr="00500FE5" w:rsidRDefault="002E511F" w:rsidP="00490461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500FE5">
              <w:rPr>
                <w:rFonts w:cs="B Nazanin" w:hint="cs"/>
                <w:sz w:val="20"/>
                <w:szCs w:val="20"/>
                <w:rtl/>
                <w:lang w:bidi="fa-IR"/>
              </w:rPr>
              <w:t>بیش از 500</w:t>
            </w:r>
          </w:p>
          <w:p w14:paraId="1F6D8ABF" w14:textId="54AC0A2C" w:rsidR="002E511F" w:rsidRPr="00500FE5" w:rsidRDefault="002E511F" w:rsidP="000D60B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500FE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جاع خالص در اسکوپوس، </w:t>
            </w:r>
            <w:r w:rsidRPr="00500FE5">
              <w:rPr>
                <w:rFonts w:cs="B Nazanin"/>
                <w:sz w:val="20"/>
                <w:szCs w:val="20"/>
                <w:lang w:bidi="fa-IR"/>
              </w:rPr>
              <w:t>W</w:t>
            </w:r>
            <w:r w:rsidR="000D60BE">
              <w:rPr>
                <w:rFonts w:cs="B Nazanin"/>
                <w:sz w:val="20"/>
                <w:szCs w:val="20"/>
                <w:lang w:bidi="fa-IR"/>
              </w:rPr>
              <w:t>O</w:t>
            </w:r>
            <w:r w:rsidRPr="00500FE5">
              <w:rPr>
                <w:rFonts w:cs="B Nazanin"/>
                <w:sz w:val="20"/>
                <w:szCs w:val="20"/>
                <w:lang w:bidi="fa-IR"/>
              </w:rPr>
              <w:t>S</w:t>
            </w:r>
            <w:r w:rsidRPr="00500FE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48708100" w14:textId="7E675379" w:rsidR="002E511F" w:rsidRPr="00500FE5" w:rsidRDefault="002E511F" w:rsidP="00490461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500FE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یا </w:t>
            </w:r>
            <w:r w:rsidRPr="00500FE5">
              <w:rPr>
                <w:rFonts w:cs="B Nazanin"/>
                <w:sz w:val="20"/>
                <w:szCs w:val="20"/>
                <w:lang w:bidi="fa-IR"/>
              </w:rPr>
              <w:t>ISC</w:t>
            </w:r>
            <w:r w:rsidRPr="00500FE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ه مقاله معتبر ملی یا بین</w:t>
            </w:r>
            <w:r w:rsidRPr="00500FE5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00FE5">
              <w:rPr>
                <w:rFonts w:cs="B Nazanin" w:hint="cs"/>
                <w:sz w:val="20"/>
                <w:szCs w:val="20"/>
                <w:rtl/>
                <w:lang w:bidi="fa-IR"/>
              </w:rPr>
              <w:t>المللی</w:t>
            </w:r>
          </w:p>
          <w:p w14:paraId="3435C606" w14:textId="3E730E97" w:rsidR="002E511F" w:rsidRPr="008B6114" w:rsidRDefault="002E511F" w:rsidP="00CC34DE">
            <w:pPr>
              <w:bidi/>
              <w:jc w:val="center"/>
              <w:rPr>
                <w:rFonts w:cs="B Nazanin"/>
                <w:lang w:bidi="fa-IR"/>
              </w:rPr>
            </w:pPr>
            <w:r w:rsidRPr="00500FE5">
              <w:rPr>
                <w:rFonts w:cs="B Nazanin" w:hint="cs"/>
                <w:sz w:val="20"/>
                <w:szCs w:val="20"/>
                <w:rtl/>
                <w:lang w:bidi="fa-IR"/>
              </w:rPr>
              <w:t>(طول خدمت)</w:t>
            </w:r>
          </w:p>
        </w:tc>
        <w:tc>
          <w:tcPr>
            <w:tcW w:w="768" w:type="pct"/>
            <w:vAlign w:val="center"/>
          </w:tcPr>
          <w:p w14:paraId="592991EB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18" w:type="pct"/>
            <w:vAlign w:val="center"/>
          </w:tcPr>
          <w:p w14:paraId="0DFA9825" w14:textId="40CB7A8F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62" w:type="pct"/>
            <w:vAlign w:val="center"/>
          </w:tcPr>
          <w:p w14:paraId="61AB6D40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36" w:type="pct"/>
            <w:vAlign w:val="center"/>
          </w:tcPr>
          <w:p w14:paraId="088B17BB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43" w:type="pct"/>
            <w:vMerge w:val="restart"/>
            <w:vAlign w:val="center"/>
          </w:tcPr>
          <w:p w14:paraId="0AE34DD2" w14:textId="77777777" w:rsidR="002E511F" w:rsidRPr="00B4260E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رین</w:t>
            </w:r>
            <w:r w:rsidRPr="00B4260E">
              <w:rPr>
                <w:rFonts w:cs="B Nazanin" w:hint="cs"/>
                <w:sz w:val="18"/>
                <w:szCs w:val="18"/>
                <w:rtl/>
                <w:lang w:bidi="fa-IR"/>
              </w:rPr>
              <w:t>ت صفحه اول مقاله</w:t>
            </w:r>
          </w:p>
          <w:p w14:paraId="7A092DF2" w14:textId="444F1B05" w:rsidR="002E511F" w:rsidRPr="00B4260E" w:rsidRDefault="002E511F" w:rsidP="00500FE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4260E">
              <w:rPr>
                <w:rFonts w:cs="B Nazanin" w:hint="cs"/>
                <w:sz w:val="18"/>
                <w:szCs w:val="18"/>
                <w:rtl/>
                <w:lang w:bidi="fa-IR"/>
              </w:rPr>
              <w:t>+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B4260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ستندات </w:t>
            </w:r>
            <w:r w:rsidRPr="00B4260E">
              <w:rPr>
                <w:rFonts w:cs="B Nazanin"/>
                <w:sz w:val="18"/>
                <w:szCs w:val="18"/>
                <w:lang w:bidi="fa-IR"/>
              </w:rPr>
              <w:t>citations</w:t>
            </w:r>
          </w:p>
          <w:p w14:paraId="4601117D" w14:textId="77777777" w:rsidR="002E511F" w:rsidRPr="00B4260E" w:rsidRDefault="002E511F" w:rsidP="00B4260E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B4260E">
              <w:rPr>
                <w:rFonts w:cs="B Nazanin" w:hint="cs"/>
                <w:sz w:val="18"/>
                <w:szCs w:val="18"/>
                <w:rtl/>
                <w:lang w:bidi="fa-IR"/>
              </w:rPr>
              <w:t>در پایگاه</w:t>
            </w:r>
            <w:r w:rsidRPr="00B4260E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B4260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ای استنادی اسکوپوس، </w:t>
            </w:r>
            <w:r w:rsidRPr="00B4260E">
              <w:rPr>
                <w:rFonts w:cs="B Nazanin"/>
                <w:sz w:val="18"/>
                <w:szCs w:val="18"/>
                <w:lang w:bidi="fa-IR"/>
              </w:rPr>
              <w:t>WOS</w:t>
            </w:r>
            <w:r w:rsidRPr="00B4260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  <w:p w14:paraId="5B1A0E7D" w14:textId="3208D2BC" w:rsidR="002E511F" w:rsidRPr="00CE1346" w:rsidRDefault="002E511F" w:rsidP="00B4260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4260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و یا </w:t>
            </w:r>
            <w:r w:rsidRPr="00B4260E">
              <w:rPr>
                <w:rFonts w:cs="B Nazanin"/>
                <w:sz w:val="18"/>
                <w:szCs w:val="18"/>
                <w:lang w:bidi="fa-IR"/>
              </w:rPr>
              <w:t>ISC</w:t>
            </w:r>
          </w:p>
        </w:tc>
        <w:tc>
          <w:tcPr>
            <w:tcW w:w="371" w:type="pct"/>
            <w:vAlign w:val="center"/>
          </w:tcPr>
          <w:p w14:paraId="5DFC6AF4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  <w:vAlign w:val="center"/>
          </w:tcPr>
          <w:p w14:paraId="71F20300" w14:textId="77777777" w:rsidR="002E511F" w:rsidRPr="008B6114" w:rsidRDefault="002E511F" w:rsidP="000F78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61867AAB" w14:textId="6C6A042B" w:rsidTr="002E511F">
        <w:trPr>
          <w:trHeight w:val="662"/>
        </w:trPr>
        <w:tc>
          <w:tcPr>
            <w:tcW w:w="328" w:type="pct"/>
            <w:vMerge/>
            <w:vAlign w:val="center"/>
          </w:tcPr>
          <w:p w14:paraId="0CD2C146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4" w:type="pct"/>
            <w:vMerge/>
            <w:vAlign w:val="center"/>
          </w:tcPr>
          <w:p w14:paraId="0C4D509B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68" w:type="pct"/>
            <w:vAlign w:val="center"/>
          </w:tcPr>
          <w:p w14:paraId="268E6BD4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18" w:type="pct"/>
            <w:vAlign w:val="center"/>
          </w:tcPr>
          <w:p w14:paraId="0D1A0A4D" w14:textId="220B4CCF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62" w:type="pct"/>
            <w:vAlign w:val="center"/>
          </w:tcPr>
          <w:p w14:paraId="3B09E418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36" w:type="pct"/>
            <w:vAlign w:val="center"/>
          </w:tcPr>
          <w:p w14:paraId="0580486F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43" w:type="pct"/>
            <w:vMerge/>
            <w:vAlign w:val="center"/>
          </w:tcPr>
          <w:p w14:paraId="25678A64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571F2976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  <w:vAlign w:val="center"/>
          </w:tcPr>
          <w:p w14:paraId="3A2ED87D" w14:textId="77777777" w:rsidR="002E511F" w:rsidRPr="008B6114" w:rsidRDefault="002E511F" w:rsidP="000F78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CD24597" w14:textId="4FFA7F75" w:rsidR="00122617" w:rsidRDefault="00122617" w:rsidP="00122617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4655" w:type="pct"/>
        <w:tblLook w:val="04A0" w:firstRow="1" w:lastRow="0" w:firstColumn="1" w:lastColumn="0" w:noHBand="0" w:noVBand="1"/>
      </w:tblPr>
      <w:tblGrid>
        <w:gridCol w:w="871"/>
        <w:gridCol w:w="1737"/>
        <w:gridCol w:w="2040"/>
        <w:gridCol w:w="1907"/>
        <w:gridCol w:w="1759"/>
        <w:gridCol w:w="1167"/>
        <w:gridCol w:w="1708"/>
        <w:gridCol w:w="985"/>
        <w:gridCol w:w="1116"/>
      </w:tblGrid>
      <w:tr w:rsidR="002E511F" w14:paraId="6B75CF44" w14:textId="3B419064" w:rsidTr="002E511F">
        <w:tc>
          <w:tcPr>
            <w:tcW w:w="328" w:type="pct"/>
            <w:vAlign w:val="center"/>
          </w:tcPr>
          <w:p w14:paraId="7622DB7D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ردیف در شیوه نامه</w:t>
            </w:r>
          </w:p>
        </w:tc>
        <w:tc>
          <w:tcPr>
            <w:tcW w:w="654" w:type="pct"/>
            <w:vAlign w:val="center"/>
          </w:tcPr>
          <w:p w14:paraId="324B4166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768" w:type="pct"/>
            <w:vAlign w:val="center"/>
          </w:tcPr>
          <w:p w14:paraId="0A23D85F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کتاب</w:t>
            </w:r>
          </w:p>
          <w:p w14:paraId="0C18AA9E" w14:textId="68762676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و شابک یا </w:t>
            </w:r>
            <w:r>
              <w:rPr>
                <w:rFonts w:cs="B Nazanin"/>
                <w:b/>
                <w:bCs/>
                <w:lang w:bidi="fa-IR"/>
              </w:rPr>
              <w:t>ISSN</w:t>
            </w:r>
          </w:p>
        </w:tc>
        <w:tc>
          <w:tcPr>
            <w:tcW w:w="718" w:type="pct"/>
            <w:vAlign w:val="center"/>
          </w:tcPr>
          <w:p w14:paraId="29562A98" w14:textId="313005AE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انتشارات</w:t>
            </w:r>
          </w:p>
          <w:p w14:paraId="25A9E97D" w14:textId="665EDD6A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 سال انتشار کتاب</w:t>
            </w:r>
          </w:p>
        </w:tc>
        <w:tc>
          <w:tcPr>
            <w:tcW w:w="662" w:type="pct"/>
            <w:vAlign w:val="center"/>
          </w:tcPr>
          <w:p w14:paraId="7E658E93" w14:textId="085EFD18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نویسندگان</w:t>
            </w:r>
          </w:p>
        </w:tc>
        <w:tc>
          <w:tcPr>
            <w:tcW w:w="436" w:type="pct"/>
            <w:vAlign w:val="center"/>
          </w:tcPr>
          <w:p w14:paraId="191BA9C0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داد استنادات خالص بدون خوداستنادی</w:t>
            </w:r>
          </w:p>
        </w:tc>
        <w:tc>
          <w:tcPr>
            <w:tcW w:w="643" w:type="pct"/>
            <w:vAlign w:val="center"/>
          </w:tcPr>
          <w:p w14:paraId="554BD708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تندات مورد نیاز</w:t>
            </w:r>
          </w:p>
        </w:tc>
        <w:tc>
          <w:tcPr>
            <w:tcW w:w="371" w:type="pct"/>
            <w:vAlign w:val="center"/>
          </w:tcPr>
          <w:p w14:paraId="01278006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</w:t>
            </w:r>
          </w:p>
          <w:p w14:paraId="665524E8" w14:textId="6367195B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میته ترفیع</w:t>
            </w:r>
          </w:p>
        </w:tc>
        <w:tc>
          <w:tcPr>
            <w:tcW w:w="421" w:type="pct"/>
            <w:vAlign w:val="center"/>
          </w:tcPr>
          <w:p w14:paraId="5D4D2E68" w14:textId="1117A0A6" w:rsidR="002E511F" w:rsidRDefault="002E511F" w:rsidP="000F789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ممیزه</w:t>
            </w:r>
          </w:p>
        </w:tc>
      </w:tr>
      <w:tr w:rsidR="002E511F" w14:paraId="7FBEA85C" w14:textId="74FA4310" w:rsidTr="002E511F">
        <w:trPr>
          <w:trHeight w:val="835"/>
        </w:trPr>
        <w:tc>
          <w:tcPr>
            <w:tcW w:w="328" w:type="pct"/>
            <w:vMerge w:val="restart"/>
            <w:vAlign w:val="center"/>
          </w:tcPr>
          <w:p w14:paraId="219D4EA1" w14:textId="579077B3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-6</w:t>
            </w:r>
          </w:p>
        </w:tc>
        <w:tc>
          <w:tcPr>
            <w:tcW w:w="654" w:type="pct"/>
            <w:vMerge w:val="restart"/>
            <w:vAlign w:val="center"/>
          </w:tcPr>
          <w:p w14:paraId="2927ACF4" w14:textId="7FAD9A80" w:rsidR="002E511F" w:rsidRPr="00CA5394" w:rsidRDefault="002E511F" w:rsidP="00CA5394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CA5394">
              <w:rPr>
                <w:rFonts w:cs="B Nazanin" w:hint="cs"/>
                <w:sz w:val="20"/>
                <w:szCs w:val="20"/>
                <w:rtl/>
                <w:lang w:bidi="fa-IR"/>
              </w:rPr>
              <w:t>بیش از 200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CA539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جاع خالص در اسکوپوس، </w:t>
            </w:r>
            <w:r w:rsidRPr="00CA5394">
              <w:rPr>
                <w:rFonts w:cs="B Nazanin"/>
                <w:sz w:val="20"/>
                <w:szCs w:val="20"/>
                <w:lang w:bidi="fa-IR"/>
              </w:rPr>
              <w:t>WOS</w:t>
            </w:r>
            <w:r w:rsidRPr="00CA539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7222DF6F" w14:textId="5AF95D53" w:rsidR="002E511F" w:rsidRPr="00CA5394" w:rsidRDefault="002E511F" w:rsidP="00AC7B4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CA539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یا </w:t>
            </w:r>
            <w:r w:rsidRPr="00CA5394">
              <w:rPr>
                <w:rFonts w:cs="B Nazanin"/>
                <w:sz w:val="20"/>
                <w:szCs w:val="20"/>
                <w:lang w:bidi="fa-IR"/>
              </w:rPr>
              <w:t>ISC</w:t>
            </w:r>
            <w:r w:rsidRPr="00CA539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ه کتاب معتبر ملی یا بین</w:t>
            </w:r>
            <w:r w:rsidRPr="00CA5394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CA5394">
              <w:rPr>
                <w:rFonts w:cs="B Nazanin" w:hint="cs"/>
                <w:sz w:val="20"/>
                <w:szCs w:val="20"/>
                <w:rtl/>
                <w:lang w:bidi="fa-IR"/>
              </w:rPr>
              <w:t>المللی</w:t>
            </w:r>
          </w:p>
          <w:p w14:paraId="164E70BB" w14:textId="77777777" w:rsidR="002E511F" w:rsidRPr="008B6114" w:rsidRDefault="002E511F" w:rsidP="00AC7B4F">
            <w:pPr>
              <w:bidi/>
              <w:jc w:val="center"/>
              <w:rPr>
                <w:rFonts w:cs="B Nazanin"/>
                <w:lang w:bidi="fa-IR"/>
              </w:rPr>
            </w:pPr>
            <w:r w:rsidRPr="00CA5394">
              <w:rPr>
                <w:rFonts w:cs="B Nazanin" w:hint="cs"/>
                <w:sz w:val="20"/>
                <w:szCs w:val="20"/>
                <w:rtl/>
                <w:lang w:bidi="fa-IR"/>
              </w:rPr>
              <w:t>(طول خدمت)</w:t>
            </w:r>
          </w:p>
        </w:tc>
        <w:tc>
          <w:tcPr>
            <w:tcW w:w="768" w:type="pct"/>
            <w:vAlign w:val="center"/>
          </w:tcPr>
          <w:p w14:paraId="5A4760F1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18" w:type="pct"/>
            <w:vAlign w:val="center"/>
          </w:tcPr>
          <w:p w14:paraId="7F5EE16D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62" w:type="pct"/>
            <w:vAlign w:val="center"/>
          </w:tcPr>
          <w:p w14:paraId="75FB17AB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36" w:type="pct"/>
            <w:vAlign w:val="center"/>
          </w:tcPr>
          <w:p w14:paraId="3CC7EBBD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43" w:type="pct"/>
            <w:vMerge w:val="restart"/>
            <w:vAlign w:val="center"/>
          </w:tcPr>
          <w:p w14:paraId="5CAB8BCC" w14:textId="070EB375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رینت صفحه اول کتاب</w:t>
            </w:r>
          </w:p>
          <w:p w14:paraId="218A8239" w14:textId="2D3E2816" w:rsidR="002E511F" w:rsidRPr="00B4260E" w:rsidRDefault="002E511F" w:rsidP="00CA539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+ </w:t>
            </w:r>
            <w:r w:rsidRPr="00B4260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ستندات </w:t>
            </w:r>
            <w:r w:rsidRPr="00B4260E">
              <w:rPr>
                <w:rFonts w:cs="B Nazanin"/>
                <w:sz w:val="18"/>
                <w:szCs w:val="18"/>
                <w:lang w:bidi="fa-IR"/>
              </w:rPr>
              <w:t>citations</w:t>
            </w:r>
          </w:p>
          <w:p w14:paraId="59B283CC" w14:textId="77777777" w:rsidR="002E511F" w:rsidRPr="00B4260E" w:rsidRDefault="002E511F" w:rsidP="00B4260E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B4260E">
              <w:rPr>
                <w:rFonts w:cs="B Nazanin" w:hint="cs"/>
                <w:sz w:val="18"/>
                <w:szCs w:val="18"/>
                <w:rtl/>
                <w:lang w:bidi="fa-IR"/>
              </w:rPr>
              <w:t>در پایگاه</w:t>
            </w:r>
            <w:r w:rsidRPr="00B4260E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B4260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ای استنادی اسکوپوس، </w:t>
            </w:r>
            <w:r w:rsidRPr="00B4260E">
              <w:rPr>
                <w:rFonts w:cs="B Nazanin"/>
                <w:sz w:val="18"/>
                <w:szCs w:val="18"/>
                <w:lang w:bidi="fa-IR"/>
              </w:rPr>
              <w:t>WOS</w:t>
            </w:r>
            <w:r w:rsidRPr="00B4260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  <w:p w14:paraId="323435EA" w14:textId="307700B4" w:rsidR="002E511F" w:rsidRPr="00CE1346" w:rsidRDefault="002E511F" w:rsidP="00B4260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4260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و یا </w:t>
            </w:r>
            <w:r w:rsidRPr="00B4260E">
              <w:rPr>
                <w:rFonts w:cs="B Nazanin"/>
                <w:sz w:val="18"/>
                <w:szCs w:val="18"/>
                <w:lang w:bidi="fa-IR"/>
              </w:rPr>
              <w:t>ISC</w:t>
            </w:r>
          </w:p>
        </w:tc>
        <w:tc>
          <w:tcPr>
            <w:tcW w:w="371" w:type="pct"/>
            <w:vAlign w:val="center"/>
          </w:tcPr>
          <w:p w14:paraId="15372622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  <w:vAlign w:val="center"/>
          </w:tcPr>
          <w:p w14:paraId="3FEBC39C" w14:textId="77777777" w:rsidR="002E511F" w:rsidRPr="008B6114" w:rsidRDefault="002E511F" w:rsidP="000F78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0D0454E4" w14:textId="52BC08D2" w:rsidTr="002E511F">
        <w:trPr>
          <w:trHeight w:val="662"/>
        </w:trPr>
        <w:tc>
          <w:tcPr>
            <w:tcW w:w="328" w:type="pct"/>
            <w:vMerge/>
            <w:vAlign w:val="center"/>
          </w:tcPr>
          <w:p w14:paraId="504DD299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4" w:type="pct"/>
            <w:vMerge/>
            <w:vAlign w:val="center"/>
          </w:tcPr>
          <w:p w14:paraId="5495171D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68" w:type="pct"/>
            <w:vAlign w:val="center"/>
          </w:tcPr>
          <w:p w14:paraId="76A4A413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18" w:type="pct"/>
            <w:vAlign w:val="center"/>
          </w:tcPr>
          <w:p w14:paraId="2537665D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62" w:type="pct"/>
            <w:vAlign w:val="center"/>
          </w:tcPr>
          <w:p w14:paraId="595EC232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36" w:type="pct"/>
            <w:vAlign w:val="center"/>
          </w:tcPr>
          <w:p w14:paraId="234CCBC9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43" w:type="pct"/>
            <w:vMerge/>
            <w:vAlign w:val="center"/>
          </w:tcPr>
          <w:p w14:paraId="5432ACC5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1BD31CCB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  <w:vAlign w:val="center"/>
          </w:tcPr>
          <w:p w14:paraId="12AB2F44" w14:textId="77777777" w:rsidR="002E511F" w:rsidRPr="008B6114" w:rsidRDefault="002E511F" w:rsidP="000F78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57F892C1" w14:textId="3D5E3B99" w:rsidR="00BB59AA" w:rsidRDefault="00BB59AA" w:rsidP="00BB59AA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4655" w:type="pct"/>
        <w:tblLook w:val="04A0" w:firstRow="1" w:lastRow="0" w:firstColumn="1" w:lastColumn="0" w:noHBand="0" w:noVBand="1"/>
      </w:tblPr>
      <w:tblGrid>
        <w:gridCol w:w="871"/>
        <w:gridCol w:w="1737"/>
        <w:gridCol w:w="2040"/>
        <w:gridCol w:w="1907"/>
        <w:gridCol w:w="1759"/>
        <w:gridCol w:w="1167"/>
        <w:gridCol w:w="1708"/>
        <w:gridCol w:w="985"/>
        <w:gridCol w:w="1116"/>
      </w:tblGrid>
      <w:tr w:rsidR="002E511F" w14:paraId="37995F68" w14:textId="1B095C6B" w:rsidTr="002E511F">
        <w:tc>
          <w:tcPr>
            <w:tcW w:w="328" w:type="pct"/>
            <w:vAlign w:val="center"/>
          </w:tcPr>
          <w:p w14:paraId="0AD2EEB0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ردیف در شیوه نامه</w:t>
            </w:r>
          </w:p>
        </w:tc>
        <w:tc>
          <w:tcPr>
            <w:tcW w:w="654" w:type="pct"/>
            <w:vAlign w:val="center"/>
          </w:tcPr>
          <w:p w14:paraId="591B8D02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768" w:type="pct"/>
            <w:vAlign w:val="center"/>
          </w:tcPr>
          <w:p w14:paraId="10FD72FA" w14:textId="06A8D345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اختراع</w:t>
            </w:r>
          </w:p>
        </w:tc>
        <w:tc>
          <w:tcPr>
            <w:tcW w:w="718" w:type="pct"/>
            <w:vAlign w:val="center"/>
          </w:tcPr>
          <w:p w14:paraId="0613625B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پایگاه ثبت اختراع</w:t>
            </w:r>
          </w:p>
          <w:p w14:paraId="7D0CBBFF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+</w:t>
            </w:r>
          </w:p>
          <w:p w14:paraId="6FBEC467" w14:textId="7EA4FB1E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شماره اختراع </w:t>
            </w:r>
          </w:p>
        </w:tc>
        <w:tc>
          <w:tcPr>
            <w:tcW w:w="662" w:type="pct"/>
            <w:vAlign w:val="center"/>
          </w:tcPr>
          <w:p w14:paraId="048185F4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نویسندگان</w:t>
            </w:r>
          </w:p>
        </w:tc>
        <w:tc>
          <w:tcPr>
            <w:tcW w:w="436" w:type="pct"/>
            <w:vAlign w:val="center"/>
          </w:tcPr>
          <w:p w14:paraId="77FC8FB8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داد استنادات خالص بدون خوداستنادی</w:t>
            </w:r>
          </w:p>
        </w:tc>
        <w:tc>
          <w:tcPr>
            <w:tcW w:w="643" w:type="pct"/>
            <w:vAlign w:val="center"/>
          </w:tcPr>
          <w:p w14:paraId="2F227AE2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تندات مورد نیاز</w:t>
            </w:r>
          </w:p>
        </w:tc>
        <w:tc>
          <w:tcPr>
            <w:tcW w:w="371" w:type="pct"/>
            <w:vAlign w:val="center"/>
          </w:tcPr>
          <w:p w14:paraId="43C5D6A3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</w:t>
            </w:r>
          </w:p>
          <w:p w14:paraId="64E4C654" w14:textId="17C7F133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میته ترفیع</w:t>
            </w:r>
          </w:p>
        </w:tc>
        <w:tc>
          <w:tcPr>
            <w:tcW w:w="421" w:type="pct"/>
            <w:vAlign w:val="center"/>
          </w:tcPr>
          <w:p w14:paraId="512B22E0" w14:textId="27A5721E" w:rsidR="002E511F" w:rsidRDefault="002E511F" w:rsidP="000F789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ممیزه</w:t>
            </w:r>
          </w:p>
        </w:tc>
      </w:tr>
      <w:tr w:rsidR="002E511F" w14:paraId="744FC32E" w14:textId="7EE5D971" w:rsidTr="002E511F">
        <w:trPr>
          <w:trHeight w:val="662"/>
        </w:trPr>
        <w:tc>
          <w:tcPr>
            <w:tcW w:w="328" w:type="pct"/>
            <w:vMerge w:val="restart"/>
            <w:vAlign w:val="center"/>
          </w:tcPr>
          <w:p w14:paraId="11EDD8EC" w14:textId="2358FD15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-7</w:t>
            </w:r>
          </w:p>
        </w:tc>
        <w:tc>
          <w:tcPr>
            <w:tcW w:w="654" w:type="pct"/>
            <w:vMerge w:val="restart"/>
            <w:vAlign w:val="center"/>
          </w:tcPr>
          <w:p w14:paraId="2A1A8BC2" w14:textId="12041011" w:rsidR="002E511F" w:rsidRPr="00CA5394" w:rsidRDefault="002E511F" w:rsidP="000F789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CA5394">
              <w:rPr>
                <w:rFonts w:cs="B Nazanin" w:hint="cs"/>
                <w:sz w:val="20"/>
                <w:szCs w:val="20"/>
                <w:rtl/>
                <w:lang w:bidi="fa-IR"/>
              </w:rPr>
              <w:t>بیش از 100 ارجاع خالص به ثبت اختراع بین</w:t>
            </w:r>
            <w:r w:rsidRPr="00CA5394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CA5394">
              <w:rPr>
                <w:rFonts w:cs="B Nazanin" w:hint="cs"/>
                <w:sz w:val="20"/>
                <w:szCs w:val="20"/>
                <w:rtl/>
                <w:lang w:bidi="fa-IR"/>
              </w:rPr>
              <w:t>المللی</w:t>
            </w:r>
          </w:p>
          <w:p w14:paraId="577064F2" w14:textId="77777777" w:rsidR="002E511F" w:rsidRPr="008B6114" w:rsidRDefault="002E511F" w:rsidP="00AC7B4F">
            <w:pPr>
              <w:bidi/>
              <w:jc w:val="center"/>
              <w:rPr>
                <w:rFonts w:cs="B Nazanin"/>
                <w:lang w:bidi="fa-IR"/>
              </w:rPr>
            </w:pPr>
            <w:r w:rsidRPr="00CA5394">
              <w:rPr>
                <w:rFonts w:cs="B Nazanin" w:hint="cs"/>
                <w:sz w:val="20"/>
                <w:szCs w:val="20"/>
                <w:rtl/>
                <w:lang w:bidi="fa-IR"/>
              </w:rPr>
              <w:t>(طول خدمت)</w:t>
            </w:r>
          </w:p>
        </w:tc>
        <w:tc>
          <w:tcPr>
            <w:tcW w:w="768" w:type="pct"/>
            <w:vAlign w:val="center"/>
          </w:tcPr>
          <w:p w14:paraId="0DDD7F18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18" w:type="pct"/>
            <w:vAlign w:val="center"/>
          </w:tcPr>
          <w:p w14:paraId="056173C5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62" w:type="pct"/>
            <w:vAlign w:val="center"/>
          </w:tcPr>
          <w:p w14:paraId="06A2FAF3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36" w:type="pct"/>
            <w:vAlign w:val="center"/>
          </w:tcPr>
          <w:p w14:paraId="35820077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43" w:type="pct"/>
            <w:vMerge w:val="restart"/>
            <w:vAlign w:val="center"/>
          </w:tcPr>
          <w:p w14:paraId="575893F2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رینت صفحه اول کتاب</w:t>
            </w:r>
          </w:p>
          <w:p w14:paraId="467FDBF2" w14:textId="27DF291F" w:rsidR="002E511F" w:rsidRPr="00B4260E" w:rsidRDefault="002E511F" w:rsidP="00CA539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+ </w:t>
            </w:r>
            <w:r w:rsidRPr="00B4260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ستندات </w:t>
            </w:r>
            <w:r w:rsidRPr="00B4260E">
              <w:rPr>
                <w:rFonts w:cs="B Nazanin"/>
                <w:sz w:val="18"/>
                <w:szCs w:val="18"/>
                <w:lang w:bidi="fa-IR"/>
              </w:rPr>
              <w:t>citations</w:t>
            </w:r>
          </w:p>
          <w:p w14:paraId="3225BC44" w14:textId="77777777" w:rsidR="002E511F" w:rsidRPr="00B4260E" w:rsidRDefault="002E511F" w:rsidP="00B4260E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B4260E">
              <w:rPr>
                <w:rFonts w:cs="B Nazanin" w:hint="cs"/>
                <w:sz w:val="18"/>
                <w:szCs w:val="18"/>
                <w:rtl/>
                <w:lang w:bidi="fa-IR"/>
              </w:rPr>
              <w:t>در پایگاه</w:t>
            </w:r>
            <w:r w:rsidRPr="00B4260E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B4260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ای استنادی اسکوپوس، </w:t>
            </w:r>
            <w:r w:rsidRPr="00B4260E">
              <w:rPr>
                <w:rFonts w:cs="B Nazanin"/>
                <w:sz w:val="18"/>
                <w:szCs w:val="18"/>
                <w:lang w:bidi="fa-IR"/>
              </w:rPr>
              <w:t>WOS</w:t>
            </w:r>
            <w:r w:rsidRPr="00B4260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  <w:p w14:paraId="4D9B4DA0" w14:textId="6CB43F03" w:rsidR="002E511F" w:rsidRPr="00CE1346" w:rsidRDefault="002E511F" w:rsidP="00B4260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4260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و یا </w:t>
            </w:r>
            <w:r w:rsidRPr="00B4260E">
              <w:rPr>
                <w:rFonts w:cs="B Nazanin"/>
                <w:sz w:val="18"/>
                <w:szCs w:val="18"/>
                <w:lang w:bidi="fa-IR"/>
              </w:rPr>
              <w:t>ISC</w:t>
            </w:r>
          </w:p>
        </w:tc>
        <w:tc>
          <w:tcPr>
            <w:tcW w:w="371" w:type="pct"/>
            <w:vAlign w:val="center"/>
          </w:tcPr>
          <w:p w14:paraId="78F1EE4C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  <w:vAlign w:val="center"/>
          </w:tcPr>
          <w:p w14:paraId="52D3BDBC" w14:textId="77777777" w:rsidR="002E511F" w:rsidRPr="008B6114" w:rsidRDefault="002E511F" w:rsidP="000F78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481B25F5" w14:textId="2022AE8A" w:rsidTr="002E511F">
        <w:trPr>
          <w:trHeight w:val="662"/>
        </w:trPr>
        <w:tc>
          <w:tcPr>
            <w:tcW w:w="328" w:type="pct"/>
            <w:vMerge/>
            <w:vAlign w:val="center"/>
          </w:tcPr>
          <w:p w14:paraId="32FFB95E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4" w:type="pct"/>
            <w:vMerge/>
            <w:vAlign w:val="center"/>
          </w:tcPr>
          <w:p w14:paraId="17771628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68" w:type="pct"/>
            <w:vAlign w:val="center"/>
          </w:tcPr>
          <w:p w14:paraId="4E99A930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18" w:type="pct"/>
            <w:vAlign w:val="center"/>
          </w:tcPr>
          <w:p w14:paraId="77FC7A2A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62" w:type="pct"/>
            <w:vAlign w:val="center"/>
          </w:tcPr>
          <w:p w14:paraId="2BE79465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36" w:type="pct"/>
            <w:vAlign w:val="center"/>
          </w:tcPr>
          <w:p w14:paraId="6E34B956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43" w:type="pct"/>
            <w:vMerge/>
            <w:vAlign w:val="center"/>
          </w:tcPr>
          <w:p w14:paraId="77B6FF7E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071EEA9C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  <w:vAlign w:val="center"/>
          </w:tcPr>
          <w:p w14:paraId="6D8EA46B" w14:textId="77777777" w:rsidR="002E511F" w:rsidRPr="008B6114" w:rsidRDefault="002E511F" w:rsidP="000F78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63212D47" w14:textId="105C6593" w:rsidR="00383C0E" w:rsidRDefault="00383C0E" w:rsidP="00383C0E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8"/>
        <w:gridCol w:w="1684"/>
        <w:gridCol w:w="3022"/>
        <w:gridCol w:w="1833"/>
        <w:gridCol w:w="1944"/>
        <w:gridCol w:w="1876"/>
        <w:gridCol w:w="993"/>
        <w:gridCol w:w="1128"/>
      </w:tblGrid>
      <w:tr w:rsidR="002E511F" w14:paraId="0F4FB986" w14:textId="28F3FB82" w:rsidTr="00CE1170">
        <w:tc>
          <w:tcPr>
            <w:tcW w:w="918" w:type="dxa"/>
            <w:vAlign w:val="center"/>
          </w:tcPr>
          <w:p w14:paraId="08B82616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ردیف در شیوه نامه</w:t>
            </w:r>
          </w:p>
        </w:tc>
        <w:tc>
          <w:tcPr>
            <w:tcW w:w="1684" w:type="dxa"/>
            <w:vAlign w:val="center"/>
          </w:tcPr>
          <w:p w14:paraId="1B99CF92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3022" w:type="dxa"/>
            <w:vAlign w:val="center"/>
          </w:tcPr>
          <w:p w14:paraId="42840D08" w14:textId="6A83713B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کتاب</w:t>
            </w:r>
          </w:p>
        </w:tc>
        <w:tc>
          <w:tcPr>
            <w:tcW w:w="1833" w:type="dxa"/>
            <w:vAlign w:val="center"/>
          </w:tcPr>
          <w:p w14:paraId="5EF4C4B2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انتشارات</w:t>
            </w:r>
          </w:p>
          <w:p w14:paraId="6F2AC3DE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+ سال ارسال</w:t>
            </w:r>
          </w:p>
          <w:p w14:paraId="56A9085E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+ تعداد صفحات</w:t>
            </w:r>
          </w:p>
        </w:tc>
        <w:tc>
          <w:tcPr>
            <w:tcW w:w="1944" w:type="dxa"/>
            <w:vAlign w:val="center"/>
          </w:tcPr>
          <w:p w14:paraId="2DB2ED91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یست نویسندگان</w:t>
            </w:r>
          </w:p>
        </w:tc>
        <w:tc>
          <w:tcPr>
            <w:tcW w:w="1876" w:type="dxa"/>
            <w:vAlign w:val="center"/>
          </w:tcPr>
          <w:p w14:paraId="4450B156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تندات مورد نیاز</w:t>
            </w:r>
          </w:p>
        </w:tc>
        <w:tc>
          <w:tcPr>
            <w:tcW w:w="993" w:type="dxa"/>
            <w:vAlign w:val="center"/>
          </w:tcPr>
          <w:p w14:paraId="6AA391DE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</w:t>
            </w:r>
          </w:p>
          <w:p w14:paraId="0ACA55F1" w14:textId="201FD2D5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میته ترفیع</w:t>
            </w:r>
          </w:p>
        </w:tc>
        <w:tc>
          <w:tcPr>
            <w:tcW w:w="1128" w:type="dxa"/>
            <w:vAlign w:val="center"/>
          </w:tcPr>
          <w:p w14:paraId="330481E5" w14:textId="1E3663F5" w:rsidR="002E511F" w:rsidRDefault="002E511F" w:rsidP="00CE117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ممیزه</w:t>
            </w:r>
          </w:p>
        </w:tc>
      </w:tr>
      <w:tr w:rsidR="002E511F" w14:paraId="79067847" w14:textId="4EF7F599" w:rsidTr="00E8219F">
        <w:trPr>
          <w:trHeight w:val="742"/>
        </w:trPr>
        <w:tc>
          <w:tcPr>
            <w:tcW w:w="918" w:type="dxa"/>
            <w:vMerge w:val="restart"/>
            <w:vAlign w:val="center"/>
          </w:tcPr>
          <w:p w14:paraId="3F658204" w14:textId="13D59A0A" w:rsidR="002E511F" w:rsidRPr="008B6114" w:rsidRDefault="002E511F" w:rsidP="00E8219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-8</w:t>
            </w:r>
          </w:p>
        </w:tc>
        <w:tc>
          <w:tcPr>
            <w:tcW w:w="1684" w:type="dxa"/>
            <w:vMerge w:val="restart"/>
            <w:vAlign w:val="center"/>
          </w:tcPr>
          <w:p w14:paraId="224CD858" w14:textId="10D90831" w:rsidR="002E511F" w:rsidRPr="00CE1170" w:rsidRDefault="002E511F" w:rsidP="00456BF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E1170">
              <w:rPr>
                <w:rFonts w:cs="B Nazanin" w:hint="cs"/>
                <w:sz w:val="20"/>
                <w:szCs w:val="20"/>
                <w:rtl/>
                <w:lang w:bidi="fa-IR"/>
              </w:rPr>
              <w:t>کتاب تألیف/تصنیف برگزیده عنوان سال جمهوری اسلامی ایران</w:t>
            </w:r>
          </w:p>
          <w:p w14:paraId="20A56C51" w14:textId="77777777" w:rsidR="002E511F" w:rsidRPr="00CE1170" w:rsidRDefault="002E511F" w:rsidP="00AC7B4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CE1170">
              <w:rPr>
                <w:rFonts w:cs="B Nazanin" w:hint="cs"/>
                <w:sz w:val="20"/>
                <w:szCs w:val="20"/>
                <w:rtl/>
                <w:lang w:bidi="fa-IR"/>
              </w:rPr>
              <w:t>(طول خدمت)</w:t>
            </w:r>
          </w:p>
        </w:tc>
        <w:tc>
          <w:tcPr>
            <w:tcW w:w="3022" w:type="dxa"/>
            <w:vAlign w:val="center"/>
          </w:tcPr>
          <w:p w14:paraId="05391E25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33" w:type="dxa"/>
            <w:vAlign w:val="center"/>
          </w:tcPr>
          <w:p w14:paraId="7B462630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4D33FAD8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vMerge w:val="restart"/>
            <w:vAlign w:val="center"/>
          </w:tcPr>
          <w:p w14:paraId="5E2B109A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سخه فیزیکی  یا الکترونیکی کتاب حاوی صفحه شناسه فیپا</w:t>
            </w:r>
          </w:p>
          <w:p w14:paraId="7747B6B7" w14:textId="3A450BE2" w:rsidR="002E511F" w:rsidRPr="00CE1346" w:rsidRDefault="002E511F" w:rsidP="00CE1170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+ مستندات کسب رتبه کتاب برگزیده سال</w:t>
            </w:r>
          </w:p>
        </w:tc>
        <w:tc>
          <w:tcPr>
            <w:tcW w:w="993" w:type="dxa"/>
            <w:vAlign w:val="center"/>
          </w:tcPr>
          <w:p w14:paraId="58C42D30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1995CC65" w14:textId="77777777" w:rsidR="002E511F" w:rsidRPr="008B6114" w:rsidRDefault="002E511F" w:rsidP="00CE117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16626334" w14:textId="22CF020E" w:rsidTr="00CE1170">
        <w:trPr>
          <w:trHeight w:val="695"/>
        </w:trPr>
        <w:tc>
          <w:tcPr>
            <w:tcW w:w="918" w:type="dxa"/>
            <w:vMerge/>
            <w:vAlign w:val="center"/>
          </w:tcPr>
          <w:p w14:paraId="084146F0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84" w:type="dxa"/>
            <w:vMerge/>
            <w:vAlign w:val="center"/>
          </w:tcPr>
          <w:p w14:paraId="4B4B2480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22" w:type="dxa"/>
            <w:vAlign w:val="center"/>
          </w:tcPr>
          <w:p w14:paraId="1CC42F00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33" w:type="dxa"/>
            <w:vAlign w:val="center"/>
          </w:tcPr>
          <w:p w14:paraId="2D4BC714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4F2106F5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vMerge/>
            <w:vAlign w:val="center"/>
          </w:tcPr>
          <w:p w14:paraId="4114C3CA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49532940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7A8E91DF" w14:textId="77777777" w:rsidR="002E511F" w:rsidRPr="008B6114" w:rsidRDefault="002E511F" w:rsidP="00CE117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67A21241" w14:textId="4FA33BD4" w:rsidR="00456BF7" w:rsidRDefault="00456BF7" w:rsidP="00456BF7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7"/>
        <w:gridCol w:w="1643"/>
        <w:gridCol w:w="3077"/>
        <w:gridCol w:w="1814"/>
        <w:gridCol w:w="1912"/>
        <w:gridCol w:w="1914"/>
        <w:gridCol w:w="993"/>
        <w:gridCol w:w="1128"/>
      </w:tblGrid>
      <w:tr w:rsidR="002E511F" w14:paraId="4B6A5B45" w14:textId="74912601" w:rsidTr="002F54FF">
        <w:tc>
          <w:tcPr>
            <w:tcW w:w="917" w:type="dxa"/>
            <w:vAlign w:val="center"/>
          </w:tcPr>
          <w:p w14:paraId="26FA0E78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ردیف در شیوه نامه</w:t>
            </w:r>
          </w:p>
        </w:tc>
        <w:tc>
          <w:tcPr>
            <w:tcW w:w="1643" w:type="dxa"/>
            <w:vAlign w:val="center"/>
          </w:tcPr>
          <w:p w14:paraId="6209CA3D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3077" w:type="dxa"/>
            <w:vAlign w:val="center"/>
          </w:tcPr>
          <w:p w14:paraId="2CA06C4A" w14:textId="1A2CD823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آزمایشگاه</w:t>
            </w:r>
          </w:p>
        </w:tc>
        <w:tc>
          <w:tcPr>
            <w:tcW w:w="1814" w:type="dxa"/>
            <w:vAlign w:val="center"/>
          </w:tcPr>
          <w:p w14:paraId="3D327CDB" w14:textId="456C7043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طح خدمات</w:t>
            </w:r>
          </w:p>
        </w:tc>
        <w:tc>
          <w:tcPr>
            <w:tcW w:w="1912" w:type="dxa"/>
            <w:vAlign w:val="center"/>
          </w:tcPr>
          <w:p w14:paraId="54ECA736" w14:textId="143ACBD5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یست همکاران</w:t>
            </w:r>
          </w:p>
        </w:tc>
        <w:tc>
          <w:tcPr>
            <w:tcW w:w="1914" w:type="dxa"/>
            <w:vAlign w:val="center"/>
          </w:tcPr>
          <w:p w14:paraId="15D7B1AA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تندات مورد نیاز</w:t>
            </w:r>
          </w:p>
        </w:tc>
        <w:tc>
          <w:tcPr>
            <w:tcW w:w="993" w:type="dxa"/>
            <w:vAlign w:val="center"/>
          </w:tcPr>
          <w:p w14:paraId="5965F27D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</w:t>
            </w:r>
          </w:p>
          <w:p w14:paraId="16C2D4CC" w14:textId="37148FBC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میته ترفیع</w:t>
            </w:r>
          </w:p>
        </w:tc>
        <w:tc>
          <w:tcPr>
            <w:tcW w:w="1128" w:type="dxa"/>
            <w:vAlign w:val="center"/>
          </w:tcPr>
          <w:p w14:paraId="7F6BE5A7" w14:textId="24B3BBBF" w:rsidR="002E511F" w:rsidRDefault="002E511F" w:rsidP="002F54F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ممیزه</w:t>
            </w:r>
          </w:p>
        </w:tc>
      </w:tr>
      <w:tr w:rsidR="002E511F" w14:paraId="63D7467D" w14:textId="69562A15" w:rsidTr="002F54FF">
        <w:trPr>
          <w:trHeight w:val="742"/>
        </w:trPr>
        <w:tc>
          <w:tcPr>
            <w:tcW w:w="917" w:type="dxa"/>
            <w:vMerge w:val="restart"/>
            <w:vAlign w:val="center"/>
          </w:tcPr>
          <w:p w14:paraId="11B9CB63" w14:textId="55DDC127" w:rsidR="002E511F" w:rsidRPr="008B6114" w:rsidRDefault="002E511F" w:rsidP="002746D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-9</w:t>
            </w:r>
          </w:p>
        </w:tc>
        <w:tc>
          <w:tcPr>
            <w:tcW w:w="1643" w:type="dxa"/>
            <w:vMerge w:val="restart"/>
            <w:vAlign w:val="center"/>
          </w:tcPr>
          <w:p w14:paraId="1FBC473F" w14:textId="27AEDCF4" w:rsidR="002E511F" w:rsidRPr="002F54FF" w:rsidRDefault="002E511F" w:rsidP="00AC7B4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54FF">
              <w:rPr>
                <w:rFonts w:cs="B Nazanin" w:hint="cs"/>
                <w:sz w:val="20"/>
                <w:szCs w:val="20"/>
                <w:rtl/>
                <w:lang w:bidi="fa-IR"/>
              </w:rPr>
              <w:t>تأسیس و راه</w:t>
            </w:r>
            <w:r w:rsidRPr="002F54FF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2F54FF">
              <w:rPr>
                <w:rFonts w:cs="B Nazanin" w:hint="cs"/>
                <w:sz w:val="20"/>
                <w:szCs w:val="20"/>
                <w:rtl/>
                <w:lang w:bidi="fa-IR"/>
              </w:rPr>
              <w:t>اندازی آزمایشگاه تحقیقاتی مرجع با ارائه خدمات ملی یا بین</w:t>
            </w:r>
            <w:r w:rsidRPr="002F54FF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2F54FF">
              <w:rPr>
                <w:rFonts w:cs="B Nazanin" w:hint="cs"/>
                <w:sz w:val="20"/>
                <w:szCs w:val="20"/>
                <w:rtl/>
                <w:lang w:bidi="fa-IR"/>
              </w:rPr>
              <w:t>المللی</w:t>
            </w:r>
          </w:p>
          <w:p w14:paraId="227FB4A5" w14:textId="77777777" w:rsidR="002E511F" w:rsidRPr="008B6114" w:rsidRDefault="002E511F" w:rsidP="00AC7B4F">
            <w:pPr>
              <w:bidi/>
              <w:jc w:val="center"/>
              <w:rPr>
                <w:rFonts w:cs="B Nazanin"/>
                <w:lang w:bidi="fa-IR"/>
              </w:rPr>
            </w:pPr>
            <w:r w:rsidRPr="002F54FF">
              <w:rPr>
                <w:rFonts w:cs="B Nazanin" w:hint="cs"/>
                <w:sz w:val="20"/>
                <w:szCs w:val="20"/>
                <w:rtl/>
                <w:lang w:bidi="fa-IR"/>
              </w:rPr>
              <w:t>(طول خدمت)</w:t>
            </w:r>
          </w:p>
        </w:tc>
        <w:tc>
          <w:tcPr>
            <w:tcW w:w="3077" w:type="dxa"/>
            <w:vAlign w:val="center"/>
          </w:tcPr>
          <w:p w14:paraId="1841E700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14" w:type="dxa"/>
            <w:vAlign w:val="center"/>
          </w:tcPr>
          <w:p w14:paraId="3347A24C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2" w:type="dxa"/>
            <w:vAlign w:val="center"/>
          </w:tcPr>
          <w:p w14:paraId="5E2A1965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14" w:type="dxa"/>
            <w:vMerge w:val="restart"/>
            <w:vAlign w:val="center"/>
          </w:tcPr>
          <w:p w14:paraId="101D2517" w14:textId="555B5721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عرفی</w:t>
            </w:r>
            <w:r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امه معاونت آموزشی/پژوهشی</w:t>
            </w:r>
          </w:p>
          <w:p w14:paraId="1CDAAE1F" w14:textId="44D0C102" w:rsidR="002E511F" w:rsidRPr="00CE1346" w:rsidRDefault="002E511F" w:rsidP="002F54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+ تأیید معاون پژوهشی و فناوری وزارت</w:t>
            </w:r>
          </w:p>
        </w:tc>
        <w:tc>
          <w:tcPr>
            <w:tcW w:w="993" w:type="dxa"/>
            <w:vAlign w:val="center"/>
          </w:tcPr>
          <w:p w14:paraId="7118EA09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29994F8E" w14:textId="77777777" w:rsidR="002E511F" w:rsidRPr="008B6114" w:rsidRDefault="002E511F" w:rsidP="002F54F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267E2E85" w14:textId="798DD1F3" w:rsidTr="002F54FF">
        <w:trPr>
          <w:trHeight w:val="695"/>
        </w:trPr>
        <w:tc>
          <w:tcPr>
            <w:tcW w:w="917" w:type="dxa"/>
            <w:vMerge/>
            <w:vAlign w:val="center"/>
          </w:tcPr>
          <w:p w14:paraId="54B826EA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3" w:type="dxa"/>
            <w:vMerge/>
            <w:vAlign w:val="center"/>
          </w:tcPr>
          <w:p w14:paraId="37B9C25D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77" w:type="dxa"/>
            <w:vAlign w:val="center"/>
          </w:tcPr>
          <w:p w14:paraId="6C623E14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14" w:type="dxa"/>
            <w:vAlign w:val="center"/>
          </w:tcPr>
          <w:p w14:paraId="0FF46C5F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2" w:type="dxa"/>
            <w:vAlign w:val="center"/>
          </w:tcPr>
          <w:p w14:paraId="2EEE2997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14" w:type="dxa"/>
            <w:vMerge/>
            <w:vAlign w:val="center"/>
          </w:tcPr>
          <w:p w14:paraId="01BE5EB9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072EB90F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50BC4F89" w14:textId="77777777" w:rsidR="002E511F" w:rsidRPr="008B6114" w:rsidRDefault="002E511F" w:rsidP="002F54F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443B034A" w14:textId="10A6D6E7" w:rsidR="00456BF7" w:rsidRDefault="00456BF7" w:rsidP="00456BF7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3"/>
        <w:gridCol w:w="1641"/>
        <w:gridCol w:w="3043"/>
        <w:gridCol w:w="1843"/>
        <w:gridCol w:w="1923"/>
        <w:gridCol w:w="1904"/>
        <w:gridCol w:w="993"/>
        <w:gridCol w:w="1128"/>
      </w:tblGrid>
      <w:tr w:rsidR="002E511F" w14:paraId="333E609E" w14:textId="23FB6961" w:rsidTr="002F54FF">
        <w:tc>
          <w:tcPr>
            <w:tcW w:w="923" w:type="dxa"/>
            <w:vAlign w:val="center"/>
          </w:tcPr>
          <w:p w14:paraId="69F82B3E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ردیف در شیوه نامه</w:t>
            </w:r>
          </w:p>
        </w:tc>
        <w:tc>
          <w:tcPr>
            <w:tcW w:w="1641" w:type="dxa"/>
            <w:vAlign w:val="center"/>
          </w:tcPr>
          <w:p w14:paraId="709FCB74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3043" w:type="dxa"/>
            <w:vAlign w:val="center"/>
          </w:tcPr>
          <w:p w14:paraId="3D4D0A7E" w14:textId="5C4A4220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دانشکده</w:t>
            </w:r>
          </w:p>
        </w:tc>
        <w:tc>
          <w:tcPr>
            <w:tcW w:w="1843" w:type="dxa"/>
            <w:vAlign w:val="center"/>
          </w:tcPr>
          <w:p w14:paraId="4F98463C" w14:textId="5DD1FFAC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ل کسب عنوان</w:t>
            </w:r>
          </w:p>
        </w:tc>
        <w:tc>
          <w:tcPr>
            <w:tcW w:w="1923" w:type="dxa"/>
            <w:vAlign w:val="center"/>
          </w:tcPr>
          <w:p w14:paraId="1FCB4A0F" w14:textId="025330DE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کسب شده در سال مربوطه</w:t>
            </w:r>
          </w:p>
        </w:tc>
        <w:tc>
          <w:tcPr>
            <w:tcW w:w="1904" w:type="dxa"/>
            <w:vAlign w:val="center"/>
          </w:tcPr>
          <w:p w14:paraId="54E4E841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تندات مورد نیاز</w:t>
            </w:r>
          </w:p>
        </w:tc>
        <w:tc>
          <w:tcPr>
            <w:tcW w:w="993" w:type="dxa"/>
            <w:vAlign w:val="center"/>
          </w:tcPr>
          <w:p w14:paraId="11B9696E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</w:t>
            </w:r>
          </w:p>
          <w:p w14:paraId="0F7C6BC0" w14:textId="110E5E68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میته ترفیع</w:t>
            </w:r>
          </w:p>
        </w:tc>
        <w:tc>
          <w:tcPr>
            <w:tcW w:w="1128" w:type="dxa"/>
            <w:vAlign w:val="center"/>
          </w:tcPr>
          <w:p w14:paraId="7F0669F4" w14:textId="37286B93" w:rsidR="002E511F" w:rsidRDefault="002E511F" w:rsidP="002F54F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ممیزه</w:t>
            </w:r>
          </w:p>
        </w:tc>
      </w:tr>
      <w:tr w:rsidR="002E511F" w14:paraId="42BD3D96" w14:textId="341BACED" w:rsidTr="002F54FF">
        <w:trPr>
          <w:trHeight w:val="620"/>
        </w:trPr>
        <w:tc>
          <w:tcPr>
            <w:tcW w:w="923" w:type="dxa"/>
            <w:vMerge w:val="restart"/>
            <w:vAlign w:val="center"/>
          </w:tcPr>
          <w:p w14:paraId="7B0D6C41" w14:textId="2516D452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-12</w:t>
            </w:r>
          </w:p>
        </w:tc>
        <w:tc>
          <w:tcPr>
            <w:tcW w:w="1641" w:type="dxa"/>
            <w:vMerge w:val="restart"/>
            <w:vAlign w:val="center"/>
          </w:tcPr>
          <w:p w14:paraId="065AC540" w14:textId="147E75B0" w:rsidR="002E511F" w:rsidRPr="008B6114" w:rsidRDefault="002E511F" w:rsidP="00AF534B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آمد پژوهشی دانشکده</w:t>
            </w:r>
          </w:p>
        </w:tc>
        <w:tc>
          <w:tcPr>
            <w:tcW w:w="3043" w:type="dxa"/>
            <w:vAlign w:val="center"/>
          </w:tcPr>
          <w:p w14:paraId="634DEA1C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3F1B2769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23" w:type="dxa"/>
            <w:vAlign w:val="center"/>
          </w:tcPr>
          <w:p w14:paraId="0FC3CEEC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04" w:type="dxa"/>
            <w:vMerge w:val="restart"/>
            <w:vAlign w:val="center"/>
          </w:tcPr>
          <w:p w14:paraId="65E5FD2A" w14:textId="2434CDEE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أیید ریاست دانشکده</w:t>
            </w:r>
          </w:p>
          <w:p w14:paraId="432E0E66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+</w:t>
            </w:r>
          </w:p>
          <w:p w14:paraId="58EB263C" w14:textId="74433665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أیید معاون پژوهشی مؤسسه</w:t>
            </w:r>
          </w:p>
        </w:tc>
        <w:tc>
          <w:tcPr>
            <w:tcW w:w="993" w:type="dxa"/>
            <w:vAlign w:val="center"/>
          </w:tcPr>
          <w:p w14:paraId="78E34AE5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24C5E088" w14:textId="77777777" w:rsidR="002E511F" w:rsidRPr="008B6114" w:rsidRDefault="002E511F" w:rsidP="002F54F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74666BE7" w14:textId="5643927A" w:rsidTr="002F54FF">
        <w:trPr>
          <w:trHeight w:val="571"/>
        </w:trPr>
        <w:tc>
          <w:tcPr>
            <w:tcW w:w="923" w:type="dxa"/>
            <w:vMerge/>
            <w:vAlign w:val="center"/>
          </w:tcPr>
          <w:p w14:paraId="70F069D9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1" w:type="dxa"/>
            <w:vMerge/>
            <w:vAlign w:val="center"/>
          </w:tcPr>
          <w:p w14:paraId="5219992D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43" w:type="dxa"/>
            <w:vAlign w:val="center"/>
          </w:tcPr>
          <w:p w14:paraId="3B162A31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5C5D6148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23" w:type="dxa"/>
            <w:vAlign w:val="center"/>
          </w:tcPr>
          <w:p w14:paraId="0569EBF0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04" w:type="dxa"/>
            <w:vMerge/>
            <w:vAlign w:val="center"/>
          </w:tcPr>
          <w:p w14:paraId="4B8D156D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70B8962F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795740B0" w14:textId="77777777" w:rsidR="002E511F" w:rsidRPr="008B6114" w:rsidRDefault="002E511F" w:rsidP="002F54F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79206697" w14:textId="23598F22" w:rsidTr="002F54FF">
        <w:trPr>
          <w:trHeight w:val="693"/>
        </w:trPr>
        <w:tc>
          <w:tcPr>
            <w:tcW w:w="923" w:type="dxa"/>
            <w:vMerge/>
            <w:vAlign w:val="center"/>
          </w:tcPr>
          <w:p w14:paraId="18466D3D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1" w:type="dxa"/>
            <w:vMerge/>
            <w:vAlign w:val="center"/>
          </w:tcPr>
          <w:p w14:paraId="60D97B6D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43" w:type="dxa"/>
            <w:vAlign w:val="center"/>
          </w:tcPr>
          <w:p w14:paraId="1260DC44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28EEE41D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23" w:type="dxa"/>
            <w:vAlign w:val="center"/>
          </w:tcPr>
          <w:p w14:paraId="6FB1E3FB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04" w:type="dxa"/>
            <w:vMerge/>
            <w:vAlign w:val="center"/>
          </w:tcPr>
          <w:p w14:paraId="1683FDE9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70F16E46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3DD4D41B" w14:textId="77777777" w:rsidR="002E511F" w:rsidRPr="008B6114" w:rsidRDefault="002E511F" w:rsidP="002F54F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6B8F0D25" w14:textId="657BA2CE" w:rsidR="002746DB" w:rsidRDefault="002746DB" w:rsidP="002746DB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5321B3A4" w14:textId="4EF58F9E" w:rsidR="00B339AE" w:rsidRDefault="00B339AE" w:rsidP="00B339AE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3D936F99" w14:textId="77777777" w:rsidR="00B339AE" w:rsidRDefault="00B339AE" w:rsidP="00B339AE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3"/>
        <w:gridCol w:w="1635"/>
        <w:gridCol w:w="3049"/>
        <w:gridCol w:w="2410"/>
        <w:gridCol w:w="1351"/>
        <w:gridCol w:w="1866"/>
        <w:gridCol w:w="964"/>
        <w:gridCol w:w="1227"/>
      </w:tblGrid>
      <w:tr w:rsidR="002E511F" w14:paraId="10D53DE6" w14:textId="100EF8B6" w:rsidTr="0045138F">
        <w:tc>
          <w:tcPr>
            <w:tcW w:w="923" w:type="dxa"/>
            <w:vAlign w:val="center"/>
          </w:tcPr>
          <w:p w14:paraId="56224EBF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ردیف در شیوه نامه</w:t>
            </w:r>
          </w:p>
        </w:tc>
        <w:tc>
          <w:tcPr>
            <w:tcW w:w="1635" w:type="dxa"/>
            <w:vAlign w:val="center"/>
          </w:tcPr>
          <w:p w14:paraId="7D33C688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3049" w:type="dxa"/>
            <w:vAlign w:val="center"/>
          </w:tcPr>
          <w:p w14:paraId="208B006A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جشنواره یا رویداد</w:t>
            </w:r>
          </w:p>
          <w:p w14:paraId="465444BE" w14:textId="4EA8106D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لی/بین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المللی</w:t>
            </w:r>
          </w:p>
        </w:tc>
        <w:tc>
          <w:tcPr>
            <w:tcW w:w="2410" w:type="dxa"/>
            <w:vAlign w:val="center"/>
          </w:tcPr>
          <w:p w14:paraId="29DE183F" w14:textId="73A125A4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کسب شده</w:t>
            </w:r>
          </w:p>
        </w:tc>
        <w:tc>
          <w:tcPr>
            <w:tcW w:w="1351" w:type="dxa"/>
            <w:vAlign w:val="center"/>
          </w:tcPr>
          <w:p w14:paraId="4854FFF4" w14:textId="6107CA65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ل کسب عنوان</w:t>
            </w:r>
          </w:p>
        </w:tc>
        <w:tc>
          <w:tcPr>
            <w:tcW w:w="1866" w:type="dxa"/>
            <w:vAlign w:val="center"/>
          </w:tcPr>
          <w:p w14:paraId="7FEC1006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تندات مورد نیاز</w:t>
            </w:r>
          </w:p>
        </w:tc>
        <w:tc>
          <w:tcPr>
            <w:tcW w:w="964" w:type="dxa"/>
            <w:vAlign w:val="center"/>
          </w:tcPr>
          <w:p w14:paraId="376DF4DC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</w:t>
            </w:r>
          </w:p>
          <w:p w14:paraId="273E01BC" w14:textId="10575CD0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میته ترفیع</w:t>
            </w:r>
          </w:p>
        </w:tc>
        <w:tc>
          <w:tcPr>
            <w:tcW w:w="1227" w:type="dxa"/>
            <w:vAlign w:val="center"/>
          </w:tcPr>
          <w:p w14:paraId="29680E26" w14:textId="7874E2A9" w:rsidR="002E511F" w:rsidRDefault="002E511F" w:rsidP="00D177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ممیزه</w:t>
            </w:r>
          </w:p>
        </w:tc>
      </w:tr>
      <w:tr w:rsidR="002E511F" w14:paraId="04AD519A" w14:textId="17F38BD8" w:rsidTr="0045138F">
        <w:trPr>
          <w:trHeight w:val="620"/>
        </w:trPr>
        <w:tc>
          <w:tcPr>
            <w:tcW w:w="923" w:type="dxa"/>
            <w:vMerge w:val="restart"/>
            <w:vAlign w:val="center"/>
          </w:tcPr>
          <w:p w14:paraId="4E928C52" w14:textId="77777777" w:rsidR="002E511F" w:rsidRDefault="002E511F" w:rsidP="0086472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-13</w:t>
            </w:r>
          </w:p>
          <w:p w14:paraId="664C0775" w14:textId="77777777" w:rsidR="002E511F" w:rsidRDefault="002E511F" w:rsidP="008604A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-14</w:t>
            </w:r>
          </w:p>
          <w:p w14:paraId="5FB467A9" w14:textId="60E7FF92" w:rsidR="002E511F" w:rsidRPr="008B6114" w:rsidRDefault="002E511F" w:rsidP="008604A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-15</w:t>
            </w:r>
          </w:p>
        </w:tc>
        <w:tc>
          <w:tcPr>
            <w:tcW w:w="1635" w:type="dxa"/>
            <w:vMerge w:val="restart"/>
            <w:vAlign w:val="center"/>
          </w:tcPr>
          <w:p w14:paraId="629484AA" w14:textId="77777777" w:rsidR="002E511F" w:rsidRDefault="002E511F" w:rsidP="0086472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سب مقام در عنوان های معتبر ملی یا </w:t>
            </w:r>
          </w:p>
          <w:p w14:paraId="02C0868B" w14:textId="62D839C5" w:rsidR="002E511F" w:rsidRDefault="002E511F" w:rsidP="004513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ن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المللی</w:t>
            </w:r>
          </w:p>
          <w:p w14:paraId="26F9A6B2" w14:textId="2EF63453" w:rsidR="002E511F" w:rsidRPr="008B6114" w:rsidRDefault="002E511F" w:rsidP="0086472C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طول خدمت)</w:t>
            </w:r>
          </w:p>
        </w:tc>
        <w:tc>
          <w:tcPr>
            <w:tcW w:w="3049" w:type="dxa"/>
            <w:vAlign w:val="center"/>
          </w:tcPr>
          <w:p w14:paraId="527CCE82" w14:textId="77777777" w:rsidR="002E511F" w:rsidRPr="008B6114" w:rsidRDefault="002E511F" w:rsidP="0086472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190B34E2" w14:textId="77777777" w:rsidR="002E511F" w:rsidRPr="008B6114" w:rsidRDefault="002E511F" w:rsidP="0086472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1" w:type="dxa"/>
            <w:vAlign w:val="center"/>
          </w:tcPr>
          <w:p w14:paraId="5DF88BE8" w14:textId="77777777" w:rsidR="002E511F" w:rsidRPr="00CE1346" w:rsidRDefault="002E511F" w:rsidP="008647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66" w:type="dxa"/>
            <w:vMerge w:val="restart"/>
            <w:vAlign w:val="center"/>
          </w:tcPr>
          <w:p w14:paraId="231C19E7" w14:textId="0B1ED1E2" w:rsidR="002E511F" w:rsidRDefault="002E511F" w:rsidP="008647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ستند کسب عنوان</w:t>
            </w:r>
          </w:p>
          <w:p w14:paraId="7BD47369" w14:textId="205C7F01" w:rsidR="002E511F" w:rsidRDefault="002E511F" w:rsidP="0045138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+</w:t>
            </w:r>
          </w:p>
          <w:p w14:paraId="77B483E9" w14:textId="6FFDEF5B" w:rsidR="002E511F" w:rsidRPr="00CE1346" w:rsidRDefault="002E511F" w:rsidP="0045138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أیید معاون پژوهشی مؤسسه</w:t>
            </w:r>
          </w:p>
        </w:tc>
        <w:tc>
          <w:tcPr>
            <w:tcW w:w="964" w:type="dxa"/>
            <w:vAlign w:val="center"/>
          </w:tcPr>
          <w:p w14:paraId="185B6138" w14:textId="77777777" w:rsidR="002E511F" w:rsidRPr="008B6114" w:rsidRDefault="002E511F" w:rsidP="0086472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27" w:type="dxa"/>
            <w:vAlign w:val="center"/>
          </w:tcPr>
          <w:p w14:paraId="75488E3F" w14:textId="77777777" w:rsidR="002E511F" w:rsidRPr="008B6114" w:rsidRDefault="002E511F" w:rsidP="00D1772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5FB816C5" w14:textId="7B85EA3D" w:rsidTr="0045138F">
        <w:trPr>
          <w:trHeight w:val="571"/>
        </w:trPr>
        <w:tc>
          <w:tcPr>
            <w:tcW w:w="923" w:type="dxa"/>
            <w:vMerge/>
            <w:vAlign w:val="center"/>
          </w:tcPr>
          <w:p w14:paraId="08203387" w14:textId="77777777" w:rsidR="002E511F" w:rsidRDefault="002E511F" w:rsidP="0086472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35" w:type="dxa"/>
            <w:vMerge/>
            <w:vAlign w:val="center"/>
          </w:tcPr>
          <w:p w14:paraId="56656675" w14:textId="77777777" w:rsidR="002E511F" w:rsidRDefault="002E511F" w:rsidP="0086472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49" w:type="dxa"/>
            <w:vAlign w:val="center"/>
          </w:tcPr>
          <w:p w14:paraId="0B187AFC" w14:textId="77777777" w:rsidR="002E511F" w:rsidRPr="008B6114" w:rsidRDefault="002E511F" w:rsidP="0086472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4532DF47" w14:textId="77777777" w:rsidR="002E511F" w:rsidRPr="008B6114" w:rsidRDefault="002E511F" w:rsidP="0086472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1" w:type="dxa"/>
            <w:vAlign w:val="center"/>
          </w:tcPr>
          <w:p w14:paraId="4BAC7671" w14:textId="77777777" w:rsidR="002E511F" w:rsidRPr="00CE1346" w:rsidRDefault="002E511F" w:rsidP="008647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66" w:type="dxa"/>
            <w:vMerge/>
            <w:vAlign w:val="center"/>
          </w:tcPr>
          <w:p w14:paraId="3248AA1D" w14:textId="77777777" w:rsidR="002E511F" w:rsidRDefault="002E511F" w:rsidP="008647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64" w:type="dxa"/>
            <w:vAlign w:val="center"/>
          </w:tcPr>
          <w:p w14:paraId="7205B32F" w14:textId="77777777" w:rsidR="002E511F" w:rsidRPr="008B6114" w:rsidRDefault="002E511F" w:rsidP="0086472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27" w:type="dxa"/>
            <w:vAlign w:val="center"/>
          </w:tcPr>
          <w:p w14:paraId="5B7820F7" w14:textId="77777777" w:rsidR="002E511F" w:rsidRPr="008B6114" w:rsidRDefault="002E511F" w:rsidP="00D1772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06538BDF" w14:textId="2A9598D8" w:rsidTr="0045138F">
        <w:trPr>
          <w:trHeight w:val="693"/>
        </w:trPr>
        <w:tc>
          <w:tcPr>
            <w:tcW w:w="923" w:type="dxa"/>
            <w:vMerge/>
            <w:vAlign w:val="center"/>
          </w:tcPr>
          <w:p w14:paraId="344E77C8" w14:textId="77777777" w:rsidR="002E511F" w:rsidRDefault="002E511F" w:rsidP="0086472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35" w:type="dxa"/>
            <w:vMerge/>
            <w:vAlign w:val="center"/>
          </w:tcPr>
          <w:p w14:paraId="415602EE" w14:textId="77777777" w:rsidR="002E511F" w:rsidRDefault="002E511F" w:rsidP="0086472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49" w:type="dxa"/>
            <w:vAlign w:val="center"/>
          </w:tcPr>
          <w:p w14:paraId="1BBB450C" w14:textId="77777777" w:rsidR="002E511F" w:rsidRPr="008B6114" w:rsidRDefault="002E511F" w:rsidP="0086472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7A549600" w14:textId="77777777" w:rsidR="002E511F" w:rsidRPr="008B6114" w:rsidRDefault="002E511F" w:rsidP="0086472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1" w:type="dxa"/>
            <w:vAlign w:val="center"/>
          </w:tcPr>
          <w:p w14:paraId="1A0B8A7E" w14:textId="77777777" w:rsidR="002E511F" w:rsidRPr="00CE1346" w:rsidRDefault="002E511F" w:rsidP="008647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66" w:type="dxa"/>
            <w:vMerge/>
            <w:vAlign w:val="center"/>
          </w:tcPr>
          <w:p w14:paraId="47CCCD6E" w14:textId="77777777" w:rsidR="002E511F" w:rsidRDefault="002E511F" w:rsidP="0086472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64" w:type="dxa"/>
            <w:vAlign w:val="center"/>
          </w:tcPr>
          <w:p w14:paraId="53051DC2" w14:textId="77777777" w:rsidR="002E511F" w:rsidRPr="008B6114" w:rsidRDefault="002E511F" w:rsidP="0086472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27" w:type="dxa"/>
            <w:vAlign w:val="center"/>
          </w:tcPr>
          <w:p w14:paraId="48156CA3" w14:textId="77777777" w:rsidR="002E511F" w:rsidRPr="008B6114" w:rsidRDefault="002E511F" w:rsidP="00D1772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13379380" w14:textId="01009802" w:rsidR="0086472C" w:rsidRDefault="0086472C" w:rsidP="0086472C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0ED42EFD" w14:textId="75059604" w:rsidR="00A76C94" w:rsidRDefault="00A76C94" w:rsidP="00A76C94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sz w:val="20"/>
          <w:szCs w:val="20"/>
          <w:rtl/>
          <w:lang w:bidi="fa-IR"/>
        </w:rPr>
        <w:br w:type="page"/>
      </w:r>
    </w:p>
    <w:tbl>
      <w:tblPr>
        <w:tblStyle w:val="TableGrid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907"/>
        <w:gridCol w:w="1641"/>
        <w:gridCol w:w="2076"/>
        <w:gridCol w:w="1276"/>
        <w:gridCol w:w="1120"/>
        <w:gridCol w:w="1171"/>
        <w:gridCol w:w="1269"/>
        <w:gridCol w:w="1826"/>
        <w:gridCol w:w="964"/>
        <w:gridCol w:w="1177"/>
      </w:tblGrid>
      <w:tr w:rsidR="00270BE4" w14:paraId="287ED726" w14:textId="5A6AE181" w:rsidTr="00270BE4">
        <w:tc>
          <w:tcPr>
            <w:tcW w:w="13423" w:type="dxa"/>
            <w:gridSpan w:val="10"/>
            <w:tcBorders>
              <w:top w:val="nil"/>
              <w:left w:val="nil"/>
            </w:tcBorders>
            <w:vAlign w:val="center"/>
          </w:tcPr>
          <w:p w14:paraId="515A0733" w14:textId="1EC8292E" w:rsidR="00270BE4" w:rsidRPr="008B6114" w:rsidRDefault="00270BE4" w:rsidP="00270BE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ماده8- مدیریت اجرایی و نشریه های علمی</w:t>
            </w:r>
          </w:p>
        </w:tc>
      </w:tr>
      <w:tr w:rsidR="002E511F" w14:paraId="58DF6FD8" w14:textId="05D31A9B" w:rsidTr="00270BE4">
        <w:tc>
          <w:tcPr>
            <w:tcW w:w="907" w:type="dxa"/>
            <w:vAlign w:val="center"/>
          </w:tcPr>
          <w:p w14:paraId="25108288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ردیف در شیوه نامه</w:t>
            </w:r>
          </w:p>
        </w:tc>
        <w:tc>
          <w:tcPr>
            <w:tcW w:w="1641" w:type="dxa"/>
            <w:vAlign w:val="center"/>
          </w:tcPr>
          <w:p w14:paraId="056C57F4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2076" w:type="dxa"/>
            <w:vAlign w:val="center"/>
          </w:tcPr>
          <w:p w14:paraId="2876D620" w14:textId="4A8E74A0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نشریه</w:t>
            </w:r>
          </w:p>
        </w:tc>
        <w:tc>
          <w:tcPr>
            <w:tcW w:w="1276" w:type="dxa"/>
            <w:vAlign w:val="center"/>
          </w:tcPr>
          <w:p w14:paraId="153CC1E6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/سمت</w:t>
            </w:r>
          </w:p>
          <w:p w14:paraId="72016316" w14:textId="2209A853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تقاضی</w:t>
            </w:r>
          </w:p>
        </w:tc>
        <w:tc>
          <w:tcPr>
            <w:tcW w:w="1120" w:type="dxa"/>
            <w:vAlign w:val="center"/>
          </w:tcPr>
          <w:p w14:paraId="7E7B8072" w14:textId="4BE89486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مایه و ضریب تأثیر مجله</w:t>
            </w:r>
          </w:p>
        </w:tc>
        <w:tc>
          <w:tcPr>
            <w:tcW w:w="1171" w:type="dxa"/>
            <w:vAlign w:val="center"/>
          </w:tcPr>
          <w:p w14:paraId="5875A3E2" w14:textId="04532E66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ضریب تأثیر متوسط مجله</w:t>
            </w:r>
          </w:p>
        </w:tc>
        <w:tc>
          <w:tcPr>
            <w:tcW w:w="1269" w:type="dxa"/>
            <w:vAlign w:val="center"/>
          </w:tcPr>
          <w:p w14:paraId="3A433E8D" w14:textId="1D142A30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داد سالهای سمت در نشریه</w:t>
            </w:r>
          </w:p>
        </w:tc>
        <w:tc>
          <w:tcPr>
            <w:tcW w:w="1826" w:type="dxa"/>
            <w:vAlign w:val="center"/>
          </w:tcPr>
          <w:p w14:paraId="40C36EEE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تندات مورد نیاز</w:t>
            </w:r>
          </w:p>
        </w:tc>
        <w:tc>
          <w:tcPr>
            <w:tcW w:w="964" w:type="dxa"/>
            <w:vAlign w:val="center"/>
          </w:tcPr>
          <w:p w14:paraId="53A06323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</w:t>
            </w:r>
          </w:p>
          <w:p w14:paraId="61FD98E5" w14:textId="4B081985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میته ترفیع</w:t>
            </w:r>
          </w:p>
        </w:tc>
        <w:tc>
          <w:tcPr>
            <w:tcW w:w="1177" w:type="dxa"/>
            <w:vAlign w:val="center"/>
          </w:tcPr>
          <w:p w14:paraId="0EB04F14" w14:textId="2210C57C" w:rsidR="002E511F" w:rsidRDefault="002E511F" w:rsidP="00EF372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ممیزه</w:t>
            </w:r>
          </w:p>
        </w:tc>
      </w:tr>
      <w:tr w:rsidR="002E511F" w14:paraId="7B146DC6" w14:textId="1CD67089" w:rsidTr="00270BE4">
        <w:trPr>
          <w:trHeight w:val="787"/>
        </w:trPr>
        <w:tc>
          <w:tcPr>
            <w:tcW w:w="907" w:type="dxa"/>
            <w:vMerge w:val="restart"/>
            <w:vAlign w:val="center"/>
          </w:tcPr>
          <w:p w14:paraId="3151BA3F" w14:textId="77777777" w:rsidR="002E511F" w:rsidRDefault="002E511F" w:rsidP="0017628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-1</w:t>
            </w:r>
          </w:p>
          <w:p w14:paraId="15B50904" w14:textId="77777777" w:rsidR="002E511F" w:rsidRDefault="002E511F" w:rsidP="004F318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7C13685A" w14:textId="77777777" w:rsidR="002E511F" w:rsidRDefault="002E511F" w:rsidP="004F318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-2</w:t>
            </w:r>
          </w:p>
          <w:p w14:paraId="371E959E" w14:textId="77777777" w:rsidR="002E511F" w:rsidRDefault="002E511F" w:rsidP="004F318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3374C3F4" w14:textId="77777777" w:rsidR="002E511F" w:rsidRDefault="002E511F" w:rsidP="004F318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-3</w:t>
            </w:r>
          </w:p>
          <w:p w14:paraId="660904AB" w14:textId="77777777" w:rsidR="002E511F" w:rsidRDefault="002E511F" w:rsidP="009F659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4B79FD6E" w14:textId="57B080F1" w:rsidR="002E511F" w:rsidRPr="008B6114" w:rsidRDefault="002E511F" w:rsidP="009F659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-4</w:t>
            </w:r>
          </w:p>
        </w:tc>
        <w:tc>
          <w:tcPr>
            <w:tcW w:w="1641" w:type="dxa"/>
            <w:vMerge w:val="restart"/>
            <w:vAlign w:val="center"/>
          </w:tcPr>
          <w:p w14:paraId="1D729D64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دبیر اصلی یا مدیرمسؤول یا کمک سردبیر نشریه علمی داخلی بین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المللی</w:t>
            </w:r>
          </w:p>
          <w:p w14:paraId="64A33469" w14:textId="17DC5248" w:rsidR="002E511F" w:rsidRDefault="002E511F" w:rsidP="000D60B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W</w:t>
            </w:r>
            <w:r w:rsidR="000D60BE">
              <w:rPr>
                <w:rFonts w:cs="B Nazanin"/>
                <w:lang w:bidi="fa-IR"/>
              </w:rPr>
              <w:t>O</w:t>
            </w:r>
            <w:r>
              <w:rPr>
                <w:rFonts w:cs="B Nazanin"/>
                <w:lang w:bidi="fa-IR"/>
              </w:rPr>
              <w:t>S</w:t>
            </w:r>
            <w:r>
              <w:rPr>
                <w:rFonts w:cs="B Nazanin" w:hint="cs"/>
                <w:rtl/>
                <w:lang w:bidi="fa-IR"/>
              </w:rPr>
              <w:t xml:space="preserve"> یا اسکوپوس یا</w:t>
            </w:r>
          </w:p>
          <w:p w14:paraId="17167F37" w14:textId="16E92E19" w:rsidR="002E511F" w:rsidRDefault="002E511F" w:rsidP="00E45D2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رای ضریب تأثیر در </w:t>
            </w:r>
            <w:r>
              <w:rPr>
                <w:rFonts w:cs="B Nazanin"/>
                <w:lang w:bidi="fa-IR"/>
              </w:rPr>
              <w:t>JCR</w:t>
            </w:r>
          </w:p>
          <w:p w14:paraId="79EC4BE2" w14:textId="77777777" w:rsidR="002E511F" w:rsidRPr="008B6114" w:rsidRDefault="002E511F" w:rsidP="00AC7B4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طول خدمت)</w:t>
            </w:r>
          </w:p>
        </w:tc>
        <w:tc>
          <w:tcPr>
            <w:tcW w:w="2076" w:type="dxa"/>
            <w:vAlign w:val="center"/>
          </w:tcPr>
          <w:p w14:paraId="792804E0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0F500C2D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0" w:type="dxa"/>
            <w:vAlign w:val="center"/>
          </w:tcPr>
          <w:p w14:paraId="23B71A45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1" w:type="dxa"/>
            <w:vAlign w:val="center"/>
          </w:tcPr>
          <w:p w14:paraId="7CAB406C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9" w:type="dxa"/>
            <w:vAlign w:val="center"/>
          </w:tcPr>
          <w:p w14:paraId="0CEFC523" w14:textId="2C816FD0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26" w:type="dxa"/>
            <w:vMerge w:val="restart"/>
            <w:vAlign w:val="center"/>
          </w:tcPr>
          <w:p w14:paraId="656A7853" w14:textId="468E9C93" w:rsidR="002E511F" w:rsidRPr="005A1BAC" w:rsidRDefault="002E511F" w:rsidP="00AC7B4F">
            <w:pPr>
              <w:bidi/>
              <w:jc w:val="center"/>
              <w:rPr>
                <w:rFonts w:cs="Cambria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ستندات سمت در نشریه</w:t>
            </w:r>
          </w:p>
          <w:p w14:paraId="4096F33A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+</w:t>
            </w:r>
          </w:p>
          <w:p w14:paraId="1C982446" w14:textId="3F0E6666" w:rsidR="002E511F" w:rsidRPr="00CE1346" w:rsidRDefault="002E511F" w:rsidP="00A76C9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ستندات نمایه مجله در پایگاه</w:t>
            </w:r>
            <w:r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ای استنادی</w:t>
            </w:r>
          </w:p>
        </w:tc>
        <w:tc>
          <w:tcPr>
            <w:tcW w:w="964" w:type="dxa"/>
            <w:vAlign w:val="center"/>
          </w:tcPr>
          <w:p w14:paraId="09CC3B87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7" w:type="dxa"/>
            <w:vAlign w:val="center"/>
          </w:tcPr>
          <w:p w14:paraId="69A7E912" w14:textId="77777777" w:rsidR="002E511F" w:rsidRPr="008B6114" w:rsidRDefault="002E511F" w:rsidP="00EF372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42B46098" w14:textId="69A5454F" w:rsidTr="00270BE4">
        <w:trPr>
          <w:trHeight w:val="967"/>
        </w:trPr>
        <w:tc>
          <w:tcPr>
            <w:tcW w:w="907" w:type="dxa"/>
            <w:vMerge/>
            <w:vAlign w:val="center"/>
          </w:tcPr>
          <w:p w14:paraId="59C44CEC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1" w:type="dxa"/>
            <w:vMerge/>
            <w:vAlign w:val="center"/>
          </w:tcPr>
          <w:p w14:paraId="5AC7EDA6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6" w:type="dxa"/>
            <w:vAlign w:val="center"/>
          </w:tcPr>
          <w:p w14:paraId="42F4D312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4552243E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0" w:type="dxa"/>
            <w:vAlign w:val="center"/>
          </w:tcPr>
          <w:p w14:paraId="70F86E31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1" w:type="dxa"/>
            <w:vAlign w:val="center"/>
          </w:tcPr>
          <w:p w14:paraId="6952E754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9" w:type="dxa"/>
            <w:vAlign w:val="center"/>
          </w:tcPr>
          <w:p w14:paraId="7B453C08" w14:textId="3D22563B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26" w:type="dxa"/>
            <w:vMerge/>
            <w:vAlign w:val="center"/>
          </w:tcPr>
          <w:p w14:paraId="2A1CF31F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64" w:type="dxa"/>
            <w:vAlign w:val="center"/>
          </w:tcPr>
          <w:p w14:paraId="44D53739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7" w:type="dxa"/>
            <w:vAlign w:val="center"/>
          </w:tcPr>
          <w:p w14:paraId="0460C583" w14:textId="77777777" w:rsidR="002E511F" w:rsidRPr="008B6114" w:rsidRDefault="002E511F" w:rsidP="00EF372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4FC1D081" w14:textId="0F85F5F4" w:rsidTr="00270BE4">
        <w:trPr>
          <w:trHeight w:val="711"/>
        </w:trPr>
        <w:tc>
          <w:tcPr>
            <w:tcW w:w="907" w:type="dxa"/>
            <w:vMerge/>
            <w:vAlign w:val="center"/>
          </w:tcPr>
          <w:p w14:paraId="1CEA8DB9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1" w:type="dxa"/>
            <w:vMerge/>
            <w:vAlign w:val="center"/>
          </w:tcPr>
          <w:p w14:paraId="6D4BB843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6" w:type="dxa"/>
            <w:vAlign w:val="center"/>
          </w:tcPr>
          <w:p w14:paraId="0CE8DC2D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5C536B4F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0" w:type="dxa"/>
            <w:vAlign w:val="center"/>
          </w:tcPr>
          <w:p w14:paraId="57B9CCEE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1" w:type="dxa"/>
            <w:vAlign w:val="center"/>
          </w:tcPr>
          <w:p w14:paraId="54543281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9" w:type="dxa"/>
            <w:vAlign w:val="center"/>
          </w:tcPr>
          <w:p w14:paraId="0748A20D" w14:textId="64B023A4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26" w:type="dxa"/>
            <w:vMerge/>
            <w:vAlign w:val="center"/>
          </w:tcPr>
          <w:p w14:paraId="087D72DD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64" w:type="dxa"/>
            <w:vAlign w:val="center"/>
          </w:tcPr>
          <w:p w14:paraId="201B3B62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7" w:type="dxa"/>
            <w:vAlign w:val="center"/>
          </w:tcPr>
          <w:p w14:paraId="2139506F" w14:textId="77777777" w:rsidR="002E511F" w:rsidRPr="008B6114" w:rsidRDefault="002E511F" w:rsidP="00EF372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72590A2A" w14:textId="78016431" w:rsidR="00A76C94" w:rsidRDefault="00A76C94" w:rsidP="00E45D2F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4655" w:type="pct"/>
        <w:tblLook w:val="04A0" w:firstRow="1" w:lastRow="0" w:firstColumn="1" w:lastColumn="0" w:noHBand="0" w:noVBand="1"/>
      </w:tblPr>
      <w:tblGrid>
        <w:gridCol w:w="882"/>
        <w:gridCol w:w="1627"/>
        <w:gridCol w:w="2047"/>
        <w:gridCol w:w="1286"/>
        <w:gridCol w:w="1146"/>
        <w:gridCol w:w="2432"/>
        <w:gridCol w:w="1765"/>
        <w:gridCol w:w="986"/>
        <w:gridCol w:w="1119"/>
      </w:tblGrid>
      <w:tr w:rsidR="002E511F" w14:paraId="067088D0" w14:textId="3C7469BE" w:rsidTr="002E511F">
        <w:tc>
          <w:tcPr>
            <w:tcW w:w="332" w:type="pct"/>
            <w:vAlign w:val="center"/>
          </w:tcPr>
          <w:p w14:paraId="633CACB2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ردیف در شیوه نامه</w:t>
            </w:r>
          </w:p>
        </w:tc>
        <w:tc>
          <w:tcPr>
            <w:tcW w:w="612" w:type="pct"/>
            <w:vAlign w:val="center"/>
          </w:tcPr>
          <w:p w14:paraId="29BA1C0F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770" w:type="pct"/>
            <w:vAlign w:val="center"/>
          </w:tcPr>
          <w:p w14:paraId="63D32B70" w14:textId="3ABC3FE4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مسؤولیت اجرایی</w:t>
            </w:r>
          </w:p>
        </w:tc>
        <w:tc>
          <w:tcPr>
            <w:tcW w:w="484" w:type="pct"/>
            <w:vAlign w:val="center"/>
          </w:tcPr>
          <w:p w14:paraId="382EE1B3" w14:textId="7836B36E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آغاز</w:t>
            </w:r>
          </w:p>
        </w:tc>
        <w:tc>
          <w:tcPr>
            <w:tcW w:w="431" w:type="pct"/>
            <w:vAlign w:val="center"/>
          </w:tcPr>
          <w:p w14:paraId="79955016" w14:textId="503C3140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پایان</w:t>
            </w:r>
          </w:p>
        </w:tc>
        <w:tc>
          <w:tcPr>
            <w:tcW w:w="915" w:type="pct"/>
            <w:vAlign w:val="center"/>
          </w:tcPr>
          <w:p w14:paraId="3F5147F1" w14:textId="66E2C664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دمات ارزنده متقاضی</w:t>
            </w:r>
          </w:p>
        </w:tc>
        <w:tc>
          <w:tcPr>
            <w:tcW w:w="664" w:type="pct"/>
            <w:vAlign w:val="center"/>
          </w:tcPr>
          <w:p w14:paraId="2C41B701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تندات مورد نیاز</w:t>
            </w:r>
          </w:p>
        </w:tc>
        <w:tc>
          <w:tcPr>
            <w:tcW w:w="371" w:type="pct"/>
            <w:vAlign w:val="center"/>
          </w:tcPr>
          <w:p w14:paraId="7F2FC2F3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</w:t>
            </w:r>
          </w:p>
          <w:p w14:paraId="24C72203" w14:textId="6656E2FB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میته ترفیع</w:t>
            </w:r>
          </w:p>
        </w:tc>
        <w:tc>
          <w:tcPr>
            <w:tcW w:w="421" w:type="pct"/>
            <w:vAlign w:val="center"/>
          </w:tcPr>
          <w:p w14:paraId="59097DB5" w14:textId="1B297F99" w:rsidR="002E511F" w:rsidRDefault="002E511F" w:rsidP="00EF372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ممیزه</w:t>
            </w:r>
          </w:p>
        </w:tc>
      </w:tr>
      <w:tr w:rsidR="002E511F" w14:paraId="72305078" w14:textId="5C2860DE" w:rsidTr="002E511F">
        <w:trPr>
          <w:trHeight w:val="997"/>
        </w:trPr>
        <w:tc>
          <w:tcPr>
            <w:tcW w:w="332" w:type="pct"/>
            <w:vMerge w:val="restart"/>
            <w:vAlign w:val="center"/>
          </w:tcPr>
          <w:p w14:paraId="1988B733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-5</w:t>
            </w:r>
          </w:p>
          <w:p w14:paraId="7A97A32C" w14:textId="77777777" w:rsidR="002E511F" w:rsidRDefault="002E511F" w:rsidP="000A71A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601781A6" w14:textId="77777777" w:rsidR="002E511F" w:rsidRDefault="002E511F" w:rsidP="000A71A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-6</w:t>
            </w:r>
          </w:p>
          <w:p w14:paraId="20197554" w14:textId="77777777" w:rsidR="002E511F" w:rsidRDefault="002E511F" w:rsidP="00A42E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5B13C5D7" w14:textId="26602151" w:rsidR="002E511F" w:rsidRPr="008B6114" w:rsidRDefault="002E511F" w:rsidP="00A42E1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-7</w:t>
            </w:r>
          </w:p>
        </w:tc>
        <w:tc>
          <w:tcPr>
            <w:tcW w:w="612" w:type="pct"/>
            <w:vMerge w:val="restart"/>
            <w:vAlign w:val="center"/>
          </w:tcPr>
          <w:p w14:paraId="0FA0B8D3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ؤولیت اجرایی با انجام خدمات ارزنده در سه سال</w:t>
            </w:r>
          </w:p>
          <w:p w14:paraId="167951FD" w14:textId="77777777" w:rsidR="002E511F" w:rsidRDefault="002E511F" w:rsidP="00A42E1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ا سمت مدیریتی ستادی</w:t>
            </w:r>
          </w:p>
          <w:p w14:paraId="016257C8" w14:textId="58F58C61" w:rsidR="002E511F" w:rsidRPr="008B6114" w:rsidRDefault="002E511F" w:rsidP="00A94351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طول خدمت)</w:t>
            </w:r>
          </w:p>
        </w:tc>
        <w:tc>
          <w:tcPr>
            <w:tcW w:w="770" w:type="pct"/>
            <w:vAlign w:val="center"/>
          </w:tcPr>
          <w:p w14:paraId="34CE57D8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4" w:type="pct"/>
            <w:vAlign w:val="center"/>
          </w:tcPr>
          <w:p w14:paraId="6B0CB82F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31" w:type="pct"/>
            <w:vAlign w:val="center"/>
          </w:tcPr>
          <w:p w14:paraId="6202C9B0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15" w:type="pct"/>
            <w:vAlign w:val="center"/>
          </w:tcPr>
          <w:p w14:paraId="45F098E5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64" w:type="pct"/>
            <w:vMerge w:val="restart"/>
            <w:vAlign w:val="center"/>
          </w:tcPr>
          <w:p w14:paraId="3A265BB0" w14:textId="512D5677" w:rsidR="002E511F" w:rsidRPr="005A1BAC" w:rsidRDefault="002E511F" w:rsidP="00AC7B4F">
            <w:pPr>
              <w:bidi/>
              <w:jc w:val="center"/>
              <w:rPr>
                <w:rFonts w:cs="Cambria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أیید شورای دانشگاه</w:t>
            </w:r>
          </w:p>
          <w:p w14:paraId="6C984840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+</w:t>
            </w:r>
          </w:p>
          <w:p w14:paraId="0871FBB9" w14:textId="189B5565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أیید ریاست دانشگاه</w:t>
            </w:r>
          </w:p>
          <w:p w14:paraId="2D08E015" w14:textId="40A6A004" w:rsidR="002E511F" w:rsidRDefault="002E511F" w:rsidP="00EF372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یا تأیید وزیر برای مدیریت های حوزه ستادی</w:t>
            </w:r>
          </w:p>
          <w:p w14:paraId="2918ACDF" w14:textId="1F33E2AE" w:rsidR="002E511F" w:rsidRPr="00CE1346" w:rsidRDefault="002E511F" w:rsidP="00C70680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رخصوص خدمات ارزنده</w:t>
            </w:r>
          </w:p>
        </w:tc>
        <w:tc>
          <w:tcPr>
            <w:tcW w:w="371" w:type="pct"/>
            <w:vAlign w:val="center"/>
          </w:tcPr>
          <w:p w14:paraId="26F3CDF1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  <w:vAlign w:val="center"/>
          </w:tcPr>
          <w:p w14:paraId="141915DE" w14:textId="77777777" w:rsidR="002E511F" w:rsidRPr="008B6114" w:rsidRDefault="002E511F" w:rsidP="00EF372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511F" w14:paraId="7ED3FE1B" w14:textId="2168AABC" w:rsidTr="002E511F">
        <w:trPr>
          <w:trHeight w:val="1125"/>
        </w:trPr>
        <w:tc>
          <w:tcPr>
            <w:tcW w:w="332" w:type="pct"/>
            <w:vMerge/>
            <w:vAlign w:val="center"/>
          </w:tcPr>
          <w:p w14:paraId="428BF518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2" w:type="pct"/>
            <w:vMerge/>
            <w:vAlign w:val="center"/>
          </w:tcPr>
          <w:p w14:paraId="0E4669F8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70" w:type="pct"/>
            <w:vAlign w:val="center"/>
          </w:tcPr>
          <w:p w14:paraId="3E5C172D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4" w:type="pct"/>
            <w:vAlign w:val="center"/>
          </w:tcPr>
          <w:p w14:paraId="6DF1E925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31" w:type="pct"/>
            <w:vAlign w:val="center"/>
          </w:tcPr>
          <w:p w14:paraId="748A1B70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15" w:type="pct"/>
            <w:vAlign w:val="center"/>
          </w:tcPr>
          <w:p w14:paraId="78828070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64" w:type="pct"/>
            <w:vMerge/>
            <w:vAlign w:val="center"/>
          </w:tcPr>
          <w:p w14:paraId="41864D63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1AB3CD34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  <w:vAlign w:val="center"/>
          </w:tcPr>
          <w:p w14:paraId="476AB3E8" w14:textId="77777777" w:rsidR="002E511F" w:rsidRPr="008B6114" w:rsidRDefault="002E511F" w:rsidP="00EF372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31F326A2" w14:textId="355FFBC5" w:rsidR="00A42E15" w:rsidRDefault="00A42E15" w:rsidP="00243EB7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sz w:val="20"/>
          <w:szCs w:val="20"/>
          <w:rtl/>
          <w:lang w:bidi="fa-IR"/>
        </w:rPr>
        <w:br w:type="page"/>
      </w:r>
    </w:p>
    <w:tbl>
      <w:tblPr>
        <w:tblStyle w:val="TableGrid"/>
        <w:bidiVisual/>
        <w:tblW w:w="4655" w:type="pct"/>
        <w:tblLook w:val="04A0" w:firstRow="1" w:lastRow="0" w:firstColumn="1" w:lastColumn="0" w:noHBand="0" w:noVBand="1"/>
      </w:tblPr>
      <w:tblGrid>
        <w:gridCol w:w="882"/>
        <w:gridCol w:w="1627"/>
        <w:gridCol w:w="3195"/>
        <w:gridCol w:w="1826"/>
        <w:gridCol w:w="1890"/>
        <w:gridCol w:w="1765"/>
        <w:gridCol w:w="986"/>
        <w:gridCol w:w="1119"/>
      </w:tblGrid>
      <w:tr w:rsidR="002E511F" w14:paraId="5DFB7424" w14:textId="359BBFE8" w:rsidTr="00817FD8">
        <w:tc>
          <w:tcPr>
            <w:tcW w:w="332" w:type="pct"/>
            <w:vAlign w:val="center"/>
          </w:tcPr>
          <w:p w14:paraId="729E3040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ردیف در شیوه نامه</w:t>
            </w:r>
          </w:p>
        </w:tc>
        <w:tc>
          <w:tcPr>
            <w:tcW w:w="612" w:type="pct"/>
            <w:vAlign w:val="center"/>
          </w:tcPr>
          <w:p w14:paraId="39ADF1F3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1202" w:type="pct"/>
            <w:vAlign w:val="center"/>
          </w:tcPr>
          <w:p w14:paraId="6127C3ED" w14:textId="01A6D0B6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انجمن علمی</w:t>
            </w:r>
          </w:p>
        </w:tc>
        <w:tc>
          <w:tcPr>
            <w:tcW w:w="687" w:type="pct"/>
            <w:vAlign w:val="center"/>
          </w:tcPr>
          <w:p w14:paraId="4E7416AC" w14:textId="5ADCE88D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آغاز مسؤولیت</w:t>
            </w:r>
          </w:p>
        </w:tc>
        <w:tc>
          <w:tcPr>
            <w:tcW w:w="711" w:type="pct"/>
            <w:vAlign w:val="center"/>
          </w:tcPr>
          <w:p w14:paraId="56969D80" w14:textId="754B4D21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پایان مسؤولیت</w:t>
            </w:r>
          </w:p>
        </w:tc>
        <w:tc>
          <w:tcPr>
            <w:tcW w:w="664" w:type="pct"/>
            <w:vAlign w:val="center"/>
          </w:tcPr>
          <w:p w14:paraId="6B25093F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تندات مورد نیاز</w:t>
            </w:r>
          </w:p>
        </w:tc>
        <w:tc>
          <w:tcPr>
            <w:tcW w:w="371" w:type="pct"/>
            <w:vAlign w:val="center"/>
          </w:tcPr>
          <w:p w14:paraId="620A465D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</w:t>
            </w:r>
          </w:p>
          <w:p w14:paraId="70F0B923" w14:textId="3F3A3959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میته ترفیع</w:t>
            </w:r>
          </w:p>
        </w:tc>
        <w:tc>
          <w:tcPr>
            <w:tcW w:w="421" w:type="pct"/>
            <w:vAlign w:val="center"/>
          </w:tcPr>
          <w:p w14:paraId="331E059E" w14:textId="2D1BB633" w:rsidR="002E511F" w:rsidRDefault="002E511F" w:rsidP="00817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ممیزه</w:t>
            </w:r>
          </w:p>
        </w:tc>
      </w:tr>
      <w:tr w:rsidR="002E511F" w14:paraId="5300098C" w14:textId="21CA4C2D" w:rsidTr="002E511F">
        <w:trPr>
          <w:trHeight w:val="662"/>
        </w:trPr>
        <w:tc>
          <w:tcPr>
            <w:tcW w:w="332" w:type="pct"/>
            <w:vAlign w:val="center"/>
          </w:tcPr>
          <w:p w14:paraId="13C8DB95" w14:textId="216C2345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-8</w:t>
            </w:r>
          </w:p>
        </w:tc>
        <w:tc>
          <w:tcPr>
            <w:tcW w:w="612" w:type="pct"/>
            <w:vAlign w:val="center"/>
          </w:tcPr>
          <w:p w14:paraId="1DC6E6CE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ئیس یا دبیر انجمن علمی رتبه </w:t>
            </w:r>
            <w:r>
              <w:rPr>
                <w:rFonts w:cs="B Nazanin"/>
                <w:lang w:bidi="fa-IR"/>
              </w:rPr>
              <w:t>A</w:t>
            </w:r>
          </w:p>
          <w:p w14:paraId="1B9CA511" w14:textId="727575E1" w:rsidR="002E511F" w:rsidRPr="008B6114" w:rsidRDefault="002E511F" w:rsidP="00A94351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طول خدمت)</w:t>
            </w:r>
          </w:p>
        </w:tc>
        <w:tc>
          <w:tcPr>
            <w:tcW w:w="1202" w:type="pct"/>
            <w:vAlign w:val="center"/>
          </w:tcPr>
          <w:p w14:paraId="63755105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pct"/>
            <w:vAlign w:val="center"/>
          </w:tcPr>
          <w:p w14:paraId="182EBBC4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11" w:type="pct"/>
            <w:vAlign w:val="center"/>
          </w:tcPr>
          <w:p w14:paraId="53E5FE75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64" w:type="pct"/>
            <w:vAlign w:val="center"/>
          </w:tcPr>
          <w:p w14:paraId="4E7044AF" w14:textId="77777777" w:rsidR="002E511F" w:rsidRDefault="002E511F" w:rsidP="00F1070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أیید کمیسیون انجمن</w:t>
            </w:r>
            <w:r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ای علمی وزارت عتف</w:t>
            </w:r>
          </w:p>
          <w:p w14:paraId="67D6EA06" w14:textId="3ADCCF0F" w:rsidR="002E511F" w:rsidRDefault="002E511F" w:rsidP="00E8289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+</w:t>
            </w:r>
          </w:p>
          <w:p w14:paraId="1B9E0E1E" w14:textId="4306682A" w:rsidR="002E511F" w:rsidRPr="00CE1346" w:rsidRDefault="002E511F" w:rsidP="003D08C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کم آغاز و پایان مسؤولیت</w:t>
            </w:r>
          </w:p>
        </w:tc>
        <w:tc>
          <w:tcPr>
            <w:tcW w:w="371" w:type="pct"/>
            <w:vAlign w:val="center"/>
          </w:tcPr>
          <w:p w14:paraId="4FB0F6FC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</w:tcPr>
          <w:p w14:paraId="68D922A7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23B1AF48" w14:textId="09F2AC1A" w:rsidR="00A42E15" w:rsidRDefault="00A42E15" w:rsidP="00A42E15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4655" w:type="pct"/>
        <w:tblLook w:val="04A0" w:firstRow="1" w:lastRow="0" w:firstColumn="1" w:lastColumn="0" w:noHBand="0" w:noVBand="1"/>
      </w:tblPr>
      <w:tblGrid>
        <w:gridCol w:w="882"/>
        <w:gridCol w:w="1627"/>
        <w:gridCol w:w="3195"/>
        <w:gridCol w:w="1826"/>
        <w:gridCol w:w="1890"/>
        <w:gridCol w:w="1765"/>
        <w:gridCol w:w="986"/>
        <w:gridCol w:w="1119"/>
      </w:tblGrid>
      <w:tr w:rsidR="002E511F" w14:paraId="4E378F85" w14:textId="5A31C739" w:rsidTr="00817FD8">
        <w:tc>
          <w:tcPr>
            <w:tcW w:w="332" w:type="pct"/>
            <w:vAlign w:val="center"/>
          </w:tcPr>
          <w:p w14:paraId="5E8A46FC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ردیف در شیوه نامه</w:t>
            </w:r>
          </w:p>
        </w:tc>
        <w:tc>
          <w:tcPr>
            <w:tcW w:w="612" w:type="pct"/>
            <w:vAlign w:val="center"/>
          </w:tcPr>
          <w:p w14:paraId="79D224A2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1202" w:type="pct"/>
            <w:vAlign w:val="center"/>
          </w:tcPr>
          <w:p w14:paraId="0DD45B0F" w14:textId="3C34F88C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مدیریت</w:t>
            </w:r>
          </w:p>
        </w:tc>
        <w:tc>
          <w:tcPr>
            <w:tcW w:w="687" w:type="pct"/>
            <w:vAlign w:val="center"/>
          </w:tcPr>
          <w:p w14:paraId="26B5F9D6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آغاز مسؤولیت</w:t>
            </w:r>
          </w:p>
        </w:tc>
        <w:tc>
          <w:tcPr>
            <w:tcW w:w="711" w:type="pct"/>
            <w:vAlign w:val="center"/>
          </w:tcPr>
          <w:p w14:paraId="2E3E40BD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پایان مسؤولیت</w:t>
            </w:r>
          </w:p>
        </w:tc>
        <w:tc>
          <w:tcPr>
            <w:tcW w:w="664" w:type="pct"/>
            <w:vAlign w:val="center"/>
          </w:tcPr>
          <w:p w14:paraId="25465CC4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تندات مورد نیاز</w:t>
            </w:r>
          </w:p>
        </w:tc>
        <w:tc>
          <w:tcPr>
            <w:tcW w:w="371" w:type="pct"/>
            <w:vAlign w:val="center"/>
          </w:tcPr>
          <w:p w14:paraId="19D62C56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</w:t>
            </w:r>
          </w:p>
          <w:p w14:paraId="15F76056" w14:textId="486F99E9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میته ترفیع</w:t>
            </w:r>
          </w:p>
        </w:tc>
        <w:tc>
          <w:tcPr>
            <w:tcW w:w="421" w:type="pct"/>
            <w:vAlign w:val="center"/>
          </w:tcPr>
          <w:p w14:paraId="42B4CCFE" w14:textId="57427F55" w:rsidR="002E511F" w:rsidRDefault="002E511F" w:rsidP="00817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ممیزه</w:t>
            </w:r>
          </w:p>
        </w:tc>
      </w:tr>
      <w:tr w:rsidR="002E511F" w14:paraId="15D10829" w14:textId="2D290CB5" w:rsidTr="002E511F">
        <w:trPr>
          <w:trHeight w:val="662"/>
        </w:trPr>
        <w:tc>
          <w:tcPr>
            <w:tcW w:w="332" w:type="pct"/>
            <w:vAlign w:val="center"/>
          </w:tcPr>
          <w:p w14:paraId="4489B7B5" w14:textId="09E63D33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-9</w:t>
            </w:r>
          </w:p>
        </w:tc>
        <w:tc>
          <w:tcPr>
            <w:tcW w:w="612" w:type="pct"/>
            <w:vAlign w:val="center"/>
          </w:tcPr>
          <w:p w14:paraId="474CD0FF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أسیس یا مدیریت خانه علم و دانش، موزه دانشگاهی یا ...</w:t>
            </w:r>
          </w:p>
          <w:p w14:paraId="72598526" w14:textId="0DD40645" w:rsidR="002E511F" w:rsidRPr="008B6114" w:rsidRDefault="002E511F" w:rsidP="00A94351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طول خدمت)</w:t>
            </w:r>
          </w:p>
        </w:tc>
        <w:tc>
          <w:tcPr>
            <w:tcW w:w="1202" w:type="pct"/>
            <w:vAlign w:val="center"/>
          </w:tcPr>
          <w:p w14:paraId="6F56004F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pct"/>
            <w:vAlign w:val="center"/>
          </w:tcPr>
          <w:p w14:paraId="5156BA21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11" w:type="pct"/>
            <w:vAlign w:val="center"/>
          </w:tcPr>
          <w:p w14:paraId="072F5F54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64" w:type="pct"/>
            <w:vAlign w:val="center"/>
          </w:tcPr>
          <w:p w14:paraId="3F68DD1A" w14:textId="00C549F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أیید معاونت پژوهشی وزارت عتف</w:t>
            </w:r>
          </w:p>
        </w:tc>
        <w:tc>
          <w:tcPr>
            <w:tcW w:w="371" w:type="pct"/>
            <w:vAlign w:val="center"/>
          </w:tcPr>
          <w:p w14:paraId="0319F4CD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</w:tcPr>
          <w:p w14:paraId="1AD94CD4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3DC1167F" w14:textId="5ADB5A1B" w:rsidR="004015C3" w:rsidRDefault="004015C3" w:rsidP="004015C3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4655" w:type="pct"/>
        <w:tblLook w:val="04A0" w:firstRow="1" w:lastRow="0" w:firstColumn="1" w:lastColumn="0" w:noHBand="0" w:noVBand="1"/>
      </w:tblPr>
      <w:tblGrid>
        <w:gridCol w:w="882"/>
        <w:gridCol w:w="1627"/>
        <w:gridCol w:w="3195"/>
        <w:gridCol w:w="1826"/>
        <w:gridCol w:w="1890"/>
        <w:gridCol w:w="1765"/>
        <w:gridCol w:w="986"/>
        <w:gridCol w:w="1119"/>
      </w:tblGrid>
      <w:tr w:rsidR="002E511F" w14:paraId="43A6FDAA" w14:textId="01FF3EAD" w:rsidTr="00817FD8">
        <w:tc>
          <w:tcPr>
            <w:tcW w:w="332" w:type="pct"/>
            <w:vAlign w:val="center"/>
          </w:tcPr>
          <w:p w14:paraId="601DAB09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ردیف در شیوه نامه</w:t>
            </w:r>
          </w:p>
        </w:tc>
        <w:tc>
          <w:tcPr>
            <w:tcW w:w="612" w:type="pct"/>
            <w:vAlign w:val="center"/>
          </w:tcPr>
          <w:p w14:paraId="6D376091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1202" w:type="pct"/>
            <w:vAlign w:val="center"/>
          </w:tcPr>
          <w:p w14:paraId="008094E3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مدیریت</w:t>
            </w:r>
          </w:p>
        </w:tc>
        <w:tc>
          <w:tcPr>
            <w:tcW w:w="687" w:type="pct"/>
            <w:vAlign w:val="center"/>
          </w:tcPr>
          <w:p w14:paraId="5FDC85D4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آغاز مسؤولیت</w:t>
            </w:r>
          </w:p>
        </w:tc>
        <w:tc>
          <w:tcPr>
            <w:tcW w:w="711" w:type="pct"/>
            <w:vAlign w:val="center"/>
          </w:tcPr>
          <w:p w14:paraId="2A070D28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پایان مسؤولیت</w:t>
            </w:r>
          </w:p>
        </w:tc>
        <w:tc>
          <w:tcPr>
            <w:tcW w:w="664" w:type="pct"/>
            <w:vAlign w:val="center"/>
          </w:tcPr>
          <w:p w14:paraId="6B906F20" w14:textId="77777777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تندات مورد نیاز</w:t>
            </w:r>
          </w:p>
        </w:tc>
        <w:tc>
          <w:tcPr>
            <w:tcW w:w="371" w:type="pct"/>
            <w:vAlign w:val="center"/>
          </w:tcPr>
          <w:p w14:paraId="18F179A5" w14:textId="77777777" w:rsidR="002E511F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</w:t>
            </w:r>
          </w:p>
          <w:p w14:paraId="7AD7CB81" w14:textId="02D47B72" w:rsidR="002E511F" w:rsidRPr="008B6114" w:rsidRDefault="002E511F" w:rsidP="008C13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میته ترفیع</w:t>
            </w:r>
          </w:p>
        </w:tc>
        <w:tc>
          <w:tcPr>
            <w:tcW w:w="421" w:type="pct"/>
            <w:vAlign w:val="center"/>
          </w:tcPr>
          <w:p w14:paraId="38141205" w14:textId="411B8177" w:rsidR="002E511F" w:rsidRDefault="002E511F" w:rsidP="00817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ممیزه</w:t>
            </w:r>
          </w:p>
        </w:tc>
      </w:tr>
      <w:tr w:rsidR="002E511F" w14:paraId="231CA13C" w14:textId="750412DF" w:rsidTr="002E511F">
        <w:trPr>
          <w:trHeight w:val="662"/>
        </w:trPr>
        <w:tc>
          <w:tcPr>
            <w:tcW w:w="332" w:type="pct"/>
            <w:vAlign w:val="center"/>
          </w:tcPr>
          <w:p w14:paraId="785E2883" w14:textId="6B6FDB72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-10</w:t>
            </w:r>
          </w:p>
        </w:tc>
        <w:tc>
          <w:tcPr>
            <w:tcW w:w="612" w:type="pct"/>
            <w:vAlign w:val="center"/>
          </w:tcPr>
          <w:p w14:paraId="3C9AF5E4" w14:textId="77777777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یریت کل سایر دستگاه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 اجرایی و رئیس بنیاد نخبگان استان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 کشور</w:t>
            </w:r>
          </w:p>
          <w:p w14:paraId="4F452DEA" w14:textId="60293CCB" w:rsidR="002E511F" w:rsidRPr="008B6114" w:rsidRDefault="002E511F" w:rsidP="00A94351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طول خدمت)</w:t>
            </w:r>
          </w:p>
        </w:tc>
        <w:tc>
          <w:tcPr>
            <w:tcW w:w="1202" w:type="pct"/>
            <w:vAlign w:val="center"/>
          </w:tcPr>
          <w:p w14:paraId="2BFF3B75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pct"/>
            <w:vAlign w:val="center"/>
          </w:tcPr>
          <w:p w14:paraId="7998BBFC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11" w:type="pct"/>
            <w:vAlign w:val="center"/>
          </w:tcPr>
          <w:p w14:paraId="7370B37F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64" w:type="pct"/>
            <w:vAlign w:val="center"/>
          </w:tcPr>
          <w:p w14:paraId="6FD84081" w14:textId="77777777" w:rsidR="002E511F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أیید شورای مؤسسه</w:t>
            </w:r>
          </w:p>
          <w:p w14:paraId="24E9284A" w14:textId="77777777" w:rsidR="002E511F" w:rsidRDefault="002E511F" w:rsidP="00AA710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+</w:t>
            </w:r>
          </w:p>
          <w:p w14:paraId="45A30034" w14:textId="719A5EB6" w:rsidR="002E511F" w:rsidRPr="00CE1346" w:rsidRDefault="002E511F" w:rsidP="00AA710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وافقت رئیس مؤسسه</w:t>
            </w:r>
          </w:p>
        </w:tc>
        <w:tc>
          <w:tcPr>
            <w:tcW w:w="371" w:type="pct"/>
            <w:vAlign w:val="center"/>
          </w:tcPr>
          <w:p w14:paraId="068B2525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</w:tcPr>
          <w:p w14:paraId="3854E9AD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2C1C98C6" w14:textId="3A6A10B0" w:rsidR="00E74CC7" w:rsidRDefault="00E74CC7" w:rsidP="00E74CC7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4655" w:type="pct"/>
        <w:tblLook w:val="04A0" w:firstRow="1" w:lastRow="0" w:firstColumn="1" w:lastColumn="0" w:noHBand="0" w:noVBand="1"/>
      </w:tblPr>
      <w:tblGrid>
        <w:gridCol w:w="882"/>
        <w:gridCol w:w="1627"/>
        <w:gridCol w:w="2047"/>
        <w:gridCol w:w="2432"/>
        <w:gridCol w:w="2432"/>
        <w:gridCol w:w="1765"/>
        <w:gridCol w:w="986"/>
        <w:gridCol w:w="1119"/>
      </w:tblGrid>
      <w:tr w:rsidR="002E511F" w14:paraId="34D7C543" w14:textId="0398D4A6" w:rsidTr="00817FD8">
        <w:tc>
          <w:tcPr>
            <w:tcW w:w="332" w:type="pct"/>
            <w:vAlign w:val="center"/>
          </w:tcPr>
          <w:p w14:paraId="13AB8011" w14:textId="77777777" w:rsidR="002E511F" w:rsidRPr="008B6114" w:rsidRDefault="002E511F" w:rsidP="00F7177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ردیف در شیوه نامه</w:t>
            </w:r>
          </w:p>
        </w:tc>
        <w:tc>
          <w:tcPr>
            <w:tcW w:w="612" w:type="pct"/>
            <w:vAlign w:val="center"/>
          </w:tcPr>
          <w:p w14:paraId="355CC559" w14:textId="77777777" w:rsidR="002E511F" w:rsidRPr="008B6114" w:rsidRDefault="002E511F" w:rsidP="00F7177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770" w:type="pct"/>
            <w:vAlign w:val="center"/>
          </w:tcPr>
          <w:p w14:paraId="430BB183" w14:textId="77777777" w:rsidR="002E511F" w:rsidRPr="008B6114" w:rsidRDefault="002E511F" w:rsidP="00F7177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مدیریت</w:t>
            </w:r>
          </w:p>
        </w:tc>
        <w:tc>
          <w:tcPr>
            <w:tcW w:w="915" w:type="pct"/>
            <w:vAlign w:val="center"/>
          </w:tcPr>
          <w:p w14:paraId="32A5C1B0" w14:textId="77777777" w:rsidR="002E511F" w:rsidRDefault="002E511F" w:rsidP="00F7177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آغاز مسؤولیت</w:t>
            </w:r>
          </w:p>
        </w:tc>
        <w:tc>
          <w:tcPr>
            <w:tcW w:w="915" w:type="pct"/>
            <w:vAlign w:val="center"/>
          </w:tcPr>
          <w:p w14:paraId="1C044146" w14:textId="77777777" w:rsidR="002E511F" w:rsidRDefault="002E511F" w:rsidP="00F7177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پایان مسؤولیت</w:t>
            </w:r>
          </w:p>
        </w:tc>
        <w:tc>
          <w:tcPr>
            <w:tcW w:w="664" w:type="pct"/>
            <w:vAlign w:val="center"/>
          </w:tcPr>
          <w:p w14:paraId="6A48E714" w14:textId="77777777" w:rsidR="002E511F" w:rsidRPr="008B6114" w:rsidRDefault="002E511F" w:rsidP="00F7177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تندات مورد نیاز</w:t>
            </w:r>
          </w:p>
        </w:tc>
        <w:tc>
          <w:tcPr>
            <w:tcW w:w="371" w:type="pct"/>
            <w:vAlign w:val="center"/>
          </w:tcPr>
          <w:p w14:paraId="21ABCBF3" w14:textId="77777777" w:rsidR="002E511F" w:rsidRDefault="002E511F" w:rsidP="00F7177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</w:t>
            </w:r>
          </w:p>
          <w:p w14:paraId="6D857B4A" w14:textId="56BBE0E0" w:rsidR="002E511F" w:rsidRPr="008B6114" w:rsidRDefault="002E511F" w:rsidP="00F7177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میته ترفیع</w:t>
            </w:r>
          </w:p>
        </w:tc>
        <w:tc>
          <w:tcPr>
            <w:tcW w:w="421" w:type="pct"/>
            <w:vAlign w:val="center"/>
          </w:tcPr>
          <w:p w14:paraId="19229F80" w14:textId="655D232E" w:rsidR="002E511F" w:rsidRDefault="002E511F" w:rsidP="00817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ممیزه</w:t>
            </w:r>
          </w:p>
        </w:tc>
      </w:tr>
      <w:tr w:rsidR="002E511F" w14:paraId="469960BE" w14:textId="604DB802" w:rsidTr="002E511F">
        <w:trPr>
          <w:trHeight w:val="662"/>
        </w:trPr>
        <w:tc>
          <w:tcPr>
            <w:tcW w:w="332" w:type="pct"/>
            <w:vAlign w:val="center"/>
          </w:tcPr>
          <w:p w14:paraId="54B76D16" w14:textId="6A7A380B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-11</w:t>
            </w:r>
          </w:p>
        </w:tc>
        <w:tc>
          <w:tcPr>
            <w:tcW w:w="612" w:type="pct"/>
            <w:vAlign w:val="center"/>
          </w:tcPr>
          <w:p w14:paraId="1BE0C55A" w14:textId="17237DA5" w:rsidR="002E511F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ئیس فدراسیون ورزشی</w:t>
            </w:r>
          </w:p>
          <w:p w14:paraId="2A069F9A" w14:textId="77777777" w:rsidR="002E511F" w:rsidRPr="008B6114" w:rsidRDefault="002E511F" w:rsidP="00AC7B4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طول خدمت)</w:t>
            </w:r>
          </w:p>
        </w:tc>
        <w:tc>
          <w:tcPr>
            <w:tcW w:w="770" w:type="pct"/>
            <w:vAlign w:val="center"/>
          </w:tcPr>
          <w:p w14:paraId="5B259F66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5" w:type="pct"/>
            <w:vAlign w:val="center"/>
          </w:tcPr>
          <w:p w14:paraId="4D60FEB2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15" w:type="pct"/>
            <w:vAlign w:val="center"/>
          </w:tcPr>
          <w:p w14:paraId="1D17C90F" w14:textId="77777777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64" w:type="pct"/>
            <w:vAlign w:val="center"/>
          </w:tcPr>
          <w:p w14:paraId="020598CC" w14:textId="32DFEDFA" w:rsidR="002E511F" w:rsidRPr="00CE1346" w:rsidRDefault="002E511F" w:rsidP="00AC7B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کم وزیر مربوطه</w:t>
            </w:r>
          </w:p>
        </w:tc>
        <w:tc>
          <w:tcPr>
            <w:tcW w:w="371" w:type="pct"/>
            <w:vAlign w:val="center"/>
          </w:tcPr>
          <w:p w14:paraId="04E0FEBE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1" w:type="pct"/>
          </w:tcPr>
          <w:p w14:paraId="2098FBA5" w14:textId="77777777" w:rsidR="002E511F" w:rsidRPr="008B6114" w:rsidRDefault="002E511F" w:rsidP="00AC7B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52FE50C1" w14:textId="48FC706E" w:rsidR="00A077DC" w:rsidRDefault="00A077DC" w:rsidP="00A077DC">
      <w:pPr>
        <w:bidi/>
      </w:pPr>
    </w:p>
    <w:tbl>
      <w:tblPr>
        <w:tblStyle w:val="TableGrid"/>
        <w:bidiVisual/>
        <w:tblW w:w="4665" w:type="pct"/>
        <w:tblLook w:val="04A0" w:firstRow="1" w:lastRow="0" w:firstColumn="1" w:lastColumn="0" w:noHBand="0" w:noVBand="1"/>
      </w:tblPr>
      <w:tblGrid>
        <w:gridCol w:w="721"/>
        <w:gridCol w:w="3814"/>
        <w:gridCol w:w="1664"/>
        <w:gridCol w:w="1472"/>
        <w:gridCol w:w="1728"/>
        <w:gridCol w:w="1787"/>
        <w:gridCol w:w="964"/>
        <w:gridCol w:w="1169"/>
      </w:tblGrid>
      <w:tr w:rsidR="002E511F" w14:paraId="050B9AEF" w14:textId="35EBEBE5" w:rsidTr="00817FD8">
        <w:tc>
          <w:tcPr>
            <w:tcW w:w="271" w:type="pct"/>
            <w:vAlign w:val="center"/>
          </w:tcPr>
          <w:p w14:paraId="26E43155" w14:textId="70E1D1BE" w:rsidR="002E511F" w:rsidRPr="008B6114" w:rsidRDefault="002E511F" w:rsidP="00F06E7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ردیف در شیوه نامه</w:t>
            </w:r>
          </w:p>
        </w:tc>
        <w:tc>
          <w:tcPr>
            <w:tcW w:w="1431" w:type="pct"/>
            <w:vAlign w:val="center"/>
          </w:tcPr>
          <w:p w14:paraId="50209ABD" w14:textId="7FA2F166" w:rsidR="002E511F" w:rsidRPr="008B6114" w:rsidRDefault="002E511F" w:rsidP="00F06E7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6114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625" w:type="pct"/>
            <w:vAlign w:val="center"/>
          </w:tcPr>
          <w:p w14:paraId="0DDD2BB1" w14:textId="4ED3316C" w:rsidR="002E511F" w:rsidRDefault="002E511F" w:rsidP="00F06E7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آغاز همکاری</w:t>
            </w:r>
          </w:p>
        </w:tc>
        <w:tc>
          <w:tcPr>
            <w:tcW w:w="553" w:type="pct"/>
            <w:vAlign w:val="center"/>
          </w:tcPr>
          <w:p w14:paraId="348F0AD3" w14:textId="171BE104" w:rsidR="002E511F" w:rsidRDefault="002E511F" w:rsidP="00F06E7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پایان همکاری در صورت وجود</w:t>
            </w:r>
          </w:p>
        </w:tc>
        <w:tc>
          <w:tcPr>
            <w:tcW w:w="649" w:type="pct"/>
            <w:vAlign w:val="center"/>
          </w:tcPr>
          <w:p w14:paraId="78E1CF68" w14:textId="4A277645" w:rsidR="002E511F" w:rsidRDefault="002E511F" w:rsidP="00F06E7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ازه مأموریت آموزشی/پژوهشی یا فرصت مطالعاتی</w:t>
            </w:r>
          </w:p>
        </w:tc>
        <w:tc>
          <w:tcPr>
            <w:tcW w:w="671" w:type="pct"/>
            <w:vAlign w:val="center"/>
          </w:tcPr>
          <w:p w14:paraId="09DECC22" w14:textId="77777777" w:rsidR="002E511F" w:rsidRPr="008B6114" w:rsidRDefault="002E511F" w:rsidP="00F06E7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تندات مورد نیاز</w:t>
            </w:r>
          </w:p>
        </w:tc>
        <w:tc>
          <w:tcPr>
            <w:tcW w:w="359" w:type="pct"/>
            <w:vAlign w:val="center"/>
          </w:tcPr>
          <w:p w14:paraId="68AA2AD4" w14:textId="77777777" w:rsidR="002E511F" w:rsidRDefault="002E511F" w:rsidP="00F06E7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</w:t>
            </w:r>
          </w:p>
          <w:p w14:paraId="07B6A604" w14:textId="633A0678" w:rsidR="002E511F" w:rsidRPr="008B6114" w:rsidRDefault="002E511F" w:rsidP="00F06E7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میته ترفیع</w:t>
            </w:r>
          </w:p>
        </w:tc>
        <w:tc>
          <w:tcPr>
            <w:tcW w:w="439" w:type="pct"/>
            <w:vAlign w:val="center"/>
          </w:tcPr>
          <w:p w14:paraId="36C56E75" w14:textId="68858571" w:rsidR="002E511F" w:rsidRDefault="002E511F" w:rsidP="00817FD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/نظر هیئت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ممیزه</w:t>
            </w:r>
          </w:p>
        </w:tc>
      </w:tr>
      <w:tr w:rsidR="002E511F" w14:paraId="58BB6BA3" w14:textId="4F2B562B" w:rsidTr="002E511F">
        <w:trPr>
          <w:trHeight w:val="662"/>
        </w:trPr>
        <w:tc>
          <w:tcPr>
            <w:tcW w:w="271" w:type="pct"/>
            <w:vAlign w:val="center"/>
          </w:tcPr>
          <w:p w14:paraId="29436E22" w14:textId="098DA207" w:rsidR="002E511F" w:rsidRPr="008B6114" w:rsidRDefault="002E511F" w:rsidP="00A077D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-12</w:t>
            </w:r>
          </w:p>
        </w:tc>
        <w:tc>
          <w:tcPr>
            <w:tcW w:w="1431" w:type="pct"/>
            <w:vAlign w:val="center"/>
          </w:tcPr>
          <w:p w14:paraId="7A6D8F66" w14:textId="77777777" w:rsidR="002E511F" w:rsidRDefault="002E511F" w:rsidP="00A077D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نج سال خدمت</w:t>
            </w:r>
          </w:p>
          <w:p w14:paraId="58233E94" w14:textId="77777777" w:rsidR="002E511F" w:rsidRDefault="002E511F" w:rsidP="00A077D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مؤسسه آموزش عالی، پژوهشی و فناوری تازه تأسیس و در حال توسعه</w:t>
            </w:r>
          </w:p>
          <w:p w14:paraId="4AA52B57" w14:textId="26C6290C" w:rsidR="002E511F" w:rsidRPr="008B6114" w:rsidRDefault="002E511F" w:rsidP="00A077D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طول خدمت)</w:t>
            </w:r>
          </w:p>
        </w:tc>
        <w:tc>
          <w:tcPr>
            <w:tcW w:w="625" w:type="pct"/>
            <w:vAlign w:val="center"/>
          </w:tcPr>
          <w:p w14:paraId="3D7C897D" w14:textId="77777777" w:rsidR="002E511F" w:rsidRPr="00CE1346" w:rsidRDefault="002E511F" w:rsidP="00A077D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53" w:type="pct"/>
            <w:vAlign w:val="center"/>
          </w:tcPr>
          <w:p w14:paraId="6804AE3D" w14:textId="77777777" w:rsidR="002E511F" w:rsidRPr="00CE1346" w:rsidRDefault="002E511F" w:rsidP="00F06E7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49" w:type="pct"/>
            <w:vAlign w:val="center"/>
          </w:tcPr>
          <w:p w14:paraId="6DB354ED" w14:textId="6E9F1565" w:rsidR="002E511F" w:rsidRPr="00CE1346" w:rsidRDefault="002E511F" w:rsidP="00A077D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33BA8EB4" w14:textId="77777777" w:rsidR="002E511F" w:rsidRDefault="002E511F" w:rsidP="00A077D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ولین حکم کارگزینی</w:t>
            </w:r>
          </w:p>
          <w:p w14:paraId="6F96FEB9" w14:textId="77777777" w:rsidR="002E511F" w:rsidRDefault="002E511F" w:rsidP="00A077D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+</w:t>
            </w:r>
          </w:p>
          <w:p w14:paraId="000A58BC" w14:textId="77777777" w:rsidR="002E511F" w:rsidRDefault="002E511F" w:rsidP="00A077D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خرین حکم کارگزینی</w:t>
            </w:r>
          </w:p>
          <w:p w14:paraId="0925FD80" w14:textId="77777777" w:rsidR="002E511F" w:rsidRDefault="002E511F" w:rsidP="00A077D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+</w:t>
            </w:r>
          </w:p>
          <w:p w14:paraId="13CE041B" w14:textId="232FD2FF" w:rsidR="002E511F" w:rsidRPr="00CE1346" w:rsidRDefault="002E511F" w:rsidP="00A077D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أیید معاونت اداری مبنی بر تعداد پایه های پیشین اعطاشده به متقاضی</w:t>
            </w:r>
          </w:p>
        </w:tc>
        <w:tc>
          <w:tcPr>
            <w:tcW w:w="359" w:type="pct"/>
            <w:vAlign w:val="center"/>
          </w:tcPr>
          <w:p w14:paraId="11C8A054" w14:textId="77777777" w:rsidR="002E511F" w:rsidRPr="008B6114" w:rsidRDefault="002E511F" w:rsidP="00A077D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39" w:type="pct"/>
          </w:tcPr>
          <w:p w14:paraId="4C959D64" w14:textId="77777777" w:rsidR="002E511F" w:rsidRPr="008B6114" w:rsidRDefault="002E511F" w:rsidP="00A077D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61BC6640" w14:textId="39EF5909" w:rsidR="00E76510" w:rsidRDefault="00E76510" w:rsidP="00E76510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2E378B1B" w14:textId="23E066AC" w:rsidR="00BE4360" w:rsidRDefault="00BE4360" w:rsidP="00BE4360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72CFA27B" w14:textId="22994C43" w:rsidR="00BE4360" w:rsidRDefault="00BE4360" w:rsidP="00BE4360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6E0F5851" w14:textId="5DBBFB2F" w:rsidR="00BE4360" w:rsidRDefault="00BE4360" w:rsidP="00BE4360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0330FDC6" w14:textId="77777777" w:rsidR="00BE4360" w:rsidRPr="004C6E1A" w:rsidRDefault="00BE4360" w:rsidP="00BE4360">
      <w:pPr>
        <w:bidi/>
        <w:jc w:val="both"/>
        <w:rPr>
          <w:rFonts w:cs="B Nazanin"/>
          <w:b/>
          <w:bCs/>
          <w:sz w:val="20"/>
          <w:szCs w:val="20"/>
          <w:lang w:bidi="fa-IR"/>
        </w:rPr>
      </w:pPr>
    </w:p>
    <w:sectPr w:rsidR="00BE4360" w:rsidRPr="004C6E1A" w:rsidSect="00253B0D">
      <w:pgSz w:w="15840" w:h="12240" w:orient="landscape"/>
      <w:pgMar w:top="720" w:right="835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3D51C" w14:textId="77777777" w:rsidR="00514228" w:rsidRDefault="00514228" w:rsidP="00977CBF">
      <w:pPr>
        <w:spacing w:after="0" w:line="240" w:lineRule="auto"/>
      </w:pPr>
      <w:r>
        <w:separator/>
      </w:r>
    </w:p>
  </w:endnote>
  <w:endnote w:type="continuationSeparator" w:id="0">
    <w:p w14:paraId="1948D474" w14:textId="77777777" w:rsidR="00514228" w:rsidRDefault="00514228" w:rsidP="0097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C9BB2" w14:textId="77777777" w:rsidR="00514228" w:rsidRDefault="00514228" w:rsidP="00977CBF">
      <w:pPr>
        <w:spacing w:after="0" w:line="240" w:lineRule="auto"/>
      </w:pPr>
      <w:r>
        <w:separator/>
      </w:r>
    </w:p>
  </w:footnote>
  <w:footnote w:type="continuationSeparator" w:id="0">
    <w:p w14:paraId="401B56BD" w14:textId="77777777" w:rsidR="00514228" w:rsidRDefault="00514228" w:rsidP="00977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61A0F"/>
    <w:multiLevelType w:val="hybridMultilevel"/>
    <w:tmpl w:val="571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F07C8"/>
    <w:multiLevelType w:val="hybridMultilevel"/>
    <w:tmpl w:val="924A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6186C"/>
    <w:multiLevelType w:val="hybridMultilevel"/>
    <w:tmpl w:val="522A8180"/>
    <w:lvl w:ilvl="0" w:tplc="46824340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C16A6"/>
    <w:multiLevelType w:val="hybridMultilevel"/>
    <w:tmpl w:val="CC9281AC"/>
    <w:lvl w:ilvl="0" w:tplc="0764F54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4344E"/>
    <w:multiLevelType w:val="hybridMultilevel"/>
    <w:tmpl w:val="DCCABD98"/>
    <w:lvl w:ilvl="0" w:tplc="7CC87E2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3746E"/>
    <w:multiLevelType w:val="hybridMultilevel"/>
    <w:tmpl w:val="36386E64"/>
    <w:lvl w:ilvl="0" w:tplc="55224A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F65C6"/>
    <w:multiLevelType w:val="hybridMultilevel"/>
    <w:tmpl w:val="7BC0EDB8"/>
    <w:lvl w:ilvl="0" w:tplc="24706328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02"/>
    <w:rsid w:val="00005852"/>
    <w:rsid w:val="0003704D"/>
    <w:rsid w:val="00037C74"/>
    <w:rsid w:val="00092D97"/>
    <w:rsid w:val="000A297B"/>
    <w:rsid w:val="000A71A7"/>
    <w:rsid w:val="000C0F37"/>
    <w:rsid w:val="000C33BC"/>
    <w:rsid w:val="000D40AD"/>
    <w:rsid w:val="000D60BE"/>
    <w:rsid w:val="000F7897"/>
    <w:rsid w:val="00101E3C"/>
    <w:rsid w:val="00107912"/>
    <w:rsid w:val="00114A7E"/>
    <w:rsid w:val="0012037D"/>
    <w:rsid w:val="00122617"/>
    <w:rsid w:val="00135E4F"/>
    <w:rsid w:val="00143F51"/>
    <w:rsid w:val="001513F1"/>
    <w:rsid w:val="00152A67"/>
    <w:rsid w:val="00165716"/>
    <w:rsid w:val="0017628C"/>
    <w:rsid w:val="00176421"/>
    <w:rsid w:val="001A408D"/>
    <w:rsid w:val="001D7C77"/>
    <w:rsid w:val="001E4D4A"/>
    <w:rsid w:val="00210747"/>
    <w:rsid w:val="0021101F"/>
    <w:rsid w:val="00215055"/>
    <w:rsid w:val="00222849"/>
    <w:rsid w:val="00226AFE"/>
    <w:rsid w:val="002327DF"/>
    <w:rsid w:val="00243EB7"/>
    <w:rsid w:val="00251A35"/>
    <w:rsid w:val="00253B0D"/>
    <w:rsid w:val="00264DA3"/>
    <w:rsid w:val="00270BE4"/>
    <w:rsid w:val="00271B95"/>
    <w:rsid w:val="002746DB"/>
    <w:rsid w:val="00292016"/>
    <w:rsid w:val="00292BEE"/>
    <w:rsid w:val="00293172"/>
    <w:rsid w:val="002A7D41"/>
    <w:rsid w:val="002C03CF"/>
    <w:rsid w:val="002C43BB"/>
    <w:rsid w:val="002E511F"/>
    <w:rsid w:val="002E7817"/>
    <w:rsid w:val="002F54FF"/>
    <w:rsid w:val="0030037C"/>
    <w:rsid w:val="00310778"/>
    <w:rsid w:val="00312415"/>
    <w:rsid w:val="00327816"/>
    <w:rsid w:val="00336EF1"/>
    <w:rsid w:val="00383C0E"/>
    <w:rsid w:val="0038725B"/>
    <w:rsid w:val="003B2627"/>
    <w:rsid w:val="003B78C3"/>
    <w:rsid w:val="003C2F36"/>
    <w:rsid w:val="003D08C9"/>
    <w:rsid w:val="003D4345"/>
    <w:rsid w:val="00400303"/>
    <w:rsid w:val="004015C3"/>
    <w:rsid w:val="0042544D"/>
    <w:rsid w:val="0042549A"/>
    <w:rsid w:val="004266BF"/>
    <w:rsid w:val="004377F6"/>
    <w:rsid w:val="00440BF5"/>
    <w:rsid w:val="0045138F"/>
    <w:rsid w:val="00456BF7"/>
    <w:rsid w:val="00464AE9"/>
    <w:rsid w:val="0047739C"/>
    <w:rsid w:val="00483DBA"/>
    <w:rsid w:val="00486FE1"/>
    <w:rsid w:val="00490461"/>
    <w:rsid w:val="00491494"/>
    <w:rsid w:val="004A3DFC"/>
    <w:rsid w:val="004A6A98"/>
    <w:rsid w:val="004B2F7A"/>
    <w:rsid w:val="004C6E1A"/>
    <w:rsid w:val="004E47F8"/>
    <w:rsid w:val="004F3187"/>
    <w:rsid w:val="004F4723"/>
    <w:rsid w:val="00500FE5"/>
    <w:rsid w:val="005055DD"/>
    <w:rsid w:val="00514228"/>
    <w:rsid w:val="00515FD8"/>
    <w:rsid w:val="005161BB"/>
    <w:rsid w:val="005245AF"/>
    <w:rsid w:val="005572DB"/>
    <w:rsid w:val="005604AE"/>
    <w:rsid w:val="0056769B"/>
    <w:rsid w:val="005A1BAC"/>
    <w:rsid w:val="005A7C30"/>
    <w:rsid w:val="005B3000"/>
    <w:rsid w:val="005B7BA6"/>
    <w:rsid w:val="006001D4"/>
    <w:rsid w:val="00605207"/>
    <w:rsid w:val="00626854"/>
    <w:rsid w:val="00632E16"/>
    <w:rsid w:val="006413EE"/>
    <w:rsid w:val="00643613"/>
    <w:rsid w:val="00650D37"/>
    <w:rsid w:val="00654876"/>
    <w:rsid w:val="006679A6"/>
    <w:rsid w:val="00673214"/>
    <w:rsid w:val="006800CE"/>
    <w:rsid w:val="0068576E"/>
    <w:rsid w:val="006858E5"/>
    <w:rsid w:val="006865B2"/>
    <w:rsid w:val="00696AFA"/>
    <w:rsid w:val="006C2F92"/>
    <w:rsid w:val="006D5EB1"/>
    <w:rsid w:val="006E215E"/>
    <w:rsid w:val="006E4172"/>
    <w:rsid w:val="006E4D30"/>
    <w:rsid w:val="006E7596"/>
    <w:rsid w:val="00733BAB"/>
    <w:rsid w:val="00750670"/>
    <w:rsid w:val="007529C2"/>
    <w:rsid w:val="00766FA3"/>
    <w:rsid w:val="007801F4"/>
    <w:rsid w:val="00781DFF"/>
    <w:rsid w:val="0079406F"/>
    <w:rsid w:val="007B2D3B"/>
    <w:rsid w:val="007D6A69"/>
    <w:rsid w:val="00802F3B"/>
    <w:rsid w:val="00810232"/>
    <w:rsid w:val="00816DA1"/>
    <w:rsid w:val="00817FD8"/>
    <w:rsid w:val="00832E17"/>
    <w:rsid w:val="00834AC2"/>
    <w:rsid w:val="00856027"/>
    <w:rsid w:val="008604AB"/>
    <w:rsid w:val="0086472C"/>
    <w:rsid w:val="008749F0"/>
    <w:rsid w:val="008827CF"/>
    <w:rsid w:val="008B6114"/>
    <w:rsid w:val="008C1389"/>
    <w:rsid w:val="008D603E"/>
    <w:rsid w:val="008E181F"/>
    <w:rsid w:val="008F3162"/>
    <w:rsid w:val="008F78AA"/>
    <w:rsid w:val="00912578"/>
    <w:rsid w:val="0092072F"/>
    <w:rsid w:val="009254E5"/>
    <w:rsid w:val="00925602"/>
    <w:rsid w:val="00934CB2"/>
    <w:rsid w:val="00941F56"/>
    <w:rsid w:val="00957464"/>
    <w:rsid w:val="00967F09"/>
    <w:rsid w:val="00975467"/>
    <w:rsid w:val="00977CBF"/>
    <w:rsid w:val="009C0FF3"/>
    <w:rsid w:val="009C3FEF"/>
    <w:rsid w:val="009C5C2A"/>
    <w:rsid w:val="009E236B"/>
    <w:rsid w:val="009E38D9"/>
    <w:rsid w:val="009F6596"/>
    <w:rsid w:val="00A065D0"/>
    <w:rsid w:val="00A077DC"/>
    <w:rsid w:val="00A14220"/>
    <w:rsid w:val="00A32DC1"/>
    <w:rsid w:val="00A42E15"/>
    <w:rsid w:val="00A53AA7"/>
    <w:rsid w:val="00A76C94"/>
    <w:rsid w:val="00A94351"/>
    <w:rsid w:val="00AA710B"/>
    <w:rsid w:val="00AC0861"/>
    <w:rsid w:val="00AC7B4F"/>
    <w:rsid w:val="00AF0410"/>
    <w:rsid w:val="00AF534B"/>
    <w:rsid w:val="00B0082B"/>
    <w:rsid w:val="00B1493B"/>
    <w:rsid w:val="00B15908"/>
    <w:rsid w:val="00B339AE"/>
    <w:rsid w:val="00B4260E"/>
    <w:rsid w:val="00B5481F"/>
    <w:rsid w:val="00B608CF"/>
    <w:rsid w:val="00B714DF"/>
    <w:rsid w:val="00B733EF"/>
    <w:rsid w:val="00B92118"/>
    <w:rsid w:val="00B92C8B"/>
    <w:rsid w:val="00BA4A21"/>
    <w:rsid w:val="00BA6E04"/>
    <w:rsid w:val="00BB59AA"/>
    <w:rsid w:val="00BD14CF"/>
    <w:rsid w:val="00BE4360"/>
    <w:rsid w:val="00BF7CEE"/>
    <w:rsid w:val="00C03B4C"/>
    <w:rsid w:val="00C13AF4"/>
    <w:rsid w:val="00C47F3F"/>
    <w:rsid w:val="00C65C7F"/>
    <w:rsid w:val="00C70680"/>
    <w:rsid w:val="00C70904"/>
    <w:rsid w:val="00CA2B6F"/>
    <w:rsid w:val="00CA5394"/>
    <w:rsid w:val="00CA58E9"/>
    <w:rsid w:val="00CC34DE"/>
    <w:rsid w:val="00CD1310"/>
    <w:rsid w:val="00CD1F03"/>
    <w:rsid w:val="00CD5117"/>
    <w:rsid w:val="00CE1170"/>
    <w:rsid w:val="00CE1346"/>
    <w:rsid w:val="00D00B0D"/>
    <w:rsid w:val="00D0644F"/>
    <w:rsid w:val="00D06D03"/>
    <w:rsid w:val="00D10951"/>
    <w:rsid w:val="00D109C6"/>
    <w:rsid w:val="00D17725"/>
    <w:rsid w:val="00D22C6C"/>
    <w:rsid w:val="00D333F7"/>
    <w:rsid w:val="00D33C10"/>
    <w:rsid w:val="00D469F9"/>
    <w:rsid w:val="00D51BB3"/>
    <w:rsid w:val="00D549BF"/>
    <w:rsid w:val="00D63207"/>
    <w:rsid w:val="00DA680A"/>
    <w:rsid w:val="00DC55A6"/>
    <w:rsid w:val="00DD0157"/>
    <w:rsid w:val="00DE0D7F"/>
    <w:rsid w:val="00DF20B6"/>
    <w:rsid w:val="00E10FBD"/>
    <w:rsid w:val="00E16483"/>
    <w:rsid w:val="00E24C33"/>
    <w:rsid w:val="00E25AA5"/>
    <w:rsid w:val="00E36599"/>
    <w:rsid w:val="00E43B04"/>
    <w:rsid w:val="00E45D2F"/>
    <w:rsid w:val="00E74CC7"/>
    <w:rsid w:val="00E76510"/>
    <w:rsid w:val="00E8219F"/>
    <w:rsid w:val="00E8289E"/>
    <w:rsid w:val="00E94248"/>
    <w:rsid w:val="00ED5AC6"/>
    <w:rsid w:val="00ED6F32"/>
    <w:rsid w:val="00EF372F"/>
    <w:rsid w:val="00F06043"/>
    <w:rsid w:val="00F06E79"/>
    <w:rsid w:val="00F1070E"/>
    <w:rsid w:val="00F4072C"/>
    <w:rsid w:val="00F67B05"/>
    <w:rsid w:val="00F7177C"/>
    <w:rsid w:val="00F744BF"/>
    <w:rsid w:val="00FA6FC9"/>
    <w:rsid w:val="00FC5948"/>
    <w:rsid w:val="00FF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8B432"/>
  <w15:chartTrackingRefBased/>
  <w15:docId w15:val="{EC01109A-0AC1-46AB-A21B-DCF648AB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5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65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CBF"/>
  </w:style>
  <w:style w:type="paragraph" w:styleId="Footer">
    <w:name w:val="footer"/>
    <w:basedOn w:val="Normal"/>
    <w:link w:val="FooterChar"/>
    <w:uiPriority w:val="99"/>
    <w:unhideWhenUsed/>
    <w:rsid w:val="00977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5B30-C8EB-4A4F-8564-0C388E55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3518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aveh.Hajizadeh</cp:lastModifiedBy>
  <cp:revision>18</cp:revision>
  <dcterms:created xsi:type="dcterms:W3CDTF">2023-07-25T06:05:00Z</dcterms:created>
  <dcterms:modified xsi:type="dcterms:W3CDTF">2023-07-25T06:15:00Z</dcterms:modified>
</cp:coreProperties>
</file>